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486AC" w14:textId="7268B42F" w:rsidR="00AD722D" w:rsidRDefault="004F2215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8191" behindDoc="0" locked="0" layoutInCell="1" allowOverlap="1" wp14:anchorId="2BCA6B56" wp14:editId="57B5172F">
                <wp:simplePos x="0" y="0"/>
                <wp:positionH relativeFrom="margin">
                  <wp:posOffset>-296545</wp:posOffset>
                </wp:positionH>
                <wp:positionV relativeFrom="paragraph">
                  <wp:posOffset>68580</wp:posOffset>
                </wp:positionV>
                <wp:extent cx="6019800" cy="581025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F3EE0F" w14:textId="77777777" w:rsidR="004F2215" w:rsidRPr="00E05A92" w:rsidRDefault="004F2215" w:rsidP="004F2215">
                            <w:pPr>
                              <w:spacing w:line="0" w:lineRule="atLeast"/>
                              <w:ind w:firstLineChars="100" w:firstLine="643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8A3E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A92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7030A0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滝沢地域振興協議会だより</w:t>
                            </w:r>
                          </w:p>
                          <w:p w14:paraId="45008B9E" w14:textId="77777777" w:rsidR="004F2215" w:rsidRDefault="004F2215" w:rsidP="004F2215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A6B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-23.35pt;margin-top:5.4pt;width:474pt;height:45.75pt;z-index:252168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" filled="f" stroked="f">
                <v:textbox inset="5.85pt,.7pt,5.85pt,.7pt">
                  <w:txbxContent>
                    <w:p w14:paraId="4CF3EE0F" w14:textId="77777777" w:rsidR="004F2215" w:rsidRPr="00E05A92" w:rsidRDefault="004F2215" w:rsidP="004F2215">
                      <w:pPr>
                        <w:spacing w:line="0" w:lineRule="atLeast"/>
                        <w:ind w:firstLineChars="100" w:firstLine="643"/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8A3E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5A92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7030A0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滝沢地域振興協議会だより</w:t>
                      </w:r>
                    </w:p>
                    <w:p w14:paraId="45008B9E" w14:textId="77777777" w:rsidR="004F2215" w:rsidRDefault="004F2215" w:rsidP="004F2215"/>
                  </w:txbxContent>
                </v:textbox>
                <w10:wrap anchorx="margin"/>
              </v:shape>
            </w:pict>
          </mc:Fallback>
        </mc:AlternateContent>
      </w:r>
      <w:r w:rsidR="000D2340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70C2FB1C" wp14:editId="5A4F5C55">
                <wp:simplePos x="0" y="0"/>
                <wp:positionH relativeFrom="margin">
                  <wp:posOffset>84455</wp:posOffset>
                </wp:positionH>
                <wp:positionV relativeFrom="paragraph">
                  <wp:posOffset>-36195</wp:posOffset>
                </wp:positionV>
                <wp:extent cx="6534150" cy="1790700"/>
                <wp:effectExtent l="38100" t="38100" r="38100" b="3810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1790700"/>
                        </a:xfrm>
                        <a:prstGeom prst="rect">
                          <a:avLst/>
                        </a:prstGeom>
                        <a:ln w="76200" cmpd="dbl"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30451" w14:textId="77777777" w:rsidR="00BF3D36" w:rsidRPr="00BF3D36" w:rsidRDefault="00AD06AC" w:rsidP="000718EF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bookmarkStart w:id="0" w:name="_Hlk480538793"/>
                            <w:bookmarkEnd w:id="0"/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="000718EF">
                              <w:rPr>
                                <w:rFonts w:hint="eastAsia"/>
                              </w:rPr>
                              <w:t xml:space="preserve">　　　　　　　　　　　　　　　　　　　　　　　　</w:t>
                            </w:r>
                            <w:r w:rsidR="000718EF" w:rsidRPr="000718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</w:t>
                            </w:r>
                            <w:r w:rsidR="00BF3D3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14:paraId="2D995EFC" w14:textId="77777777" w:rsidR="00B576AA" w:rsidRDefault="000718EF" w:rsidP="007019E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6FDDAEEE" w14:textId="77777777" w:rsidR="00F91603" w:rsidRPr="00F91603" w:rsidRDefault="00F91603" w:rsidP="004918E7">
                            <w:pPr>
                              <w:spacing w:line="0" w:lineRule="atLeast"/>
                              <w:ind w:firstLineChars="2150" w:firstLine="1720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28"/>
                              </w:rPr>
                            </w:pPr>
                          </w:p>
                          <w:p w14:paraId="268CC1F2" w14:textId="77777777" w:rsidR="004F0E0A" w:rsidRPr="004F0E0A" w:rsidRDefault="007019E8" w:rsidP="004918E7">
                            <w:pPr>
                              <w:spacing w:line="0" w:lineRule="atLeast"/>
                              <w:ind w:firstLineChars="2150" w:firstLine="4730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28"/>
                              </w:rPr>
                            </w:pPr>
                            <w:r w:rsidRPr="00B576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   </w:t>
                            </w:r>
                            <w:r w:rsidR="00910E0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DF4CE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</w:p>
                          <w:p w14:paraId="00F92088" w14:textId="4FE95EB7" w:rsidR="007019E8" w:rsidRPr="00910E0F" w:rsidRDefault="008777CF" w:rsidP="008777C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6"/>
                              </w:rPr>
                              <w:t xml:space="preserve">　</w:t>
                            </w:r>
                            <w:r w:rsidR="000D55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36"/>
                              </w:rPr>
                              <w:t xml:space="preserve">　　　　　　　　　　　　　　　　　　　　</w:t>
                            </w:r>
                            <w:r w:rsidR="007019E8" w:rsidRPr="000D55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32"/>
                              </w:rPr>
                              <w:t>滝沢市民センター</w:t>
                            </w:r>
                            <w:r w:rsidR="00082FC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 </w:t>
                            </w:r>
                            <w:r w:rsidR="00203F56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>申請受付</w:t>
                            </w:r>
                            <w:r w:rsid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203F56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  <w:u w:val="single"/>
                              </w:rPr>
                              <w:t>平日</w:t>
                            </w:r>
                            <w:r w:rsidR="00082FCF" w:rsidRPr="00203F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8:30</w:t>
                            </w:r>
                            <w:r w:rsidR="0015457E" w:rsidRPr="00203F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u w:val="single"/>
                              </w:rPr>
                              <w:t>～1</w:t>
                            </w:r>
                            <w:r w:rsidR="0015457E" w:rsidRPr="00203F56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7:15</w:t>
                            </w:r>
                            <w:r w:rsidR="007019E8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</w:p>
                          <w:p w14:paraId="7061BD0C" w14:textId="1625F5F7" w:rsidR="004918E7" w:rsidRPr="00910E0F" w:rsidRDefault="004918E7" w:rsidP="004918E7">
                            <w:pPr>
                              <w:spacing w:line="0" w:lineRule="atLeast"/>
                              <w:ind w:firstLineChars="2150" w:firstLine="4515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  <w:t xml:space="preserve"> 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  <w:r w:rsidR="00910E0F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 xml:space="preserve">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指定管理者：滝沢地域振興協議会</w:t>
                            </w:r>
                          </w:p>
                          <w:p w14:paraId="709E65AD" w14:textId="55B8D66E" w:rsidR="00B576AA" w:rsidRPr="00910E0F" w:rsidRDefault="00B576AA" w:rsidP="007019E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　　　　　　　　　　　　　　　　　　　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　　</w:t>
                            </w:r>
                            <w:r w:rsid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 xml:space="preserve">　</w:t>
                            </w: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0"/>
                              </w:rPr>
                              <w:t>〒</w:t>
                            </w: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4"/>
                              </w:rPr>
                              <w:t>029-0132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>一関市滝沢字寺下52-2</w:t>
                            </w:r>
                          </w:p>
                          <w:p w14:paraId="07AF8E05" w14:textId="3ED44288" w:rsidR="00B576AA" w:rsidRPr="00910E0F" w:rsidRDefault="00B576AA" w:rsidP="007019E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　　　　　　　　　　　　　　　　　　　　</w:t>
                            </w:r>
                            <w:r w:rsidR="004C7537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DF4CED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　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T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  <w:t>EL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＆F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4"/>
                              </w:rPr>
                              <w:t>AX</w:t>
                            </w:r>
                            <w:r w:rsidR="004C7537"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="004F0E0A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 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0191-23-8844</w:t>
                            </w:r>
                          </w:p>
                          <w:p w14:paraId="74E80624" w14:textId="77777777" w:rsidR="00B576AA" w:rsidRPr="00910E0F" w:rsidRDefault="00B576AA" w:rsidP="00203F56">
                            <w:pPr>
                              <w:spacing w:line="0" w:lineRule="atLeast"/>
                              <w:ind w:firstLineChars="2550" w:firstLine="51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4F0E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4"/>
                              </w:rPr>
                              <w:t>E-mail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910E0F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hyperlink r:id="rId8" w:history="1">
                              <w:r w:rsidR="00B91905" w:rsidRPr="00910E0F">
                                <w:rPr>
                                  <w:rStyle w:val="ac"/>
                                  <w:rFonts w:ascii="HGPｺﾞｼｯｸM" w:eastAsia="HGPｺﾞｼｯｸM" w:hAnsi="ＭＳ Ｐゴシック" w:hint="eastAsia"/>
                                  <w:sz w:val="22"/>
                                  <w:szCs w:val="24"/>
                                </w:rPr>
                                <w:t>takishinkyo@icn-net.ne.jp</w:t>
                              </w:r>
                            </w:hyperlink>
                          </w:p>
                          <w:p w14:paraId="0440995B" w14:textId="77777777" w:rsidR="00B576AA" w:rsidRDefault="00B576AA" w:rsidP="00203F56">
                            <w:pPr>
                              <w:spacing w:line="0" w:lineRule="atLeast"/>
                              <w:ind w:firstLineChars="2850" w:firstLine="5130"/>
                              <w:rPr>
                                <w:rFonts w:ascii="HGPｺﾞｼｯｸM" w:eastAsia="HGPｺﾞｼｯｸM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4"/>
                              </w:rPr>
                              <w:t>ホームページ</w:t>
                            </w:r>
                            <w:r w:rsidRPr="00910E0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4"/>
                              </w:rPr>
                              <w:t xml:space="preserve">　</w:t>
                            </w:r>
                            <w:hyperlink r:id="rId9" w:history="1">
                              <w:r w:rsidR="007019E8" w:rsidRPr="00910E0F">
                                <w:rPr>
                                  <w:rStyle w:val="ac"/>
                                  <w:rFonts w:ascii="HGPｺﾞｼｯｸM" w:eastAsia="HGPｺﾞｼｯｸM" w:hAnsi="ＭＳ Ｐゴシック" w:hint="eastAsia"/>
                                  <w:sz w:val="22"/>
                                  <w:szCs w:val="24"/>
                                  <w:u w:val="none"/>
                                </w:rPr>
                                <w:t>http://284takichan.com</w:t>
                              </w:r>
                            </w:hyperlink>
                            <w:r w:rsidR="007019E8" w:rsidRPr="009F3CC1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D47D85A" w14:textId="77777777" w:rsidR="00BF3D36" w:rsidRPr="00BF3D36" w:rsidRDefault="009F3CC1" w:rsidP="007019E8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019E8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0843D98D" w14:textId="77777777" w:rsidR="000718EF" w:rsidRPr="00BF3D36" w:rsidRDefault="000718EF" w:rsidP="00BF3D36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  <w:p w14:paraId="2DFDBC6F" w14:textId="77777777" w:rsidR="000718EF" w:rsidRPr="00BF3D36" w:rsidRDefault="000718EF" w:rsidP="000718EF">
                            <w:pPr>
                              <w:spacing w:line="0" w:lineRule="atLeast"/>
                              <w:rPr>
                                <w:rFonts w:ascii="HGP教科書体" w:eastAsia="HGP教科書体" w:hAnsi="ＭＳ Ｐゴシック"/>
                                <w:sz w:val="28"/>
                                <w:szCs w:val="28"/>
                              </w:rPr>
                            </w:pPr>
                            <w:r w:rsidRPr="00BF3D36">
                              <w:rPr>
                                <w:rFonts w:ascii="HGP教科書体" w:eastAsia="HGP教科書体" w:hAnsi="ＭＳ Ｐゴシック" w:hint="eastAsia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  <w:p w14:paraId="7A32A95D" w14:textId="77777777" w:rsidR="000718EF" w:rsidRPr="000718EF" w:rsidRDefault="000718EF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2FB1C" id="Rectangle 15" o:spid="_x0000_s1027" style="position:absolute;left:0;text-align:left;margin-left:6.65pt;margin-top:-2.85pt;width:514.5pt;height:141pt;z-index:2516526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" fillcolor="white [3201]" strokecolor="#00b0f0" strokeweight="6pt">
                <v:stroke linestyle="thinThin"/>
                <v:textbox inset="5.85pt,.7pt,5.85pt,.7pt">
                  <w:txbxContent>
                    <w:p w14:paraId="0D130451" w14:textId="77777777" w:rsidR="00BF3D36" w:rsidRPr="00BF3D36" w:rsidRDefault="00AD06AC" w:rsidP="000718EF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bookmarkStart w:id="1" w:name="_Hlk480538793"/>
                      <w:bookmarkEnd w:id="1"/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 w:rsidR="000718EF">
                        <w:rPr>
                          <w:rFonts w:hint="eastAsia"/>
                        </w:rPr>
                        <w:t xml:space="preserve">　　　　　　　　　　　　　　　　　　　　　　　　</w:t>
                      </w:r>
                      <w:r w:rsidR="000718EF" w:rsidRPr="000718E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</w:t>
                      </w:r>
                      <w:r w:rsidR="00BF3D3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 xml:space="preserve">　　　　</w:t>
                      </w:r>
                    </w:p>
                    <w:p w14:paraId="2D995EFC" w14:textId="77777777" w:rsidR="00B576AA" w:rsidRDefault="000718EF" w:rsidP="007019E8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6FDDAEEE" w14:textId="77777777" w:rsidR="00F91603" w:rsidRPr="00F91603" w:rsidRDefault="00F91603" w:rsidP="004918E7">
                      <w:pPr>
                        <w:spacing w:line="0" w:lineRule="atLeast"/>
                        <w:ind w:firstLineChars="2150" w:firstLine="1720"/>
                        <w:rPr>
                          <w:rFonts w:ascii="HG丸ｺﾞｼｯｸM-PRO" w:eastAsia="HG丸ｺﾞｼｯｸM-PRO" w:hAnsi="HG丸ｺﾞｼｯｸM-PRO"/>
                          <w:sz w:val="8"/>
                          <w:szCs w:val="28"/>
                        </w:rPr>
                      </w:pPr>
                    </w:p>
                    <w:p w14:paraId="268CC1F2" w14:textId="77777777" w:rsidR="004F0E0A" w:rsidRPr="004F0E0A" w:rsidRDefault="007019E8" w:rsidP="004918E7">
                      <w:pPr>
                        <w:spacing w:line="0" w:lineRule="atLeast"/>
                        <w:ind w:firstLineChars="2150" w:firstLine="4730"/>
                        <w:rPr>
                          <w:rFonts w:ascii="HG丸ｺﾞｼｯｸM-PRO" w:eastAsia="HG丸ｺﾞｼｯｸM-PRO" w:hAnsi="HG丸ｺﾞｼｯｸM-PRO"/>
                          <w:sz w:val="6"/>
                          <w:szCs w:val="28"/>
                        </w:rPr>
                      </w:pPr>
                      <w:r w:rsidRPr="00B576A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   </w:t>
                      </w:r>
                      <w:r w:rsidR="00910E0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  <w:r w:rsidR="00DF4CE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</w:p>
                    <w:p w14:paraId="00F92088" w14:textId="4FE95EB7" w:rsidR="007019E8" w:rsidRPr="00910E0F" w:rsidRDefault="008777CF" w:rsidP="008777CF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6"/>
                        </w:rPr>
                        <w:t xml:space="preserve">　</w:t>
                      </w:r>
                      <w:r w:rsidR="000D555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36"/>
                        </w:rPr>
                        <w:t xml:space="preserve">　　　　　　　　　　　　　　　　　　　　</w:t>
                      </w:r>
                      <w:r w:rsidR="007019E8" w:rsidRPr="000D55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32"/>
                        </w:rPr>
                        <w:t>滝沢市民センター</w:t>
                      </w:r>
                      <w:r w:rsidR="00082FC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 </w:t>
                      </w:r>
                      <w:r w:rsidR="00203F56" w:rsidRP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>申請受付</w:t>
                      </w:r>
                      <w:r w:rsid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 xml:space="preserve">　</w:t>
                      </w:r>
                      <w:r w:rsidR="00203F56" w:rsidRPr="00203F5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  <w:u w:val="single"/>
                        </w:rPr>
                        <w:t>平日</w:t>
                      </w:r>
                      <w:r w:rsidR="00082FCF" w:rsidRPr="00203F56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8:30</w:t>
                      </w:r>
                      <w:r w:rsidR="0015457E" w:rsidRPr="00203F56">
                        <w:rPr>
                          <w:rFonts w:ascii="HG丸ｺﾞｼｯｸM-PRO" w:eastAsia="HG丸ｺﾞｼｯｸM-PRO" w:hAnsi="HG丸ｺﾞｼｯｸM-PRO" w:hint="eastAsia"/>
                          <w:sz w:val="18"/>
                          <w:u w:val="single"/>
                        </w:rPr>
                        <w:t>～1</w:t>
                      </w:r>
                      <w:r w:rsidR="0015457E" w:rsidRPr="00203F56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7:15</w:t>
                      </w:r>
                      <w:r w:rsidR="007019E8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</w:p>
                    <w:p w14:paraId="7061BD0C" w14:textId="1625F5F7" w:rsidR="004918E7" w:rsidRPr="00910E0F" w:rsidRDefault="004918E7" w:rsidP="004918E7">
                      <w:pPr>
                        <w:spacing w:line="0" w:lineRule="atLeast"/>
                        <w:ind w:firstLineChars="2150" w:firstLine="4515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  <w:t xml:space="preserve"> 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  <w:r w:rsidR="00910E0F"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 xml:space="preserve">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指定管理者：滝沢地域振興協議会</w:t>
                      </w:r>
                    </w:p>
                    <w:p w14:paraId="709E65AD" w14:textId="55B8D66E" w:rsidR="00B576AA" w:rsidRPr="00910E0F" w:rsidRDefault="00B576AA" w:rsidP="007019E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　　　　　　　　　　　　　　　　　　　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　　</w:t>
                      </w:r>
                      <w:r w:rsidR="00910E0F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 xml:space="preserve">　</w:t>
                      </w: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0"/>
                        </w:rPr>
                        <w:t>〒</w:t>
                      </w: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4"/>
                        </w:rPr>
                        <w:t>029-0132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>一関市滝沢字寺下52-2</w:t>
                      </w:r>
                    </w:p>
                    <w:p w14:paraId="07AF8E05" w14:textId="3ED44288" w:rsidR="00B576AA" w:rsidRPr="00910E0F" w:rsidRDefault="00B576AA" w:rsidP="007019E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　　　　　　　　　　　　　　　　　　　　</w:t>
                      </w:r>
                      <w:r w:rsidR="004C7537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DF4CED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　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T</w:t>
                      </w:r>
                      <w:r w:rsidRPr="00910E0F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  <w:t>EL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＆F</w:t>
                      </w:r>
                      <w:r w:rsidRPr="00910E0F">
                        <w:rPr>
                          <w:rFonts w:ascii="HG丸ｺﾞｼｯｸM-PRO" w:eastAsia="HG丸ｺﾞｼｯｸM-PRO" w:hAnsi="HG丸ｺﾞｼｯｸM-PRO"/>
                          <w:sz w:val="18"/>
                          <w:szCs w:val="24"/>
                        </w:rPr>
                        <w:t>AX</w:t>
                      </w:r>
                      <w:r w:rsidR="004C7537"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="004F0E0A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 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0191-23-8844</w:t>
                      </w:r>
                    </w:p>
                    <w:p w14:paraId="74E80624" w14:textId="77777777" w:rsidR="00B576AA" w:rsidRPr="00910E0F" w:rsidRDefault="00B576AA" w:rsidP="00203F56">
                      <w:pPr>
                        <w:spacing w:line="0" w:lineRule="atLeast"/>
                        <w:ind w:firstLineChars="2550" w:firstLine="51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4F0E0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4"/>
                        </w:rPr>
                        <w:t>E-mail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 xml:space="preserve"> </w:t>
                      </w:r>
                      <w:r w:rsidRPr="00910E0F">
                        <w:rPr>
                          <w:rFonts w:ascii="HGPｺﾞｼｯｸM" w:eastAsia="HGPｺﾞｼｯｸM" w:hAnsi="ＭＳ Ｐゴシック" w:hint="eastAsia"/>
                          <w:b/>
                          <w:sz w:val="22"/>
                          <w:szCs w:val="24"/>
                        </w:rPr>
                        <w:t xml:space="preserve">　　</w:t>
                      </w:r>
                      <w:hyperlink r:id="rId10" w:history="1">
                        <w:r w:rsidR="00B91905" w:rsidRPr="00910E0F">
                          <w:rPr>
                            <w:rStyle w:val="ac"/>
                            <w:rFonts w:ascii="HGPｺﾞｼｯｸM" w:eastAsia="HGPｺﾞｼｯｸM" w:hAnsi="ＭＳ Ｐゴシック" w:hint="eastAsia"/>
                            <w:sz w:val="22"/>
                            <w:szCs w:val="24"/>
                          </w:rPr>
                          <w:t>takishinkyo@icn-net.ne.jp</w:t>
                        </w:r>
                      </w:hyperlink>
                    </w:p>
                    <w:p w14:paraId="0440995B" w14:textId="77777777" w:rsidR="00B576AA" w:rsidRDefault="00B576AA" w:rsidP="00203F56">
                      <w:pPr>
                        <w:spacing w:line="0" w:lineRule="atLeast"/>
                        <w:ind w:firstLineChars="2850" w:firstLine="5130"/>
                        <w:rPr>
                          <w:rFonts w:ascii="HGPｺﾞｼｯｸM" w:eastAsia="HGPｺﾞｼｯｸM" w:hAnsi="ＭＳ Ｐゴシック"/>
                          <w:b/>
                          <w:sz w:val="24"/>
                          <w:szCs w:val="24"/>
                        </w:rPr>
                      </w:pP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4"/>
                        </w:rPr>
                        <w:t>ホームページ</w:t>
                      </w:r>
                      <w:r w:rsidRPr="00910E0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4"/>
                        </w:rPr>
                        <w:t xml:space="preserve">　</w:t>
                      </w:r>
                      <w:hyperlink r:id="rId11" w:history="1">
                        <w:r w:rsidR="007019E8" w:rsidRPr="00910E0F">
                          <w:rPr>
                            <w:rStyle w:val="ac"/>
                            <w:rFonts w:ascii="HGPｺﾞｼｯｸM" w:eastAsia="HGPｺﾞｼｯｸM" w:hAnsi="ＭＳ Ｐゴシック" w:hint="eastAsia"/>
                            <w:sz w:val="22"/>
                            <w:szCs w:val="24"/>
                            <w:u w:val="none"/>
                          </w:rPr>
                          <w:t>http://284takichan.com</w:t>
                        </w:r>
                      </w:hyperlink>
                      <w:r w:rsidR="007019E8" w:rsidRPr="009F3CC1">
                        <w:rPr>
                          <w:rFonts w:ascii="HGPｺﾞｼｯｸM" w:eastAsia="HGPｺﾞｼｯｸM" w:hAnsi="ＭＳ Ｐゴシック" w:hint="eastAsia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D47D85A" w14:textId="77777777" w:rsidR="00BF3D36" w:rsidRPr="00BF3D36" w:rsidRDefault="009F3CC1" w:rsidP="007019E8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019E8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0843D98D" w14:textId="77777777" w:rsidR="000718EF" w:rsidRPr="00BF3D36" w:rsidRDefault="000718EF" w:rsidP="00BF3D36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b/>
                          <w:sz w:val="28"/>
                          <w:szCs w:val="28"/>
                        </w:rPr>
                      </w:pPr>
                      <w:r w:rsidRPr="00BF3D36">
                        <w:rPr>
                          <w:rFonts w:ascii="HGP教科書体" w:eastAsia="HGP教科書体" w:hAnsi="ＭＳ Ｐゴシック"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  <w:p w14:paraId="2DFDBC6F" w14:textId="77777777" w:rsidR="000718EF" w:rsidRPr="00BF3D36" w:rsidRDefault="000718EF" w:rsidP="000718EF">
                      <w:pPr>
                        <w:spacing w:line="0" w:lineRule="atLeast"/>
                        <w:rPr>
                          <w:rFonts w:ascii="HGP教科書体" w:eastAsia="HGP教科書体" w:hAnsi="ＭＳ Ｐゴシック"/>
                          <w:sz w:val="28"/>
                          <w:szCs w:val="28"/>
                        </w:rPr>
                      </w:pPr>
                      <w:r w:rsidRPr="00BF3D36">
                        <w:rPr>
                          <w:rFonts w:ascii="HGP教科書体" w:eastAsia="HGP教科書体" w:hAnsi="ＭＳ Ｐゴシック" w:hint="eastAsia"/>
                          <w:sz w:val="28"/>
                          <w:szCs w:val="28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  <w:p w14:paraId="7A32A95D" w14:textId="77777777" w:rsidR="000718EF" w:rsidRPr="000718EF" w:rsidRDefault="000718EF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D5555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5D836637" wp14:editId="0697DAF2">
                <wp:simplePos x="0" y="0"/>
                <wp:positionH relativeFrom="column">
                  <wp:posOffset>5027930</wp:posOffset>
                </wp:positionH>
                <wp:positionV relativeFrom="paragraph">
                  <wp:posOffset>40005</wp:posOffset>
                </wp:positionV>
                <wp:extent cx="1543050" cy="533400"/>
                <wp:effectExtent l="0" t="0" r="0" b="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533400"/>
                          <a:chOff x="0" y="0"/>
                          <a:chExt cx="1543050" cy="533400"/>
                        </a:xfrm>
                      </wpg:grpSpPr>
                      <wps:wsp>
                        <wps:cNvPr id="10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152400" y="38100"/>
                            <a:ext cx="1238250" cy="4381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14573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D0C3C" w14:textId="7DB5405F" w:rsidR="00D21233" w:rsidRPr="00015B0F" w:rsidRDefault="00D21233" w:rsidP="003111D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Meiryo UI" w:eastAsia="Meiryo UI" w:hAnsi="Meiryo UI"/>
                                  <w:outline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015B0F">
                                <w:rPr>
                                  <w:rFonts w:ascii="Meiryo UI" w:eastAsia="Meiryo UI" w:hAnsi="Meiryo UI" w:hint="eastAsia"/>
                                  <w:outline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みんなで担ごう！</w:t>
                              </w:r>
                            </w:p>
                            <w:p w14:paraId="211B325D" w14:textId="77777777" w:rsidR="00FF562E" w:rsidRDefault="00FF562E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1543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50C55" w14:textId="3E101400" w:rsidR="003111D9" w:rsidRPr="00015B0F" w:rsidRDefault="003111D9" w:rsidP="003111D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Meiryo UI" w:eastAsia="Meiryo UI" w:hAnsi="Meiryo UI"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5B0F">
                                <w:rPr>
                                  <w:rFonts w:ascii="Meiryo UI" w:eastAsia="Meiryo UI" w:hAnsi="Meiryo UI" w:hint="eastAsia"/>
                                  <w:color w:val="FFFFFF" w:themeColor="background1"/>
                                  <w:sz w:val="26"/>
                                  <w:szCs w:val="2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魅力の滝沢</w:t>
                              </w:r>
                            </w:p>
                            <w:p w14:paraId="6CD6DB30" w14:textId="77777777" w:rsidR="003111D9" w:rsidRDefault="003111D9" w:rsidP="003111D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836637" id="グループ化 43" o:spid="_x0000_s1028" style="position:absolute;left:0;text-align:left;margin-left:395.9pt;margin-top:3.15pt;width:121.5pt;height:42pt;z-index:252098560;mso-width-relative:margin;mso-height-relative:margin" coordsize="15430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">
                <v:roundrect id="AutoShape 57" o:spid="_x0000_s1029" style="position:absolute;left:1524;top:381;width:12382;height:43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" fillcolor="#002060" stroked="f">
                  <v:textbox inset="5.85pt,.7pt,5.85pt,.7pt"/>
                </v:roundrect>
                <v:shape id="Text Box 56" o:spid="_x0000_s1030" type="#_x0000_t202" style="position:absolute;left:762;width:14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" filled="f" stroked="f">
                  <v:textbox inset="5.85pt,.7pt,5.85pt,.7pt">
                    <w:txbxContent>
                      <w:p w14:paraId="3F8D0C3C" w14:textId="7DB5405F" w:rsidR="00D21233" w:rsidRPr="00015B0F" w:rsidRDefault="00D21233" w:rsidP="003111D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Meiryo UI" w:eastAsia="Meiryo UI" w:hAnsi="Meiryo UI"/>
                            <w:outline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015B0F">
                          <w:rPr>
                            <w:rFonts w:ascii="Meiryo UI" w:eastAsia="Meiryo UI" w:hAnsi="Meiryo UI" w:hint="eastAsia"/>
                            <w:outline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みんなで担ごう！</w:t>
                        </w:r>
                      </w:p>
                      <w:p w14:paraId="211B325D" w14:textId="77777777" w:rsidR="00FF562E" w:rsidRDefault="00FF562E"/>
                    </w:txbxContent>
                  </v:textbox>
                </v:shape>
                <v:shape id="Text Box 56" o:spid="_x0000_s1031" type="#_x0000_t202" style="position:absolute;top:1905;width:154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" filled="f" stroked="f">
                  <v:textbox inset="5.85pt,.7pt,5.85pt,.7pt">
                    <w:txbxContent>
                      <w:p w14:paraId="0EA50C55" w14:textId="3E101400" w:rsidR="003111D9" w:rsidRPr="00015B0F" w:rsidRDefault="003111D9" w:rsidP="003111D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Meiryo UI" w:eastAsia="Meiryo UI" w:hAnsi="Meiryo UI"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15B0F">
                          <w:rPr>
                            <w:rFonts w:ascii="Meiryo UI" w:eastAsia="Meiryo UI" w:hAnsi="Meiryo UI" w:hint="eastAsia"/>
                            <w:color w:val="FFFFFF" w:themeColor="background1"/>
                            <w:sz w:val="26"/>
                            <w:szCs w:val="2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魅力の滝沢</w:t>
                        </w:r>
                      </w:p>
                      <w:p w14:paraId="6CD6DB30" w14:textId="77777777" w:rsidR="003111D9" w:rsidRDefault="003111D9" w:rsidP="003111D9"/>
                    </w:txbxContent>
                  </v:textbox>
                </v:shape>
              </v:group>
            </w:pict>
          </mc:Fallback>
        </mc:AlternateContent>
      </w:r>
      <w:r w:rsidR="00A67BB9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3D299651" wp14:editId="0AB72FEA">
                <wp:simplePos x="0" y="0"/>
                <wp:positionH relativeFrom="column">
                  <wp:posOffset>3409950</wp:posOffset>
                </wp:positionH>
                <wp:positionV relativeFrom="paragraph">
                  <wp:posOffset>182880</wp:posOffset>
                </wp:positionV>
                <wp:extent cx="933450" cy="8953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F4439" w14:textId="77777777" w:rsidR="00A67BB9" w:rsidRDefault="00A67B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9651" id="テキスト ボックス 16" o:spid="_x0000_s1032" type="#_x0000_t202" style="position:absolute;left:0;text-align:left;margin-left:268.5pt;margin-top:14.4pt;width:73.5pt;height:70.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" filled="f" stroked="f" strokeweight=".5pt">
                <v:textbox>
                  <w:txbxContent>
                    <w:p w14:paraId="269F4439" w14:textId="77777777" w:rsidR="00A67BB9" w:rsidRDefault="00A67BB9"/>
                  </w:txbxContent>
                </v:textbox>
              </v:shape>
            </w:pict>
          </mc:Fallback>
        </mc:AlternateContent>
      </w:r>
    </w:p>
    <w:p w14:paraId="33CF3380" w14:textId="28DA3721" w:rsidR="009E0DCB" w:rsidRDefault="00AD06AC" w:rsidP="00AD06AC">
      <w:pPr>
        <w:tabs>
          <w:tab w:val="left" w:pos="3090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14:paraId="2EF78620" w14:textId="5664FDCC" w:rsidR="00AD06AC" w:rsidRDefault="00E05A92" w:rsidP="00AD06AC">
      <w:pPr>
        <w:tabs>
          <w:tab w:val="left" w:pos="1845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17343" behindDoc="0" locked="0" layoutInCell="1" allowOverlap="1" wp14:anchorId="286A6304" wp14:editId="5FFAA480">
            <wp:simplePos x="0" y="0"/>
            <wp:positionH relativeFrom="margin">
              <wp:posOffset>208280</wp:posOffset>
            </wp:positionH>
            <wp:positionV relativeFrom="paragraph">
              <wp:posOffset>150495</wp:posOffset>
            </wp:positionV>
            <wp:extent cx="876300" cy="663575"/>
            <wp:effectExtent l="0" t="0" r="0" b="31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600">
        <w:rPr>
          <w:noProof/>
        </w:rPr>
        <mc:AlternateContent>
          <mc:Choice Requires="wps">
            <w:drawing>
              <wp:anchor distT="0" distB="0" distL="114300" distR="114300" simplePos="0" relativeHeight="251904511" behindDoc="0" locked="0" layoutInCell="1" allowOverlap="1" wp14:anchorId="4462D0B3" wp14:editId="3B51C021">
                <wp:simplePos x="0" y="0"/>
                <wp:positionH relativeFrom="column">
                  <wp:posOffset>1151255</wp:posOffset>
                </wp:positionH>
                <wp:positionV relativeFrom="paragraph">
                  <wp:posOffset>207645</wp:posOffset>
                </wp:positionV>
                <wp:extent cx="2381250" cy="409575"/>
                <wp:effectExtent l="0" t="0" r="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52EDC7" w14:textId="4D0A321C" w:rsidR="00D47116" w:rsidRPr="00770B93" w:rsidRDefault="00573600" w:rsidP="00CE36A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</w:t>
                            </w:r>
                            <w:r w:rsidR="000D2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B87B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E36A5" w:rsidRPr="00B87B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E57B57" w:rsidRPr="00B87B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07122F" w:rsidRPr="00B87B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7700AB" w:rsidRPr="00B87B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="00E57B57" w:rsidRPr="00B87B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7700AB" w:rsidRPr="00B87B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  <w:r w:rsidR="00D47116" w:rsidRPr="00B87B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D0B3" id="テキスト ボックス 19" o:spid="_x0000_s1033" type="#_x0000_t202" style="position:absolute;left:0;text-align:left;margin-left:90.65pt;margin-top:16.35pt;width:187.5pt;height:32.25pt;z-index:251904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" filled="f" stroked="f">
                <v:textbox inset="5.85pt,.7pt,5.85pt,.7pt">
                  <w:txbxContent>
                    <w:p w14:paraId="7152EDC7" w14:textId="4D0A321C" w:rsidR="00D47116" w:rsidRPr="00770B93" w:rsidRDefault="00573600" w:rsidP="00CE36A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</w:t>
                      </w:r>
                      <w:r w:rsidR="000D2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B87BF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E36A5" w:rsidRPr="00B87BF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E57B57" w:rsidRPr="00B87BF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07122F" w:rsidRPr="00B87BF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7700AB" w:rsidRPr="00B87BF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="00E57B57" w:rsidRPr="00B87BF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7700AB" w:rsidRPr="00B87BF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  <w:r w:rsidR="00D47116" w:rsidRPr="00B87BF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発行</w:t>
                      </w:r>
                    </w:p>
                  </w:txbxContent>
                </v:textbox>
              </v:shape>
            </w:pict>
          </mc:Fallback>
        </mc:AlternateContent>
      </w:r>
      <w:r w:rsidR="00AD06AC"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14:paraId="68E13E2F" w14:textId="3F6753E2" w:rsidR="009E0DCB" w:rsidRDefault="00E05A92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HG丸ｺﾞｼｯｸM-PRO" w:eastAsia="HG丸ｺﾞｼｯｸM-PRO" w:hAnsi="HG丸ｺﾞｼｯｸM-PRO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B0E523F" wp14:editId="76178252">
                <wp:simplePos x="0" y="0"/>
                <wp:positionH relativeFrom="margin">
                  <wp:posOffset>303530</wp:posOffset>
                </wp:positionH>
                <wp:positionV relativeFrom="paragraph">
                  <wp:posOffset>24765</wp:posOffset>
                </wp:positionV>
                <wp:extent cx="3457575" cy="12668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28C31" w14:textId="77777777" w:rsidR="00D47116" w:rsidRPr="0022587F" w:rsidRDefault="00D47116" w:rsidP="00D47116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Meiryo UI" w:eastAsia="Meiryo UI" w:hAnsi="Meiryo UI" w:cs="BrowalliaUPC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7"/>
                              <w:tblOverlap w:val="never"/>
                              <w:tblW w:w="0" w:type="auto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755"/>
                              <w:gridCol w:w="851"/>
                              <w:gridCol w:w="850"/>
                              <w:gridCol w:w="851"/>
                            </w:tblGrid>
                            <w:tr w:rsidR="00CE36A5" w:rsidRPr="0022587F" w14:paraId="2ED66F2A" w14:textId="77777777" w:rsidTr="00573600">
                              <w:trPr>
                                <w:trHeight w:val="115"/>
                              </w:trPr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78FC8F" w14:textId="762C683F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7" w:type="dxa"/>
                                  <w:gridSpan w:val="4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27E59D76" w14:textId="1585F424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CE36A5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6"/>
                                      <w:szCs w:val="16"/>
                                    </w:rPr>
                                    <w:t>滝沢地区の人口</w:t>
                                  </w:r>
                                </w:p>
                              </w:tc>
                            </w:tr>
                            <w:tr w:rsidR="00CE36A5" w:rsidRPr="0022587F" w14:paraId="1B09AFBF" w14:textId="77777777" w:rsidTr="00CE36A5">
                              <w:trPr>
                                <w:trHeight w:val="275"/>
                              </w:trPr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AE976F" w14:textId="77777777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5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4F46075" w14:textId="13378AF9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世帯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E2527E5" w14:textId="5B767539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男(人)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278494A" w14:textId="67784899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女(人)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3BA09890" w14:textId="47FD8DB1" w:rsidR="00CE36A5" w:rsidRPr="00015B0F" w:rsidRDefault="00CE36A5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計(人)</w:t>
                                  </w:r>
                                </w:p>
                              </w:tc>
                            </w:tr>
                            <w:tr w:rsidR="00D47116" w:rsidRPr="0022587F" w14:paraId="5FD54BB7" w14:textId="77777777" w:rsidTr="00E05A92">
                              <w:trPr>
                                <w:trHeight w:val="20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3737A0B" w14:textId="48E927EC" w:rsidR="00D47116" w:rsidRPr="00015B0F" w:rsidRDefault="00D47116" w:rsidP="00783E0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 w:rsidR="00BC536B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783E03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="007700AB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.31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現在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301DE565" w14:textId="7D54CE7B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0</w:t>
                                  </w:r>
                                  <w:r w:rsidR="00F33109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5F60EAA" w14:textId="55462E09" w:rsidR="00783E03" w:rsidRPr="00015B0F" w:rsidRDefault="00D47116" w:rsidP="00783E0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="00F33109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B9D415C" w14:textId="238AA9F0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1,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F33109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AE149B3" w14:textId="148297FF" w:rsidR="00D47116" w:rsidRPr="00015B0F" w:rsidRDefault="00D47116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2,</w:t>
                                  </w:r>
                                  <w:r w:rsidRPr="00015B0F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 w:rsidR="00F33109"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015B0F" w:rsidRPr="0022587F" w14:paraId="5CFCBB88" w14:textId="77777777" w:rsidTr="00E05A92">
                              <w:trPr>
                                <w:trHeight w:val="20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823C26D" w14:textId="36B8D3C9" w:rsidR="00015B0F" w:rsidRPr="00015B0F" w:rsidRDefault="00015B0F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 w:rsidRPr="00015B0F"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前月比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  <w:vAlign w:val="center"/>
                                </w:tcPr>
                                <w:p w14:paraId="0EE6C311" w14:textId="3B943593" w:rsidR="00015B0F" w:rsidRPr="00015B0F" w:rsidRDefault="00F33109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45D61334" w14:textId="5CC72AFC" w:rsidR="00015B0F" w:rsidRPr="00015B0F" w:rsidRDefault="00F33109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40AB9C4A" w14:textId="4FA9A358" w:rsidR="00015B0F" w:rsidRPr="00015B0F" w:rsidRDefault="00F33109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12979A07" w14:textId="27CE6306" w:rsidR="00015B0F" w:rsidRPr="00015B0F" w:rsidRDefault="00F33109" w:rsidP="00BE7FE3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BrowalliaUPC" w:hint="eastAsia"/>
                                      <w:noProof/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Meiryo UI" w:eastAsia="Meiryo UI" w:hAnsi="Meiryo UI" w:cs="BrowalliaUPC"/>
                                      <w:noProof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14C696B5" w14:textId="77777777" w:rsidR="00D47116" w:rsidRDefault="00D47116" w:rsidP="00D47116"/>
                          <w:p w14:paraId="21904E76" w14:textId="77777777" w:rsidR="00D47116" w:rsidRDefault="00D47116" w:rsidP="00D47116"/>
                          <w:p w14:paraId="381EBAE4" w14:textId="77777777" w:rsidR="00D47116" w:rsidRDefault="00D47116" w:rsidP="00D47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523F" id="テキスト ボックス 18" o:spid="_x0000_s1034" type="#_x0000_t202" style="position:absolute;left:0;text-align:left;margin-left:23.9pt;margin-top:1.95pt;width:272.25pt;height:99.7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" filled="f" stroked="f" strokeweight=".5pt">
                <v:textbox>
                  <w:txbxContent>
                    <w:p w14:paraId="0C728C31" w14:textId="77777777" w:rsidR="00D47116" w:rsidRPr="0022587F" w:rsidRDefault="00D47116" w:rsidP="00D47116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Meiryo UI" w:eastAsia="Meiryo UI" w:hAnsi="Meiryo UI" w:cs="BrowalliaUPC"/>
                          <w:bCs/>
                          <w:noProof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a7"/>
                        <w:tblOverlap w:val="never"/>
                        <w:tblW w:w="0" w:type="auto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755"/>
                        <w:gridCol w:w="851"/>
                        <w:gridCol w:w="850"/>
                        <w:gridCol w:w="851"/>
                      </w:tblGrid>
                      <w:tr w:rsidR="00CE36A5" w:rsidRPr="0022587F" w14:paraId="2ED66F2A" w14:textId="77777777" w:rsidTr="00573600">
                        <w:trPr>
                          <w:trHeight w:val="115"/>
                        </w:trPr>
                        <w:tc>
                          <w:tcPr>
                            <w:tcW w:w="1276" w:type="dxa"/>
                            <w:vMerge w:val="restart"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2178FC8F" w14:textId="762C683F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307" w:type="dxa"/>
                            <w:gridSpan w:val="4"/>
                            <w:shd w:val="clear" w:color="auto" w:fill="DBE5F1" w:themeFill="accent1" w:themeFillTint="33"/>
                            <w:vAlign w:val="center"/>
                          </w:tcPr>
                          <w:p w14:paraId="27E59D76" w14:textId="1585F424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CE36A5">
                              <w:rPr>
                                <w:rFonts w:ascii="Meiryo UI" w:eastAsia="Meiryo UI" w:hAnsi="Meiryo UI" w:cs="BrowalliaUPC" w:hint="eastAsia"/>
                                <w:noProof/>
                                <w:sz w:val="16"/>
                                <w:szCs w:val="16"/>
                              </w:rPr>
                              <w:t>滝沢地区の人口</w:t>
                            </w:r>
                          </w:p>
                        </w:tc>
                      </w:tr>
                      <w:tr w:rsidR="00CE36A5" w:rsidRPr="0022587F" w14:paraId="1B09AFBF" w14:textId="77777777" w:rsidTr="00CE36A5">
                        <w:trPr>
                          <w:trHeight w:val="275"/>
                        </w:trPr>
                        <w:tc>
                          <w:tcPr>
                            <w:tcW w:w="1276" w:type="dxa"/>
                            <w:vMerge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  <w:vAlign w:val="center"/>
                          </w:tcPr>
                          <w:p w14:paraId="40AE976F" w14:textId="77777777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55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4F46075" w14:textId="13378AF9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世帯数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E2527E5" w14:textId="5B767539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男(人)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6278494A" w14:textId="67784899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女(人)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3BA09890" w14:textId="47FD8DB1" w:rsidR="00CE36A5" w:rsidRPr="00015B0F" w:rsidRDefault="00CE36A5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計(人)</w:t>
                            </w:r>
                          </w:p>
                        </w:tc>
                      </w:tr>
                      <w:tr w:rsidR="00D47116" w:rsidRPr="0022587F" w14:paraId="5FD54BB7" w14:textId="77777777" w:rsidTr="00E05A92">
                        <w:trPr>
                          <w:trHeight w:val="20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3737A0B" w14:textId="48E927EC" w:rsidR="00D47116" w:rsidRPr="00015B0F" w:rsidRDefault="00D47116" w:rsidP="00783E0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R</w:t>
                            </w:r>
                            <w:r w:rsidR="00BC536B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  <w:r w:rsidR="00783E03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.</w:t>
                            </w:r>
                            <w:r w:rsidR="007700AB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.31</w:t>
                            </w: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現在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301DE565" w14:textId="7D54CE7B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0</w:t>
                            </w:r>
                            <w:r w:rsidR="00F33109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5F60EAA" w14:textId="55462E09" w:rsidR="00783E03" w:rsidRPr="00015B0F" w:rsidRDefault="00D47116" w:rsidP="00783E0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</w:t>
                            </w: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="00F33109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B9D415C" w14:textId="238AA9F0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1,</w:t>
                            </w: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  <w:r w:rsidR="00F33109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AE149B3" w14:textId="148297FF" w:rsidR="00D47116" w:rsidRPr="00015B0F" w:rsidRDefault="00D47116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2,</w:t>
                            </w:r>
                            <w:r w:rsidRPr="00015B0F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6</w:t>
                            </w:r>
                            <w:r w:rsidR="00F33109"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</w:tc>
                      </w:tr>
                      <w:tr w:rsidR="00015B0F" w:rsidRPr="0022587F" w14:paraId="5CFCBB88" w14:textId="77777777" w:rsidTr="00E05A92">
                        <w:trPr>
                          <w:trHeight w:val="20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823C26D" w14:textId="36B8D3C9" w:rsidR="00015B0F" w:rsidRPr="00015B0F" w:rsidRDefault="00015B0F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 w:rsidRPr="00015B0F"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前月比</w:t>
                            </w:r>
                          </w:p>
                        </w:tc>
                        <w:tc>
                          <w:tcPr>
                            <w:tcW w:w="755" w:type="dxa"/>
                            <w:vAlign w:val="center"/>
                          </w:tcPr>
                          <w:p w14:paraId="0EE6C311" w14:textId="3B943593" w:rsidR="00015B0F" w:rsidRPr="00015B0F" w:rsidRDefault="00F33109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45D61334" w14:textId="5CC72AFC" w:rsidR="00015B0F" w:rsidRPr="00015B0F" w:rsidRDefault="00F33109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40AB9C4A" w14:textId="4FA9A358" w:rsidR="00015B0F" w:rsidRPr="00015B0F" w:rsidRDefault="00F33109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+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12979A07" w14:textId="27CE6306" w:rsidR="00015B0F" w:rsidRPr="00015B0F" w:rsidRDefault="00F33109" w:rsidP="00BE7FE3">
                            <w:pPr>
                              <w:spacing w:line="0" w:lineRule="atLeast"/>
                              <w:suppressOverlap/>
                              <w:jc w:val="center"/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BrowalliaUPC" w:hint="eastAsia"/>
                                <w:noProof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BrowalliaUPC"/>
                                <w:noProof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14C696B5" w14:textId="77777777" w:rsidR="00D47116" w:rsidRDefault="00D47116" w:rsidP="00D47116"/>
                    <w:p w14:paraId="21904E76" w14:textId="77777777" w:rsidR="00D47116" w:rsidRDefault="00D47116" w:rsidP="00D47116"/>
                    <w:p w14:paraId="381EBAE4" w14:textId="77777777" w:rsidR="00D47116" w:rsidRDefault="00D47116" w:rsidP="00D47116"/>
                  </w:txbxContent>
                </v:textbox>
                <w10:wrap anchorx="margin"/>
              </v:shape>
            </w:pict>
          </mc:Fallback>
        </mc:AlternateContent>
      </w:r>
    </w:p>
    <w:p w14:paraId="241B72A2" w14:textId="11C036C5" w:rsidR="00003B14" w:rsidRPr="00003B14" w:rsidRDefault="00203F56" w:rsidP="003D17CD">
      <w:pPr>
        <w:spacing w:line="0" w:lineRule="atLeast"/>
        <w:rPr>
          <w:rFonts w:ascii="ＭＳ Ｐ明朝" w:eastAsia="ＭＳ Ｐ明朝" w:hAnsi="ＭＳ Ｐ明朝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48611142" wp14:editId="10AD8672">
            <wp:simplePos x="0" y="0"/>
            <wp:positionH relativeFrom="margin">
              <wp:posOffset>5849620</wp:posOffset>
            </wp:positionH>
            <wp:positionV relativeFrom="paragraph">
              <wp:posOffset>59690</wp:posOffset>
            </wp:positionV>
            <wp:extent cx="647065" cy="636270"/>
            <wp:effectExtent l="0" t="0" r="635" b="0"/>
            <wp:wrapNone/>
            <wp:docPr id="1" name="図 1" descr="C:\Users\takichi03\AppData\Local\Microsoft\Windows\INetCache\Content.Word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kichi03\AppData\Local\Microsoft\Windows\INetCache\Content.Word\キャプチャ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7CD"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 xml:space="preserve">　　　　　　　　　　　　　　　　　　　　　　　　　　　　　　　　　　　　　　　　　　　　　　　　　　　</w:t>
      </w:r>
    </w:p>
    <w:p w14:paraId="4C09775C" w14:textId="48E33651" w:rsidR="003E0404" w:rsidRPr="00657A1D" w:rsidRDefault="003E0404" w:rsidP="00C80F6A">
      <w:pPr>
        <w:spacing w:line="0" w:lineRule="atLeast"/>
        <w:ind w:firstLineChars="500" w:firstLine="803"/>
        <w:jc w:val="left"/>
        <w:rPr>
          <w:rFonts w:ascii="HGP創英角ﾎﾟｯﾌﾟ体" w:eastAsia="HGP創英角ﾎﾟｯﾌﾟ体" w:hAnsi="HGP創英角ﾎﾟｯﾌﾟ体"/>
          <w:b/>
          <w:color w:val="000000"/>
          <w:sz w:val="16"/>
          <w:szCs w:val="16"/>
        </w:rPr>
      </w:pPr>
    </w:p>
    <w:p w14:paraId="5ABCB3AD" w14:textId="77777777" w:rsidR="00E57B57" w:rsidRDefault="00E57B57" w:rsidP="00B576AA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16"/>
          <w:szCs w:val="16"/>
        </w:rPr>
      </w:pPr>
    </w:p>
    <w:p w14:paraId="2234DB57" w14:textId="1145AFCF" w:rsidR="001121B6" w:rsidRPr="006B5852" w:rsidRDefault="00B576AA" w:rsidP="00B576AA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16"/>
          <w:szCs w:val="16"/>
        </w:rPr>
      </w:pPr>
      <w:r w:rsidRPr="006B5852">
        <w:rPr>
          <w:rFonts w:ascii="HG丸ｺﾞｼｯｸM-PRO" w:eastAsia="HG丸ｺﾞｼｯｸM-PRO" w:hAnsi="HG丸ｺﾞｼｯｸM-PRO"/>
          <w:noProof/>
          <w:sz w:val="16"/>
          <w:szCs w:val="16"/>
        </w:rPr>
        <w:t xml:space="preserve"> </w:t>
      </w:r>
    </w:p>
    <w:p w14:paraId="60CF670E" w14:textId="5FE14F0F" w:rsidR="00B576AA" w:rsidRDefault="00B576AA" w:rsidP="00CB49D9">
      <w:pPr>
        <w:spacing w:line="0" w:lineRule="atLeast"/>
        <w:ind w:firstLineChars="100" w:firstLine="280"/>
        <w:jc w:val="left"/>
        <w:rPr>
          <w:rFonts w:ascii="游ゴシック" w:eastAsia="游ゴシック" w:hAnsi="游ゴシック" w:cs="BrowalliaUPC"/>
          <w:b/>
          <w:noProof/>
          <w:sz w:val="28"/>
          <w:szCs w:val="28"/>
        </w:rPr>
      </w:pPr>
    </w:p>
    <w:p w14:paraId="52DF8DAE" w14:textId="7CDA71A1" w:rsidR="005A5D07" w:rsidRPr="005A5D07" w:rsidRDefault="007B0167" w:rsidP="00537866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24"/>
          <w:shd w:val="solid" w:color="0070C0" w:fill="FFFFFF" w:themeFill="background1"/>
        </w:rPr>
      </w:pPr>
      <w:bookmarkStart w:id="2" w:name="_Hlk525118802"/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2221439" behindDoc="0" locked="0" layoutInCell="1" allowOverlap="1" wp14:anchorId="68EEB618" wp14:editId="7B5A7E70">
                <wp:simplePos x="0" y="0"/>
                <wp:positionH relativeFrom="column">
                  <wp:posOffset>3361055</wp:posOffset>
                </wp:positionH>
                <wp:positionV relativeFrom="paragraph">
                  <wp:posOffset>327659</wp:posOffset>
                </wp:positionV>
                <wp:extent cx="3390900" cy="37242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724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DAD75" w14:textId="77777777" w:rsidR="00A63BCA" w:rsidRDefault="00A63BCA" w:rsidP="00693AB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842FD" w:rsidRPr="00693A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地域の皆さんを対象</w:t>
                            </w:r>
                            <w:r w:rsidR="00693ABD" w:rsidRPr="00693A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、</w:t>
                            </w:r>
                          </w:p>
                          <w:p w14:paraId="68CC1FB5" w14:textId="77777777" w:rsidR="00546E0D" w:rsidRDefault="00693ABD" w:rsidP="00693AB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93A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室根山へバスでのハイキング</w:t>
                            </w:r>
                            <w:r w:rsidR="000842FD" w:rsidRPr="00693A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14:paraId="07B9D144" w14:textId="77777777" w:rsidR="00546E0D" w:rsidRDefault="000842FD" w:rsidP="00693AB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93A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開催します。</w:t>
                            </w:r>
                            <w:r w:rsidR="00693ABD" w:rsidRPr="00693A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室根山は、</w:t>
                            </w:r>
                            <w:r w:rsidRPr="00693A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県内に</w:t>
                            </w:r>
                          </w:p>
                          <w:p w14:paraId="5A05070C" w14:textId="77777777" w:rsidR="00546E0D" w:rsidRDefault="000842FD" w:rsidP="00693AB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93A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数あるつつじの名所であり、折</w:t>
                            </w:r>
                          </w:p>
                          <w:p w14:paraId="5837F310" w14:textId="77777777" w:rsidR="00546E0D" w:rsidRDefault="000842FD" w:rsidP="00693AB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93A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も</w:t>
                            </w:r>
                            <w:r w:rsidR="00546E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の日は</w:t>
                            </w:r>
                            <w:r w:rsidRPr="00693A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つつじまつり」の最終日で</w:t>
                            </w:r>
                            <w:r w:rsidR="00693ABD" w:rsidRPr="00693A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。</w:t>
                            </w:r>
                            <w:r w:rsidR="00E623D9" w:rsidRPr="00693A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ぜひ</w:t>
                            </w:r>
                            <w:r w:rsidRPr="00693A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参加申込され</w:t>
                            </w:r>
                            <w:r w:rsidR="00693ABD" w:rsidRPr="00693A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</w:t>
                            </w:r>
                            <w:r w:rsidRPr="00693A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地域親睦の機会として</w:t>
                            </w:r>
                          </w:p>
                          <w:p w14:paraId="1407F334" w14:textId="77777777" w:rsidR="00546E0D" w:rsidRDefault="000842FD" w:rsidP="00693AB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93A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なお、コロナ禍</w:t>
                            </w:r>
                            <w:r w:rsidR="00EB73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より、制限や対</w:t>
                            </w:r>
                          </w:p>
                          <w:p w14:paraId="3A8D2DCB" w14:textId="63B743D1" w:rsidR="00400C16" w:rsidRDefault="00EB73DA" w:rsidP="00693AB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策でご不便</w:t>
                            </w:r>
                            <w:r w:rsidR="00546E0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かけしますが</w:t>
                            </w:r>
                            <w:r w:rsidR="000842FD" w:rsidRPr="00693AB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理解ください。</w:t>
                            </w:r>
                          </w:p>
                          <w:p w14:paraId="08B18C0F" w14:textId="77777777" w:rsidR="007B0167" w:rsidRPr="00626622" w:rsidRDefault="007B0167" w:rsidP="00693AB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  <w:p w14:paraId="3E3BADD1" w14:textId="3FFF579B" w:rsidR="00400C16" w:rsidRPr="0032410B" w:rsidRDefault="00400C16" w:rsidP="00400C1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32410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時</w:t>
                            </w:r>
                            <w:r w:rsidR="00DE48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６</w:t>
                            </w:r>
                            <w:r w:rsidRPr="003241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６</w:t>
                            </w:r>
                            <w:r w:rsidRPr="003241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（</w:t>
                            </w:r>
                            <w:r w:rsidRPr="003241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="00EC3FCC" w:rsidRPr="00EC3FC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～1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:00</w:t>
                            </w:r>
                          </w:p>
                          <w:p w14:paraId="1287F688" w14:textId="217EFD4B" w:rsidR="00400C16" w:rsidRPr="0032410B" w:rsidRDefault="00400C16" w:rsidP="00400C1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2410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E48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数：18人　　　参加費：無料</w:t>
                            </w:r>
                          </w:p>
                          <w:p w14:paraId="7B8CB4E8" w14:textId="29205214" w:rsidR="002C5A7D" w:rsidRPr="000842FD" w:rsidRDefault="00400C16" w:rsidP="00400C1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2410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2410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申込</w:t>
                            </w:r>
                            <w:r w:rsidR="00DE48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月１２日</w:t>
                            </w:r>
                            <w:r w:rsidR="002C5A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（水）9</w:t>
                            </w:r>
                            <w:r w:rsidR="002C5A7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:00</w:t>
                            </w:r>
                            <w:r w:rsidR="002C5A7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受付開始</w:t>
                            </w:r>
                          </w:p>
                          <w:p w14:paraId="0636B58D" w14:textId="42FE3697" w:rsidR="005D23ED" w:rsidRDefault="007B0167" w:rsidP="005D23E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0C16" w:rsidRPr="00F22F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詳</w:t>
                            </w:r>
                            <w:r w:rsidR="00400C16" w:rsidRPr="00F22FF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細は、班回覧チラシをご覧ください。</w:t>
                            </w:r>
                          </w:p>
                          <w:p w14:paraId="2D81238F" w14:textId="77777777" w:rsidR="00626622" w:rsidRPr="00626622" w:rsidRDefault="00626622" w:rsidP="005D23E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4"/>
                              </w:rPr>
                            </w:pPr>
                          </w:p>
                          <w:p w14:paraId="1701836A" w14:textId="77777777" w:rsidR="007B0167" w:rsidRDefault="00B87154" w:rsidP="005D23E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7B01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☆★☆★☆★☆★☆★☆★☆★☆★☆★☆★☆</w:t>
                            </w:r>
                            <w:r w:rsidR="000451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  <w:p w14:paraId="70F921E9" w14:textId="2E66C6AF" w:rsidR="00626622" w:rsidRDefault="007B0167" w:rsidP="005D23E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0842FD" w:rsidRPr="000451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地域の皆様が望まれる事業を</w:t>
                            </w:r>
                            <w:r w:rsidR="00155449" w:rsidRPr="000451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企画・</w:t>
                            </w:r>
                            <w:r w:rsidR="000842FD" w:rsidRPr="000451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開催</w:t>
                            </w:r>
                            <w:r w:rsidR="006266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い</w:t>
                            </w:r>
                          </w:p>
                          <w:p w14:paraId="571AE947" w14:textId="3F6C90DD" w:rsidR="000842FD" w:rsidRPr="0004512B" w:rsidRDefault="00626622" w:rsidP="005D23E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たしま</w:t>
                            </w:r>
                            <w:r w:rsidR="000842FD" w:rsidRPr="000451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すの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、情報をお寄せください。</w:t>
                            </w:r>
                          </w:p>
                          <w:p w14:paraId="283C6104" w14:textId="77777777" w:rsidR="0004512B" w:rsidRDefault="00EC3FCC" w:rsidP="005D23E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6D56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みんなで魅力を生み出し、事業を通じ一緒</w:t>
                            </w:r>
                          </w:p>
                          <w:p w14:paraId="5CBC7BA3" w14:textId="2F629685" w:rsidR="00EC3FCC" w:rsidRDefault="0004512B" w:rsidP="005D23E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6D56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に元気に過ごせる滝沢づくりを目指します。</w:t>
                            </w:r>
                          </w:p>
                          <w:p w14:paraId="3E05F0B4" w14:textId="77777777" w:rsidR="00EC3FCC" w:rsidRPr="00EC3FCC" w:rsidRDefault="00EC3FCC" w:rsidP="005D23E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EB618" id="テキスト ボックス 8" o:spid="_x0000_s1035" type="#_x0000_t202" style="position:absolute;margin-left:264.65pt;margin-top:25.8pt;width:267pt;height:293.25pt;z-index:252221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" filled="f" stroked="f" strokeweight=".5pt">
                <v:textbox>
                  <w:txbxContent>
                    <w:p w14:paraId="52FDAD75" w14:textId="77777777" w:rsidR="00A63BCA" w:rsidRDefault="00A63BCA" w:rsidP="00693AB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0842FD" w:rsidRPr="00693A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地域の皆さんを対象</w:t>
                      </w:r>
                      <w:r w:rsidR="00693ABD" w:rsidRPr="00693A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、</w:t>
                      </w:r>
                    </w:p>
                    <w:p w14:paraId="68CC1FB5" w14:textId="77777777" w:rsidR="00546E0D" w:rsidRDefault="00693ABD" w:rsidP="00693AB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93A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室根山へバスでのハイキング</w:t>
                      </w:r>
                      <w:r w:rsidR="000842FD" w:rsidRPr="00693A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</w:p>
                    <w:p w14:paraId="07B9D144" w14:textId="77777777" w:rsidR="00546E0D" w:rsidRDefault="000842FD" w:rsidP="00693AB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93A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開催します。</w:t>
                      </w:r>
                      <w:r w:rsidR="00693ABD" w:rsidRPr="00693A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室根山は、</w:t>
                      </w:r>
                      <w:r w:rsidRPr="00693A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県内に</w:t>
                      </w:r>
                    </w:p>
                    <w:p w14:paraId="5A05070C" w14:textId="77777777" w:rsidR="00546E0D" w:rsidRDefault="000842FD" w:rsidP="00693AB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93A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数あるつつじの名所であり、折</w:t>
                      </w:r>
                    </w:p>
                    <w:p w14:paraId="5837F310" w14:textId="77777777" w:rsidR="00546E0D" w:rsidRDefault="000842FD" w:rsidP="00693AB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93A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も</w:t>
                      </w:r>
                      <w:r w:rsidR="00546E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の日は</w:t>
                      </w:r>
                      <w:r w:rsidRPr="00693A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つつじまつり」の最終日で</w:t>
                      </w:r>
                      <w:r w:rsidR="00693ABD" w:rsidRPr="00693A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。</w:t>
                      </w:r>
                      <w:r w:rsidR="00E623D9" w:rsidRPr="00693A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ぜひ</w:t>
                      </w:r>
                      <w:r w:rsidRPr="00693A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参加申込され</w:t>
                      </w:r>
                      <w:r w:rsidR="00693ABD" w:rsidRPr="00693A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</w:t>
                      </w:r>
                      <w:r w:rsidRPr="00693A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地域親睦の機会として</w:t>
                      </w:r>
                    </w:p>
                    <w:p w14:paraId="1407F334" w14:textId="77777777" w:rsidR="00546E0D" w:rsidRDefault="000842FD" w:rsidP="00693AB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93A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なお、コロナ禍</w:t>
                      </w:r>
                      <w:r w:rsidR="00EB73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より、制限や対</w:t>
                      </w:r>
                    </w:p>
                    <w:p w14:paraId="3A8D2DCB" w14:textId="63B743D1" w:rsidR="00400C16" w:rsidRDefault="00EB73DA" w:rsidP="00693AB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策でご不便</w:t>
                      </w:r>
                      <w:r w:rsidR="00546E0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かけしますが</w:t>
                      </w:r>
                      <w:r w:rsidR="000842FD" w:rsidRPr="00693AB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理解ください。</w:t>
                      </w:r>
                    </w:p>
                    <w:p w14:paraId="08B18C0F" w14:textId="77777777" w:rsidR="007B0167" w:rsidRPr="00626622" w:rsidRDefault="007B0167" w:rsidP="00693AB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  <w:p w14:paraId="3E3BADD1" w14:textId="3FFF579B" w:rsidR="00400C16" w:rsidRPr="0032410B" w:rsidRDefault="00400C16" w:rsidP="00400C1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32410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時</w:t>
                      </w:r>
                      <w:r w:rsidR="00DE48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t>６</w:t>
                      </w:r>
                      <w:r w:rsidRPr="0032410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t>６</w:t>
                      </w:r>
                      <w:r w:rsidRPr="0032410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（</w:t>
                      </w:r>
                      <w:r w:rsidRPr="0032410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:</w:t>
                      </w:r>
                      <w:r w:rsidR="00EC3FCC" w:rsidRPr="00EC3FCC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～1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:00</w:t>
                      </w:r>
                    </w:p>
                    <w:p w14:paraId="1287F688" w14:textId="217EFD4B" w:rsidR="00400C16" w:rsidRPr="0032410B" w:rsidRDefault="00400C16" w:rsidP="00400C1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2410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DE48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数：18人　　　参加費：無料</w:t>
                      </w:r>
                    </w:p>
                    <w:p w14:paraId="7B8CB4E8" w14:textId="29205214" w:rsidR="002C5A7D" w:rsidRPr="000842FD" w:rsidRDefault="00400C16" w:rsidP="00400C1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32410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32410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申込</w:t>
                      </w:r>
                      <w:r w:rsidR="00DE48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月１２日</w:t>
                      </w:r>
                      <w:r w:rsidR="002C5A7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（水）9</w:t>
                      </w:r>
                      <w:r w:rsidR="002C5A7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:00</w:t>
                      </w:r>
                      <w:r w:rsidR="002C5A7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受付開始</w:t>
                      </w:r>
                    </w:p>
                    <w:p w14:paraId="0636B58D" w14:textId="42FE3697" w:rsidR="005D23ED" w:rsidRDefault="007B0167" w:rsidP="005D23E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400C16" w:rsidRPr="00F22F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詳</w:t>
                      </w:r>
                      <w:r w:rsidR="00400C16" w:rsidRPr="00F22FF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細は、班回覧チラシをご覧ください。</w:t>
                      </w:r>
                    </w:p>
                    <w:p w14:paraId="2D81238F" w14:textId="77777777" w:rsidR="00626622" w:rsidRPr="00626622" w:rsidRDefault="00626622" w:rsidP="005D23E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2"/>
                          <w:szCs w:val="14"/>
                        </w:rPr>
                      </w:pPr>
                    </w:p>
                    <w:p w14:paraId="1701836A" w14:textId="77777777" w:rsidR="007B0167" w:rsidRDefault="00B87154" w:rsidP="005D23E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7B01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☆★☆★☆★☆★☆★☆★☆★☆★☆★☆★☆</w:t>
                      </w:r>
                      <w:r w:rsidR="000451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　</w:t>
                      </w:r>
                    </w:p>
                    <w:p w14:paraId="70F921E9" w14:textId="2E66C6AF" w:rsidR="00626622" w:rsidRDefault="007B0167" w:rsidP="005D23E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　</w:t>
                      </w:r>
                      <w:r w:rsidR="000842FD" w:rsidRPr="000451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地域の皆様が望まれる事業を</w:t>
                      </w:r>
                      <w:r w:rsidR="00155449" w:rsidRPr="000451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企画・</w:t>
                      </w:r>
                      <w:r w:rsidR="000842FD" w:rsidRPr="000451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開催</w:t>
                      </w:r>
                      <w:r w:rsidR="006266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い</w:t>
                      </w:r>
                    </w:p>
                    <w:p w14:paraId="571AE947" w14:textId="3F6C90DD" w:rsidR="000842FD" w:rsidRPr="0004512B" w:rsidRDefault="00626622" w:rsidP="005D23E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　たしま</w:t>
                      </w:r>
                      <w:r w:rsidR="000842FD" w:rsidRPr="0004512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すの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、情報をお寄せください。</w:t>
                      </w:r>
                    </w:p>
                    <w:p w14:paraId="283C6104" w14:textId="77777777" w:rsidR="0004512B" w:rsidRDefault="00EC3FCC" w:rsidP="005D23E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　</w:t>
                      </w:r>
                      <w:r w:rsidR="006D56F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みんなで魅力を生み出し、事業を通じ一緒</w:t>
                      </w:r>
                    </w:p>
                    <w:p w14:paraId="5CBC7BA3" w14:textId="2F629685" w:rsidR="00EC3FCC" w:rsidRDefault="0004512B" w:rsidP="005D23E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 xml:space="preserve">　</w:t>
                      </w:r>
                      <w:r w:rsidR="006D56F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に元気に過ごせる滝沢づくりを目指します。</w:t>
                      </w:r>
                    </w:p>
                    <w:p w14:paraId="3E05F0B4" w14:textId="77777777" w:rsidR="00EC3FCC" w:rsidRPr="00EC3FCC" w:rsidRDefault="00EC3FCC" w:rsidP="005D23E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7967" w:rsidRPr="00F47750">
        <w:rPr>
          <w:rFonts w:ascii="HG創英角ﾎﾟｯﾌﾟ体" w:eastAsia="HG創英角ﾎﾟｯﾌﾟ体" w:hAnsi="HG創英角ﾎﾟｯﾌﾟ体" w:cs="BrowalliaUPC"/>
          <w:noProof/>
          <w:sz w:val="22"/>
          <w:shd w:val="solid" w:color="FFC000" w:fill="FFC000"/>
        </w:rPr>
        <mc:AlternateContent>
          <mc:Choice Requires="wps">
            <w:drawing>
              <wp:anchor distT="0" distB="0" distL="114300" distR="114300" simplePos="0" relativeHeight="252213247" behindDoc="1" locked="0" layoutInCell="1" allowOverlap="1" wp14:anchorId="4E362C78" wp14:editId="72E43ABA">
                <wp:simplePos x="0" y="0"/>
                <wp:positionH relativeFrom="margin">
                  <wp:posOffset>65405</wp:posOffset>
                </wp:positionH>
                <wp:positionV relativeFrom="paragraph">
                  <wp:posOffset>318135</wp:posOffset>
                </wp:positionV>
                <wp:extent cx="3352800" cy="176212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8E1AB" w14:textId="5BBE26EC" w:rsidR="00827967" w:rsidRPr="00821131" w:rsidRDefault="00827967" w:rsidP="00827967">
                            <w:pPr>
                              <w:spacing w:line="0" w:lineRule="atLeast"/>
                              <w:ind w:rightChars="-5" w:right="-1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 w:rsidRPr="0082113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新型コロナウイルス感染防止の観点から、</w:t>
                            </w:r>
                            <w:r w:rsidR="00A5746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今年度も</w:t>
                            </w:r>
                            <w:r w:rsidRPr="0082113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代議員全員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一堂に</w:t>
                            </w:r>
                            <w:r w:rsidRPr="0082113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会しての総会は行わず、「書面表決」と致しま</w:t>
                            </w:r>
                            <w:r w:rsidR="00A5746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す。</w:t>
                            </w:r>
                            <w:r w:rsidRPr="0082113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近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中に</w:t>
                            </w:r>
                            <w:r w:rsidRPr="0082113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、「総会資料・書面表決書」を</w:t>
                            </w:r>
                            <w:r w:rsidR="00094AFA" w:rsidRPr="0082113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各位に</w:t>
                            </w:r>
                            <w:r w:rsidRPr="0082113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送付することで取り進めております。</w:t>
                            </w:r>
                          </w:p>
                          <w:p w14:paraId="6206086E" w14:textId="6B03854B" w:rsidR="00827967" w:rsidRPr="00821131" w:rsidRDefault="00827967" w:rsidP="00827967">
                            <w:pPr>
                              <w:spacing w:line="0" w:lineRule="atLeast"/>
                              <w:ind w:rightChars="-5" w:right="-1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 w:rsidRPr="0082113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なお、拡大事業推進会議構成員（三役、部会長・副部会長、区長）と参与、監事の皆様には、５月２</w:t>
                            </w:r>
                            <w:r w:rsidR="00A5746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３</w:t>
                            </w:r>
                            <w:r w:rsidRPr="0082113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日</w:t>
                            </w:r>
                            <w:r w:rsidR="0071391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(</w:t>
                            </w:r>
                            <w:r w:rsidRPr="0082113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日</w:t>
                            </w:r>
                            <w:r w:rsidR="0071391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)</w:t>
                            </w:r>
                            <w:r w:rsidRPr="0082113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ご</w:t>
                            </w:r>
                            <w:r w:rsidRPr="0082113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参集頂く予定</w:t>
                            </w:r>
                            <w:r w:rsidR="00A5746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で</w:t>
                            </w:r>
                            <w:r w:rsidR="0071391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す</w:t>
                            </w:r>
                            <w:r w:rsidR="00A5746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C7E48DB" w14:textId="77777777" w:rsidR="00827967" w:rsidRPr="00E6271B" w:rsidRDefault="00827967" w:rsidP="00827967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 xml:space="preserve">　</w:t>
                            </w:r>
                          </w:p>
                          <w:p w14:paraId="33BDB01C" w14:textId="77777777" w:rsidR="00827967" w:rsidRPr="00E6271B" w:rsidRDefault="00827967" w:rsidP="00827967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</w:p>
                          <w:p w14:paraId="0F19DEA4" w14:textId="77777777" w:rsidR="00827967" w:rsidRPr="00E6271B" w:rsidRDefault="00827967" w:rsidP="00827967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</w:p>
                          <w:p w14:paraId="6E7F0374" w14:textId="77777777" w:rsidR="00827967" w:rsidRPr="00E6271B" w:rsidRDefault="00827967" w:rsidP="00827967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</w:p>
                          <w:p w14:paraId="19B47D18" w14:textId="77777777" w:rsidR="00827967" w:rsidRPr="00E6271B" w:rsidRDefault="00827967" w:rsidP="00827967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</w:p>
                          <w:p w14:paraId="3C2FB040" w14:textId="77777777" w:rsidR="00827967" w:rsidRPr="00E6271B" w:rsidRDefault="00827967" w:rsidP="00827967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</w:p>
                          <w:p w14:paraId="0C895960" w14:textId="77777777" w:rsidR="00827967" w:rsidRPr="00E6271B" w:rsidRDefault="00827967" w:rsidP="00827967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</w:p>
                          <w:p w14:paraId="0C366E5A" w14:textId="77777777" w:rsidR="00827967" w:rsidRDefault="00827967" w:rsidP="00827967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1F342832" w14:textId="77777777" w:rsidR="00827967" w:rsidRPr="007A6826" w:rsidRDefault="00827967" w:rsidP="00827967">
                            <w:pPr>
                              <w:spacing w:line="0" w:lineRule="atLeast"/>
                              <w:ind w:rightChars="-5" w:right="-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62C78" id="テキスト ボックス 34" o:spid="_x0000_s1036" type="#_x0000_t202" style="position:absolute;margin-left:5.15pt;margin-top:25.05pt;width:264pt;height:138.75pt;z-index:-251103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" filled="f" stroked="f" strokeweight=".5pt">
                <v:textbox>
                  <w:txbxContent>
                    <w:p w14:paraId="1748E1AB" w14:textId="5BBE26EC" w:rsidR="00827967" w:rsidRPr="00821131" w:rsidRDefault="00827967" w:rsidP="00827967">
                      <w:pPr>
                        <w:spacing w:line="0" w:lineRule="atLeast"/>
                        <w:ind w:rightChars="-5" w:right="-10" w:firstLine="22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 w:rsidRPr="00821131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新型コロナウイルス感染防止の観点から、</w:t>
                      </w:r>
                      <w:r w:rsidR="00A5746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今年度も</w:t>
                      </w:r>
                      <w:r w:rsidRPr="00821131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代議員全員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一堂に</w:t>
                      </w:r>
                      <w:r w:rsidRPr="00821131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会しての総会は行わず、「書面表決」と致しま</w:t>
                      </w:r>
                      <w:r w:rsidR="00A5746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す。</w:t>
                      </w:r>
                      <w:r w:rsidRPr="00821131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近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中に</w:t>
                      </w:r>
                      <w:r w:rsidRPr="00821131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、「総会資料・書面表決書」を</w:t>
                      </w:r>
                      <w:r w:rsidR="00094AFA" w:rsidRPr="00821131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各位に</w:t>
                      </w:r>
                      <w:r w:rsidRPr="00821131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送付することで取り進めております。</w:t>
                      </w:r>
                    </w:p>
                    <w:p w14:paraId="6206086E" w14:textId="6B03854B" w:rsidR="00827967" w:rsidRPr="00821131" w:rsidRDefault="00827967" w:rsidP="00827967">
                      <w:pPr>
                        <w:spacing w:line="0" w:lineRule="atLeast"/>
                        <w:ind w:rightChars="-5" w:right="-10" w:firstLine="22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 w:rsidRPr="00821131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なお、拡大事業推進会議構成員（三役、部会長・副部会長、区長）と参与、監事の皆様には、５月２</w:t>
                      </w:r>
                      <w:r w:rsidR="00A5746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３</w:t>
                      </w:r>
                      <w:r w:rsidRPr="00821131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日</w:t>
                      </w:r>
                      <w:r w:rsidR="0071391A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(</w:t>
                      </w:r>
                      <w:r w:rsidRPr="00821131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日</w:t>
                      </w:r>
                      <w:r w:rsidR="0071391A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)</w:t>
                      </w:r>
                      <w:r w:rsidRPr="00821131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ご</w:t>
                      </w:r>
                      <w:r w:rsidRPr="00821131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参集頂く予定</w:t>
                      </w:r>
                      <w:r w:rsidR="00A5746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で</w:t>
                      </w:r>
                      <w:r w:rsidR="0071391A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す</w:t>
                      </w:r>
                      <w:r w:rsidR="00A5746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。</w:t>
                      </w:r>
                    </w:p>
                    <w:p w14:paraId="1C7E48DB" w14:textId="77777777" w:rsidR="00827967" w:rsidRPr="00E6271B" w:rsidRDefault="00827967" w:rsidP="00827967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 xml:space="preserve">　</w:t>
                      </w:r>
                    </w:p>
                    <w:p w14:paraId="33BDB01C" w14:textId="77777777" w:rsidR="00827967" w:rsidRPr="00E6271B" w:rsidRDefault="00827967" w:rsidP="00827967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</w:p>
                    <w:p w14:paraId="0F19DEA4" w14:textId="77777777" w:rsidR="00827967" w:rsidRPr="00E6271B" w:rsidRDefault="00827967" w:rsidP="00827967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</w:p>
                    <w:p w14:paraId="6E7F0374" w14:textId="77777777" w:rsidR="00827967" w:rsidRPr="00E6271B" w:rsidRDefault="00827967" w:rsidP="00827967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</w:p>
                    <w:p w14:paraId="19B47D18" w14:textId="77777777" w:rsidR="00827967" w:rsidRPr="00E6271B" w:rsidRDefault="00827967" w:rsidP="00827967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</w:p>
                    <w:p w14:paraId="3C2FB040" w14:textId="77777777" w:rsidR="00827967" w:rsidRPr="00E6271B" w:rsidRDefault="00827967" w:rsidP="00827967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</w:p>
                    <w:p w14:paraId="0C895960" w14:textId="77777777" w:rsidR="00827967" w:rsidRPr="00E6271B" w:rsidRDefault="00827967" w:rsidP="00827967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</w:p>
                    <w:p w14:paraId="0C366E5A" w14:textId="77777777" w:rsidR="00827967" w:rsidRDefault="00827967" w:rsidP="00827967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  <w:p w14:paraId="1F342832" w14:textId="77777777" w:rsidR="00827967" w:rsidRPr="007A6826" w:rsidRDefault="00827967" w:rsidP="00827967">
                      <w:pPr>
                        <w:spacing w:line="0" w:lineRule="atLeast"/>
                        <w:ind w:rightChars="-5" w:right="-1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A58" w:rsidRPr="00765B03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clear" w:color="FF0000" w:fill="FFFFFF" w:themeFill="background1"/>
        </w:rPr>
        <w:t xml:space="preserve">　</w:t>
      </w:r>
      <w:bookmarkStart w:id="3" w:name="_Hlk62141348"/>
      <w:bookmarkEnd w:id="2"/>
      <w:r w:rsidR="007700AB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solid" w:color="FF0000" w:fill="FFFFFF" w:themeFill="background1"/>
        </w:rPr>
        <w:t xml:space="preserve"> </w:t>
      </w:r>
      <w:r w:rsidR="00A57462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solid" w:color="FF0000" w:fill="FFFFFF" w:themeFill="background1"/>
        </w:rPr>
        <w:t xml:space="preserve">　</w:t>
      </w:r>
      <w:r w:rsidR="007700AB" w:rsidRPr="005A4765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FF0000" w:fill="FFFFFF" w:themeFill="background1"/>
        </w:rPr>
        <w:t>・・</w:t>
      </w:r>
      <w:r w:rsidR="007700AB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FF0000" w:fill="FFFFFF" w:themeFill="background1"/>
        </w:rPr>
        <w:t>協議会</w:t>
      </w:r>
      <w:r w:rsidR="00300DBE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FF0000" w:fill="FFFFFF" w:themeFill="background1"/>
        </w:rPr>
        <w:t>総会</w:t>
      </w:r>
      <w:r w:rsidR="00A57462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FF0000" w:fill="FFFFFF" w:themeFill="background1"/>
        </w:rPr>
        <w:t>は書面表決</w:t>
      </w:r>
      <w:r w:rsidR="007700AB" w:rsidRPr="005A4765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FF0000" w:fill="FFFFFF" w:themeFill="background1"/>
        </w:rPr>
        <w:t>・・</w:t>
      </w:r>
      <w:r w:rsidR="007700AB">
        <w:rPr>
          <w:rFonts w:ascii="Meiryo UI" w:eastAsia="Meiryo UI" w:hAnsi="Meiryo UI" w:cs="BrowalliaUPC" w:hint="eastAsia"/>
          <w:b/>
          <w:noProof/>
          <w:color w:val="FFFFFF" w:themeColor="background1"/>
          <w:sz w:val="32"/>
          <w:szCs w:val="28"/>
          <w:shd w:val="solid" w:color="FF0000" w:fill="FFFFFF" w:themeFill="background1"/>
        </w:rPr>
        <w:t xml:space="preserve">　　</w:t>
      </w:r>
      <w:bookmarkEnd w:id="3"/>
      <w:r w:rsidR="005A5D07" w:rsidRPr="005A5D07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clear" w:color="DD4BC8" w:fill="auto"/>
        </w:rPr>
        <w:t xml:space="preserve">　</w:t>
      </w:r>
      <w:bookmarkStart w:id="4" w:name="_Hlk69906608"/>
      <w:r w:rsidR="009034E9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clear" w:color="DD4BC8" w:fill="auto"/>
        </w:rPr>
        <w:t xml:space="preserve">  </w:t>
      </w:r>
      <w:r w:rsidR="00827967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4"/>
          <w:shd w:val="solid" w:color="0070C0" w:fill="auto"/>
        </w:rPr>
        <w:t xml:space="preserve">　</w:t>
      </w:r>
      <w:r w:rsidR="00A648EA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4"/>
          <w:shd w:val="solid" w:color="0070C0" w:fill="auto"/>
        </w:rPr>
        <w:t xml:space="preserve">　</w:t>
      </w:r>
      <w:r w:rsidR="00A63BCA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4"/>
          <w:shd w:val="solid" w:color="0070C0" w:fill="auto"/>
        </w:rPr>
        <w:t>室根山でつつじ観賞しませんか</w:t>
      </w:r>
      <w:r w:rsidR="00A57462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4"/>
          <w:shd w:val="solid" w:color="0070C0" w:fill="auto"/>
        </w:rPr>
        <w:t xml:space="preserve">　</w:t>
      </w:r>
      <w:r w:rsidR="005A5D07" w:rsidRPr="005A5D07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4"/>
          <w:shd w:val="solid" w:color="0070C0" w:fill="auto"/>
        </w:rPr>
        <w:t xml:space="preserve">　</w:t>
      </w:r>
      <w:bookmarkEnd w:id="4"/>
    </w:p>
    <w:p w14:paraId="10782175" w14:textId="588E146C" w:rsidR="005A5D07" w:rsidRDefault="00A63BCA" w:rsidP="00537866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28"/>
          <w:szCs w:val="24"/>
          <w:shd w:val="solid" w:color="0070C0" w:fill="FFFFFF" w:themeFill="background1"/>
        </w:rPr>
      </w:pPr>
      <w:r>
        <w:rPr>
          <w:noProof/>
        </w:rPr>
        <w:drawing>
          <wp:anchor distT="0" distB="0" distL="114300" distR="114300" simplePos="0" relativeHeight="252230655" behindDoc="0" locked="0" layoutInCell="1" allowOverlap="1" wp14:anchorId="25A2BE4B" wp14:editId="4AEC27A5">
            <wp:simplePos x="0" y="0"/>
            <wp:positionH relativeFrom="margin">
              <wp:posOffset>5637530</wp:posOffset>
            </wp:positionH>
            <wp:positionV relativeFrom="paragraph">
              <wp:posOffset>30480</wp:posOffset>
            </wp:positionV>
            <wp:extent cx="1085850" cy="790575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32C6B" w14:textId="4EDAFB8E" w:rsidR="005A5D07" w:rsidRDefault="005A5D07" w:rsidP="00537866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28"/>
          <w:szCs w:val="24"/>
          <w:shd w:val="solid" w:color="0070C0" w:fill="FFFFFF" w:themeFill="background1"/>
        </w:rPr>
      </w:pPr>
    </w:p>
    <w:p w14:paraId="0A0CD7A8" w14:textId="75724D62" w:rsidR="005A5D07" w:rsidRDefault="005A5D07" w:rsidP="00537866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28"/>
          <w:szCs w:val="24"/>
          <w:shd w:val="solid" w:color="0070C0" w:fill="FFFFFF" w:themeFill="background1"/>
        </w:rPr>
      </w:pPr>
    </w:p>
    <w:p w14:paraId="61AFDC57" w14:textId="6E86650B" w:rsidR="005A5D07" w:rsidRDefault="005A5D07" w:rsidP="00537866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28"/>
          <w:szCs w:val="24"/>
          <w:shd w:val="solid" w:color="0070C0" w:fill="FFFFFF" w:themeFill="background1"/>
        </w:rPr>
      </w:pPr>
    </w:p>
    <w:p w14:paraId="7C2F269C" w14:textId="77777777" w:rsidR="005A5D07" w:rsidRDefault="005A5D07" w:rsidP="00537866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28"/>
          <w:szCs w:val="24"/>
          <w:shd w:val="solid" w:color="0070C0" w:fill="FFFFFF" w:themeFill="background1"/>
        </w:rPr>
      </w:pPr>
    </w:p>
    <w:p w14:paraId="0911099B" w14:textId="23A6E7B8" w:rsidR="005A5D07" w:rsidRDefault="005A5D07" w:rsidP="00537866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b/>
          <w:bCs/>
          <w:noProof/>
          <w:color w:val="FFFFFF" w:themeColor="background1"/>
          <w:sz w:val="28"/>
          <w:szCs w:val="24"/>
          <w:shd w:val="solid" w:color="0070C0" w:fill="FFFFFF" w:themeFill="background1"/>
        </w:rPr>
      </w:pPr>
    </w:p>
    <w:p w14:paraId="67DA719D" w14:textId="55144F24" w:rsidR="005A5D07" w:rsidRDefault="00E05A92" w:rsidP="00537866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color w:val="FFFFFF" w:themeColor="background1"/>
          <w:sz w:val="32"/>
          <w:szCs w:val="28"/>
          <w:shd w:val="clear" w:color="0070C0" w:fill="FFFFFF" w:themeFill="background1"/>
        </w:rPr>
      </w:pPr>
      <w:r w:rsidRPr="00F219B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4815" behindDoc="0" locked="0" layoutInCell="1" allowOverlap="1" wp14:anchorId="7C181306" wp14:editId="072CF4FE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3324225" cy="269557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69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F546C" w14:textId="77777777" w:rsidR="00085265" w:rsidRPr="00626622" w:rsidRDefault="00085265" w:rsidP="0008526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bdr w:val="single" w:sz="4" w:space="0" w:color="auto"/>
                              </w:rPr>
                            </w:pPr>
                            <w:r w:rsidRPr="006266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bdr w:val="single" w:sz="4" w:space="0" w:color="auto"/>
                                <w:shd w:val="clear" w:color="auto" w:fill="FFFFFF" w:themeFill="background1"/>
                              </w:rPr>
                              <w:t>ペットボトルキャップ回収</w:t>
                            </w:r>
                            <w:r w:rsidRPr="0062662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0"/>
                              </w:rPr>
                              <w:t>〈安心安全部会〉</w:t>
                            </w:r>
                          </w:p>
                          <w:p w14:paraId="08769BEA" w14:textId="77777777" w:rsidR="00085265" w:rsidRDefault="00085265" w:rsidP="00085265">
                            <w:pPr>
                              <w:spacing w:line="0" w:lineRule="atLeast"/>
                              <w:ind w:left="420" w:hanging="4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つもご協力を頂きありがとうございます。</w:t>
                            </w:r>
                          </w:p>
                          <w:p w14:paraId="49480A0B" w14:textId="6CD6CA9F" w:rsidR="00085265" w:rsidRDefault="00085265" w:rsidP="00085265">
                            <w:pPr>
                              <w:spacing w:line="0" w:lineRule="atLeast"/>
                              <w:ind w:left="420" w:hanging="4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第９回目(３月)の回収実績を報告します。</w:t>
                            </w:r>
                          </w:p>
                          <w:p w14:paraId="6BB61E03" w14:textId="77777777" w:rsidR="00085265" w:rsidRPr="00085265" w:rsidRDefault="00085265" w:rsidP="00085265">
                            <w:pPr>
                              <w:spacing w:line="0" w:lineRule="atLeast"/>
                              <w:ind w:left="420" w:hanging="420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2"/>
                              <w:tblW w:w="4760" w:type="dxa"/>
                              <w:jc w:val="center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</w:tblGrid>
                            <w:tr w:rsidR="00085265" w14:paraId="11BCB238" w14:textId="77777777" w:rsidTr="00626622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solid" w:color="D9D9D9" w:fill="BFBFBF" w:themeFill="background1" w:themeFillShade="BF"/>
                                  <w:vAlign w:val="center"/>
                                  <w:hideMark/>
                                </w:tcPr>
                                <w:p w14:paraId="44AA4702" w14:textId="77777777" w:rsidR="00085265" w:rsidRDefault="0008526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7区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solid" w:color="D9D9D9" w:fill="BFBFBF" w:themeFill="background1" w:themeFillShade="BF"/>
                                  <w:vAlign w:val="center"/>
                                  <w:hideMark/>
                                </w:tcPr>
                                <w:p w14:paraId="5373038C" w14:textId="77777777" w:rsidR="00085265" w:rsidRDefault="0008526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8区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solid" w:color="D9D9D9" w:fill="BFBFBF" w:themeFill="background1" w:themeFillShade="BF"/>
                                  <w:vAlign w:val="center"/>
                                  <w:hideMark/>
                                </w:tcPr>
                                <w:p w14:paraId="7E5BFA4E" w14:textId="77777777" w:rsidR="00085265" w:rsidRDefault="0008526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9区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solid" w:color="D9D9D9" w:fill="BFBFBF" w:themeFill="background1" w:themeFillShade="BF"/>
                                  <w:vAlign w:val="center"/>
                                  <w:hideMark/>
                                </w:tcPr>
                                <w:p w14:paraId="299E8A7B" w14:textId="77777777" w:rsidR="00085265" w:rsidRDefault="0008526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10区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solid" w:color="D9D9D9" w:fill="BFBFBF" w:themeFill="background1" w:themeFillShade="BF"/>
                                  <w:vAlign w:val="center"/>
                                  <w:hideMark/>
                                </w:tcPr>
                                <w:p w14:paraId="42336C2C" w14:textId="77777777" w:rsidR="00085265" w:rsidRDefault="0008526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8"/>
                                    </w:rPr>
                                    <w:t>11区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solid" w:color="D9D9D9" w:fill="BFBFBF" w:themeFill="background1" w:themeFillShade="BF"/>
                                  <w:vAlign w:val="center"/>
                                  <w:hideMark/>
                                </w:tcPr>
                                <w:p w14:paraId="49C9A582" w14:textId="77777777" w:rsidR="00085265" w:rsidRDefault="0008526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水口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solid" w:color="D9D9D9" w:fill="BFBFBF" w:themeFill="background1" w:themeFillShade="BF"/>
                                  <w:vAlign w:val="center"/>
                                  <w:hideMark/>
                                </w:tcPr>
                                <w:p w14:paraId="57DF37AE" w14:textId="77777777" w:rsidR="00085265" w:rsidRDefault="0008526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セン</w:t>
                                  </w:r>
                                </w:p>
                                <w:p w14:paraId="2967E4AE" w14:textId="77777777" w:rsidR="00085265" w:rsidRDefault="0008526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ター</w:t>
                                  </w:r>
                                </w:p>
                              </w:tc>
                            </w:tr>
                            <w:tr w:rsidR="00085265" w14:paraId="31514980" w14:textId="77777777" w:rsidTr="00626622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center"/>
                                  <w:hideMark/>
                                </w:tcPr>
                                <w:p w14:paraId="0F0DBB01" w14:textId="3DBE264B" w:rsidR="00085265" w:rsidRDefault="002B5B1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4.2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center"/>
                                  <w:hideMark/>
                                </w:tcPr>
                                <w:p w14:paraId="1CCBD2BB" w14:textId="14E7C400" w:rsidR="00085265" w:rsidRDefault="002B5B1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8.4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center"/>
                                  <w:hideMark/>
                                </w:tcPr>
                                <w:p w14:paraId="526020B5" w14:textId="37289FF1" w:rsidR="00085265" w:rsidRDefault="002B5B1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8.0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center"/>
                                  <w:hideMark/>
                                </w:tcPr>
                                <w:p w14:paraId="4CD39240" w14:textId="0A34F6C3" w:rsidR="00085265" w:rsidRDefault="002B5B1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7.4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center"/>
                                  <w:hideMark/>
                                </w:tcPr>
                                <w:p w14:paraId="6B9E7A90" w14:textId="46B83F3A" w:rsidR="00085265" w:rsidRDefault="002B5B1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4.8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center"/>
                                  <w:hideMark/>
                                </w:tcPr>
                                <w:p w14:paraId="39D0D3EF" w14:textId="2965B03B" w:rsidR="00085265" w:rsidRDefault="002B5B1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4.8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center"/>
                                  <w:hideMark/>
                                </w:tcPr>
                                <w:p w14:paraId="1B5F47C6" w14:textId="2BB50353" w:rsidR="00085265" w:rsidRDefault="002B5B1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2.8</w:t>
                                  </w:r>
                                </w:p>
                              </w:tc>
                            </w:tr>
                          </w:tbl>
                          <w:p w14:paraId="167D93C9" w14:textId="3AF1B5A1" w:rsidR="00085265" w:rsidRDefault="00085265" w:rsidP="00085265">
                            <w:pPr>
                              <w:spacing w:line="0" w:lineRule="atLeast"/>
                              <w:ind w:firstLineChars="50" w:firstLine="110"/>
                              <w:rPr>
                                <w:rFonts w:ascii="HG丸ｺﾞｼｯｸM-PRO" w:eastAsia="HG丸ｺﾞｼｯｸM-PRO" w:hAnsi="HG丸ｺﾞｼｯｸM-PRO" w:cs="Times New Roman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総重量　</w:t>
                            </w:r>
                            <w:r w:rsidR="002B5B1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40.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kg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　　（重量：kg）</w:t>
                            </w:r>
                          </w:p>
                          <w:p w14:paraId="6A9B4927" w14:textId="4077CEC4" w:rsidR="00085265" w:rsidRDefault="00085265" w:rsidP="00085265">
                            <w:pPr>
                              <w:spacing w:line="0" w:lineRule="atLeast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個数　</w:t>
                            </w:r>
                            <w:r w:rsidR="002B5B1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17,37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受入会社:１㎏を430個で計算）</w:t>
                            </w:r>
                          </w:p>
                          <w:p w14:paraId="625253C7" w14:textId="77777777" w:rsidR="00085265" w:rsidRPr="00085265" w:rsidRDefault="00085265" w:rsidP="00085265">
                            <w:pPr>
                              <w:spacing w:line="0" w:lineRule="atLeast"/>
                              <w:ind w:firstLineChars="50" w:firstLine="30"/>
                              <w:rPr>
                                <w:rFonts w:ascii="HG丸ｺﾞｼｯｸM-PRO" w:eastAsia="HG丸ｺﾞｼｯｸM-PRO" w:hAnsi="HG丸ｺﾞｼｯｸM-PRO"/>
                                <w:sz w:val="6"/>
                                <w:szCs w:val="6"/>
                              </w:rPr>
                            </w:pPr>
                          </w:p>
                          <w:p w14:paraId="0B64E7BE" w14:textId="720DBDF1" w:rsidR="00085265" w:rsidRDefault="00085265" w:rsidP="00085265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キャップ８６０個で１人分のポリオワクチンが購入できます。今回の結果、</w:t>
                            </w:r>
                            <w:r w:rsidR="002B5B1A" w:rsidRPr="002B5B1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  <w:r w:rsidRPr="002B2C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分</w:t>
                            </w:r>
                            <w:r w:rsidRPr="002B2C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ります。（前回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４１人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した。）</w:t>
                            </w:r>
                          </w:p>
                          <w:p w14:paraId="391B0D76" w14:textId="77777777" w:rsidR="00085265" w:rsidRDefault="00085265" w:rsidP="0008526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引き続き、ご協力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1306" id="テキスト ボックス 45" o:spid="_x0000_s1037" type="#_x0000_t202" style="position:absolute;margin-left:0;margin-top:1pt;width:261.75pt;height:212.25pt;z-index:2521948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" filled="f" stroked="f" strokeweight=".5pt">
                <v:textbox>
                  <w:txbxContent>
                    <w:p w14:paraId="719F546C" w14:textId="77777777" w:rsidR="00085265" w:rsidRPr="00626622" w:rsidRDefault="00085265" w:rsidP="0008526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bdr w:val="single" w:sz="4" w:space="0" w:color="auto"/>
                        </w:rPr>
                      </w:pPr>
                      <w:r w:rsidRPr="0062662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bdr w:val="single" w:sz="4" w:space="0" w:color="auto"/>
                          <w:shd w:val="clear" w:color="auto" w:fill="FFFFFF" w:themeFill="background1"/>
                        </w:rPr>
                        <w:t>ペットボトルキャップ回収</w:t>
                      </w:r>
                      <w:r w:rsidRPr="00626622"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  <w:szCs w:val="20"/>
                        </w:rPr>
                        <w:t>〈安心安全部会〉</w:t>
                      </w:r>
                    </w:p>
                    <w:p w14:paraId="08769BEA" w14:textId="77777777" w:rsidR="00085265" w:rsidRDefault="00085265" w:rsidP="00085265">
                      <w:pPr>
                        <w:spacing w:line="0" w:lineRule="atLeast"/>
                        <w:ind w:left="420" w:hanging="4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つもご協力を頂きありがとうございます。</w:t>
                      </w:r>
                    </w:p>
                    <w:p w14:paraId="49480A0B" w14:textId="6CD6CA9F" w:rsidR="00085265" w:rsidRDefault="00085265" w:rsidP="00085265">
                      <w:pPr>
                        <w:spacing w:line="0" w:lineRule="atLeast"/>
                        <w:ind w:left="420" w:hanging="4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第９回目(３月)の回収実績を報告します。</w:t>
                      </w:r>
                    </w:p>
                    <w:p w14:paraId="6BB61E03" w14:textId="77777777" w:rsidR="00085265" w:rsidRPr="00085265" w:rsidRDefault="00085265" w:rsidP="00085265">
                      <w:pPr>
                        <w:spacing w:line="0" w:lineRule="atLeast"/>
                        <w:ind w:left="420" w:hanging="420"/>
                        <w:rPr>
                          <w:rFonts w:ascii="HG丸ｺﾞｼｯｸM-PRO" w:eastAsia="HG丸ｺﾞｼｯｸM-PRO" w:hAnsi="HG丸ｺﾞｼｯｸM-PRO"/>
                          <w:sz w:val="10"/>
                          <w:szCs w:val="8"/>
                        </w:rPr>
                      </w:pPr>
                    </w:p>
                    <w:tbl>
                      <w:tblPr>
                        <w:tblStyle w:val="2"/>
                        <w:tblW w:w="4760" w:type="dxa"/>
                        <w:jc w:val="center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680"/>
                        <w:gridCol w:w="680"/>
                        <w:gridCol w:w="680"/>
                        <w:gridCol w:w="680"/>
                        <w:gridCol w:w="680"/>
                        <w:gridCol w:w="680"/>
                        <w:gridCol w:w="680"/>
                      </w:tblGrid>
                      <w:tr w:rsidR="00085265" w14:paraId="11BCB238" w14:textId="77777777" w:rsidTr="00626622">
                        <w:trPr>
                          <w:trHeight w:val="397"/>
                          <w:jc w:val="center"/>
                        </w:trPr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solid" w:color="D9D9D9" w:fill="BFBFBF" w:themeFill="background1" w:themeFillShade="BF"/>
                            <w:vAlign w:val="center"/>
                            <w:hideMark/>
                          </w:tcPr>
                          <w:p w14:paraId="44AA4702" w14:textId="77777777" w:rsidR="00085265" w:rsidRDefault="00085265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7区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solid" w:color="D9D9D9" w:fill="BFBFBF" w:themeFill="background1" w:themeFillShade="BF"/>
                            <w:vAlign w:val="center"/>
                            <w:hideMark/>
                          </w:tcPr>
                          <w:p w14:paraId="5373038C" w14:textId="77777777" w:rsidR="00085265" w:rsidRDefault="00085265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8区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solid" w:color="D9D9D9" w:fill="BFBFBF" w:themeFill="background1" w:themeFillShade="BF"/>
                            <w:vAlign w:val="center"/>
                            <w:hideMark/>
                          </w:tcPr>
                          <w:p w14:paraId="7E5BFA4E" w14:textId="77777777" w:rsidR="00085265" w:rsidRDefault="00085265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9区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solid" w:color="D9D9D9" w:fill="BFBFBF" w:themeFill="background1" w:themeFillShade="BF"/>
                            <w:vAlign w:val="center"/>
                            <w:hideMark/>
                          </w:tcPr>
                          <w:p w14:paraId="299E8A7B" w14:textId="77777777" w:rsidR="00085265" w:rsidRDefault="00085265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10区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solid" w:color="D9D9D9" w:fill="BFBFBF" w:themeFill="background1" w:themeFillShade="BF"/>
                            <w:vAlign w:val="center"/>
                            <w:hideMark/>
                          </w:tcPr>
                          <w:p w14:paraId="42336C2C" w14:textId="77777777" w:rsidR="00085265" w:rsidRDefault="00085265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11区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solid" w:color="D9D9D9" w:fill="BFBFBF" w:themeFill="background1" w:themeFillShade="BF"/>
                            <w:vAlign w:val="center"/>
                            <w:hideMark/>
                          </w:tcPr>
                          <w:p w14:paraId="49C9A582" w14:textId="77777777" w:rsidR="00085265" w:rsidRDefault="00085265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水口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solid" w:color="D9D9D9" w:fill="BFBFBF" w:themeFill="background1" w:themeFillShade="BF"/>
                            <w:vAlign w:val="center"/>
                            <w:hideMark/>
                          </w:tcPr>
                          <w:p w14:paraId="57DF37AE" w14:textId="77777777" w:rsidR="00085265" w:rsidRDefault="00085265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セン</w:t>
                            </w:r>
                          </w:p>
                          <w:p w14:paraId="2967E4AE" w14:textId="77777777" w:rsidR="00085265" w:rsidRDefault="00085265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ター</w:t>
                            </w:r>
                          </w:p>
                        </w:tc>
                      </w:tr>
                      <w:tr w:rsidR="00085265" w14:paraId="31514980" w14:textId="77777777" w:rsidTr="00626622">
                        <w:trPr>
                          <w:trHeight w:val="397"/>
                          <w:jc w:val="center"/>
                        </w:trPr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vAlign w:val="center"/>
                            <w:hideMark/>
                          </w:tcPr>
                          <w:p w14:paraId="0F0DBB01" w14:textId="3DBE264B" w:rsidR="00085265" w:rsidRDefault="002B5B1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4.2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vAlign w:val="center"/>
                            <w:hideMark/>
                          </w:tcPr>
                          <w:p w14:paraId="1CCBD2BB" w14:textId="14E7C400" w:rsidR="00085265" w:rsidRDefault="002B5B1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8.4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vAlign w:val="center"/>
                            <w:hideMark/>
                          </w:tcPr>
                          <w:p w14:paraId="526020B5" w14:textId="37289FF1" w:rsidR="00085265" w:rsidRDefault="002B5B1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8.0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vAlign w:val="center"/>
                            <w:hideMark/>
                          </w:tcPr>
                          <w:p w14:paraId="4CD39240" w14:textId="0A34F6C3" w:rsidR="00085265" w:rsidRDefault="002B5B1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7.4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vAlign w:val="center"/>
                            <w:hideMark/>
                          </w:tcPr>
                          <w:p w14:paraId="6B9E7A90" w14:textId="46B83F3A" w:rsidR="00085265" w:rsidRDefault="002B5B1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4.8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vAlign w:val="center"/>
                            <w:hideMark/>
                          </w:tcPr>
                          <w:p w14:paraId="39D0D3EF" w14:textId="2965B03B" w:rsidR="00085265" w:rsidRDefault="002B5B1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4.8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vAlign w:val="center"/>
                            <w:hideMark/>
                          </w:tcPr>
                          <w:p w14:paraId="1B5F47C6" w14:textId="2BB50353" w:rsidR="00085265" w:rsidRDefault="002B5B1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2.8</w:t>
                            </w:r>
                          </w:p>
                        </w:tc>
                      </w:tr>
                    </w:tbl>
                    <w:p w14:paraId="167D93C9" w14:textId="3AF1B5A1" w:rsidR="00085265" w:rsidRDefault="00085265" w:rsidP="00085265">
                      <w:pPr>
                        <w:spacing w:line="0" w:lineRule="atLeast"/>
                        <w:ind w:firstLineChars="50" w:firstLine="110"/>
                        <w:rPr>
                          <w:rFonts w:ascii="HG丸ｺﾞｼｯｸM-PRO" w:eastAsia="HG丸ｺﾞｼｯｸM-PRO" w:hAnsi="HG丸ｺﾞｼｯｸM-PRO" w:cs="Times New Roman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総重量　</w:t>
                      </w:r>
                      <w:r w:rsidR="002B5B1A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40.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kg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　　（重量：kg）</w:t>
                      </w:r>
                    </w:p>
                    <w:p w14:paraId="6A9B4927" w14:textId="4077CEC4" w:rsidR="00085265" w:rsidRDefault="00085265" w:rsidP="00085265">
                      <w:pPr>
                        <w:spacing w:line="0" w:lineRule="atLeast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個数　</w:t>
                      </w:r>
                      <w:r w:rsidR="002B5B1A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17,37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受入会社:１㎏を430個で計算）</w:t>
                      </w:r>
                    </w:p>
                    <w:p w14:paraId="625253C7" w14:textId="77777777" w:rsidR="00085265" w:rsidRPr="00085265" w:rsidRDefault="00085265" w:rsidP="00085265">
                      <w:pPr>
                        <w:spacing w:line="0" w:lineRule="atLeast"/>
                        <w:ind w:firstLineChars="50" w:firstLine="30"/>
                        <w:rPr>
                          <w:rFonts w:ascii="HG丸ｺﾞｼｯｸM-PRO" w:eastAsia="HG丸ｺﾞｼｯｸM-PRO" w:hAnsi="HG丸ｺﾞｼｯｸM-PRO"/>
                          <w:sz w:val="6"/>
                          <w:szCs w:val="6"/>
                        </w:rPr>
                      </w:pPr>
                    </w:p>
                    <w:p w14:paraId="0B64E7BE" w14:textId="720DBDF1" w:rsidR="00085265" w:rsidRDefault="00085265" w:rsidP="00085265">
                      <w:pPr>
                        <w:spacing w:line="0" w:lineRule="atLeas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キャップ８６０個で１人分のポリオワクチンが購入できます。今回の結果、</w:t>
                      </w:r>
                      <w:r w:rsidR="002B5B1A" w:rsidRPr="002B5B1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20</w:t>
                      </w:r>
                      <w:r w:rsidRPr="002B2C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分</w:t>
                      </w:r>
                      <w:r w:rsidRPr="002B2C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ります。（前回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４１人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した。）</w:t>
                      </w:r>
                    </w:p>
                    <w:p w14:paraId="391B0D76" w14:textId="77777777" w:rsidR="00085265" w:rsidRDefault="00085265" w:rsidP="00085265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引き続き、ご協力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72B301" w14:textId="693DBFD1" w:rsidR="008A36CF" w:rsidRPr="002174F8" w:rsidRDefault="001679F4" w:rsidP="00537866">
      <w:pPr>
        <w:tabs>
          <w:tab w:val="left" w:pos="6345"/>
        </w:tabs>
        <w:spacing w:line="0" w:lineRule="atLeast"/>
        <w:jc w:val="left"/>
        <w:rPr>
          <w:rFonts w:ascii="HG丸ｺﾞｼｯｸM-PRO" w:eastAsia="HG丸ｺﾞｼｯｸM-PRO" w:hAnsi="HG丸ｺﾞｼｯｸM-PRO" w:cs="BrowalliaUPC"/>
          <w:noProof/>
          <w:sz w:val="22"/>
          <w:szCs w:val="16"/>
        </w:rPr>
      </w:pPr>
      <w:r w:rsidRPr="001D44D4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0070C0" w:fill="FFFFFF" w:themeFill="background1"/>
        </w:rPr>
        <w:t xml:space="preserve">　</w:t>
      </w:r>
      <w:r w:rsidRPr="005A4765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FF0000" w:fill="FFFFFF" w:themeFill="background1"/>
        </w:rPr>
        <w:t xml:space="preserve">　　</w:t>
      </w:r>
    </w:p>
    <w:p w14:paraId="69F82B13" w14:textId="58B2B12B" w:rsidR="00BD61D1" w:rsidRPr="002D7AD4" w:rsidRDefault="00BD61D1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</w:p>
    <w:p w14:paraId="7EB8144A" w14:textId="791C00A5" w:rsidR="00A967BD" w:rsidRDefault="001D44D4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color w:val="FFFFFF" w:themeColor="background1"/>
          <w:sz w:val="36"/>
          <w:szCs w:val="28"/>
          <w:shd w:val="clear" w:color="FF0000" w:fill="FFFFFF" w:themeFill="background1"/>
        </w:rPr>
      </w:pPr>
      <w:r w:rsidRPr="001D44D4">
        <w:rPr>
          <w:rFonts w:ascii="Meiryo UI" w:eastAsia="Meiryo UI" w:hAnsi="Meiryo UI" w:cs="BrowalliaUPC" w:hint="eastAsia"/>
          <w:noProof/>
          <w:color w:val="FFFFFF" w:themeColor="background1"/>
          <w:sz w:val="36"/>
          <w:szCs w:val="28"/>
          <w:shd w:val="clear" w:color="FF0000" w:fill="FFFFFF" w:themeFill="background1"/>
        </w:rPr>
        <w:t xml:space="preserve">　</w:t>
      </w:r>
    </w:p>
    <w:p w14:paraId="76D37CC5" w14:textId="54956ACC" w:rsidR="00085265" w:rsidRPr="00936B99" w:rsidRDefault="00085265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</w:p>
    <w:p w14:paraId="7C9CA28E" w14:textId="29CEE925" w:rsidR="00641945" w:rsidRDefault="002C5A7D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28"/>
          <w:szCs w:val="20"/>
        </w:rPr>
      </w:pPr>
      <w:r>
        <w:rPr>
          <w:rFonts w:ascii="Meiryo UI" w:eastAsia="Meiryo UI" w:hAnsi="Meiryo UI" w:cs="BrowalliaUPC" w:hint="eastAsia"/>
          <w:noProof/>
          <w:sz w:val="28"/>
          <w:szCs w:val="20"/>
        </w:rPr>
        <w:t xml:space="preserve">　　　　　　　　　　　　　　　　　　　　　　　　　　　　　　</w:t>
      </w:r>
    </w:p>
    <w:p w14:paraId="2A9BC406" w14:textId="5AA22347" w:rsidR="00F22FF3" w:rsidRPr="00936B99" w:rsidRDefault="00F22FF3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18"/>
          <w:szCs w:val="10"/>
        </w:rPr>
      </w:pPr>
    </w:p>
    <w:p w14:paraId="3F004A94" w14:textId="6A1EFB35" w:rsidR="002C5A7D" w:rsidRPr="002C5A7D" w:rsidRDefault="000F40CE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40"/>
          <w:szCs w:val="24"/>
        </w:rPr>
      </w:pPr>
      <w:r>
        <w:rPr>
          <w:rFonts w:ascii="HG創英角ﾎﾟｯﾌﾟ体" w:eastAsia="HG創英角ﾎﾟｯﾌﾟ体" w:hAnsi="HG創英角ﾎﾟｯﾌﾟ体" w:cs="BrowalliaUPC"/>
          <w:noProof/>
          <w:sz w:val="22"/>
        </w:rPr>
        <mc:AlternateContent>
          <mc:Choice Requires="wps">
            <w:drawing>
              <wp:anchor distT="0" distB="0" distL="114300" distR="114300" simplePos="0" relativeHeight="252223487" behindDoc="0" locked="0" layoutInCell="1" allowOverlap="1" wp14:anchorId="2CDB4138" wp14:editId="12CEDBD2">
                <wp:simplePos x="0" y="0"/>
                <wp:positionH relativeFrom="column">
                  <wp:posOffset>3465830</wp:posOffset>
                </wp:positionH>
                <wp:positionV relativeFrom="paragraph">
                  <wp:posOffset>299085</wp:posOffset>
                </wp:positionV>
                <wp:extent cx="3257550" cy="37909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3790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73060" w14:textId="679B1962" w:rsidR="002C5A7D" w:rsidRDefault="002C5A7D" w:rsidP="00F22FF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『滝っこひろば』は、滝沢地域振興協議会が運営する、</w:t>
                            </w:r>
                            <w:r w:rsidR="00A23D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小学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放課後子ども教室の</w:t>
                            </w:r>
                            <w:r w:rsidR="00A212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教室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 w:rsidR="007B01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月はじめに、滝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小学校を通じて申込書をお配りしましたが、保護者の皆さん</w:t>
                            </w:r>
                            <w:r w:rsidR="007B01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届いておりますでしょうか？</w:t>
                            </w:r>
                          </w:p>
                          <w:p w14:paraId="5C1FE296" w14:textId="45CB7A77" w:rsidR="00F22FF3" w:rsidRDefault="00F22FF3" w:rsidP="00DA72F8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2A260664" w14:textId="77777777" w:rsidR="000F40CE" w:rsidRDefault="000F40CE" w:rsidP="00DA72F8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042D8D4" w14:textId="310F83A4" w:rsidR="000842FD" w:rsidRDefault="00A23D77" w:rsidP="00F22FF3">
                            <w:pPr>
                              <w:spacing w:line="0" w:lineRule="atLeast"/>
                              <w:jc w:val="left"/>
                              <w:rPr>
                                <w:rFonts w:ascii="Segoe UI Emoji" w:eastAsia="HG丸ｺﾞｼｯｸM-PRO" w:hAnsi="Segoe UI Emoj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B59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どもたちは、夏は</w:t>
                            </w:r>
                            <w:r w:rsidR="006B59B2"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</w:rPr>
                              <w:t>汗びっしょり、冬でも薄着で元気に</w:t>
                            </w:r>
                            <w:r w:rsidR="00CB07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気の合った友達同志や、異学年</w:t>
                            </w:r>
                            <w:r w:rsidR="00A651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CB07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交流、また、指導員さんとのつながりなども楽し</w:t>
                            </w:r>
                            <w:r w:rsidR="006B59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んでいます。</w:t>
                            </w:r>
                            <w:r w:rsidR="00CB07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教室は終始</w:t>
                            </w:r>
                            <w:r w:rsidR="00BD73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ぎ</w:t>
                            </w:r>
                            <w:r w:rsidR="00CB07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かで</w:t>
                            </w:r>
                            <w:r w:rsidR="00A651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ても</w:t>
                            </w:r>
                            <w:r w:rsidR="00CB07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い雰囲気です。</w:t>
                            </w:r>
                          </w:p>
                          <w:p w14:paraId="5FE58593" w14:textId="0946437F" w:rsidR="000842FD" w:rsidRPr="000F40CE" w:rsidRDefault="00A21235" w:rsidP="00F22FF3">
                            <w:pPr>
                              <w:spacing w:line="0" w:lineRule="atLeast"/>
                              <w:jc w:val="left"/>
                              <w:rPr>
                                <w:rFonts w:ascii="Segoe UI Emoji" w:eastAsia="HG丸ｺﾞｼｯｸM-PRO" w:hAnsi="Segoe UI Emoj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A72F8"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</w:rPr>
                              <w:t>主会場は滝沢小学校体育館・校庭ですが、</w:t>
                            </w:r>
                            <w:r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</w:rPr>
                              <w:t>夏休みや冬休み</w:t>
                            </w:r>
                            <w:r w:rsidR="00DA72F8"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</w:rPr>
                              <w:t>期間</w:t>
                            </w:r>
                            <w:r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</w:rPr>
                              <w:t>は、滝沢市民センターに会場を移し、「学習プログラム」で工作</w:t>
                            </w:r>
                            <w:r w:rsidR="00F22FF3"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</w:rPr>
                              <w:t>などを</w:t>
                            </w:r>
                            <w:r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</w:rPr>
                              <w:t>楽しみます。</w:t>
                            </w:r>
                            <w:r w:rsidR="000F40CE"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</w:rPr>
                              <w:t>申し込みは、随時受け付けておりますので、お問い合わせください。</w:t>
                            </w:r>
                            <w:r w:rsidR="00DA72F8">
                              <w:rPr>
                                <w:rFonts w:ascii="Segoe UI Emoji" w:eastAsia="HG丸ｺﾞｼｯｸM-PRO" w:hAnsi="Segoe UI Emoji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  <w:p w14:paraId="1D0FCBE3" w14:textId="6BCB7AD6" w:rsidR="000842FD" w:rsidRDefault="000F40CE" w:rsidP="002C5A7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【</w:t>
                            </w:r>
                            <w:r w:rsidR="00094E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届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数５</w:t>
                            </w:r>
                            <w:r w:rsidR="00E04D8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9</w:t>
                            </w:r>
                            <w:r w:rsidR="00B871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4/22現在）】</w:t>
                            </w:r>
                          </w:p>
                          <w:p w14:paraId="5DB4F4E4" w14:textId="0223B962" w:rsidR="000842FD" w:rsidRDefault="000842FD" w:rsidP="002C5A7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6B9E175" w14:textId="77777777" w:rsidR="000842FD" w:rsidRPr="002C5A7D" w:rsidRDefault="000842FD" w:rsidP="002C5A7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B4138" id="テキスト ボックス 3" o:spid="_x0000_s1038" type="#_x0000_t202" style="position:absolute;margin-left:272.9pt;margin-top:23.55pt;width:256.5pt;height:298.5pt;z-index:252223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" filled="f" stroked="f" strokeweight=".5pt">
                <v:textbox>
                  <w:txbxContent>
                    <w:p w14:paraId="61F73060" w14:textId="679B1962" w:rsidR="002C5A7D" w:rsidRDefault="002C5A7D" w:rsidP="00F22FF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『滝っこひろば』は、滝沢地域振興協議会が運営する、</w:t>
                      </w:r>
                      <w:r w:rsidR="00A23D7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小学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放課後子ども教室の</w:t>
                      </w:r>
                      <w:r w:rsidR="00A2123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教室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</w:t>
                      </w:r>
                      <w:r w:rsidR="007B01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月はじめに、滝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小学校を通じて申込書をお配りしましたが、保護者の皆さん</w:t>
                      </w:r>
                      <w:r w:rsidR="007B01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届いておりますでしょうか？</w:t>
                      </w:r>
                    </w:p>
                    <w:p w14:paraId="5C1FE296" w14:textId="45CB7A77" w:rsidR="00F22FF3" w:rsidRDefault="00F22FF3" w:rsidP="00DA72F8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2A260664" w14:textId="77777777" w:rsidR="000F40CE" w:rsidRDefault="000F40CE" w:rsidP="00DA72F8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042D8D4" w14:textId="310F83A4" w:rsidR="000842FD" w:rsidRDefault="00A23D77" w:rsidP="00F22FF3">
                      <w:pPr>
                        <w:spacing w:line="0" w:lineRule="atLeast"/>
                        <w:jc w:val="left"/>
                        <w:rPr>
                          <w:rFonts w:ascii="Segoe UI Emoji" w:eastAsia="HG丸ｺﾞｼｯｸM-PRO" w:hAnsi="Segoe UI Emoji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6B59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どもたちは、夏は</w:t>
                      </w:r>
                      <w:r w:rsidR="006B59B2"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</w:rPr>
                        <w:t>汗びっしょり、冬でも薄着で元気に</w:t>
                      </w:r>
                      <w:r w:rsidR="00CB07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気の合った友達同志や、異学年</w:t>
                      </w:r>
                      <w:r w:rsidR="00A651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 w:rsidR="00CB07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交流、また、指導員さんとのつながりなども楽し</w:t>
                      </w:r>
                      <w:r w:rsidR="006B59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んでいます。</w:t>
                      </w:r>
                      <w:r w:rsidR="00CB07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教室は終始</w:t>
                      </w:r>
                      <w:r w:rsidR="00BD73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ぎ</w:t>
                      </w:r>
                      <w:r w:rsidR="00CB07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かで</w:t>
                      </w:r>
                      <w:r w:rsidR="00A651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ても</w:t>
                      </w:r>
                      <w:r w:rsidR="00CB07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い雰囲気です。</w:t>
                      </w:r>
                    </w:p>
                    <w:p w14:paraId="5FE58593" w14:textId="0946437F" w:rsidR="000842FD" w:rsidRPr="000F40CE" w:rsidRDefault="00A21235" w:rsidP="00F22FF3">
                      <w:pPr>
                        <w:spacing w:line="0" w:lineRule="atLeast"/>
                        <w:jc w:val="left"/>
                        <w:rPr>
                          <w:rFonts w:ascii="Segoe UI Emoji" w:eastAsia="HG丸ｺﾞｼｯｸM-PRO" w:hAnsi="Segoe UI Emoji"/>
                          <w:sz w:val="24"/>
                          <w:szCs w:val="24"/>
                        </w:rPr>
                      </w:pPr>
                      <w:r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</w:rPr>
                        <w:t xml:space="preserve">　</w:t>
                      </w:r>
                      <w:r w:rsidR="00DA72F8"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</w:rPr>
                        <w:t>主会場は滝沢小学校体育館・校庭ですが、</w:t>
                      </w:r>
                      <w:r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</w:rPr>
                        <w:t>夏休みや冬休み</w:t>
                      </w:r>
                      <w:r w:rsidR="00DA72F8"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</w:rPr>
                        <w:t>期間</w:t>
                      </w:r>
                      <w:r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</w:rPr>
                        <w:t>は、滝沢市民センターに会場を移し、「学習プログラム」で工作</w:t>
                      </w:r>
                      <w:r w:rsidR="00F22FF3"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</w:rPr>
                        <w:t>などを</w:t>
                      </w:r>
                      <w:r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</w:rPr>
                        <w:t>楽しみます。</w:t>
                      </w:r>
                      <w:r w:rsidR="000F40CE"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</w:rPr>
                        <w:t>申し込みは、随時受け付けておりますので、お問い合わせください。</w:t>
                      </w:r>
                      <w:r w:rsidR="00DA72F8">
                        <w:rPr>
                          <w:rFonts w:ascii="Segoe UI Emoji" w:eastAsia="HG丸ｺﾞｼｯｸM-PRO" w:hAnsi="Segoe UI Emoji" w:hint="eastAsia"/>
                          <w:sz w:val="24"/>
                          <w:szCs w:val="24"/>
                        </w:rPr>
                        <w:t xml:space="preserve">　　　</w:t>
                      </w:r>
                    </w:p>
                    <w:p w14:paraId="1D0FCBE3" w14:textId="6BCB7AD6" w:rsidR="000842FD" w:rsidRDefault="000F40CE" w:rsidP="002C5A7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【</w:t>
                      </w:r>
                      <w:r w:rsidR="00094E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届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数５</w:t>
                      </w:r>
                      <w:r w:rsidR="00E04D8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9</w:t>
                      </w:r>
                      <w:r w:rsidR="00B871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4/22現在）】</w:t>
                      </w:r>
                    </w:p>
                    <w:p w14:paraId="5DB4F4E4" w14:textId="0223B962" w:rsidR="000842FD" w:rsidRDefault="000842FD" w:rsidP="002C5A7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6B9E175" w14:textId="77777777" w:rsidR="000842FD" w:rsidRPr="002C5A7D" w:rsidRDefault="000842FD" w:rsidP="002C5A7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A7D">
        <w:rPr>
          <w:rFonts w:ascii="Meiryo UI" w:eastAsia="Meiryo UI" w:hAnsi="Meiryo UI" w:cs="BrowalliaUPC" w:hint="eastAsia"/>
          <w:noProof/>
          <w:sz w:val="28"/>
          <w:szCs w:val="20"/>
        </w:rPr>
        <w:t xml:space="preserve">　　　　　　　　　　　　　　　　　　　　　　　　　　　　　　</w:t>
      </w:r>
      <w:bookmarkStart w:id="5" w:name="_Hlk69907222"/>
      <w:r w:rsidR="002C5A7D" w:rsidRPr="002C5A7D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4"/>
          <w:shd w:val="solid" w:color="00B050" w:fill="auto"/>
        </w:rPr>
        <w:t xml:space="preserve">　　</w:t>
      </w:r>
      <w:r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4"/>
          <w:shd w:val="solid" w:color="00B050" w:fill="auto"/>
        </w:rPr>
        <w:t>滝</w:t>
      </w:r>
      <w:r w:rsidR="002C5A7D" w:rsidRPr="002C5A7D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4"/>
          <w:shd w:val="solid" w:color="00B050" w:fill="auto"/>
        </w:rPr>
        <w:t>っこひろば</w:t>
      </w:r>
      <w:r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4"/>
          <w:shd w:val="solid" w:color="00B050" w:fill="auto"/>
        </w:rPr>
        <w:t xml:space="preserve">　みんな待ってるよ</w:t>
      </w:r>
      <w:r w:rsidR="002C5A7D" w:rsidRPr="002C5A7D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4"/>
          <w:shd w:val="solid" w:color="00B050" w:fill="auto"/>
        </w:rPr>
        <w:t xml:space="preserve">　</w:t>
      </w:r>
      <w:r w:rsidR="002C5A7D" w:rsidRPr="002C5A7D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4"/>
          <w:shd w:val="solid" w:color="00B050" w:fill="auto"/>
        </w:rPr>
        <w:t xml:space="preserve">　</w:t>
      </w:r>
      <w:bookmarkEnd w:id="5"/>
    </w:p>
    <w:p w14:paraId="646AE363" w14:textId="650012CE" w:rsidR="00641945" w:rsidRPr="002C5A7D" w:rsidRDefault="00DD2289" w:rsidP="002C5A7D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07103" behindDoc="0" locked="0" layoutInCell="1" allowOverlap="1" wp14:anchorId="6DE3AD17" wp14:editId="3BFB02D7">
                <wp:simplePos x="0" y="0"/>
                <wp:positionH relativeFrom="margin">
                  <wp:align>left</wp:align>
                </wp:positionH>
                <wp:positionV relativeFrom="paragraph">
                  <wp:posOffset>279400</wp:posOffset>
                </wp:positionV>
                <wp:extent cx="2057400" cy="1076325"/>
                <wp:effectExtent l="0" t="0" r="0" b="2857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076325"/>
                          <a:chOff x="-104775" y="-180975"/>
                          <a:chExt cx="2057400" cy="1076326"/>
                        </a:xfrm>
                      </wpg:grpSpPr>
                      <wps:wsp>
                        <wps:cNvPr id="26" name="正方形/長方形 26"/>
                        <wps:cNvSpPr/>
                        <wps:spPr>
                          <a:xfrm>
                            <a:off x="114300" y="1"/>
                            <a:ext cx="1619250" cy="895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B035705" w14:textId="77777777" w:rsidR="00F33109" w:rsidRDefault="00F33109" w:rsidP="00F33109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sz w:val="10"/>
                                  <w:szCs w:val="12"/>
                                </w:rPr>
                              </w:pPr>
                            </w:p>
                            <w:p w14:paraId="3A2E33E8" w14:textId="77777777" w:rsidR="00F33109" w:rsidRDefault="00F33109" w:rsidP="00F33109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sz w:val="10"/>
                                  <w:szCs w:val="12"/>
                                </w:rPr>
                              </w:pPr>
                            </w:p>
                            <w:p w14:paraId="198A2400" w14:textId="77777777" w:rsidR="00F33109" w:rsidRDefault="00F33109" w:rsidP="00F33109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sz w:val="10"/>
                                  <w:szCs w:val="12"/>
                                </w:rPr>
                              </w:pPr>
                            </w:p>
                            <w:p w14:paraId="580D0FB1" w14:textId="77777777" w:rsidR="001674F1" w:rsidRPr="00400C16" w:rsidRDefault="001674F1" w:rsidP="00F33109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  <w:p w14:paraId="6393C9DF" w14:textId="100640FE" w:rsidR="00F33109" w:rsidRPr="00B609DE" w:rsidRDefault="001674F1" w:rsidP="00F33109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2"/>
                                </w:rPr>
                                <w:t xml:space="preserve">　</w:t>
                              </w:r>
                              <w:r w:rsidR="00F33109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2"/>
                                </w:rPr>
                                <w:t>13日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2"/>
                                </w:rPr>
                                <w:t>、20日、27日</w:t>
                              </w:r>
                            </w:p>
                            <w:p w14:paraId="37B460DB" w14:textId="26BFCB44" w:rsidR="00F33109" w:rsidRPr="00B609DE" w:rsidRDefault="00F33109" w:rsidP="00F33109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2"/>
                                </w:rPr>
                                <w:t xml:space="preserve">　</w:t>
                              </w:r>
                            </w:p>
                            <w:p w14:paraId="1DF47A2B" w14:textId="77777777" w:rsidR="00F33109" w:rsidRPr="00D3411A" w:rsidRDefault="00F33109" w:rsidP="00F33109">
                              <w:pPr>
                                <w:spacing w:line="0" w:lineRule="atLeast"/>
                                <w:ind w:firstLineChars="100" w:firstLine="40"/>
                                <w:jc w:val="left"/>
                                <w:rPr>
                                  <w:rFonts w:ascii="Meiryo UI" w:eastAsia="Meiryo UI" w:hAnsi="Meiryo UI"/>
                                  <w:sz w:val="4"/>
                                  <w:szCs w:val="4"/>
                                </w:rPr>
                              </w:pPr>
                            </w:p>
                            <w:p w14:paraId="46FF7779" w14:textId="77777777" w:rsidR="00F33109" w:rsidRPr="00DE6C6D" w:rsidRDefault="00F33109" w:rsidP="00F33109">
                              <w:pPr>
                                <w:spacing w:line="0" w:lineRule="atLeast"/>
                                <w:ind w:firstLineChars="100" w:firstLine="40"/>
                                <w:jc w:val="left"/>
                                <w:rPr>
                                  <w:rFonts w:ascii="Meiryo UI" w:eastAsia="Meiryo UI" w:hAnsi="Meiryo U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4"/>
                                  <w:szCs w:val="4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フローチャート: 代替処理 44"/>
                        <wps:cNvSpPr/>
                        <wps:spPr>
                          <a:xfrm>
                            <a:off x="-57149" y="-180975"/>
                            <a:ext cx="895350" cy="628651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7"/>
                        <wps:cNvSpPr txBox="1"/>
                        <wps:spPr>
                          <a:xfrm>
                            <a:off x="-104775" y="-161925"/>
                            <a:ext cx="12192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FAB01C" w14:textId="63F4B0D3" w:rsidR="001674F1" w:rsidRPr="00BB0658" w:rsidRDefault="00F33109" w:rsidP="001674F1">
                              <w:pPr>
                                <w:spacing w:line="0" w:lineRule="atLeast"/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r w:rsidRPr="00BB0658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</w:rPr>
                                <w:t>滝っこひろば</w:t>
                              </w:r>
                            </w:p>
                            <w:p w14:paraId="3D30693E" w14:textId="0C1DC9DD" w:rsidR="001674F1" w:rsidRDefault="001674F1" w:rsidP="001674F1">
                              <w:pPr>
                                <w:spacing w:line="0" w:lineRule="atLeast"/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FF0000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FF0000"/>
                                  <w:sz w:val="28"/>
                                  <w:szCs w:val="32"/>
                                </w:rPr>
                                <w:t xml:space="preserve">　</w:t>
                              </w:r>
                              <w:r w:rsidR="00BB40FF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FF0000"/>
                                  <w:sz w:val="28"/>
                                  <w:szCs w:val="32"/>
                                </w:rPr>
                                <w:t xml:space="preserve">　</w:t>
                              </w:r>
                            </w:p>
                            <w:p w14:paraId="6A734A42" w14:textId="77777777" w:rsidR="001674F1" w:rsidRPr="00457FAB" w:rsidRDefault="001674F1" w:rsidP="00F33109">
                              <w:pPr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FF0000"/>
                                  <w:sz w:val="28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161925" y="28575"/>
                            <a:ext cx="88582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F5BF58" w14:textId="5723A840" w:rsidR="00BB40FF" w:rsidRPr="00BB40FF" w:rsidRDefault="00BB40FF" w:rsidP="00BB40FF">
                              <w:pPr>
                                <w:spacing w:line="0" w:lineRule="atLeast"/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FF0000"/>
                                  <w:sz w:val="32"/>
                                  <w:szCs w:val="36"/>
                                </w:rPr>
                              </w:pPr>
                              <w:r w:rsidRPr="00BB40FF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FF0000"/>
                                  <w:sz w:val="32"/>
                                  <w:szCs w:val="36"/>
                                </w:rPr>
                                <w:t>5月</w:t>
                              </w:r>
                            </w:p>
                            <w:p w14:paraId="4FBA79C5" w14:textId="77777777" w:rsidR="00BB40FF" w:rsidRDefault="00BB40FF" w:rsidP="00BB40FF">
                              <w:pPr>
                                <w:spacing w:line="0" w:lineRule="atLeast"/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FF0000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FF0000"/>
                                  <w:sz w:val="28"/>
                                  <w:szCs w:val="32"/>
                                </w:rPr>
                                <w:t xml:space="preserve">　　</w:t>
                              </w:r>
                            </w:p>
                            <w:p w14:paraId="3FDE5C7F" w14:textId="77777777" w:rsidR="00BB40FF" w:rsidRPr="00457FAB" w:rsidRDefault="00BB40FF" w:rsidP="00BB40FF">
                              <w:pPr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FF0000"/>
                                  <w:sz w:val="28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809625" y="0"/>
                            <a:ext cx="1143000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5E16D7" w14:textId="77777777" w:rsidR="00BB40FF" w:rsidRPr="0095760E" w:rsidRDefault="00BB40FF" w:rsidP="00BB40FF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毎週</w:t>
                              </w:r>
                              <w:r w:rsidRPr="0095760E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木曜日</w:t>
                              </w:r>
                            </w:p>
                            <w:p w14:paraId="129F35F0" w14:textId="07942107" w:rsidR="00BB40FF" w:rsidRPr="000F1F64" w:rsidRDefault="00BB40FF" w:rsidP="00BB40FF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 w:rsidRPr="000F1F64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15:</w:t>
                              </w:r>
                              <w:r w:rsidRPr="000F1F64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00</w:t>
                              </w:r>
                              <w:r w:rsidRPr="000F1F64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～1</w:t>
                              </w:r>
                              <w:r w:rsidRPr="000F1F64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6: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3</w:t>
                              </w:r>
                              <w:r w:rsidRPr="000F1F64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  <w:t>0</w:t>
                              </w:r>
                            </w:p>
                            <w:p w14:paraId="00E4E72C" w14:textId="77777777" w:rsidR="00BB40FF" w:rsidRPr="0095760E" w:rsidRDefault="00BB40FF" w:rsidP="00BB40FF">
                              <w:pPr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 w:rsidRPr="0095760E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滝沢小・体育館</w:t>
                              </w:r>
                            </w:p>
                            <w:p w14:paraId="68853230" w14:textId="77777777" w:rsidR="00BB40FF" w:rsidRPr="00DC4B02" w:rsidRDefault="00BB40FF" w:rsidP="00BB40FF">
                              <w:pPr>
                                <w:spacing w:line="0" w:lineRule="atLeast"/>
                                <w:jc w:val="left"/>
                                <w:rPr>
                                  <w:rFonts w:ascii="游ゴシック" w:eastAsia="游ゴシック" w:hAnsi="游ゴシック"/>
                                  <w:sz w:val="18"/>
                                  <w:szCs w:val="20"/>
                                </w:rPr>
                              </w:pPr>
                            </w:p>
                            <w:p w14:paraId="58E345E9" w14:textId="77777777" w:rsidR="00BB40FF" w:rsidRPr="0034624A" w:rsidRDefault="00BB40FF" w:rsidP="00BB40FF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3AD17" id="グループ化 17" o:spid="_x0000_s1039" style="position:absolute;margin-left:0;margin-top:22pt;width:162pt;height:84.75pt;z-index:252207103;mso-position-horizontal:left;mso-position-horizontal-relative:margin;mso-width-relative:margin;mso-height-relative:margin" coordorigin="-1047,-1809" coordsize="20574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">
                <v:rect id="正方形/長方形 26" o:spid="_x0000_s1040" style="position:absolute;left:1143;width:16192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" fillcolor="window" strokecolor="#00b0f0" strokeweight="2pt">
                  <v:textbox>
                    <w:txbxContent>
                      <w:p w14:paraId="2B035705" w14:textId="77777777" w:rsidR="00F33109" w:rsidRDefault="00F33109" w:rsidP="00F33109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sz w:val="10"/>
                            <w:szCs w:val="12"/>
                          </w:rPr>
                        </w:pPr>
                      </w:p>
                      <w:p w14:paraId="3A2E33E8" w14:textId="77777777" w:rsidR="00F33109" w:rsidRDefault="00F33109" w:rsidP="00F33109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sz w:val="10"/>
                            <w:szCs w:val="12"/>
                          </w:rPr>
                        </w:pPr>
                      </w:p>
                      <w:p w14:paraId="198A2400" w14:textId="77777777" w:rsidR="00F33109" w:rsidRDefault="00F33109" w:rsidP="00F33109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sz w:val="10"/>
                            <w:szCs w:val="12"/>
                          </w:rPr>
                        </w:pPr>
                      </w:p>
                      <w:p w14:paraId="580D0FB1" w14:textId="77777777" w:rsidR="001674F1" w:rsidRPr="00400C16" w:rsidRDefault="001674F1" w:rsidP="00F33109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  <w:p w14:paraId="6393C9DF" w14:textId="100640FE" w:rsidR="00F33109" w:rsidRPr="00B609DE" w:rsidRDefault="001674F1" w:rsidP="00F33109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bCs/>
                            <w:sz w:val="22"/>
                          </w:rPr>
                          <w:t xml:space="preserve">　</w:t>
                        </w:r>
                        <w:r w:rsidR="00F33109">
                          <w:rPr>
                            <w:rFonts w:ascii="Meiryo UI" w:eastAsia="Meiryo UI" w:hAnsi="Meiryo UI" w:hint="eastAsia"/>
                            <w:b/>
                            <w:bCs/>
                            <w:sz w:val="22"/>
                          </w:rPr>
                          <w:t>13日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bCs/>
                            <w:sz w:val="22"/>
                          </w:rPr>
                          <w:t>、20日、27日</w:t>
                        </w:r>
                      </w:p>
                      <w:p w14:paraId="37B460DB" w14:textId="26BFCB44" w:rsidR="00F33109" w:rsidRPr="00B609DE" w:rsidRDefault="00F33109" w:rsidP="00F33109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bCs/>
                            <w:sz w:val="22"/>
                          </w:rPr>
                          <w:t xml:space="preserve">　</w:t>
                        </w:r>
                      </w:p>
                      <w:p w14:paraId="1DF47A2B" w14:textId="77777777" w:rsidR="00F33109" w:rsidRPr="00D3411A" w:rsidRDefault="00F33109" w:rsidP="00F33109">
                        <w:pPr>
                          <w:spacing w:line="0" w:lineRule="atLeast"/>
                          <w:ind w:firstLineChars="100" w:firstLine="40"/>
                          <w:jc w:val="left"/>
                          <w:rPr>
                            <w:rFonts w:ascii="Meiryo UI" w:eastAsia="Meiryo UI" w:hAnsi="Meiryo UI"/>
                            <w:sz w:val="4"/>
                            <w:szCs w:val="4"/>
                          </w:rPr>
                        </w:pPr>
                      </w:p>
                      <w:p w14:paraId="46FF7779" w14:textId="77777777" w:rsidR="00F33109" w:rsidRPr="00DE6C6D" w:rsidRDefault="00F33109" w:rsidP="00F33109">
                        <w:pPr>
                          <w:spacing w:line="0" w:lineRule="atLeast"/>
                          <w:ind w:firstLineChars="100" w:firstLine="40"/>
                          <w:jc w:val="left"/>
                          <w:rPr>
                            <w:rFonts w:ascii="Meiryo UI" w:eastAsia="Meiryo UI" w:hAnsi="Meiryo U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4"/>
                            <w:szCs w:val="4"/>
                          </w:rPr>
                          <w:t xml:space="preserve">　</w:t>
                        </w:r>
                      </w:p>
                    </w:txbxContent>
                  </v:textbox>
                </v: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: 代替処理 44" o:spid="_x0000_s1041" type="#_x0000_t176" style="position:absolute;left:-571;top:-1809;width:8953;height:6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" strokecolor="#4bacc6" strokeweight="2pt"/>
                <v:shape id="テキスト ボックス 57" o:spid="_x0000_s1042" type="#_x0000_t202" style="position:absolute;left:-1047;top:-1619;width:12191;height:3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6DFAB01C" w14:textId="63F4B0D3" w:rsidR="001674F1" w:rsidRPr="00BB0658" w:rsidRDefault="00F33109" w:rsidP="001674F1">
                        <w:pPr>
                          <w:spacing w:line="0" w:lineRule="atLeast"/>
                          <w:rPr>
                            <w:rFonts w:ascii="Meiryo UI" w:eastAsia="Meiryo UI" w:hAnsi="Meiryo UI"/>
                            <w:b/>
                            <w:bCs/>
                            <w:color w:val="FF0000"/>
                            <w:sz w:val="26"/>
                            <w:szCs w:val="26"/>
                          </w:rPr>
                        </w:pPr>
                        <w:r w:rsidRPr="00BB0658">
                          <w:rPr>
                            <w:rFonts w:ascii="Meiryo UI" w:eastAsia="Meiryo UI" w:hAnsi="Meiryo UI" w:hint="eastAsia"/>
                            <w:b/>
                            <w:bCs/>
                            <w:color w:val="FF0000"/>
                            <w:sz w:val="26"/>
                            <w:szCs w:val="26"/>
                          </w:rPr>
                          <w:t>滝っこひろば</w:t>
                        </w:r>
                      </w:p>
                      <w:p w14:paraId="3D30693E" w14:textId="0C1DC9DD" w:rsidR="001674F1" w:rsidRDefault="001674F1" w:rsidP="001674F1">
                        <w:pPr>
                          <w:spacing w:line="0" w:lineRule="atLeast"/>
                          <w:rPr>
                            <w:rFonts w:ascii="Meiryo UI" w:eastAsia="Meiryo UI" w:hAnsi="Meiryo UI"/>
                            <w:b/>
                            <w:bCs/>
                            <w:color w:val="FF0000"/>
                            <w:sz w:val="28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bCs/>
                            <w:color w:val="FF0000"/>
                            <w:sz w:val="28"/>
                            <w:szCs w:val="32"/>
                          </w:rPr>
                          <w:t xml:space="preserve">　</w:t>
                        </w:r>
                        <w:r w:rsidR="00BB40FF">
                          <w:rPr>
                            <w:rFonts w:ascii="Meiryo UI" w:eastAsia="Meiryo UI" w:hAnsi="Meiryo UI" w:hint="eastAsia"/>
                            <w:b/>
                            <w:bCs/>
                            <w:color w:val="FF0000"/>
                            <w:sz w:val="28"/>
                            <w:szCs w:val="32"/>
                          </w:rPr>
                          <w:t xml:space="preserve">　</w:t>
                        </w:r>
                      </w:p>
                      <w:p w14:paraId="6A734A42" w14:textId="77777777" w:rsidR="001674F1" w:rsidRPr="00457FAB" w:rsidRDefault="001674F1" w:rsidP="00F33109">
                        <w:pPr>
                          <w:rPr>
                            <w:rFonts w:ascii="Meiryo UI" w:eastAsia="Meiryo UI" w:hAnsi="Meiryo UI"/>
                            <w:b/>
                            <w:bCs/>
                            <w:color w:val="FF0000"/>
                            <w:sz w:val="28"/>
                            <w:szCs w:val="32"/>
                          </w:rPr>
                        </w:pPr>
                      </w:p>
                    </w:txbxContent>
                  </v:textbox>
                </v:shape>
                <v:shape id="テキスト ボックス 15" o:spid="_x0000_s1043" type="#_x0000_t202" style="position:absolute;left:1619;top:285;width:8858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55F5BF58" w14:textId="5723A840" w:rsidR="00BB40FF" w:rsidRPr="00BB40FF" w:rsidRDefault="00BB40FF" w:rsidP="00BB40FF">
                        <w:pPr>
                          <w:spacing w:line="0" w:lineRule="atLeast"/>
                          <w:rPr>
                            <w:rFonts w:ascii="Meiryo UI" w:eastAsia="Meiryo UI" w:hAnsi="Meiryo UI"/>
                            <w:b/>
                            <w:bCs/>
                            <w:color w:val="FF0000"/>
                            <w:sz w:val="32"/>
                            <w:szCs w:val="36"/>
                          </w:rPr>
                        </w:pPr>
                        <w:r w:rsidRPr="00BB40FF">
                          <w:rPr>
                            <w:rFonts w:ascii="Meiryo UI" w:eastAsia="Meiryo UI" w:hAnsi="Meiryo UI" w:hint="eastAsia"/>
                            <w:b/>
                            <w:bCs/>
                            <w:color w:val="FF0000"/>
                            <w:sz w:val="32"/>
                            <w:szCs w:val="36"/>
                          </w:rPr>
                          <w:t>5月</w:t>
                        </w:r>
                      </w:p>
                      <w:p w14:paraId="4FBA79C5" w14:textId="77777777" w:rsidR="00BB40FF" w:rsidRDefault="00BB40FF" w:rsidP="00BB40FF">
                        <w:pPr>
                          <w:spacing w:line="0" w:lineRule="atLeast"/>
                          <w:rPr>
                            <w:rFonts w:ascii="Meiryo UI" w:eastAsia="Meiryo UI" w:hAnsi="Meiryo UI"/>
                            <w:b/>
                            <w:bCs/>
                            <w:color w:val="FF0000"/>
                            <w:sz w:val="28"/>
                            <w:szCs w:val="32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bCs/>
                            <w:color w:val="FF0000"/>
                            <w:sz w:val="28"/>
                            <w:szCs w:val="32"/>
                          </w:rPr>
                          <w:t xml:space="preserve">　　</w:t>
                        </w:r>
                      </w:p>
                      <w:p w14:paraId="3FDE5C7F" w14:textId="77777777" w:rsidR="00BB40FF" w:rsidRPr="00457FAB" w:rsidRDefault="00BB40FF" w:rsidP="00BB40FF">
                        <w:pPr>
                          <w:rPr>
                            <w:rFonts w:ascii="Meiryo UI" w:eastAsia="Meiryo UI" w:hAnsi="Meiryo UI"/>
                            <w:b/>
                            <w:bCs/>
                            <w:color w:val="FF0000"/>
                            <w:sz w:val="28"/>
                            <w:szCs w:val="32"/>
                          </w:rPr>
                        </w:pPr>
                      </w:p>
                    </w:txbxContent>
                  </v:textbox>
                </v:shape>
                <v:shape id="テキスト ボックス 27" o:spid="_x0000_s1044" type="#_x0000_t202" style="position:absolute;left:8096;width:11430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765E16D7" w14:textId="77777777" w:rsidR="00BB40FF" w:rsidRPr="0095760E" w:rsidRDefault="00BB40FF" w:rsidP="00BB40FF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毎週</w:t>
                        </w:r>
                        <w:r w:rsidRPr="0095760E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木曜日</w:t>
                        </w:r>
                      </w:p>
                      <w:p w14:paraId="129F35F0" w14:textId="07942107" w:rsidR="00BB40FF" w:rsidRPr="000F1F64" w:rsidRDefault="00BB40FF" w:rsidP="00BB40FF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 w:rsidRPr="000F1F64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15:</w:t>
                        </w:r>
                        <w:r w:rsidRPr="000F1F64"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00</w:t>
                        </w:r>
                        <w:r w:rsidRPr="000F1F64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～1</w:t>
                        </w:r>
                        <w:r w:rsidRPr="000F1F64"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6: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3</w:t>
                        </w:r>
                        <w:r w:rsidRPr="000F1F64"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  <w:t>0</w:t>
                        </w:r>
                      </w:p>
                      <w:p w14:paraId="00E4E72C" w14:textId="77777777" w:rsidR="00BB40FF" w:rsidRPr="0095760E" w:rsidRDefault="00BB40FF" w:rsidP="00BB40FF">
                        <w:pPr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 w:rsidRPr="0095760E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滝沢小・体育館</w:t>
                        </w:r>
                      </w:p>
                      <w:p w14:paraId="68853230" w14:textId="77777777" w:rsidR="00BB40FF" w:rsidRPr="00DC4B02" w:rsidRDefault="00BB40FF" w:rsidP="00BB40FF">
                        <w:pPr>
                          <w:spacing w:line="0" w:lineRule="atLeast"/>
                          <w:jc w:val="left"/>
                          <w:rPr>
                            <w:rFonts w:ascii="游ゴシック" w:eastAsia="游ゴシック" w:hAnsi="游ゴシック"/>
                            <w:sz w:val="18"/>
                            <w:szCs w:val="20"/>
                          </w:rPr>
                        </w:pPr>
                      </w:p>
                      <w:p w14:paraId="58E345E9" w14:textId="77777777" w:rsidR="00BB40FF" w:rsidRPr="0034624A" w:rsidRDefault="00BB40FF" w:rsidP="00BB40FF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05A92">
        <w:rPr>
          <w:rFonts w:ascii="Meiryo UI" w:eastAsia="Meiryo UI" w:hAnsi="Meiryo UI" w:cs="BrowalliaUPC"/>
          <w:noProof/>
          <w:sz w:val="36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415FDE63" wp14:editId="4EDE4F30">
                <wp:simplePos x="0" y="0"/>
                <wp:positionH relativeFrom="column">
                  <wp:posOffset>1808480</wp:posOffset>
                </wp:positionH>
                <wp:positionV relativeFrom="paragraph">
                  <wp:posOffset>253365</wp:posOffset>
                </wp:positionV>
                <wp:extent cx="1933575" cy="1238250"/>
                <wp:effectExtent l="0" t="0" r="0" b="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238250"/>
                          <a:chOff x="142875" y="-180975"/>
                          <a:chExt cx="1933575" cy="1238250"/>
                        </a:xfrm>
                      </wpg:grpSpPr>
                      <wps:wsp>
                        <wps:cNvPr id="24" name="正方形/長方形 24"/>
                        <wps:cNvSpPr/>
                        <wps:spPr>
                          <a:xfrm>
                            <a:off x="257175" y="180975"/>
                            <a:ext cx="1485900" cy="809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D742AF" w14:textId="1035D2AD" w:rsidR="0034624A" w:rsidRDefault="0034624A" w:rsidP="0034624A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</w:rPr>
                              </w:pPr>
                            </w:p>
                            <w:p w14:paraId="5B96FD77" w14:textId="4A86A82E" w:rsidR="0034624A" w:rsidRDefault="0034624A" w:rsidP="0034624A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</w:rPr>
                              </w:pPr>
                            </w:p>
                            <w:p w14:paraId="0D435237" w14:textId="77777777" w:rsidR="00263FF7" w:rsidRPr="00400C16" w:rsidRDefault="00263FF7" w:rsidP="00E414FB">
                              <w:pPr>
                                <w:spacing w:line="0" w:lineRule="atLeast"/>
                                <w:ind w:firstLineChars="200" w:firstLine="40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"/>
                                  <w:szCs w:val="4"/>
                                </w:rPr>
                              </w:pPr>
                            </w:p>
                            <w:p w14:paraId="1A4DE3DE" w14:textId="2FE2076B" w:rsidR="008E3DC3" w:rsidRPr="006C629F" w:rsidRDefault="00F33109" w:rsidP="00263FF7">
                              <w:pPr>
                                <w:spacing w:line="0" w:lineRule="atLeast"/>
                                <w:ind w:firstLineChars="129" w:firstLine="284"/>
                                <w:jc w:val="left"/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5</w:t>
                              </w:r>
                              <w:r w:rsidR="00021751" w:rsidRPr="006C629F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月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20</w:t>
                              </w:r>
                              <w:r w:rsidR="00021751" w:rsidRPr="006C629F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日</w:t>
                              </w:r>
                              <w:r w:rsidR="00F7288D" w:rsidRPr="006C629F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木</w:t>
                              </w:r>
                              <w:r w:rsidR="00F7288D" w:rsidRPr="006C629F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)</w:t>
                              </w:r>
                              <w:r w:rsidR="00F7288D" w:rsidRPr="006C629F">
                                <w:rPr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65899F8B" w14:textId="21EEE439" w:rsidR="0034624A" w:rsidRPr="00F7288D" w:rsidRDefault="0034624A" w:rsidP="00085439">
                              <w:pPr>
                                <w:spacing w:line="0" w:lineRule="atLeast"/>
                                <w:ind w:firstLineChars="300" w:firstLine="660"/>
                                <w:jc w:val="left"/>
                                <w:rPr>
                                  <w:rFonts w:ascii="Meiryo UI" w:eastAsia="Meiryo UI" w:hAnsi="Meiryo UI"/>
                                  <w:sz w:val="22"/>
                                  <w:szCs w:val="24"/>
                                </w:rPr>
                              </w:pPr>
                            </w:p>
                            <w:p w14:paraId="6FC2268D" w14:textId="77777777" w:rsidR="0034624A" w:rsidRPr="0034624A" w:rsidRDefault="0034624A" w:rsidP="0034624A">
                              <w:pPr>
                                <w:spacing w:line="0" w:lineRule="atLeast"/>
                                <w:jc w:val="left"/>
                                <w:rPr>
                                  <w:rFonts w:ascii="Meiryo UI" w:eastAsia="Meiryo UI" w:hAnsi="Meiryo U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テキスト ボックス 39"/>
                        <wps:cNvSpPr txBox="1"/>
                        <wps:spPr>
                          <a:xfrm>
                            <a:off x="857250" y="-123825"/>
                            <a:ext cx="1219200" cy="1181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964076" w14:textId="43F781F0" w:rsidR="00021751" w:rsidRPr="00400C16" w:rsidRDefault="00021751">
                              <w:pPr>
                                <w:rPr>
                                  <w:sz w:val="12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94099F3" wp14:editId="7EB11D0D">
                                    <wp:extent cx="696336" cy="542925"/>
                                    <wp:effectExtent l="0" t="0" r="8890" b="0"/>
                                    <wp:docPr id="37" name="図 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27394" cy="567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テキスト ボックス 42"/>
                        <wps:cNvSpPr txBox="1"/>
                        <wps:spPr>
                          <a:xfrm>
                            <a:off x="142875" y="190500"/>
                            <a:ext cx="114300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DA8D0B" w14:textId="77777777" w:rsidR="00F532FD" w:rsidRDefault="00F532FD" w:rsidP="00F532FD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7288D" w:rsidRPr="005301A3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一関図書館</w:t>
                              </w:r>
                            </w:p>
                            <w:p w14:paraId="16108104" w14:textId="682C4832" w:rsidR="00F7288D" w:rsidRPr="005301A3" w:rsidRDefault="001674F1" w:rsidP="00F532FD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="00F7288D" w:rsidRPr="005301A3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巡回文庫</w:t>
                              </w:r>
                            </w:p>
                            <w:p w14:paraId="59A819FA" w14:textId="5F1932DD" w:rsidR="008C20F5" w:rsidRPr="00BB0658" w:rsidRDefault="005301A3" w:rsidP="00142C17">
                              <w:pPr>
                                <w:spacing w:line="0" w:lineRule="atLeast"/>
                                <w:ind w:firstLineChars="50" w:firstLine="8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BB0658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F33109" w:rsidRPr="00BB0658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3:50</w:t>
                              </w:r>
                              <w:r w:rsidR="008C20F5" w:rsidRPr="00BB0658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～</w:t>
                              </w:r>
                              <w:r w:rsidR="00F33109" w:rsidRPr="00BB0658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F33109" w:rsidRPr="00BB0658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  <w:t>4:20</w:t>
                              </w:r>
                            </w:p>
                            <w:p w14:paraId="0D803801" w14:textId="7D92D3B1" w:rsidR="00021751" w:rsidRPr="00F27A46" w:rsidRDefault="00021751" w:rsidP="00F7288D">
                              <w:pPr>
                                <w:spacing w:line="0" w:lineRule="atLeast"/>
                                <w:ind w:firstLineChars="200" w:firstLine="422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</w:rPr>
                              </w:pPr>
                            </w:p>
                            <w:p w14:paraId="1DC5F047" w14:textId="77777777" w:rsidR="00021751" w:rsidRPr="00F7288D" w:rsidRDefault="00021751" w:rsidP="00F7288D">
                              <w:pPr>
                                <w:spacing w:line="0" w:lineRule="atLeas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</w:p>
                            <w:p w14:paraId="331EF05C" w14:textId="77777777" w:rsidR="00F7288D" w:rsidRDefault="00F7288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正方形/長方形 54"/>
                        <wps:cNvSpPr/>
                        <wps:spPr>
                          <a:xfrm>
                            <a:off x="1009650" y="-142875"/>
                            <a:ext cx="609600" cy="276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テキスト ボックス 53"/>
                        <wps:cNvSpPr txBox="1"/>
                        <wps:spPr>
                          <a:xfrm>
                            <a:off x="962025" y="-180975"/>
                            <a:ext cx="7715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98BCA1" w14:textId="77777777" w:rsidR="008C20F5" w:rsidRPr="008C20F5" w:rsidRDefault="008C20F5" w:rsidP="008C20F5">
                              <w:pPr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20F5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わかくさ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FDE63" id="グループ化 20" o:spid="_x0000_s1045" style="position:absolute;margin-left:142.4pt;margin-top:19.95pt;width:152.25pt;height:97.5pt;z-index:251935744;mso-width-relative:margin;mso-height-relative:margin" coordorigin="1428,-1809" coordsize="19335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">
                <v:rect id="正方形/長方形 24" o:spid="_x0000_s1046" style="position:absolute;left:2571;top:1809;width:14859;height: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" fillcolor="white [3201]" strokecolor="#8064a2 [3207]" strokeweight="2pt">
                  <v:textbox>
                    <w:txbxContent>
                      <w:p w14:paraId="5BD742AF" w14:textId="1035D2AD" w:rsidR="0034624A" w:rsidRDefault="0034624A" w:rsidP="0034624A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</w:rPr>
                        </w:pPr>
                      </w:p>
                      <w:p w14:paraId="5B96FD77" w14:textId="4A86A82E" w:rsidR="0034624A" w:rsidRDefault="0034624A" w:rsidP="0034624A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</w:rPr>
                        </w:pPr>
                      </w:p>
                      <w:p w14:paraId="0D435237" w14:textId="77777777" w:rsidR="00263FF7" w:rsidRPr="00400C16" w:rsidRDefault="00263FF7" w:rsidP="00E414FB">
                        <w:pPr>
                          <w:spacing w:line="0" w:lineRule="atLeast"/>
                          <w:ind w:firstLineChars="200" w:firstLine="40"/>
                          <w:jc w:val="left"/>
                          <w:rPr>
                            <w:rFonts w:ascii="Meiryo UI" w:eastAsia="Meiryo UI" w:hAnsi="Meiryo UI"/>
                            <w:b/>
                            <w:bCs/>
                            <w:sz w:val="2"/>
                            <w:szCs w:val="4"/>
                          </w:rPr>
                        </w:pPr>
                      </w:p>
                      <w:p w14:paraId="1A4DE3DE" w14:textId="2FE2076B" w:rsidR="008E3DC3" w:rsidRPr="006C629F" w:rsidRDefault="00F33109" w:rsidP="00263FF7">
                        <w:pPr>
                          <w:spacing w:line="0" w:lineRule="atLeast"/>
                          <w:ind w:firstLineChars="129" w:firstLine="284"/>
                          <w:jc w:val="left"/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8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bCs/>
                            <w:sz w:val="22"/>
                            <w:szCs w:val="24"/>
                          </w:rPr>
                          <w:t>5</w:t>
                        </w:r>
                        <w:r w:rsidR="00021751" w:rsidRPr="006C629F">
                          <w:rPr>
                            <w:rFonts w:ascii="Meiryo UI" w:eastAsia="Meiryo UI" w:hAnsi="Meiryo UI" w:hint="eastAsia"/>
                            <w:b/>
                            <w:bCs/>
                            <w:sz w:val="22"/>
                            <w:szCs w:val="24"/>
                          </w:rPr>
                          <w:t>月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bCs/>
                            <w:sz w:val="22"/>
                            <w:szCs w:val="24"/>
                          </w:rPr>
                          <w:t>20</w:t>
                        </w:r>
                        <w:r w:rsidR="00021751" w:rsidRPr="006C629F">
                          <w:rPr>
                            <w:rFonts w:ascii="Meiryo UI" w:eastAsia="Meiryo UI" w:hAnsi="Meiryo UI" w:hint="eastAsia"/>
                            <w:b/>
                            <w:bCs/>
                            <w:sz w:val="22"/>
                            <w:szCs w:val="24"/>
                          </w:rPr>
                          <w:t>日</w:t>
                        </w:r>
                        <w:r w:rsidR="00F7288D" w:rsidRPr="006C629F">
                          <w:rPr>
                            <w:rFonts w:ascii="Meiryo UI" w:eastAsia="Meiryo UI" w:hAnsi="Meiryo UI" w:hint="eastAsia"/>
                            <w:b/>
                            <w:bCs/>
                            <w:sz w:val="22"/>
                            <w:szCs w:val="24"/>
                          </w:rPr>
                          <w:t>(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bCs/>
                            <w:sz w:val="22"/>
                            <w:szCs w:val="24"/>
                          </w:rPr>
                          <w:t>木</w:t>
                        </w:r>
                        <w:r w:rsidR="00F7288D" w:rsidRPr="006C629F">
                          <w:rPr>
                            <w:rFonts w:ascii="Meiryo UI" w:eastAsia="Meiryo UI" w:hAnsi="Meiryo UI" w:hint="eastAsia"/>
                            <w:b/>
                            <w:bCs/>
                            <w:sz w:val="22"/>
                            <w:szCs w:val="24"/>
                          </w:rPr>
                          <w:t>)</w:t>
                        </w:r>
                        <w:r w:rsidR="00F7288D" w:rsidRPr="006C629F">
                          <w:rPr>
                            <w:rFonts w:ascii="Meiryo UI" w:eastAsia="Meiryo UI" w:hAnsi="Meiryo UI"/>
                            <w:b/>
                            <w:bCs/>
                            <w:sz w:val="24"/>
                            <w:szCs w:val="28"/>
                          </w:rPr>
                          <w:t xml:space="preserve"> </w:t>
                        </w:r>
                      </w:p>
                      <w:p w14:paraId="65899F8B" w14:textId="21EEE439" w:rsidR="0034624A" w:rsidRPr="00F7288D" w:rsidRDefault="0034624A" w:rsidP="00085439">
                        <w:pPr>
                          <w:spacing w:line="0" w:lineRule="atLeast"/>
                          <w:ind w:firstLineChars="300" w:firstLine="660"/>
                          <w:jc w:val="left"/>
                          <w:rPr>
                            <w:rFonts w:ascii="Meiryo UI" w:eastAsia="Meiryo UI" w:hAnsi="Meiryo UI"/>
                            <w:sz w:val="22"/>
                            <w:szCs w:val="24"/>
                          </w:rPr>
                        </w:pPr>
                      </w:p>
                      <w:p w14:paraId="6FC2268D" w14:textId="77777777" w:rsidR="0034624A" w:rsidRPr="0034624A" w:rsidRDefault="0034624A" w:rsidP="0034624A">
                        <w:pPr>
                          <w:spacing w:line="0" w:lineRule="atLeast"/>
                          <w:jc w:val="left"/>
                          <w:rPr>
                            <w:rFonts w:ascii="Meiryo UI" w:eastAsia="Meiryo UI" w:hAnsi="Meiryo UI"/>
                          </w:rPr>
                        </w:pPr>
                      </w:p>
                    </w:txbxContent>
                  </v:textbox>
                </v:rect>
                <v:shape id="テキスト ボックス 39" o:spid="_x0000_s1047" type="#_x0000_t202" style="position:absolute;left:8572;top:-1238;width:12192;height:1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2B964076" w14:textId="43F781F0" w:rsidR="00021751" w:rsidRPr="00400C16" w:rsidRDefault="00021751">
                        <w:pPr>
                          <w:rPr>
                            <w:sz w:val="12"/>
                            <w:szCs w:val="1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94099F3" wp14:editId="7EB11D0D">
                              <wp:extent cx="696336" cy="542925"/>
                              <wp:effectExtent l="0" t="0" r="8890" b="0"/>
                              <wp:docPr id="37" name="図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7394" cy="5671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42" o:spid="_x0000_s1048" type="#_x0000_t202" style="position:absolute;left:1428;top:1905;width:11430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05DA8D0B" w14:textId="77777777" w:rsidR="00F532FD" w:rsidRDefault="00F532FD" w:rsidP="00F532FD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F7288D" w:rsidRPr="005301A3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一関図書館</w:t>
                        </w:r>
                      </w:p>
                      <w:p w14:paraId="16108104" w14:textId="682C4832" w:rsidR="00F7288D" w:rsidRPr="005301A3" w:rsidRDefault="001674F1" w:rsidP="00F532FD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="00F7288D" w:rsidRPr="005301A3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巡回文庫</w:t>
                        </w:r>
                      </w:p>
                      <w:p w14:paraId="59A819FA" w14:textId="5F1932DD" w:rsidR="008C20F5" w:rsidRPr="00BB0658" w:rsidRDefault="005301A3" w:rsidP="00142C17">
                        <w:pPr>
                          <w:spacing w:line="0" w:lineRule="atLeast"/>
                          <w:ind w:firstLineChars="50" w:firstLine="80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BB0658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1</w:t>
                        </w:r>
                        <w:r w:rsidR="00F33109" w:rsidRPr="00BB0658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3:50</w:t>
                        </w:r>
                        <w:r w:rsidR="008C20F5" w:rsidRPr="00BB0658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～</w:t>
                        </w:r>
                        <w:r w:rsidR="00F33109" w:rsidRPr="00BB0658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1</w:t>
                        </w:r>
                        <w:r w:rsidR="00F33109" w:rsidRPr="00BB0658"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  <w:t>4:20</w:t>
                        </w:r>
                      </w:p>
                      <w:p w14:paraId="0D803801" w14:textId="7D92D3B1" w:rsidR="00021751" w:rsidRPr="00F27A46" w:rsidRDefault="00021751" w:rsidP="00F7288D">
                        <w:pPr>
                          <w:spacing w:line="0" w:lineRule="atLeast"/>
                          <w:ind w:firstLineChars="200" w:firstLine="422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</w:rPr>
                        </w:pPr>
                      </w:p>
                      <w:p w14:paraId="1DC5F047" w14:textId="77777777" w:rsidR="00021751" w:rsidRPr="00F7288D" w:rsidRDefault="00021751" w:rsidP="00F7288D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</w:p>
                      <w:p w14:paraId="331EF05C" w14:textId="77777777" w:rsidR="00F7288D" w:rsidRDefault="00F7288D"/>
                    </w:txbxContent>
                  </v:textbox>
                </v:shape>
                <v:rect id="正方形/長方形 54" o:spid="_x0000_s1049" style="position:absolute;left:10096;top:-1428;width:6096;height:2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" fillcolor="white [3212]" strokecolor="#00b050" strokeweight="2pt"/>
                <v:shape id="テキスト ボックス 53" o:spid="_x0000_s1050" type="#_x0000_t202" style="position:absolute;left:9620;top:-1809;width:7715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3D98BCA1" w14:textId="77777777" w:rsidR="008C20F5" w:rsidRPr="008C20F5" w:rsidRDefault="008C20F5" w:rsidP="008C20F5">
                        <w:pPr>
                          <w:rPr>
                            <w:rFonts w:ascii="Meiryo UI" w:eastAsia="Meiryo UI" w:hAnsi="Meiryo UI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C20F5">
                          <w:rPr>
                            <w:rFonts w:ascii="Meiryo UI" w:eastAsia="Meiryo UI" w:hAnsi="Meiryo UI" w:hint="eastAsia"/>
                            <w:b/>
                            <w:bCs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わかくさ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2F6460" w14:textId="554F2425" w:rsidR="00EA7B2F" w:rsidRPr="00F04144" w:rsidRDefault="00EA7B2F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</w:p>
    <w:p w14:paraId="598D1CED" w14:textId="2D45E5C5" w:rsidR="00E57B57" w:rsidRDefault="006B59B2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  <w:r>
        <w:rPr>
          <w:noProof/>
        </w:rPr>
        <w:drawing>
          <wp:anchor distT="0" distB="0" distL="114300" distR="114300" simplePos="0" relativeHeight="252232703" behindDoc="0" locked="0" layoutInCell="1" allowOverlap="1" wp14:anchorId="6F00A698" wp14:editId="144C747B">
            <wp:simplePos x="0" y="0"/>
            <wp:positionH relativeFrom="margin">
              <wp:posOffset>5551805</wp:posOffset>
            </wp:positionH>
            <wp:positionV relativeFrom="paragraph">
              <wp:posOffset>330835</wp:posOffset>
            </wp:positionV>
            <wp:extent cx="1057275" cy="400521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8520" cy="400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4751" behindDoc="0" locked="0" layoutInCell="1" allowOverlap="1" wp14:anchorId="1BDCAA0C" wp14:editId="372518BA">
            <wp:simplePos x="0" y="0"/>
            <wp:positionH relativeFrom="margin">
              <wp:posOffset>3665855</wp:posOffset>
            </wp:positionH>
            <wp:positionV relativeFrom="paragraph">
              <wp:posOffset>330835</wp:posOffset>
            </wp:positionV>
            <wp:extent cx="1056453" cy="399415"/>
            <wp:effectExtent l="0" t="0" r="0" b="63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4672" cy="402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6799" behindDoc="0" locked="0" layoutInCell="1" allowOverlap="1" wp14:anchorId="321A6070" wp14:editId="744A0758">
            <wp:simplePos x="0" y="0"/>
            <wp:positionH relativeFrom="margin">
              <wp:posOffset>4789805</wp:posOffset>
            </wp:positionH>
            <wp:positionV relativeFrom="paragraph">
              <wp:posOffset>332740</wp:posOffset>
            </wp:positionV>
            <wp:extent cx="295275" cy="403633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03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8847" behindDoc="0" locked="0" layoutInCell="1" allowOverlap="1" wp14:anchorId="1E66E525" wp14:editId="62C8A62F">
            <wp:simplePos x="0" y="0"/>
            <wp:positionH relativeFrom="column">
              <wp:posOffset>5185410</wp:posOffset>
            </wp:positionH>
            <wp:positionV relativeFrom="paragraph">
              <wp:posOffset>330835</wp:posOffset>
            </wp:positionV>
            <wp:extent cx="318135" cy="390507"/>
            <wp:effectExtent l="38100" t="19050" r="24765" b="2921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387112" flipH="1">
                      <a:off x="0" y="0"/>
                      <a:ext cx="318135" cy="390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AE8A7" w14:textId="77777777" w:rsidR="00936B99" w:rsidRDefault="00936B99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</w:p>
    <w:p w14:paraId="0AB7117C" w14:textId="40EF63F8" w:rsidR="00E57B57" w:rsidRDefault="00F22FF3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  <w:r>
        <w:rPr>
          <w:rFonts w:ascii="Meiryo UI" w:eastAsia="Meiryo UI" w:hAnsi="Meiryo UI" w:cs="BrowalliaUPC"/>
          <w:noProof/>
          <w:sz w:val="36"/>
        </w:rPr>
        <mc:AlternateContent>
          <mc:Choice Requires="wps">
            <w:drawing>
              <wp:anchor distT="0" distB="0" distL="114300" distR="114300" simplePos="0" relativeHeight="252199935" behindDoc="0" locked="0" layoutInCell="1" allowOverlap="1" wp14:anchorId="0EC7E1D1" wp14:editId="4E229F51">
                <wp:simplePos x="0" y="0"/>
                <wp:positionH relativeFrom="margin">
                  <wp:posOffset>151130</wp:posOffset>
                </wp:positionH>
                <wp:positionV relativeFrom="paragraph">
                  <wp:posOffset>179705</wp:posOffset>
                </wp:positionV>
                <wp:extent cx="3190875" cy="1971675"/>
                <wp:effectExtent l="0" t="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971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5F25C57D" w14:textId="17775334" w:rsidR="00A648EA" w:rsidRDefault="00A648EA" w:rsidP="0036313D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1"/>
                              </w:rPr>
                              <w:t>【滝振協の予定】</w:t>
                            </w:r>
                          </w:p>
                          <w:p w14:paraId="3A89571C" w14:textId="0BDB904B" w:rsidR="00A648EA" w:rsidRPr="00A648EA" w:rsidRDefault="00A648EA" w:rsidP="0036313D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A648EA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5/</w:t>
                            </w:r>
                            <w:r w:rsidR="00400C16"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  <w:t>13</w:t>
                            </w:r>
                            <w:r w:rsidR="00400C16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(木)　滝っこひろば　今年度開始日</w:t>
                            </w:r>
                          </w:p>
                          <w:p w14:paraId="39930CBB" w14:textId="013B48AB" w:rsidR="00A648EA" w:rsidRPr="00400C16" w:rsidRDefault="00400C16" w:rsidP="0036313D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400C16"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5/</w:t>
                            </w:r>
                            <w:r>
                              <w:rPr>
                                <w:rFonts w:ascii="Meiryo UI" w:eastAsia="Meiryo UI" w:hAnsi="Meiryo UI"/>
                                <w:bCs/>
                                <w:sz w:val="22"/>
                                <w:szCs w:val="21"/>
                              </w:rPr>
                              <w:t>23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2"/>
                                <w:szCs w:val="21"/>
                              </w:rPr>
                              <w:t>(日)　拡大事業推進会議(総会書面表決)</w:t>
                            </w:r>
                          </w:p>
                          <w:p w14:paraId="42B8A93D" w14:textId="77777777" w:rsidR="00A648EA" w:rsidRPr="00400C16" w:rsidRDefault="00A648EA" w:rsidP="0036313D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sz w:val="12"/>
                                <w:szCs w:val="10"/>
                              </w:rPr>
                            </w:pPr>
                          </w:p>
                          <w:p w14:paraId="4C0E5F82" w14:textId="4B0E6B5B" w:rsidR="0036313D" w:rsidRDefault="0036313D" w:rsidP="0036313D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sz w:val="22"/>
                                <w:szCs w:val="21"/>
                              </w:rPr>
                            </w:pPr>
                            <w:r w:rsidRPr="00363372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1"/>
                              </w:rPr>
                              <w:t>【</w:t>
                            </w:r>
                            <w:r w:rsidR="00E05A92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1"/>
                              </w:rPr>
                              <w:t>滝沢地域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1"/>
                              </w:rPr>
                              <w:t>の行事予定</w:t>
                            </w:r>
                            <w:r w:rsidRPr="00363372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  <w:szCs w:val="21"/>
                              </w:rPr>
                              <w:t>】</w:t>
                            </w:r>
                          </w:p>
                          <w:p w14:paraId="796FD7F8" w14:textId="255DCD61" w:rsidR="0036313D" w:rsidRDefault="00300DBE" w:rsidP="0036313D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36313D">
                              <w:rPr>
                                <w:rFonts w:ascii="Meiryo UI" w:eastAsia="Meiryo UI" w:hAnsi="Meiryo UI"/>
                                <w:sz w:val="22"/>
                                <w:szCs w:val="21"/>
                              </w:rPr>
                              <w:t>5/1</w:t>
                            </w:r>
                            <w:r w:rsidR="001674F1">
                              <w:rPr>
                                <w:rFonts w:ascii="Meiryo UI" w:eastAsia="Meiryo UI" w:hAnsi="Meiryo UI"/>
                                <w:sz w:val="22"/>
                                <w:szCs w:val="21"/>
                              </w:rPr>
                              <w:t>5</w:t>
                            </w:r>
                            <w:r w:rsidR="0036313D"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>(土）運動会（一関東中学校）</w:t>
                            </w:r>
                          </w:p>
                          <w:p w14:paraId="52BD4BF7" w14:textId="08FA482D" w:rsidR="0036313D" w:rsidRDefault="00300DBE" w:rsidP="0036313D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36313D">
                              <w:rPr>
                                <w:rFonts w:ascii="Meiryo UI" w:eastAsia="Meiryo UI" w:hAnsi="Meiryo UI"/>
                                <w:sz w:val="22"/>
                                <w:szCs w:val="21"/>
                              </w:rPr>
                              <w:t>5/2</w:t>
                            </w:r>
                            <w:r w:rsidR="001674F1">
                              <w:rPr>
                                <w:rFonts w:ascii="Meiryo UI" w:eastAsia="Meiryo UI" w:hAnsi="Meiryo UI"/>
                                <w:sz w:val="22"/>
                                <w:szCs w:val="21"/>
                              </w:rPr>
                              <w:t>2</w:t>
                            </w:r>
                            <w:r w:rsidR="0036313D"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>(土)　運動会（滝沢小学校）</w:t>
                            </w:r>
                          </w:p>
                          <w:p w14:paraId="3815902F" w14:textId="0502AE4D" w:rsidR="00263FF7" w:rsidRDefault="00263FF7" w:rsidP="0036313D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 xml:space="preserve">　　　　　</w:t>
                            </w:r>
                            <w:r w:rsidR="00300DBE"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 xml:space="preserve">　　</w:t>
                            </w:r>
                            <w:r w:rsidR="00757529"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300DBE"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  <w:szCs w:val="21"/>
                              </w:rPr>
                              <w:t>※予定は変更になる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7E1D1" id="テキスト ボックス 12" o:spid="_x0000_s1051" type="#_x0000_t202" style="position:absolute;margin-left:11.9pt;margin-top:14.15pt;width:251.25pt;height:155.25pt;z-index:2521999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" filled="f" strokecolor="#ffc000" strokeweight="1.5pt">
                <v:stroke dashstyle="dash"/>
                <v:textbox>
                  <w:txbxContent>
                    <w:p w14:paraId="5F25C57D" w14:textId="17775334" w:rsidR="00A648EA" w:rsidRDefault="00A648EA" w:rsidP="0036313D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2"/>
                          <w:szCs w:val="21"/>
                        </w:rPr>
                        <w:t>【滝振協の予定】</w:t>
                      </w:r>
                    </w:p>
                    <w:p w14:paraId="3A89571C" w14:textId="0BDB904B" w:rsidR="00A648EA" w:rsidRPr="00A648EA" w:rsidRDefault="00A648EA" w:rsidP="0036313D">
                      <w:pPr>
                        <w:spacing w:line="0" w:lineRule="atLeas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2"/>
                          <w:szCs w:val="21"/>
                        </w:rPr>
                        <w:t xml:space="preserve">　</w:t>
                      </w:r>
                      <w:r w:rsidRPr="00A648EA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5/</w:t>
                      </w:r>
                      <w:r w:rsidR="00400C16"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  <w:t>13</w:t>
                      </w:r>
                      <w:r w:rsidR="00400C16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(木)　滝っこひろば　今年度開始日</w:t>
                      </w:r>
                    </w:p>
                    <w:p w14:paraId="39930CBB" w14:textId="013B48AB" w:rsidR="00A648EA" w:rsidRPr="00400C16" w:rsidRDefault="00400C16" w:rsidP="0036313D">
                      <w:pPr>
                        <w:spacing w:line="0" w:lineRule="atLeast"/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2"/>
                          <w:szCs w:val="21"/>
                        </w:rPr>
                        <w:t xml:space="preserve">　</w:t>
                      </w:r>
                      <w:r w:rsidRPr="00400C16"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5/</w:t>
                      </w:r>
                      <w:r>
                        <w:rPr>
                          <w:rFonts w:ascii="Meiryo UI" w:eastAsia="Meiryo UI" w:hAnsi="Meiryo UI"/>
                          <w:bCs/>
                          <w:sz w:val="22"/>
                          <w:szCs w:val="21"/>
                        </w:rPr>
                        <w:t>23</w:t>
                      </w:r>
                      <w:r>
                        <w:rPr>
                          <w:rFonts w:ascii="Meiryo UI" w:eastAsia="Meiryo UI" w:hAnsi="Meiryo UI" w:hint="eastAsia"/>
                          <w:bCs/>
                          <w:sz w:val="22"/>
                          <w:szCs w:val="21"/>
                        </w:rPr>
                        <w:t>(日)　拡大事業推進会議(総会書面表決)</w:t>
                      </w:r>
                    </w:p>
                    <w:p w14:paraId="42B8A93D" w14:textId="77777777" w:rsidR="00A648EA" w:rsidRPr="00400C16" w:rsidRDefault="00A648EA" w:rsidP="0036313D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sz w:val="12"/>
                          <w:szCs w:val="10"/>
                        </w:rPr>
                      </w:pPr>
                    </w:p>
                    <w:p w14:paraId="4C0E5F82" w14:textId="4B0E6B5B" w:rsidR="0036313D" w:rsidRDefault="0036313D" w:rsidP="0036313D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sz w:val="22"/>
                          <w:szCs w:val="21"/>
                        </w:rPr>
                      </w:pPr>
                      <w:r w:rsidRPr="00363372">
                        <w:rPr>
                          <w:rFonts w:ascii="Meiryo UI" w:eastAsia="Meiryo UI" w:hAnsi="Meiryo UI" w:hint="eastAsia"/>
                          <w:b/>
                          <w:sz w:val="22"/>
                          <w:szCs w:val="21"/>
                        </w:rPr>
                        <w:t>【</w:t>
                      </w:r>
                      <w:r w:rsidR="00E05A92">
                        <w:rPr>
                          <w:rFonts w:ascii="Meiryo UI" w:eastAsia="Meiryo UI" w:hAnsi="Meiryo UI" w:hint="eastAsia"/>
                          <w:b/>
                          <w:sz w:val="22"/>
                          <w:szCs w:val="21"/>
                        </w:rPr>
                        <w:t>滝沢地域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2"/>
                          <w:szCs w:val="21"/>
                        </w:rPr>
                        <w:t>の行事予定</w:t>
                      </w:r>
                      <w:r w:rsidRPr="00363372">
                        <w:rPr>
                          <w:rFonts w:ascii="Meiryo UI" w:eastAsia="Meiryo UI" w:hAnsi="Meiryo UI" w:hint="eastAsia"/>
                          <w:b/>
                          <w:sz w:val="22"/>
                          <w:szCs w:val="21"/>
                        </w:rPr>
                        <w:t>】</w:t>
                      </w:r>
                    </w:p>
                    <w:p w14:paraId="796FD7F8" w14:textId="255DCD61" w:rsidR="0036313D" w:rsidRDefault="00300DBE" w:rsidP="0036313D">
                      <w:pPr>
                        <w:spacing w:line="0" w:lineRule="atLeast"/>
                        <w:rPr>
                          <w:rFonts w:ascii="Meiryo UI" w:eastAsia="Meiryo UI" w:hAnsi="Meiryo UI"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 xml:space="preserve">　</w:t>
                      </w:r>
                      <w:r w:rsidR="0036313D">
                        <w:rPr>
                          <w:rFonts w:ascii="Meiryo UI" w:eastAsia="Meiryo UI" w:hAnsi="Meiryo UI"/>
                          <w:sz w:val="22"/>
                          <w:szCs w:val="21"/>
                        </w:rPr>
                        <w:t>5/1</w:t>
                      </w:r>
                      <w:r w:rsidR="001674F1">
                        <w:rPr>
                          <w:rFonts w:ascii="Meiryo UI" w:eastAsia="Meiryo UI" w:hAnsi="Meiryo UI"/>
                          <w:sz w:val="22"/>
                          <w:szCs w:val="21"/>
                        </w:rPr>
                        <w:t>5</w:t>
                      </w:r>
                      <w:r w:rsidR="0036313D"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>(土）運動会（一関東中学校）</w:t>
                      </w:r>
                    </w:p>
                    <w:p w14:paraId="52BD4BF7" w14:textId="08FA482D" w:rsidR="0036313D" w:rsidRDefault="00300DBE" w:rsidP="0036313D">
                      <w:pPr>
                        <w:spacing w:line="0" w:lineRule="atLeast"/>
                        <w:rPr>
                          <w:rFonts w:ascii="Meiryo UI" w:eastAsia="Meiryo UI" w:hAnsi="Meiryo UI"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 xml:space="preserve">　</w:t>
                      </w:r>
                      <w:r w:rsidR="0036313D">
                        <w:rPr>
                          <w:rFonts w:ascii="Meiryo UI" w:eastAsia="Meiryo UI" w:hAnsi="Meiryo UI"/>
                          <w:sz w:val="22"/>
                          <w:szCs w:val="21"/>
                        </w:rPr>
                        <w:t>5/2</w:t>
                      </w:r>
                      <w:r w:rsidR="001674F1">
                        <w:rPr>
                          <w:rFonts w:ascii="Meiryo UI" w:eastAsia="Meiryo UI" w:hAnsi="Meiryo UI"/>
                          <w:sz w:val="22"/>
                          <w:szCs w:val="21"/>
                        </w:rPr>
                        <w:t>2</w:t>
                      </w:r>
                      <w:r w:rsidR="0036313D"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>(土)　運動会（滝沢小学校）</w:t>
                      </w:r>
                    </w:p>
                    <w:p w14:paraId="3815902F" w14:textId="0502AE4D" w:rsidR="00263FF7" w:rsidRDefault="00263FF7" w:rsidP="0036313D">
                      <w:pPr>
                        <w:spacing w:line="0" w:lineRule="atLeast"/>
                        <w:rPr>
                          <w:rFonts w:ascii="Meiryo UI" w:eastAsia="Meiryo UI" w:hAnsi="Meiryo UI"/>
                          <w:sz w:val="22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 xml:space="preserve">　　　　　</w:t>
                      </w:r>
                      <w:r w:rsidR="00300DBE"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 xml:space="preserve">　　</w:t>
                      </w:r>
                      <w:r w:rsidR="00757529"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 xml:space="preserve">　</w:t>
                      </w:r>
                      <w:r w:rsidR="00300DBE"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  <w:szCs w:val="21"/>
                        </w:rPr>
                        <w:t>※予定は変更になる場合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71A79C" w14:textId="5F6A46A2" w:rsidR="00E57B57" w:rsidRDefault="00E57B57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</w:p>
    <w:p w14:paraId="5D9796CF" w14:textId="7FBA38D3" w:rsidR="00E57B57" w:rsidRPr="002D7AD4" w:rsidRDefault="00E57B57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2"/>
          <w:szCs w:val="21"/>
        </w:rPr>
      </w:pPr>
    </w:p>
    <w:p w14:paraId="05ADF3A2" w14:textId="7BCD3693" w:rsidR="00C9685A" w:rsidRDefault="00C9685A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</w:p>
    <w:p w14:paraId="41957578" w14:textId="7CD36B32" w:rsidR="00644D89" w:rsidRPr="00CE28A4" w:rsidRDefault="00644D89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</w:p>
    <w:p w14:paraId="1DC85D54" w14:textId="51A9B902" w:rsidR="00644D89" w:rsidRDefault="00644D89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sz w:val="36"/>
        </w:rPr>
      </w:pPr>
    </w:p>
    <w:p w14:paraId="1F35F439" w14:textId="2CFE62FA" w:rsidR="00C76AB4" w:rsidRDefault="005A1CA0" w:rsidP="000F2B72">
      <w:pPr>
        <w:tabs>
          <w:tab w:val="left" w:pos="6345"/>
        </w:tabs>
        <w:spacing w:line="0" w:lineRule="atLeast"/>
        <w:jc w:val="left"/>
        <w:rPr>
          <w:rFonts w:ascii="Meiryo UI" w:eastAsia="Meiryo UI" w:hAnsi="Meiryo UI" w:cs="BrowalliaUPC"/>
          <w:noProof/>
          <w:color w:val="FFFFFF" w:themeColor="background1"/>
          <w:sz w:val="32"/>
          <w:szCs w:val="28"/>
          <w:shd w:val="clear" w:color="0070C0" w:fill="FFFFFF" w:themeFill="background1"/>
        </w:rPr>
      </w:pPr>
      <w:r w:rsidRPr="00360EC0">
        <w:rPr>
          <w:rFonts w:ascii="HG創英角ﾎﾟｯﾌﾟ体" w:eastAsia="HG創英角ﾎﾟｯﾌﾟ体" w:hAnsi="HG創英角ﾎﾟｯﾌﾟ体" w:cs="BrowalliaUPC"/>
          <w:noProof/>
          <w:sz w:val="22"/>
          <w:shd w:val="clear" w:color="0070C0" w:fill="FFFFFF" w:themeFill="background1"/>
        </w:rPr>
        <w:lastRenderedPageBreak/>
        <mc:AlternateContent>
          <mc:Choice Requires="wps">
            <w:drawing>
              <wp:anchor distT="0" distB="0" distL="114300" distR="114300" simplePos="0" relativeHeight="252219391" behindDoc="1" locked="0" layoutInCell="1" allowOverlap="1" wp14:anchorId="0595B6E9" wp14:editId="53646523">
                <wp:simplePos x="0" y="0"/>
                <wp:positionH relativeFrom="page">
                  <wp:posOffset>628650</wp:posOffset>
                </wp:positionH>
                <wp:positionV relativeFrom="paragraph">
                  <wp:posOffset>306705</wp:posOffset>
                </wp:positionV>
                <wp:extent cx="6494145" cy="534352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4145" cy="534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F4CB9" w14:textId="77777777" w:rsidR="00C76AB4" w:rsidRPr="005F0F14" w:rsidRDefault="00C76AB4" w:rsidP="00C76AB4">
                            <w:pPr>
                              <w:spacing w:line="0" w:lineRule="atLeast"/>
                              <w:ind w:left="1133" w:hangingChars="472" w:hanging="1133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0F1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詳細はそれぞれ実施前にお知らせし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の他にもいろいろ計画しております。</w:t>
                            </w:r>
                          </w:p>
                          <w:p w14:paraId="2BCF33C5" w14:textId="77777777" w:rsidR="00C76AB4" w:rsidRPr="00757529" w:rsidRDefault="00C76AB4" w:rsidP="00C76AB4">
                            <w:pPr>
                              <w:spacing w:line="0" w:lineRule="atLeast"/>
                              <w:ind w:left="1133" w:hangingChars="472" w:hanging="1133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752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お、今後の状況によっては、中止・延期の可能性があります。</w:t>
                            </w:r>
                          </w:p>
                          <w:tbl>
                            <w:tblPr>
                              <w:tblStyle w:val="a7"/>
                              <w:tblW w:w="9581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4082"/>
                              <w:gridCol w:w="3572"/>
                              <w:gridCol w:w="1417"/>
                            </w:tblGrid>
                            <w:tr w:rsidR="007E6E42" w14:paraId="6A09CA38" w14:textId="77777777" w:rsidTr="00C12486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51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4701C8E2" w14:textId="77777777" w:rsidR="00C76AB4" w:rsidRPr="00C12486" w:rsidRDefault="00C76AB4" w:rsidP="006A2FE1">
                                  <w:pPr>
                                    <w:spacing w:line="0" w:lineRule="atLeast"/>
                                    <w:ind w:left="1038" w:hangingChars="472" w:hanging="1038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2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2A846869" w14:textId="40D69C34" w:rsidR="00C76AB4" w:rsidRPr="00C12486" w:rsidRDefault="00C76AB4" w:rsidP="006A2FE1">
                                  <w:pPr>
                                    <w:spacing w:line="0" w:lineRule="atLeast"/>
                                    <w:ind w:left="1038" w:hangingChars="472" w:hanging="103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事業名</w:t>
                                  </w:r>
                                  <w:r w:rsid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（</w:t>
                                  </w:r>
                                  <w:r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○内は開催数</w:t>
                                  </w:r>
                                  <w:r w:rsid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34A6439C" w14:textId="3E7CEF95" w:rsidR="00C76AB4" w:rsidRPr="00C12486" w:rsidRDefault="00C76AB4" w:rsidP="006A2FE1">
                                  <w:pPr>
                                    <w:spacing w:line="0" w:lineRule="atLeast"/>
                                    <w:ind w:left="1038" w:hangingChars="472" w:hanging="103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内</w:t>
                                  </w:r>
                                  <w:r w:rsidR="002F38CD"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 xml:space="preserve">　　　　</w:t>
                                  </w:r>
                                  <w:r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697C8BBD" w14:textId="77777777" w:rsidR="00C76AB4" w:rsidRPr="00C12486" w:rsidRDefault="00C76AB4" w:rsidP="006A2FE1">
                                  <w:pPr>
                                    <w:spacing w:line="0" w:lineRule="atLeast"/>
                                    <w:ind w:left="1038" w:hangingChars="472" w:hanging="103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実施予定月</w:t>
                                  </w:r>
                                </w:p>
                              </w:tc>
                            </w:tr>
                            <w:tr w:rsidR="007E6E42" w:rsidRPr="005F0F14" w14:paraId="2708E226" w14:textId="77777777" w:rsidTr="00C12486">
                              <w:trPr>
                                <w:trHeight w:val="595"/>
                                <w:jc w:val="center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14:paraId="149FAA27" w14:textId="77777777" w:rsidR="00C76AB4" w:rsidRPr="005F0F14" w:rsidRDefault="00C76AB4" w:rsidP="006A2FE1">
                                  <w:pPr>
                                    <w:spacing w:line="0" w:lineRule="atLeast"/>
                                    <w:ind w:left="1038" w:hangingChars="472" w:hanging="1038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  <w:vAlign w:val="center"/>
                                </w:tcPr>
                                <w:p w14:paraId="4C4F4B8C" w14:textId="7B4CA18B" w:rsidR="001D11F7" w:rsidRPr="000721C9" w:rsidRDefault="007E6E42" w:rsidP="000721C9">
                                  <w:pPr>
                                    <w:spacing w:line="0" w:lineRule="atLeast"/>
                                    <w:ind w:left="1227" w:hangingChars="472" w:hanging="1227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</w:pPr>
                                  <w:r w:rsidRPr="007E6E42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すべての人に健康講座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vAlign w:val="center"/>
                                </w:tcPr>
                                <w:p w14:paraId="5549F922" w14:textId="77777777" w:rsidR="009B6BC6" w:rsidRPr="00C12486" w:rsidRDefault="00263ADD" w:rsidP="00AB709B">
                                  <w:pPr>
                                    <w:spacing w:line="0" w:lineRule="atLeast"/>
                                    <w:ind w:left="991" w:hangingChars="472" w:hanging="99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ボケるボケない替え歌と踊り</w:t>
                                  </w:r>
                                  <w:r w:rsidR="009B6BC6"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を楽</w:t>
                                  </w:r>
                                </w:p>
                                <w:p w14:paraId="1912083D" w14:textId="3DA3D8A9" w:rsidR="00C76AB4" w:rsidRPr="00C12486" w:rsidRDefault="009B6BC6" w:rsidP="009B6BC6">
                                  <w:pPr>
                                    <w:spacing w:line="0" w:lineRule="atLeast"/>
                                    <w:ind w:left="991" w:hangingChars="472" w:hanging="99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しむ</w:t>
                                  </w:r>
                                  <w:r w:rsidR="001F0463"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②</w:t>
                                  </w:r>
                                  <w:r w:rsidR="00AB709B"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、アクティブ</w:t>
                                  </w:r>
                                  <w:r w:rsidR="00263ADD"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体操</w:t>
                                  </w:r>
                                  <w:r w:rsidR="00AB709B"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で健康</w:t>
                                  </w:r>
                                  <w:r w:rsidR="001F0463"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3D2BF7C" w14:textId="392CBDFD" w:rsidR="00C76AB4" w:rsidRPr="00A40330" w:rsidRDefault="002F38CD" w:rsidP="006A2FE1">
                                  <w:pPr>
                                    <w:spacing w:line="0" w:lineRule="atLeast"/>
                                    <w:ind w:left="944" w:hangingChars="472" w:hanging="94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7E6E4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7月</w:t>
                                  </w:r>
                                </w:p>
                              </w:tc>
                            </w:tr>
                            <w:tr w:rsidR="007E6E42" w:rsidRPr="005F0F14" w14:paraId="24A48ECD" w14:textId="77777777" w:rsidTr="00C12486">
                              <w:trPr>
                                <w:trHeight w:val="595"/>
                                <w:jc w:val="center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14:paraId="1AD88713" w14:textId="77777777" w:rsidR="00C76AB4" w:rsidRPr="005F0F14" w:rsidRDefault="00C76AB4" w:rsidP="006A2FE1">
                                  <w:pPr>
                                    <w:spacing w:line="0" w:lineRule="atLeast"/>
                                    <w:ind w:left="1038" w:hangingChars="472" w:hanging="1038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  <w:vAlign w:val="center"/>
                                </w:tcPr>
                                <w:p w14:paraId="7FC2B160" w14:textId="523FF952" w:rsidR="001D11F7" w:rsidRPr="000721C9" w:rsidRDefault="007E6E42" w:rsidP="000721C9">
                                  <w:pPr>
                                    <w:spacing w:line="0" w:lineRule="atLeast"/>
                                    <w:ind w:left="1227" w:hangingChars="472" w:hanging="1227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滝沢</w:t>
                                  </w:r>
                                  <w:r w:rsidR="002F38CD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地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歴史紙芝居劇場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vAlign w:val="center"/>
                                </w:tcPr>
                                <w:p w14:paraId="3CB6D26C" w14:textId="77777777" w:rsidR="009B6BC6" w:rsidRPr="00C12486" w:rsidRDefault="00785D18" w:rsidP="006A2FE1">
                                  <w:pPr>
                                    <w:spacing w:line="0" w:lineRule="atLeast"/>
                                    <w:ind w:left="991" w:hangingChars="472" w:hanging="99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滝沢地域における</w:t>
                                  </w:r>
                                  <w:r w:rsidR="009B6BC6"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地元</w:t>
                                  </w:r>
                                  <w:r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地名の由来</w:t>
                                  </w:r>
                                </w:p>
                                <w:p w14:paraId="6B1BA908" w14:textId="7DF48CF9" w:rsidR="00C76AB4" w:rsidRPr="00C12486" w:rsidRDefault="00785D18" w:rsidP="009B6BC6">
                                  <w:pPr>
                                    <w:spacing w:line="0" w:lineRule="atLeast"/>
                                    <w:ind w:left="991" w:hangingChars="472" w:hanging="99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等</w:t>
                                  </w:r>
                                  <w:r w:rsidR="005B1D21"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、</w:t>
                                  </w:r>
                                  <w:r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紙芝居により</w:t>
                                  </w:r>
                                  <w:r w:rsidR="00A62C7B"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上演(発表)</w:t>
                                  </w:r>
                                  <w:r w:rsidR="009B6BC6"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します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F308D2C" w14:textId="4FC24D9B" w:rsidR="00C76AB4" w:rsidRPr="00A40330" w:rsidRDefault="007E6E42" w:rsidP="006A2FE1">
                                  <w:pPr>
                                    <w:spacing w:line="0" w:lineRule="atLeast"/>
                                    <w:ind w:left="944" w:hangingChars="472" w:hanging="94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１０月</w:t>
                                  </w:r>
                                </w:p>
                              </w:tc>
                            </w:tr>
                            <w:tr w:rsidR="007E6E42" w:rsidRPr="005F0F14" w14:paraId="20454F57" w14:textId="77777777" w:rsidTr="00C12486">
                              <w:trPr>
                                <w:trHeight w:val="595"/>
                                <w:jc w:val="center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14:paraId="580722B1" w14:textId="77777777" w:rsidR="00C76AB4" w:rsidRPr="005F0F14" w:rsidRDefault="00C76AB4" w:rsidP="006A2FE1">
                                  <w:pPr>
                                    <w:spacing w:line="0" w:lineRule="atLeast"/>
                                    <w:ind w:left="1038" w:hangingChars="472" w:hanging="1038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  <w:vAlign w:val="center"/>
                                </w:tcPr>
                                <w:p w14:paraId="24CAC070" w14:textId="68220402" w:rsidR="00C76AB4" w:rsidRPr="007E6E42" w:rsidRDefault="007E6E42" w:rsidP="006A2FE1">
                                  <w:pPr>
                                    <w:spacing w:line="0" w:lineRule="atLeast"/>
                                    <w:ind w:left="1227" w:hangingChars="472" w:hanging="1227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カラオケで輝く</w:t>
                                  </w:r>
                                  <w:r w:rsidR="002F38CD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vAlign w:val="center"/>
                                </w:tcPr>
                                <w:p w14:paraId="7ED309E5" w14:textId="77777777" w:rsidR="005B1D21" w:rsidRPr="00C12486" w:rsidRDefault="00A62C7B" w:rsidP="00A62C7B">
                                  <w:pPr>
                                    <w:spacing w:line="0" w:lineRule="atLeast"/>
                                    <w:ind w:left="991" w:hangingChars="472" w:hanging="99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カラオケ愛好者による歌唱</w:t>
                                  </w:r>
                                  <w:r w:rsidR="005B1D21"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を楽し</w:t>
                                  </w:r>
                                </w:p>
                                <w:p w14:paraId="11453DE4" w14:textId="19BB1658" w:rsidR="00A62C7B" w:rsidRPr="00C12486" w:rsidRDefault="005B1D21" w:rsidP="005B1D21">
                                  <w:pPr>
                                    <w:spacing w:line="0" w:lineRule="atLeast"/>
                                    <w:ind w:left="991" w:hangingChars="472" w:hanging="99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みながら</w:t>
                                  </w:r>
                                  <w:r w:rsidR="00A62C7B"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歌唱による健康効果</w:t>
                                  </w:r>
                                  <w:r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向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86405F5" w14:textId="0ECDF6DC" w:rsidR="00C76AB4" w:rsidRPr="00A40330" w:rsidRDefault="002F38CD" w:rsidP="006A2FE1">
                                  <w:pPr>
                                    <w:spacing w:line="0" w:lineRule="atLeast"/>
                                    <w:ind w:left="944" w:hangingChars="472" w:hanging="94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7E6E4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月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偶数月</w:t>
                                  </w:r>
                                </w:p>
                              </w:tc>
                            </w:tr>
                            <w:tr w:rsidR="007E6E42" w:rsidRPr="005F0F14" w14:paraId="664BB030" w14:textId="77777777" w:rsidTr="00C12486">
                              <w:trPr>
                                <w:trHeight w:val="595"/>
                                <w:jc w:val="center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14:paraId="1E016D16" w14:textId="77777777" w:rsidR="00C76AB4" w:rsidRPr="005F0F14" w:rsidRDefault="00C76AB4" w:rsidP="006A2FE1">
                                  <w:pPr>
                                    <w:spacing w:line="0" w:lineRule="atLeast"/>
                                    <w:ind w:left="1038" w:hangingChars="472" w:hanging="1038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  <w:vAlign w:val="center"/>
                                </w:tcPr>
                                <w:p w14:paraId="37C2AC79" w14:textId="1F7A5277" w:rsidR="00C76AB4" w:rsidRPr="007E6E42" w:rsidRDefault="007E6E42" w:rsidP="006A2FE1">
                                  <w:pPr>
                                    <w:spacing w:line="0" w:lineRule="atLeast"/>
                                    <w:ind w:left="1227" w:hangingChars="472" w:hanging="1227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懐かしのレコード鑑賞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vAlign w:val="center"/>
                                </w:tcPr>
                                <w:p w14:paraId="4F1D6CFE" w14:textId="38227B4C" w:rsidR="005B1D21" w:rsidRPr="00C12486" w:rsidRDefault="00A62C7B" w:rsidP="005B1D21">
                                  <w:pPr>
                                    <w:spacing w:line="0" w:lineRule="atLeast"/>
                                    <w:ind w:left="991" w:hangingChars="472" w:hanging="99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あの頃に聴いた歌や音楽</w:t>
                                  </w:r>
                                  <w:r w:rsidR="005B1D21"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を</w:t>
                                  </w:r>
                                  <w:r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レコー</w:t>
                                  </w:r>
                                </w:p>
                                <w:p w14:paraId="425F82BC" w14:textId="2DA09FB8" w:rsidR="00C76AB4" w:rsidRPr="00C12486" w:rsidRDefault="00A62C7B" w:rsidP="006A2FE1">
                                  <w:pPr>
                                    <w:spacing w:line="0" w:lineRule="atLeast"/>
                                    <w:ind w:left="991" w:hangingChars="472" w:hanging="99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ド</w:t>
                                  </w:r>
                                  <w:r w:rsidR="005B1D21"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で</w:t>
                                  </w:r>
                                  <w:r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みなさんで楽し</w:t>
                                  </w:r>
                                  <w:r w:rsidR="005B1D21"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みます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F979C15" w14:textId="1EB46932" w:rsidR="00C76AB4" w:rsidRPr="00A40330" w:rsidRDefault="007E6E42" w:rsidP="006A2FE1">
                                  <w:pPr>
                                    <w:spacing w:line="0" w:lineRule="atLeast"/>
                                    <w:ind w:left="944" w:hangingChars="472" w:hanging="94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７月</w:t>
                                  </w:r>
                                </w:p>
                              </w:tc>
                            </w:tr>
                            <w:tr w:rsidR="007E6E42" w:rsidRPr="005F0F14" w14:paraId="79CDD628" w14:textId="77777777" w:rsidTr="00C12486">
                              <w:trPr>
                                <w:trHeight w:val="595"/>
                                <w:jc w:val="center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14:paraId="00B3041F" w14:textId="77777777" w:rsidR="00C76AB4" w:rsidRPr="005F0F14" w:rsidRDefault="00C76AB4" w:rsidP="006A2FE1">
                                  <w:pPr>
                                    <w:spacing w:line="0" w:lineRule="atLeast"/>
                                    <w:ind w:left="1038" w:hangingChars="472" w:hanging="1038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  <w:vAlign w:val="center"/>
                                </w:tcPr>
                                <w:p w14:paraId="6EB1D534" w14:textId="608D1048" w:rsidR="00C76AB4" w:rsidRPr="007E6E42" w:rsidRDefault="007E6E42" w:rsidP="006A2FE1">
                                  <w:pPr>
                                    <w:spacing w:line="0" w:lineRule="atLeast"/>
                                    <w:ind w:left="1227" w:hangingChars="472" w:hanging="1227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ハンドベルの音は優しく</w:t>
                                  </w:r>
                                  <w:r w:rsidR="00263ADD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vAlign w:val="center"/>
                                </w:tcPr>
                                <w:p w14:paraId="42FB5639" w14:textId="77777777" w:rsidR="005B1D21" w:rsidRPr="00C12486" w:rsidRDefault="00A62C7B" w:rsidP="006A2FE1">
                                  <w:pPr>
                                    <w:spacing w:line="0" w:lineRule="atLeast"/>
                                    <w:ind w:left="991" w:hangingChars="472" w:hanging="99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ふだんはなかなか演奏の機会がな</w:t>
                                  </w:r>
                                </w:p>
                                <w:p w14:paraId="374D11B8" w14:textId="6B2741D8" w:rsidR="00C76AB4" w:rsidRPr="00C12486" w:rsidRDefault="00A62C7B" w:rsidP="006A2FE1">
                                  <w:pPr>
                                    <w:spacing w:line="0" w:lineRule="atLeast"/>
                                    <w:ind w:left="991" w:hangingChars="472" w:hanging="99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いものの、簡単楽譜で</w:t>
                                  </w:r>
                                  <w:r w:rsidR="005B1D21"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できます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AD9F87" w14:textId="5E47E8F3" w:rsidR="00C76AB4" w:rsidRPr="00A40330" w:rsidRDefault="007E6E42" w:rsidP="006A2FE1">
                                  <w:pPr>
                                    <w:spacing w:line="0" w:lineRule="atLeast"/>
                                    <w:ind w:left="944" w:hangingChars="472" w:hanging="94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１月.２月</w:t>
                                  </w:r>
                                </w:p>
                              </w:tc>
                            </w:tr>
                            <w:tr w:rsidR="007E6E42" w:rsidRPr="005F0F14" w14:paraId="6B2F1695" w14:textId="77777777" w:rsidTr="00C12486">
                              <w:trPr>
                                <w:trHeight w:val="595"/>
                                <w:jc w:val="center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14:paraId="689DADBF" w14:textId="77777777" w:rsidR="00C76AB4" w:rsidRPr="005F0F14" w:rsidRDefault="00C76AB4" w:rsidP="006A2FE1">
                                  <w:pPr>
                                    <w:spacing w:line="0" w:lineRule="atLeast"/>
                                    <w:ind w:left="1038" w:hangingChars="472" w:hanging="1038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  <w:vAlign w:val="center"/>
                                </w:tcPr>
                                <w:p w14:paraId="041F63EA" w14:textId="1A31E2F5" w:rsidR="00C76AB4" w:rsidRPr="007E6E42" w:rsidRDefault="007E6E42" w:rsidP="006A2FE1">
                                  <w:pPr>
                                    <w:spacing w:line="0" w:lineRule="atLeast"/>
                                    <w:ind w:left="1227" w:hangingChars="472" w:hanging="1227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感心されるデジカメ撮影②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vAlign w:val="center"/>
                                </w:tcPr>
                                <w:p w14:paraId="4348AE39" w14:textId="49777A3B" w:rsidR="00C76AB4" w:rsidRPr="00C12486" w:rsidRDefault="00AB709B" w:rsidP="00B408B2">
                                  <w:pPr>
                                    <w:spacing w:line="0" w:lineRule="atLeast"/>
                                    <w:ind w:left="991" w:hangingChars="472" w:hanging="99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デジカメ撮影</w:t>
                                  </w:r>
                                  <w:r w:rsidR="005B1D21"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の技術を</w:t>
                                  </w:r>
                                  <w:r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磨きます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6508C9C" w14:textId="473A31FA" w:rsidR="00C76AB4" w:rsidRPr="00A40330" w:rsidRDefault="007E6E42" w:rsidP="006A2FE1">
                                  <w:pPr>
                                    <w:spacing w:line="0" w:lineRule="atLeast"/>
                                    <w:ind w:left="944" w:hangingChars="472" w:hanging="94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９月.１０月</w:t>
                                  </w:r>
                                </w:p>
                              </w:tc>
                            </w:tr>
                            <w:tr w:rsidR="007E6E42" w:rsidRPr="005F0F14" w14:paraId="08389378" w14:textId="77777777" w:rsidTr="00C12486">
                              <w:trPr>
                                <w:trHeight w:val="595"/>
                                <w:jc w:val="center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14:paraId="08825123" w14:textId="77777777" w:rsidR="00C76AB4" w:rsidRPr="005F0F14" w:rsidRDefault="00C76AB4" w:rsidP="006A2FE1">
                                  <w:pPr>
                                    <w:spacing w:line="0" w:lineRule="atLeast"/>
                                    <w:ind w:left="1038" w:hangingChars="472" w:hanging="1038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  <w:vAlign w:val="center"/>
                                </w:tcPr>
                                <w:p w14:paraId="0A6F5AB3" w14:textId="25FF6FF0" w:rsidR="00C76AB4" w:rsidRPr="007E6E42" w:rsidRDefault="007E6E42" w:rsidP="006A2FE1">
                                  <w:pPr>
                                    <w:spacing w:line="0" w:lineRule="atLeast"/>
                                    <w:ind w:left="1227" w:hangingChars="472" w:hanging="1227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とんぼ玉ハンドメイド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vAlign w:val="center"/>
                                </w:tcPr>
                                <w:p w14:paraId="3EF788AB" w14:textId="77777777" w:rsidR="00546E0D" w:rsidRPr="00C12486" w:rsidRDefault="005B1D21" w:rsidP="005B1D2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輝くガラスアクセサリーづくりで</w:t>
                                  </w:r>
                                </w:p>
                                <w:p w14:paraId="6CF7343B" w14:textId="001E0600" w:rsidR="00C76AB4" w:rsidRPr="00C12486" w:rsidRDefault="00546E0D" w:rsidP="005B1D2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ますます</w:t>
                                  </w:r>
                                  <w:r w:rsidR="005B1D21"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キレイに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29BA5E8" w14:textId="11A90A7E" w:rsidR="00C76AB4" w:rsidRPr="00A40330" w:rsidRDefault="007E6E42" w:rsidP="006A2FE1">
                                  <w:pPr>
                                    <w:spacing w:line="0" w:lineRule="atLeast"/>
                                    <w:ind w:left="944" w:hangingChars="472" w:hanging="94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１２月</w:t>
                                  </w:r>
                                </w:p>
                              </w:tc>
                            </w:tr>
                            <w:tr w:rsidR="007E6E42" w:rsidRPr="005F0F14" w14:paraId="7E59AB09" w14:textId="77777777" w:rsidTr="00C12486">
                              <w:trPr>
                                <w:trHeight w:val="595"/>
                                <w:jc w:val="center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14:paraId="7D7E226E" w14:textId="77777777" w:rsidR="00C76AB4" w:rsidRPr="005F0F14" w:rsidRDefault="00C76AB4" w:rsidP="006A2FE1">
                                  <w:pPr>
                                    <w:spacing w:line="0" w:lineRule="atLeast"/>
                                    <w:ind w:left="1038" w:hangingChars="472" w:hanging="1038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  <w:vAlign w:val="center"/>
                                </w:tcPr>
                                <w:p w14:paraId="6AFBCCDF" w14:textId="351CA1FF" w:rsidR="00C76AB4" w:rsidRPr="007E6E42" w:rsidRDefault="007E6E42" w:rsidP="006A2FE1">
                                  <w:pPr>
                                    <w:spacing w:line="0" w:lineRule="atLeast"/>
                                    <w:ind w:left="1227" w:hangingChars="472" w:hanging="1227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スマホ教室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vAlign w:val="center"/>
                                </w:tcPr>
                                <w:p w14:paraId="489D3846" w14:textId="77777777" w:rsidR="00D95B08" w:rsidRPr="00C12486" w:rsidRDefault="00D95B08" w:rsidP="006A2FE1">
                                  <w:pPr>
                                    <w:spacing w:line="0" w:lineRule="atLeast"/>
                                    <w:ind w:left="991" w:hangingChars="472" w:hanging="99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普及するスマホの取扱い操作で、</w:t>
                                  </w:r>
                                </w:p>
                                <w:p w14:paraId="58EF6B0A" w14:textId="44522F3D" w:rsidR="00C76AB4" w:rsidRPr="00C12486" w:rsidRDefault="00D95B08" w:rsidP="006A2FE1">
                                  <w:pPr>
                                    <w:spacing w:line="0" w:lineRule="atLeast"/>
                                    <w:ind w:left="991" w:hangingChars="472" w:hanging="99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難しい操作やトラブルの解消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3EA4B5A" w14:textId="012CD2D8" w:rsidR="00C76AB4" w:rsidRPr="00A40330" w:rsidRDefault="007E6E42" w:rsidP="006A2FE1">
                                  <w:pPr>
                                    <w:spacing w:line="0" w:lineRule="atLeast"/>
                                    <w:ind w:left="944" w:hangingChars="472" w:hanging="94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１２月</w:t>
                                  </w:r>
                                </w:p>
                              </w:tc>
                            </w:tr>
                            <w:tr w:rsidR="007E6E42" w:rsidRPr="005F0F14" w14:paraId="476D01ED" w14:textId="77777777" w:rsidTr="00C12486">
                              <w:trPr>
                                <w:trHeight w:val="595"/>
                                <w:jc w:val="center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14:paraId="51037579" w14:textId="77777777" w:rsidR="00C76AB4" w:rsidRPr="005F0F14" w:rsidRDefault="00C76AB4" w:rsidP="006A2FE1">
                                  <w:pPr>
                                    <w:spacing w:line="0" w:lineRule="atLeast"/>
                                    <w:ind w:left="1038" w:hangingChars="472" w:hanging="1038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  <w:vAlign w:val="center"/>
                                </w:tcPr>
                                <w:p w14:paraId="0CBE90E1" w14:textId="4F5EA515" w:rsidR="00C76AB4" w:rsidRPr="007E6E42" w:rsidRDefault="007E6E42" w:rsidP="006A2FE1">
                                  <w:pPr>
                                    <w:spacing w:line="0" w:lineRule="atLeast"/>
                                    <w:ind w:left="1227" w:hangingChars="472" w:hanging="1227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味噌・豆腐加工実習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vAlign w:val="center"/>
                                </w:tcPr>
                                <w:p w14:paraId="05C8CD20" w14:textId="58A77586" w:rsidR="00C76AB4" w:rsidRPr="00C12486" w:rsidRDefault="00BF2D21" w:rsidP="009034E9">
                                  <w:pPr>
                                    <w:spacing w:line="0" w:lineRule="atLeast"/>
                                    <w:ind w:left="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地産地消で、</w:t>
                                  </w:r>
                                  <w:r w:rsidR="009034E9"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味噌</w:t>
                                  </w:r>
                                  <w:r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・豆腐を手作りします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0371FFBF" w14:textId="08540857" w:rsidR="00C76AB4" w:rsidRPr="00A40330" w:rsidRDefault="007E6E42" w:rsidP="006A2FE1">
                                  <w:pPr>
                                    <w:spacing w:line="0" w:lineRule="atLeast"/>
                                    <w:ind w:left="944" w:hangingChars="472" w:hanging="94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２月</w:t>
                                  </w:r>
                                </w:p>
                              </w:tc>
                            </w:tr>
                            <w:tr w:rsidR="007E6E42" w:rsidRPr="005F0F14" w14:paraId="4352D27C" w14:textId="77777777" w:rsidTr="00C12486">
                              <w:trPr>
                                <w:trHeight w:val="595"/>
                                <w:jc w:val="center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14:paraId="3BEFBC23" w14:textId="77777777" w:rsidR="00C76AB4" w:rsidRPr="006A2FE1" w:rsidRDefault="00C76AB4" w:rsidP="006A2FE1">
                                  <w:pPr>
                                    <w:spacing w:line="0" w:lineRule="atLeast"/>
                                    <w:ind w:left="850" w:hangingChars="472" w:hanging="85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6A2FE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6A2FE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  <w:vAlign w:val="center"/>
                                </w:tcPr>
                                <w:p w14:paraId="771158C9" w14:textId="7F1CAD7C" w:rsidR="00C76AB4" w:rsidRPr="007E6E42" w:rsidRDefault="007E6E42" w:rsidP="006A2FE1">
                                  <w:pPr>
                                    <w:spacing w:line="0" w:lineRule="atLeast"/>
                                    <w:ind w:left="1227" w:hangingChars="472" w:hanging="1227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新中学生の英語学習講座③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vAlign w:val="center"/>
                                </w:tcPr>
                                <w:p w14:paraId="195677D0" w14:textId="77777777" w:rsidR="00824C88" w:rsidRPr="00C12486" w:rsidRDefault="00824C88" w:rsidP="006A2FE1">
                                  <w:pPr>
                                    <w:spacing w:line="0" w:lineRule="atLeast"/>
                                    <w:ind w:left="991" w:hangingChars="472" w:hanging="99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滝沢小学校6年生対象で、中学入</w:t>
                                  </w:r>
                                </w:p>
                                <w:p w14:paraId="6F88218F" w14:textId="514500F5" w:rsidR="00C76AB4" w:rsidRPr="00C12486" w:rsidRDefault="00824C88" w:rsidP="006A2FE1">
                                  <w:pPr>
                                    <w:spacing w:line="0" w:lineRule="atLeast"/>
                                    <w:ind w:left="991" w:hangingChars="472" w:hanging="99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学間近な時期</w:t>
                                  </w:r>
                                  <w:r w:rsidR="009034E9"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に</w:t>
                                  </w:r>
                                  <w:r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楽しい英語学習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47C659B" w14:textId="2AC8A0FA" w:rsidR="007E6E42" w:rsidRPr="00A40330" w:rsidRDefault="007E6E42" w:rsidP="006A2FE1">
                                  <w:pPr>
                                    <w:spacing w:line="0" w:lineRule="atLeast"/>
                                    <w:ind w:left="944" w:hangingChars="472" w:hanging="94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２月.３月</w:t>
                                  </w:r>
                                </w:p>
                              </w:tc>
                            </w:tr>
                            <w:tr w:rsidR="007E6E42" w:rsidRPr="005F0F14" w14:paraId="76B2E687" w14:textId="77777777" w:rsidTr="00C12486">
                              <w:trPr>
                                <w:trHeight w:val="595"/>
                                <w:jc w:val="center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14:paraId="5B61BD75" w14:textId="77777777" w:rsidR="00C76AB4" w:rsidRPr="006A2FE1" w:rsidRDefault="00C76AB4" w:rsidP="006A2FE1">
                                  <w:pPr>
                                    <w:spacing w:line="0" w:lineRule="atLeast"/>
                                    <w:ind w:left="850" w:hangingChars="472" w:hanging="85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6A2FE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6A2FE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  <w:vAlign w:val="center"/>
                                </w:tcPr>
                                <w:p w14:paraId="4FAE063F" w14:textId="7BA2ABB6" w:rsidR="00C76AB4" w:rsidRPr="007E6E42" w:rsidRDefault="00C76AB4" w:rsidP="006A2FE1">
                                  <w:pPr>
                                    <w:spacing w:line="0" w:lineRule="atLeast"/>
                                    <w:ind w:left="1227" w:hangingChars="472" w:hanging="1227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</w:pPr>
                                  <w:r w:rsidRPr="007E6E42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滝沢探検隊（会員登録制）</w:t>
                                  </w:r>
                                  <w:r w:rsidR="00263ADD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⑨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vAlign w:val="center"/>
                                </w:tcPr>
                                <w:p w14:paraId="1E30BDAA" w14:textId="77777777" w:rsidR="00824C88" w:rsidRPr="00C12486" w:rsidRDefault="00C76AB4" w:rsidP="00824C88">
                                  <w:pPr>
                                    <w:spacing w:line="0" w:lineRule="atLeast"/>
                                    <w:ind w:left="991" w:hangingChars="472" w:hanging="99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滝沢小1～4年生対象です</w:t>
                                  </w:r>
                                  <w:r w:rsidR="00824C88"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、自然</w:t>
                                  </w:r>
                                </w:p>
                                <w:p w14:paraId="6232896F" w14:textId="111E3D1D" w:rsidR="00824C88" w:rsidRPr="00C12486" w:rsidRDefault="00824C88" w:rsidP="00824C88">
                                  <w:pPr>
                                    <w:spacing w:line="0" w:lineRule="atLeast"/>
                                    <w:ind w:left="991" w:hangingChars="472" w:hanging="99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観察、工作、スケート、移動学習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0D7226A9" w14:textId="77777777" w:rsidR="00C76AB4" w:rsidRDefault="007E6E42" w:rsidP="006A2FE1">
                                  <w:pPr>
                                    <w:spacing w:line="0" w:lineRule="atLeast"/>
                                    <w:ind w:left="944" w:hangingChars="472" w:hanging="94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６</w:t>
                                  </w:r>
                                  <w:r w:rsidR="00C76AB4" w:rsidRPr="00A4033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３</w:t>
                                  </w:r>
                                  <w:r w:rsidR="00C76AB4" w:rsidRPr="00A4033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  <w:p w14:paraId="47CF4C67" w14:textId="638E5B41" w:rsidR="00E04D8A" w:rsidRPr="00A40330" w:rsidRDefault="00E04D8A" w:rsidP="006A2FE1">
                                  <w:pPr>
                                    <w:spacing w:line="0" w:lineRule="atLeast"/>
                                    <w:ind w:left="944" w:hangingChars="472" w:hanging="94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8月開催なし</w:t>
                                  </w:r>
                                </w:p>
                              </w:tc>
                            </w:tr>
                            <w:tr w:rsidR="007E6E42" w:rsidRPr="005F0F14" w14:paraId="08496CB9" w14:textId="77777777" w:rsidTr="00C12486">
                              <w:trPr>
                                <w:trHeight w:val="595"/>
                                <w:jc w:val="center"/>
                              </w:trPr>
                              <w:tc>
                                <w:tcPr>
                                  <w:tcW w:w="510" w:type="dxa"/>
                                  <w:vAlign w:val="center"/>
                                </w:tcPr>
                                <w:p w14:paraId="4842C473" w14:textId="77777777" w:rsidR="00C76AB4" w:rsidRPr="006A2FE1" w:rsidRDefault="00C76AB4" w:rsidP="006A2FE1">
                                  <w:pPr>
                                    <w:spacing w:line="0" w:lineRule="atLeast"/>
                                    <w:ind w:left="850" w:hangingChars="472" w:hanging="85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6A2FE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  <w:vAlign w:val="center"/>
                                </w:tcPr>
                                <w:p w14:paraId="44774FE9" w14:textId="3CCC0C5D" w:rsidR="00C76AB4" w:rsidRPr="007E6E42" w:rsidRDefault="00C76AB4" w:rsidP="006A2FE1">
                                  <w:pPr>
                                    <w:spacing w:line="0" w:lineRule="atLeast"/>
                                    <w:ind w:left="1227" w:hangingChars="472" w:hanging="1227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</w:pPr>
                                  <w:r w:rsidRPr="007E6E42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滝沢女性教室（会員登録制）</w:t>
                                  </w:r>
                                  <w:r w:rsidR="00263ADD">
                                    <w:rPr>
                                      <w:rFonts w:ascii="HG丸ｺﾞｼｯｸM-PRO" w:eastAsia="HG丸ｺﾞｼｯｸM-PRO" w:hAnsi="HG丸ｺﾞｼｯｸM-PRO" w:hint="eastAsia"/>
                                      <w:sz w:val="26"/>
                                      <w:szCs w:val="26"/>
                                    </w:rPr>
                                    <w:t>⑩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vAlign w:val="center"/>
                                </w:tcPr>
                                <w:p w14:paraId="580A81C8" w14:textId="77777777" w:rsidR="008C5FA1" w:rsidRPr="00C12486" w:rsidRDefault="00C76AB4" w:rsidP="006A2FE1">
                                  <w:pPr>
                                    <w:spacing w:line="0" w:lineRule="atLeast"/>
                                    <w:ind w:left="991" w:hangingChars="472" w:hanging="99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創作、歌、踊り</w:t>
                                  </w:r>
                                  <w:r w:rsidR="008C5FA1"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、講演、移動研修</w:t>
                                  </w:r>
                                </w:p>
                                <w:p w14:paraId="30417935" w14:textId="11C29F11" w:rsidR="00C76AB4" w:rsidRPr="00C12486" w:rsidRDefault="008C5FA1" w:rsidP="008C5FA1">
                                  <w:pPr>
                                    <w:spacing w:line="0" w:lineRule="atLeast"/>
                                    <w:ind w:left="991" w:hangingChars="472" w:hanging="99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施設慰問</w:t>
                                  </w:r>
                                  <w:r w:rsidR="00C76AB4"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など</w:t>
                                  </w:r>
                                  <w:r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で資質を高め</w:t>
                                  </w:r>
                                  <w:r w:rsidR="00C76AB4"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ます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AD3BEBE" w14:textId="12857AD9" w:rsidR="00C76AB4" w:rsidRPr="00A40330" w:rsidRDefault="007E6E42" w:rsidP="006A2FE1">
                                  <w:pPr>
                                    <w:spacing w:line="0" w:lineRule="atLeast"/>
                                    <w:ind w:left="944" w:hangingChars="472" w:hanging="94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６</w:t>
                                  </w:r>
                                  <w:r w:rsidR="00C76AB4" w:rsidRPr="00A4033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３</w:t>
                                  </w:r>
                                  <w:r w:rsidR="00C76AB4" w:rsidRPr="00A4033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</w:p>
                              </w:tc>
                            </w:tr>
                          </w:tbl>
                          <w:p w14:paraId="03DCA5B1" w14:textId="77777777" w:rsidR="00C76AB4" w:rsidRPr="005F0F14" w:rsidRDefault="00C76AB4" w:rsidP="00C76AB4">
                            <w:pPr>
                              <w:pStyle w:val="ae"/>
                              <w:spacing w:line="0" w:lineRule="atLeast"/>
                              <w:ind w:leftChars="0" w:left="1038" w:hangingChars="472" w:hanging="103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5B6E9" id="テキスト ボックス 56" o:spid="_x0000_s1052" type="#_x0000_t202" style="position:absolute;margin-left:49.5pt;margin-top:24.15pt;width:511.35pt;height:420.75pt;z-index:-2510970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" filled="f" stroked="f" strokeweight=".5pt">
                <v:textbox>
                  <w:txbxContent>
                    <w:p w14:paraId="601F4CB9" w14:textId="77777777" w:rsidR="00C76AB4" w:rsidRPr="005F0F14" w:rsidRDefault="00C76AB4" w:rsidP="00C76AB4">
                      <w:pPr>
                        <w:spacing w:line="0" w:lineRule="atLeast"/>
                        <w:ind w:left="1133" w:hangingChars="472" w:hanging="1133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  <w:r w:rsidRPr="005F0F1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詳細はそれぞれ実施前にお知らせし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の他にもいろいろ計画しております。</w:t>
                      </w:r>
                    </w:p>
                    <w:p w14:paraId="2BCF33C5" w14:textId="77777777" w:rsidR="00C76AB4" w:rsidRPr="00757529" w:rsidRDefault="00C76AB4" w:rsidP="00C76AB4">
                      <w:pPr>
                        <w:spacing w:line="0" w:lineRule="atLeast"/>
                        <w:ind w:left="1133" w:hangingChars="472" w:hanging="1133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  <w:r w:rsidRPr="0075752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お、今後の状況によっては、中止・延期の可能性があります。</w:t>
                      </w:r>
                    </w:p>
                    <w:tbl>
                      <w:tblPr>
                        <w:tblStyle w:val="a7"/>
                        <w:tblW w:w="9581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4082"/>
                        <w:gridCol w:w="3572"/>
                        <w:gridCol w:w="1417"/>
                      </w:tblGrid>
                      <w:tr w:rsidR="007E6E42" w14:paraId="6A09CA38" w14:textId="77777777" w:rsidTr="00C12486">
                        <w:trPr>
                          <w:trHeight w:val="340"/>
                          <w:jc w:val="center"/>
                        </w:trPr>
                        <w:tc>
                          <w:tcPr>
                            <w:tcW w:w="510" w:type="dxa"/>
                            <w:shd w:val="clear" w:color="auto" w:fill="DBE5F1" w:themeFill="accent1" w:themeFillTint="33"/>
                            <w:vAlign w:val="center"/>
                          </w:tcPr>
                          <w:p w14:paraId="4701C8E2" w14:textId="77777777" w:rsidR="00C76AB4" w:rsidRPr="00C12486" w:rsidRDefault="00C76AB4" w:rsidP="006A2FE1">
                            <w:pPr>
                              <w:spacing w:line="0" w:lineRule="atLeast"/>
                              <w:ind w:left="1038" w:hangingChars="472" w:hanging="103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2" w:type="dxa"/>
                            <w:shd w:val="clear" w:color="auto" w:fill="DBE5F1" w:themeFill="accent1" w:themeFillTint="33"/>
                            <w:vAlign w:val="center"/>
                          </w:tcPr>
                          <w:p w14:paraId="2A846869" w14:textId="40D69C34" w:rsidR="00C76AB4" w:rsidRPr="00C12486" w:rsidRDefault="00C76AB4" w:rsidP="006A2FE1">
                            <w:pPr>
                              <w:spacing w:line="0" w:lineRule="atLeast"/>
                              <w:ind w:left="1038" w:hangingChars="472" w:hanging="103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1248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事業名</w:t>
                            </w:r>
                            <w:r w:rsidR="00C1248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Pr="00C1248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○内は開催数</w:t>
                            </w:r>
                            <w:r w:rsidR="00C1248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3572" w:type="dxa"/>
                            <w:shd w:val="clear" w:color="auto" w:fill="DBE5F1" w:themeFill="accent1" w:themeFillTint="33"/>
                            <w:vAlign w:val="center"/>
                          </w:tcPr>
                          <w:p w14:paraId="34A6439C" w14:textId="3E7CEF95" w:rsidR="00C76AB4" w:rsidRPr="00C12486" w:rsidRDefault="00C76AB4" w:rsidP="006A2FE1">
                            <w:pPr>
                              <w:spacing w:line="0" w:lineRule="atLeast"/>
                              <w:ind w:left="1038" w:hangingChars="472" w:hanging="103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1248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内</w:t>
                            </w:r>
                            <w:r w:rsidR="002F38CD" w:rsidRPr="00C1248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</w:t>
                            </w:r>
                            <w:r w:rsidRPr="00C1248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DBE5F1" w:themeFill="accent1" w:themeFillTint="33"/>
                            <w:vAlign w:val="center"/>
                          </w:tcPr>
                          <w:p w14:paraId="697C8BBD" w14:textId="77777777" w:rsidR="00C76AB4" w:rsidRPr="00C12486" w:rsidRDefault="00C76AB4" w:rsidP="006A2FE1">
                            <w:pPr>
                              <w:spacing w:line="0" w:lineRule="atLeast"/>
                              <w:ind w:left="1038" w:hangingChars="472" w:hanging="103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1248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実施予定月</w:t>
                            </w:r>
                          </w:p>
                        </w:tc>
                      </w:tr>
                      <w:tr w:rsidR="007E6E42" w:rsidRPr="005F0F14" w14:paraId="2708E226" w14:textId="77777777" w:rsidTr="00C12486">
                        <w:trPr>
                          <w:trHeight w:val="595"/>
                          <w:jc w:val="center"/>
                        </w:trPr>
                        <w:tc>
                          <w:tcPr>
                            <w:tcW w:w="510" w:type="dxa"/>
                            <w:vAlign w:val="center"/>
                          </w:tcPr>
                          <w:p w14:paraId="149FAA27" w14:textId="77777777" w:rsidR="00C76AB4" w:rsidRPr="005F0F14" w:rsidRDefault="00C76AB4" w:rsidP="006A2FE1">
                            <w:pPr>
                              <w:spacing w:line="0" w:lineRule="atLeast"/>
                              <w:ind w:left="1038" w:hangingChars="472" w:hanging="1038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82" w:type="dxa"/>
                            <w:vAlign w:val="center"/>
                          </w:tcPr>
                          <w:p w14:paraId="4C4F4B8C" w14:textId="7B4CA18B" w:rsidR="001D11F7" w:rsidRPr="000721C9" w:rsidRDefault="007E6E42" w:rsidP="000721C9">
                            <w:pPr>
                              <w:spacing w:line="0" w:lineRule="atLeast"/>
                              <w:ind w:left="1227" w:hangingChars="472" w:hanging="12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7E6E4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すべての人に健康講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3572" w:type="dxa"/>
                            <w:vAlign w:val="center"/>
                          </w:tcPr>
                          <w:p w14:paraId="5549F922" w14:textId="77777777" w:rsidR="009B6BC6" w:rsidRPr="00C12486" w:rsidRDefault="00263ADD" w:rsidP="00AB709B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ボケるボケない替え歌と踊り</w:t>
                            </w:r>
                            <w:r w:rsidR="009B6BC6"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楽</w:t>
                            </w:r>
                          </w:p>
                          <w:p w14:paraId="1912083D" w14:textId="3DA3D8A9" w:rsidR="00C76AB4" w:rsidRPr="00C12486" w:rsidRDefault="009B6BC6" w:rsidP="009B6BC6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む</w:t>
                            </w:r>
                            <w:r w:rsidR="001F0463"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②</w:t>
                            </w:r>
                            <w:r w:rsidR="00AB709B"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アクティブ</w:t>
                            </w:r>
                            <w:r w:rsidR="00263ADD"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体操</w:t>
                            </w:r>
                            <w:r w:rsidR="00AB709B"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健康</w:t>
                            </w:r>
                            <w:r w:rsidR="001F0463"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3D2BF7C" w14:textId="392CBDFD" w:rsidR="00C76AB4" w:rsidRPr="00A40330" w:rsidRDefault="002F38CD" w:rsidP="006A2FE1">
                            <w:pPr>
                              <w:spacing w:line="0" w:lineRule="atLeast"/>
                              <w:ind w:left="944" w:hangingChars="472" w:hanging="94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="007E6E4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C1248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7月</w:t>
                            </w:r>
                          </w:p>
                        </w:tc>
                      </w:tr>
                      <w:tr w:rsidR="007E6E42" w:rsidRPr="005F0F14" w14:paraId="24A48ECD" w14:textId="77777777" w:rsidTr="00C12486">
                        <w:trPr>
                          <w:trHeight w:val="595"/>
                          <w:jc w:val="center"/>
                        </w:trPr>
                        <w:tc>
                          <w:tcPr>
                            <w:tcW w:w="510" w:type="dxa"/>
                            <w:vAlign w:val="center"/>
                          </w:tcPr>
                          <w:p w14:paraId="1AD88713" w14:textId="77777777" w:rsidR="00C76AB4" w:rsidRPr="005F0F14" w:rsidRDefault="00C76AB4" w:rsidP="006A2FE1">
                            <w:pPr>
                              <w:spacing w:line="0" w:lineRule="atLeast"/>
                              <w:ind w:left="1038" w:hangingChars="472" w:hanging="1038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82" w:type="dxa"/>
                            <w:vAlign w:val="center"/>
                          </w:tcPr>
                          <w:p w14:paraId="7FC2B160" w14:textId="523FF952" w:rsidR="001D11F7" w:rsidRPr="000721C9" w:rsidRDefault="007E6E42" w:rsidP="000721C9">
                            <w:pPr>
                              <w:spacing w:line="0" w:lineRule="atLeast"/>
                              <w:ind w:left="1227" w:hangingChars="472" w:hanging="12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滝沢</w:t>
                            </w:r>
                            <w:r w:rsidR="002F38C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地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歴史紙芝居劇場</w:t>
                            </w:r>
                          </w:p>
                        </w:tc>
                        <w:tc>
                          <w:tcPr>
                            <w:tcW w:w="3572" w:type="dxa"/>
                            <w:vAlign w:val="center"/>
                          </w:tcPr>
                          <w:p w14:paraId="3CB6D26C" w14:textId="77777777" w:rsidR="009B6BC6" w:rsidRPr="00C12486" w:rsidRDefault="00785D18" w:rsidP="006A2FE1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滝沢地域における</w:t>
                            </w:r>
                            <w:r w:rsidR="009B6BC6"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地元</w:t>
                            </w:r>
                            <w:r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地名の由来</w:t>
                            </w:r>
                          </w:p>
                          <w:p w14:paraId="6B1BA908" w14:textId="7DF48CF9" w:rsidR="00C76AB4" w:rsidRPr="00C12486" w:rsidRDefault="00785D18" w:rsidP="009B6BC6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等</w:t>
                            </w:r>
                            <w:r w:rsidR="005B1D21"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紙芝居により</w:t>
                            </w:r>
                            <w:r w:rsidR="00A62C7B"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上演(発表)</w:t>
                            </w:r>
                            <w:r w:rsidR="009B6BC6"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ます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F308D2C" w14:textId="4FC24D9B" w:rsidR="00C76AB4" w:rsidRPr="00A40330" w:rsidRDefault="007E6E42" w:rsidP="006A2FE1">
                            <w:pPr>
                              <w:spacing w:line="0" w:lineRule="atLeast"/>
                              <w:ind w:left="944" w:hangingChars="472" w:hanging="94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１０月</w:t>
                            </w:r>
                          </w:p>
                        </w:tc>
                      </w:tr>
                      <w:tr w:rsidR="007E6E42" w:rsidRPr="005F0F14" w14:paraId="20454F57" w14:textId="77777777" w:rsidTr="00C12486">
                        <w:trPr>
                          <w:trHeight w:val="595"/>
                          <w:jc w:val="center"/>
                        </w:trPr>
                        <w:tc>
                          <w:tcPr>
                            <w:tcW w:w="510" w:type="dxa"/>
                            <w:vAlign w:val="center"/>
                          </w:tcPr>
                          <w:p w14:paraId="580722B1" w14:textId="77777777" w:rsidR="00C76AB4" w:rsidRPr="005F0F14" w:rsidRDefault="00C76AB4" w:rsidP="006A2FE1">
                            <w:pPr>
                              <w:spacing w:line="0" w:lineRule="atLeast"/>
                              <w:ind w:left="1038" w:hangingChars="472" w:hanging="1038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82" w:type="dxa"/>
                            <w:vAlign w:val="center"/>
                          </w:tcPr>
                          <w:p w14:paraId="24CAC070" w14:textId="68220402" w:rsidR="00C76AB4" w:rsidRPr="007E6E42" w:rsidRDefault="007E6E42" w:rsidP="006A2FE1">
                            <w:pPr>
                              <w:spacing w:line="0" w:lineRule="atLeast"/>
                              <w:ind w:left="1227" w:hangingChars="472" w:hanging="12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カラオケで輝く</w:t>
                            </w:r>
                            <w:r w:rsidR="002F38C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3572" w:type="dxa"/>
                            <w:vAlign w:val="center"/>
                          </w:tcPr>
                          <w:p w14:paraId="7ED309E5" w14:textId="77777777" w:rsidR="005B1D21" w:rsidRPr="00C12486" w:rsidRDefault="00A62C7B" w:rsidP="00A62C7B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カラオケ愛好者による歌唱</w:t>
                            </w:r>
                            <w:r w:rsidR="005B1D21"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楽し</w:t>
                            </w:r>
                          </w:p>
                          <w:p w14:paraId="11453DE4" w14:textId="19BB1658" w:rsidR="00A62C7B" w:rsidRPr="00C12486" w:rsidRDefault="005B1D21" w:rsidP="005B1D21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みながら</w:t>
                            </w:r>
                            <w:r w:rsidR="00A62C7B"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歌唱による健康効果</w:t>
                            </w:r>
                            <w:r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向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86405F5" w14:textId="0ECDF6DC" w:rsidR="00C76AB4" w:rsidRPr="00A40330" w:rsidRDefault="002F38CD" w:rsidP="006A2FE1">
                            <w:pPr>
                              <w:spacing w:line="0" w:lineRule="atLeast"/>
                              <w:ind w:left="944" w:hangingChars="472" w:hanging="94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="007E6E4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月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偶数月</w:t>
                            </w:r>
                          </w:p>
                        </w:tc>
                      </w:tr>
                      <w:tr w:rsidR="007E6E42" w:rsidRPr="005F0F14" w14:paraId="664BB030" w14:textId="77777777" w:rsidTr="00C12486">
                        <w:trPr>
                          <w:trHeight w:val="595"/>
                          <w:jc w:val="center"/>
                        </w:trPr>
                        <w:tc>
                          <w:tcPr>
                            <w:tcW w:w="510" w:type="dxa"/>
                            <w:vAlign w:val="center"/>
                          </w:tcPr>
                          <w:p w14:paraId="1E016D16" w14:textId="77777777" w:rsidR="00C76AB4" w:rsidRPr="005F0F14" w:rsidRDefault="00C76AB4" w:rsidP="006A2FE1">
                            <w:pPr>
                              <w:spacing w:line="0" w:lineRule="atLeast"/>
                              <w:ind w:left="1038" w:hangingChars="472" w:hanging="1038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82" w:type="dxa"/>
                            <w:vAlign w:val="center"/>
                          </w:tcPr>
                          <w:p w14:paraId="37C2AC79" w14:textId="1F7A5277" w:rsidR="00C76AB4" w:rsidRPr="007E6E42" w:rsidRDefault="007E6E42" w:rsidP="006A2FE1">
                            <w:pPr>
                              <w:spacing w:line="0" w:lineRule="atLeast"/>
                              <w:ind w:left="1227" w:hangingChars="472" w:hanging="12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懐かしのレコード鑑賞</w:t>
                            </w:r>
                          </w:p>
                        </w:tc>
                        <w:tc>
                          <w:tcPr>
                            <w:tcW w:w="3572" w:type="dxa"/>
                            <w:vAlign w:val="center"/>
                          </w:tcPr>
                          <w:p w14:paraId="4F1D6CFE" w14:textId="38227B4C" w:rsidR="005B1D21" w:rsidRPr="00C12486" w:rsidRDefault="00A62C7B" w:rsidP="005B1D21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あの頃に聴いた歌や音楽</w:t>
                            </w:r>
                            <w:r w:rsidR="005B1D21"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レコー</w:t>
                            </w:r>
                          </w:p>
                          <w:p w14:paraId="425F82BC" w14:textId="2DA09FB8" w:rsidR="00C76AB4" w:rsidRPr="00C12486" w:rsidRDefault="00A62C7B" w:rsidP="006A2FE1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ド</w:t>
                            </w:r>
                            <w:r w:rsidR="005B1D21"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</w:t>
                            </w:r>
                            <w:r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みなさんで楽し</w:t>
                            </w:r>
                            <w:r w:rsidR="005B1D21"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みます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F979C15" w14:textId="1EB46932" w:rsidR="00C76AB4" w:rsidRPr="00A40330" w:rsidRDefault="007E6E42" w:rsidP="006A2FE1">
                            <w:pPr>
                              <w:spacing w:line="0" w:lineRule="atLeast"/>
                              <w:ind w:left="944" w:hangingChars="472" w:hanging="94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７月</w:t>
                            </w:r>
                          </w:p>
                        </w:tc>
                      </w:tr>
                      <w:tr w:rsidR="007E6E42" w:rsidRPr="005F0F14" w14:paraId="79CDD628" w14:textId="77777777" w:rsidTr="00C12486">
                        <w:trPr>
                          <w:trHeight w:val="595"/>
                          <w:jc w:val="center"/>
                        </w:trPr>
                        <w:tc>
                          <w:tcPr>
                            <w:tcW w:w="510" w:type="dxa"/>
                            <w:vAlign w:val="center"/>
                          </w:tcPr>
                          <w:p w14:paraId="00B3041F" w14:textId="77777777" w:rsidR="00C76AB4" w:rsidRPr="005F0F14" w:rsidRDefault="00C76AB4" w:rsidP="006A2FE1">
                            <w:pPr>
                              <w:spacing w:line="0" w:lineRule="atLeast"/>
                              <w:ind w:left="1038" w:hangingChars="472" w:hanging="1038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82" w:type="dxa"/>
                            <w:vAlign w:val="center"/>
                          </w:tcPr>
                          <w:p w14:paraId="6EB1D534" w14:textId="608D1048" w:rsidR="00C76AB4" w:rsidRPr="007E6E42" w:rsidRDefault="007E6E42" w:rsidP="006A2FE1">
                            <w:pPr>
                              <w:spacing w:line="0" w:lineRule="atLeast"/>
                              <w:ind w:left="1227" w:hangingChars="472" w:hanging="12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ハンドベルの音は優しく</w:t>
                            </w:r>
                            <w:r w:rsidR="00263AD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3572" w:type="dxa"/>
                            <w:vAlign w:val="center"/>
                          </w:tcPr>
                          <w:p w14:paraId="42FB5639" w14:textId="77777777" w:rsidR="005B1D21" w:rsidRPr="00C12486" w:rsidRDefault="00A62C7B" w:rsidP="006A2FE1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ふだんはなかなか演奏の機会がな</w:t>
                            </w:r>
                          </w:p>
                          <w:p w14:paraId="374D11B8" w14:textId="6B2741D8" w:rsidR="00C76AB4" w:rsidRPr="00C12486" w:rsidRDefault="00A62C7B" w:rsidP="006A2FE1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ものの、簡単楽譜で</w:t>
                            </w:r>
                            <w:r w:rsidR="005B1D21"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きます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AD9F87" w14:textId="5E47E8F3" w:rsidR="00C76AB4" w:rsidRPr="00A40330" w:rsidRDefault="007E6E42" w:rsidP="006A2FE1">
                            <w:pPr>
                              <w:spacing w:line="0" w:lineRule="atLeast"/>
                              <w:ind w:left="944" w:hangingChars="472" w:hanging="94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１月.２月</w:t>
                            </w:r>
                          </w:p>
                        </w:tc>
                      </w:tr>
                      <w:tr w:rsidR="007E6E42" w:rsidRPr="005F0F14" w14:paraId="6B2F1695" w14:textId="77777777" w:rsidTr="00C12486">
                        <w:trPr>
                          <w:trHeight w:val="595"/>
                          <w:jc w:val="center"/>
                        </w:trPr>
                        <w:tc>
                          <w:tcPr>
                            <w:tcW w:w="510" w:type="dxa"/>
                            <w:vAlign w:val="center"/>
                          </w:tcPr>
                          <w:p w14:paraId="689DADBF" w14:textId="77777777" w:rsidR="00C76AB4" w:rsidRPr="005F0F14" w:rsidRDefault="00C76AB4" w:rsidP="006A2FE1">
                            <w:pPr>
                              <w:spacing w:line="0" w:lineRule="atLeast"/>
                              <w:ind w:left="1038" w:hangingChars="472" w:hanging="1038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82" w:type="dxa"/>
                            <w:vAlign w:val="center"/>
                          </w:tcPr>
                          <w:p w14:paraId="041F63EA" w14:textId="1A31E2F5" w:rsidR="00C76AB4" w:rsidRPr="007E6E42" w:rsidRDefault="007E6E42" w:rsidP="006A2FE1">
                            <w:pPr>
                              <w:spacing w:line="0" w:lineRule="atLeast"/>
                              <w:ind w:left="1227" w:hangingChars="472" w:hanging="12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感心されるデジカメ撮影②</w:t>
                            </w:r>
                          </w:p>
                        </w:tc>
                        <w:tc>
                          <w:tcPr>
                            <w:tcW w:w="3572" w:type="dxa"/>
                            <w:vAlign w:val="center"/>
                          </w:tcPr>
                          <w:p w14:paraId="4348AE39" w14:textId="49777A3B" w:rsidR="00C76AB4" w:rsidRPr="00C12486" w:rsidRDefault="00AB709B" w:rsidP="00B408B2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デジカメ撮影</w:t>
                            </w:r>
                            <w:r w:rsidR="005B1D21"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技術を</w:t>
                            </w:r>
                            <w:r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磨きます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6508C9C" w14:textId="473A31FA" w:rsidR="00C76AB4" w:rsidRPr="00A40330" w:rsidRDefault="007E6E42" w:rsidP="006A2FE1">
                            <w:pPr>
                              <w:spacing w:line="0" w:lineRule="atLeast"/>
                              <w:ind w:left="944" w:hangingChars="472" w:hanging="94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９月.１０月</w:t>
                            </w:r>
                          </w:p>
                        </w:tc>
                      </w:tr>
                      <w:tr w:rsidR="007E6E42" w:rsidRPr="005F0F14" w14:paraId="08389378" w14:textId="77777777" w:rsidTr="00C12486">
                        <w:trPr>
                          <w:trHeight w:val="595"/>
                          <w:jc w:val="center"/>
                        </w:trPr>
                        <w:tc>
                          <w:tcPr>
                            <w:tcW w:w="510" w:type="dxa"/>
                            <w:vAlign w:val="center"/>
                          </w:tcPr>
                          <w:p w14:paraId="08825123" w14:textId="77777777" w:rsidR="00C76AB4" w:rsidRPr="005F0F14" w:rsidRDefault="00C76AB4" w:rsidP="006A2FE1">
                            <w:pPr>
                              <w:spacing w:line="0" w:lineRule="atLeast"/>
                              <w:ind w:left="1038" w:hangingChars="472" w:hanging="1038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82" w:type="dxa"/>
                            <w:vAlign w:val="center"/>
                          </w:tcPr>
                          <w:p w14:paraId="0A6F5AB3" w14:textId="25FF6FF0" w:rsidR="00C76AB4" w:rsidRPr="007E6E42" w:rsidRDefault="007E6E42" w:rsidP="006A2FE1">
                            <w:pPr>
                              <w:spacing w:line="0" w:lineRule="atLeast"/>
                              <w:ind w:left="1227" w:hangingChars="472" w:hanging="12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とんぼ玉ハンドメイド</w:t>
                            </w:r>
                          </w:p>
                        </w:tc>
                        <w:tc>
                          <w:tcPr>
                            <w:tcW w:w="3572" w:type="dxa"/>
                            <w:vAlign w:val="center"/>
                          </w:tcPr>
                          <w:p w14:paraId="3EF788AB" w14:textId="77777777" w:rsidR="00546E0D" w:rsidRPr="00C12486" w:rsidRDefault="005B1D21" w:rsidP="005B1D2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輝くガラスアクセサリーづくりで</w:t>
                            </w:r>
                          </w:p>
                          <w:p w14:paraId="6CF7343B" w14:textId="001E0600" w:rsidR="00C76AB4" w:rsidRPr="00C12486" w:rsidRDefault="00546E0D" w:rsidP="005B1D2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すます</w:t>
                            </w:r>
                            <w:r w:rsidR="005B1D21"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キレイに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29BA5E8" w14:textId="11A90A7E" w:rsidR="00C76AB4" w:rsidRPr="00A40330" w:rsidRDefault="007E6E42" w:rsidP="006A2FE1">
                            <w:pPr>
                              <w:spacing w:line="0" w:lineRule="atLeast"/>
                              <w:ind w:left="944" w:hangingChars="472" w:hanging="94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１２月</w:t>
                            </w:r>
                          </w:p>
                        </w:tc>
                      </w:tr>
                      <w:tr w:rsidR="007E6E42" w:rsidRPr="005F0F14" w14:paraId="7E59AB09" w14:textId="77777777" w:rsidTr="00C12486">
                        <w:trPr>
                          <w:trHeight w:val="595"/>
                          <w:jc w:val="center"/>
                        </w:trPr>
                        <w:tc>
                          <w:tcPr>
                            <w:tcW w:w="510" w:type="dxa"/>
                            <w:vAlign w:val="center"/>
                          </w:tcPr>
                          <w:p w14:paraId="7D7E226E" w14:textId="77777777" w:rsidR="00C76AB4" w:rsidRPr="005F0F14" w:rsidRDefault="00C76AB4" w:rsidP="006A2FE1">
                            <w:pPr>
                              <w:spacing w:line="0" w:lineRule="atLeast"/>
                              <w:ind w:left="1038" w:hangingChars="472" w:hanging="1038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82" w:type="dxa"/>
                            <w:vAlign w:val="center"/>
                          </w:tcPr>
                          <w:p w14:paraId="6AFBCCDF" w14:textId="351CA1FF" w:rsidR="00C76AB4" w:rsidRPr="007E6E42" w:rsidRDefault="007E6E42" w:rsidP="006A2FE1">
                            <w:pPr>
                              <w:spacing w:line="0" w:lineRule="atLeast"/>
                              <w:ind w:left="1227" w:hangingChars="472" w:hanging="12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スマホ教室</w:t>
                            </w:r>
                          </w:p>
                        </w:tc>
                        <w:tc>
                          <w:tcPr>
                            <w:tcW w:w="3572" w:type="dxa"/>
                            <w:vAlign w:val="center"/>
                          </w:tcPr>
                          <w:p w14:paraId="489D3846" w14:textId="77777777" w:rsidR="00D95B08" w:rsidRPr="00C12486" w:rsidRDefault="00D95B08" w:rsidP="006A2FE1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普及するスマホの取扱い操作で、</w:t>
                            </w:r>
                          </w:p>
                          <w:p w14:paraId="58EF6B0A" w14:textId="44522F3D" w:rsidR="00C76AB4" w:rsidRPr="00C12486" w:rsidRDefault="00D95B08" w:rsidP="006A2FE1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難しい操作やトラブルの解消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3EA4B5A" w14:textId="012CD2D8" w:rsidR="00C76AB4" w:rsidRPr="00A40330" w:rsidRDefault="007E6E42" w:rsidP="006A2FE1">
                            <w:pPr>
                              <w:spacing w:line="0" w:lineRule="atLeast"/>
                              <w:ind w:left="944" w:hangingChars="472" w:hanging="94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１２月</w:t>
                            </w:r>
                          </w:p>
                        </w:tc>
                      </w:tr>
                      <w:tr w:rsidR="007E6E42" w:rsidRPr="005F0F14" w14:paraId="476D01ED" w14:textId="77777777" w:rsidTr="00C12486">
                        <w:trPr>
                          <w:trHeight w:val="595"/>
                          <w:jc w:val="center"/>
                        </w:trPr>
                        <w:tc>
                          <w:tcPr>
                            <w:tcW w:w="510" w:type="dxa"/>
                            <w:vAlign w:val="center"/>
                          </w:tcPr>
                          <w:p w14:paraId="51037579" w14:textId="77777777" w:rsidR="00C76AB4" w:rsidRPr="005F0F14" w:rsidRDefault="00C76AB4" w:rsidP="006A2FE1">
                            <w:pPr>
                              <w:spacing w:line="0" w:lineRule="atLeast"/>
                              <w:ind w:left="1038" w:hangingChars="472" w:hanging="1038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82" w:type="dxa"/>
                            <w:vAlign w:val="center"/>
                          </w:tcPr>
                          <w:p w14:paraId="0CBE90E1" w14:textId="4F5EA515" w:rsidR="00C76AB4" w:rsidRPr="007E6E42" w:rsidRDefault="007E6E42" w:rsidP="006A2FE1">
                            <w:pPr>
                              <w:spacing w:line="0" w:lineRule="atLeast"/>
                              <w:ind w:left="1227" w:hangingChars="472" w:hanging="12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味噌・豆腐加工実習</w:t>
                            </w:r>
                          </w:p>
                        </w:tc>
                        <w:tc>
                          <w:tcPr>
                            <w:tcW w:w="3572" w:type="dxa"/>
                            <w:vAlign w:val="center"/>
                          </w:tcPr>
                          <w:p w14:paraId="05C8CD20" w14:textId="58A77586" w:rsidR="00C76AB4" w:rsidRPr="00C12486" w:rsidRDefault="00BF2D21" w:rsidP="009034E9">
                            <w:pPr>
                              <w:spacing w:line="0" w:lineRule="atLeast"/>
                              <w:ind w:left="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地産地消で、</w:t>
                            </w:r>
                            <w:r w:rsidR="009034E9"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味噌</w:t>
                            </w:r>
                            <w:r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豆腐を手作りします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0371FFBF" w14:textId="08540857" w:rsidR="00C76AB4" w:rsidRPr="00A40330" w:rsidRDefault="007E6E42" w:rsidP="006A2FE1">
                            <w:pPr>
                              <w:spacing w:line="0" w:lineRule="atLeast"/>
                              <w:ind w:left="944" w:hangingChars="472" w:hanging="94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２月</w:t>
                            </w:r>
                          </w:p>
                        </w:tc>
                      </w:tr>
                      <w:tr w:rsidR="007E6E42" w:rsidRPr="005F0F14" w14:paraId="4352D27C" w14:textId="77777777" w:rsidTr="00C12486">
                        <w:trPr>
                          <w:trHeight w:val="595"/>
                          <w:jc w:val="center"/>
                        </w:trPr>
                        <w:tc>
                          <w:tcPr>
                            <w:tcW w:w="510" w:type="dxa"/>
                            <w:vAlign w:val="center"/>
                          </w:tcPr>
                          <w:p w14:paraId="3BEFBC23" w14:textId="77777777" w:rsidR="00C76AB4" w:rsidRPr="006A2FE1" w:rsidRDefault="00C76AB4" w:rsidP="006A2FE1">
                            <w:pPr>
                              <w:spacing w:line="0" w:lineRule="atLeast"/>
                              <w:ind w:left="850" w:hangingChars="472" w:hanging="85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A2FE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6A2FE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082" w:type="dxa"/>
                            <w:vAlign w:val="center"/>
                          </w:tcPr>
                          <w:p w14:paraId="771158C9" w14:textId="7F1CAD7C" w:rsidR="00C76AB4" w:rsidRPr="007E6E42" w:rsidRDefault="007E6E42" w:rsidP="006A2FE1">
                            <w:pPr>
                              <w:spacing w:line="0" w:lineRule="atLeast"/>
                              <w:ind w:left="1227" w:hangingChars="472" w:hanging="12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新中学生の英語学習講座③</w:t>
                            </w:r>
                          </w:p>
                        </w:tc>
                        <w:tc>
                          <w:tcPr>
                            <w:tcW w:w="3572" w:type="dxa"/>
                            <w:vAlign w:val="center"/>
                          </w:tcPr>
                          <w:p w14:paraId="195677D0" w14:textId="77777777" w:rsidR="00824C88" w:rsidRPr="00C12486" w:rsidRDefault="00824C88" w:rsidP="006A2FE1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滝沢小学校6年生対象で、中学入</w:t>
                            </w:r>
                          </w:p>
                          <w:p w14:paraId="6F88218F" w14:textId="514500F5" w:rsidR="00C76AB4" w:rsidRPr="00C12486" w:rsidRDefault="00824C88" w:rsidP="006A2FE1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学間近な時期</w:t>
                            </w:r>
                            <w:r w:rsidR="009034E9"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</w:t>
                            </w:r>
                            <w:r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楽しい英語学習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47C659B" w14:textId="2AC8A0FA" w:rsidR="007E6E42" w:rsidRPr="00A40330" w:rsidRDefault="007E6E42" w:rsidP="006A2FE1">
                            <w:pPr>
                              <w:spacing w:line="0" w:lineRule="atLeast"/>
                              <w:ind w:left="944" w:hangingChars="472" w:hanging="94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２月.３月</w:t>
                            </w:r>
                          </w:p>
                        </w:tc>
                      </w:tr>
                      <w:tr w:rsidR="007E6E42" w:rsidRPr="005F0F14" w14:paraId="76B2E687" w14:textId="77777777" w:rsidTr="00C12486">
                        <w:trPr>
                          <w:trHeight w:val="595"/>
                          <w:jc w:val="center"/>
                        </w:trPr>
                        <w:tc>
                          <w:tcPr>
                            <w:tcW w:w="510" w:type="dxa"/>
                            <w:vAlign w:val="center"/>
                          </w:tcPr>
                          <w:p w14:paraId="5B61BD75" w14:textId="77777777" w:rsidR="00C76AB4" w:rsidRPr="006A2FE1" w:rsidRDefault="00C76AB4" w:rsidP="006A2FE1">
                            <w:pPr>
                              <w:spacing w:line="0" w:lineRule="atLeast"/>
                              <w:ind w:left="850" w:hangingChars="472" w:hanging="85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A2FE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6A2FE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82" w:type="dxa"/>
                            <w:vAlign w:val="center"/>
                          </w:tcPr>
                          <w:p w14:paraId="4FAE063F" w14:textId="7BA2ABB6" w:rsidR="00C76AB4" w:rsidRPr="007E6E42" w:rsidRDefault="00C76AB4" w:rsidP="006A2FE1">
                            <w:pPr>
                              <w:spacing w:line="0" w:lineRule="atLeast"/>
                              <w:ind w:left="1227" w:hangingChars="472" w:hanging="12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7E6E4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滝沢探検隊（会員登録制）</w:t>
                            </w:r>
                            <w:r w:rsidR="00263AD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⑨</w:t>
                            </w:r>
                          </w:p>
                        </w:tc>
                        <w:tc>
                          <w:tcPr>
                            <w:tcW w:w="3572" w:type="dxa"/>
                            <w:vAlign w:val="center"/>
                          </w:tcPr>
                          <w:p w14:paraId="1E30BDAA" w14:textId="77777777" w:rsidR="00824C88" w:rsidRPr="00C12486" w:rsidRDefault="00C76AB4" w:rsidP="00824C88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滝沢小1～4年生対象です</w:t>
                            </w:r>
                            <w:r w:rsidR="00824C88"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自然</w:t>
                            </w:r>
                          </w:p>
                          <w:p w14:paraId="6232896F" w14:textId="111E3D1D" w:rsidR="00824C88" w:rsidRPr="00C12486" w:rsidRDefault="00824C88" w:rsidP="00824C88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観察、工作、スケート、移動学習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0D7226A9" w14:textId="77777777" w:rsidR="00C76AB4" w:rsidRDefault="007E6E42" w:rsidP="006A2FE1">
                            <w:pPr>
                              <w:spacing w:line="0" w:lineRule="atLeast"/>
                              <w:ind w:left="944" w:hangingChars="472" w:hanging="94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６</w:t>
                            </w:r>
                            <w:r w:rsidR="00C76AB4" w:rsidRPr="00A403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３</w:t>
                            </w:r>
                            <w:r w:rsidR="00C76AB4" w:rsidRPr="00A403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  <w:p w14:paraId="47CF4C67" w14:textId="638E5B41" w:rsidR="00E04D8A" w:rsidRPr="00A40330" w:rsidRDefault="00E04D8A" w:rsidP="006A2FE1">
                            <w:pPr>
                              <w:spacing w:line="0" w:lineRule="atLeast"/>
                              <w:ind w:left="944" w:hangingChars="472" w:hanging="94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8月開催なし</w:t>
                            </w:r>
                          </w:p>
                        </w:tc>
                      </w:tr>
                      <w:tr w:rsidR="007E6E42" w:rsidRPr="005F0F14" w14:paraId="08496CB9" w14:textId="77777777" w:rsidTr="00C12486">
                        <w:trPr>
                          <w:trHeight w:val="595"/>
                          <w:jc w:val="center"/>
                        </w:trPr>
                        <w:tc>
                          <w:tcPr>
                            <w:tcW w:w="510" w:type="dxa"/>
                            <w:vAlign w:val="center"/>
                          </w:tcPr>
                          <w:p w14:paraId="4842C473" w14:textId="77777777" w:rsidR="00C76AB4" w:rsidRPr="006A2FE1" w:rsidRDefault="00C76AB4" w:rsidP="006A2FE1">
                            <w:pPr>
                              <w:spacing w:line="0" w:lineRule="atLeast"/>
                              <w:ind w:left="850" w:hangingChars="472" w:hanging="85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A2FE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082" w:type="dxa"/>
                            <w:vAlign w:val="center"/>
                          </w:tcPr>
                          <w:p w14:paraId="44774FE9" w14:textId="3CCC0C5D" w:rsidR="00C76AB4" w:rsidRPr="007E6E42" w:rsidRDefault="00C76AB4" w:rsidP="006A2FE1">
                            <w:pPr>
                              <w:spacing w:line="0" w:lineRule="atLeast"/>
                              <w:ind w:left="1227" w:hangingChars="472" w:hanging="12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7E6E4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滝沢女性教室（会員登録制）</w:t>
                            </w:r>
                            <w:r w:rsidR="00263ADD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⑩</w:t>
                            </w:r>
                          </w:p>
                        </w:tc>
                        <w:tc>
                          <w:tcPr>
                            <w:tcW w:w="3572" w:type="dxa"/>
                            <w:vAlign w:val="center"/>
                          </w:tcPr>
                          <w:p w14:paraId="580A81C8" w14:textId="77777777" w:rsidR="008C5FA1" w:rsidRPr="00C12486" w:rsidRDefault="00C76AB4" w:rsidP="006A2FE1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創作、歌、踊り</w:t>
                            </w:r>
                            <w:r w:rsidR="008C5FA1"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講演、移動研修</w:t>
                            </w:r>
                          </w:p>
                          <w:p w14:paraId="30417935" w14:textId="11C29F11" w:rsidR="00C76AB4" w:rsidRPr="00C12486" w:rsidRDefault="008C5FA1" w:rsidP="008C5FA1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施設慰問</w:t>
                            </w:r>
                            <w:r w:rsidR="00C76AB4"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など</w:t>
                            </w:r>
                            <w:r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資質を高め</w:t>
                            </w:r>
                            <w:r w:rsidR="00C76AB4" w:rsidRPr="00C124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ます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AD3BEBE" w14:textId="12857AD9" w:rsidR="00C76AB4" w:rsidRPr="00A40330" w:rsidRDefault="007E6E42" w:rsidP="006A2FE1">
                            <w:pPr>
                              <w:spacing w:line="0" w:lineRule="atLeast"/>
                              <w:ind w:left="944" w:hangingChars="472" w:hanging="94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６</w:t>
                            </w:r>
                            <w:r w:rsidR="00C76AB4" w:rsidRPr="00A403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３</w:t>
                            </w:r>
                            <w:r w:rsidR="00C76AB4" w:rsidRPr="00A403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月</w:t>
                            </w:r>
                          </w:p>
                        </w:tc>
                      </w:tr>
                    </w:tbl>
                    <w:p w14:paraId="03DCA5B1" w14:textId="77777777" w:rsidR="00C76AB4" w:rsidRPr="005F0F14" w:rsidRDefault="00C76AB4" w:rsidP="00C76AB4">
                      <w:pPr>
                        <w:pStyle w:val="ae"/>
                        <w:spacing w:line="0" w:lineRule="atLeast"/>
                        <w:ind w:leftChars="0" w:left="1038" w:hangingChars="472" w:hanging="1038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76AB4" w:rsidRPr="00C76AB4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clear" w:color="0070C0" w:fill="FFFFFF" w:themeFill="background1"/>
        </w:rPr>
        <w:t xml:space="preserve">　　　　　　</w:t>
      </w:r>
      <w:r w:rsidR="00C76AB4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solid" w:color="0070C0" w:fill="FFFFFF" w:themeFill="background1"/>
        </w:rPr>
        <w:t xml:space="preserve">　　　　　・・</w:t>
      </w:r>
      <w:r w:rsidR="00C76AB4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70C0" w:fill="FFFFFF" w:themeFill="background1"/>
        </w:rPr>
        <w:t>令和３</w:t>
      </w:r>
      <w:r w:rsidR="00C76AB4" w:rsidRPr="001E2C92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70C0" w:fill="FFFFFF" w:themeFill="background1"/>
        </w:rPr>
        <w:t>年度</w:t>
      </w:r>
      <w:r w:rsidR="00C76AB4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70C0" w:fill="FFFFFF" w:themeFill="background1"/>
        </w:rPr>
        <w:t xml:space="preserve">　市民センター事業の予定</w:t>
      </w:r>
      <w:r w:rsidR="00C76AB4" w:rsidRPr="005A4765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70C0" w:fill="FFFFFF" w:themeFill="background1"/>
        </w:rPr>
        <w:t>・</w:t>
      </w:r>
      <w:r w:rsidR="00C76AB4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8"/>
          <w:shd w:val="solid" w:color="0070C0" w:fill="FFFFFF" w:themeFill="background1"/>
        </w:rPr>
        <w:t>・</w:t>
      </w:r>
      <w:r w:rsidR="00C76AB4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8"/>
          <w:shd w:val="solid" w:color="0070C0" w:fill="FFFFFF" w:themeFill="background1"/>
        </w:rPr>
        <w:t xml:space="preserve">　　　　　　　</w:t>
      </w:r>
    </w:p>
    <w:p w14:paraId="66A4ECDA" w14:textId="161A3BB6" w:rsidR="00C76AB4" w:rsidRDefault="00C76AB4" w:rsidP="00C76AB4">
      <w:pPr>
        <w:rPr>
          <w:rFonts w:ascii="Meiryo UI" w:eastAsia="Meiryo UI" w:hAnsi="Meiryo UI" w:cs="BrowalliaUPC"/>
          <w:sz w:val="36"/>
        </w:rPr>
      </w:pPr>
    </w:p>
    <w:p w14:paraId="20BF4DBD" w14:textId="66160C8C" w:rsidR="00B77C73" w:rsidRDefault="00B77C73" w:rsidP="00B77C73">
      <w:pPr>
        <w:rPr>
          <w:rFonts w:ascii="Meiryo UI" w:eastAsia="Meiryo UI" w:hAnsi="Meiryo UI" w:cs="BrowalliaUPC"/>
          <w:sz w:val="36"/>
        </w:rPr>
      </w:pPr>
    </w:p>
    <w:p w14:paraId="76EC3C3C" w14:textId="34517A92" w:rsidR="00B77C73" w:rsidRDefault="00B77C73" w:rsidP="00B77C73">
      <w:pPr>
        <w:rPr>
          <w:rFonts w:ascii="Meiryo UI" w:eastAsia="Meiryo UI" w:hAnsi="Meiryo UI" w:cs="BrowalliaUPC"/>
          <w:sz w:val="28"/>
          <w:szCs w:val="20"/>
        </w:rPr>
      </w:pPr>
    </w:p>
    <w:p w14:paraId="34D814D2" w14:textId="60A397B3" w:rsidR="00B77C73" w:rsidRPr="00B77C73" w:rsidRDefault="00B77C73" w:rsidP="00B77C73">
      <w:pPr>
        <w:rPr>
          <w:rFonts w:ascii="Meiryo UI" w:eastAsia="Meiryo UI" w:hAnsi="Meiryo UI" w:cs="BrowalliaUPC"/>
          <w:sz w:val="28"/>
          <w:szCs w:val="20"/>
        </w:rPr>
      </w:pPr>
    </w:p>
    <w:p w14:paraId="7EFF9EF1" w14:textId="2F81797D" w:rsidR="00B77C73" w:rsidRPr="00B77C73" w:rsidRDefault="00B77C73" w:rsidP="00B77C73">
      <w:pPr>
        <w:rPr>
          <w:rFonts w:ascii="Meiryo UI" w:eastAsia="Meiryo UI" w:hAnsi="Meiryo UI" w:cs="BrowalliaUPC"/>
          <w:sz w:val="28"/>
          <w:szCs w:val="20"/>
        </w:rPr>
      </w:pPr>
    </w:p>
    <w:p w14:paraId="151E86A8" w14:textId="4F209121" w:rsidR="00B77C73" w:rsidRPr="00B77C73" w:rsidRDefault="00B77C73" w:rsidP="00B77C73">
      <w:pPr>
        <w:rPr>
          <w:rFonts w:ascii="Meiryo UI" w:eastAsia="Meiryo UI" w:hAnsi="Meiryo UI" w:cs="BrowalliaUPC"/>
          <w:sz w:val="28"/>
          <w:szCs w:val="20"/>
        </w:rPr>
      </w:pPr>
    </w:p>
    <w:p w14:paraId="2F6C7E60" w14:textId="7038E51D" w:rsidR="00B77C73" w:rsidRPr="00B77C73" w:rsidRDefault="00B77C73" w:rsidP="00B77C73">
      <w:pPr>
        <w:rPr>
          <w:rFonts w:ascii="Meiryo UI" w:eastAsia="Meiryo UI" w:hAnsi="Meiryo UI" w:cs="BrowalliaUPC"/>
          <w:sz w:val="28"/>
          <w:szCs w:val="20"/>
        </w:rPr>
      </w:pPr>
    </w:p>
    <w:p w14:paraId="51BA8B3C" w14:textId="7C7C66D1" w:rsidR="00B77C73" w:rsidRPr="00B77C73" w:rsidRDefault="00B77C73" w:rsidP="00B77C73">
      <w:pPr>
        <w:rPr>
          <w:rFonts w:ascii="Meiryo UI" w:eastAsia="Meiryo UI" w:hAnsi="Meiryo UI" w:cs="BrowalliaUPC"/>
          <w:sz w:val="28"/>
          <w:szCs w:val="20"/>
        </w:rPr>
      </w:pPr>
    </w:p>
    <w:p w14:paraId="4B8160F4" w14:textId="3D714263" w:rsidR="00B77C73" w:rsidRPr="00B77C73" w:rsidRDefault="00B77C73" w:rsidP="00B77C73">
      <w:pPr>
        <w:rPr>
          <w:rFonts w:ascii="Meiryo UI" w:eastAsia="Meiryo UI" w:hAnsi="Meiryo UI" w:cs="BrowalliaUPC"/>
          <w:sz w:val="28"/>
          <w:szCs w:val="20"/>
        </w:rPr>
      </w:pPr>
    </w:p>
    <w:p w14:paraId="3D0CB053" w14:textId="2B13B7DF" w:rsidR="00B77C73" w:rsidRPr="005D23ED" w:rsidRDefault="00B77C73" w:rsidP="00B77C73">
      <w:pPr>
        <w:rPr>
          <w:rFonts w:ascii="Meiryo UI" w:eastAsia="Meiryo UI" w:hAnsi="Meiryo UI" w:cs="BrowalliaUPC"/>
          <w:sz w:val="32"/>
          <w:szCs w:val="21"/>
        </w:rPr>
      </w:pPr>
    </w:p>
    <w:p w14:paraId="416602FB" w14:textId="00172002" w:rsidR="00B77C73" w:rsidRPr="00757529" w:rsidRDefault="00B77C73" w:rsidP="00B77C73">
      <w:pPr>
        <w:rPr>
          <w:rFonts w:ascii="HG丸ｺﾞｼｯｸM-PRO" w:eastAsia="HG丸ｺﾞｼｯｸM-PRO" w:hAnsi="HG丸ｺﾞｼｯｸM-PRO" w:cs="BrowalliaUPC"/>
          <w:sz w:val="56"/>
          <w:szCs w:val="40"/>
        </w:rPr>
      </w:pPr>
    </w:p>
    <w:p w14:paraId="447782E4" w14:textId="242D9D92" w:rsidR="00B77C73" w:rsidRDefault="00757529" w:rsidP="00B77C73">
      <w:pPr>
        <w:rPr>
          <w:rFonts w:ascii="Meiryo UI" w:eastAsia="Meiryo UI" w:hAnsi="Meiryo UI" w:cs="BrowalliaUPC"/>
          <w:noProof/>
          <w:color w:val="FFFFFF" w:themeColor="background1"/>
          <w:sz w:val="32"/>
          <w:szCs w:val="24"/>
          <w:shd w:val="clear" w:color="00B050" w:fill="auto"/>
        </w:rPr>
      </w:pPr>
      <w:r>
        <w:rPr>
          <w:noProof/>
        </w:rPr>
        <w:drawing>
          <wp:anchor distT="0" distB="0" distL="114300" distR="114300" simplePos="0" relativeHeight="252228607" behindDoc="0" locked="0" layoutInCell="1" allowOverlap="1" wp14:anchorId="64477CB2" wp14:editId="3E993F53">
            <wp:simplePos x="0" y="0"/>
            <wp:positionH relativeFrom="margin">
              <wp:posOffset>3981450</wp:posOffset>
            </wp:positionH>
            <wp:positionV relativeFrom="paragraph">
              <wp:posOffset>134620</wp:posOffset>
            </wp:positionV>
            <wp:extent cx="1057275" cy="376555"/>
            <wp:effectExtent l="0" t="0" r="9525" b="444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iryo UI" w:eastAsia="Meiryo UI" w:hAnsi="Meiryo UI" w:cs="BrowalliaUP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7887" behindDoc="0" locked="0" layoutInCell="1" allowOverlap="1" wp14:anchorId="799A3CB7" wp14:editId="17BF80C1">
                <wp:simplePos x="0" y="0"/>
                <wp:positionH relativeFrom="margin">
                  <wp:posOffset>3890645</wp:posOffset>
                </wp:positionH>
                <wp:positionV relativeFrom="paragraph">
                  <wp:posOffset>371475</wp:posOffset>
                </wp:positionV>
                <wp:extent cx="2914650" cy="1066800"/>
                <wp:effectExtent l="0" t="0" r="0" b="0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668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84B49" w14:textId="77777777" w:rsidR="00A648EA" w:rsidRDefault="00CF2E32" w:rsidP="004818D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A648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当たよりに</w:t>
                            </w:r>
                            <w:r w:rsidR="00085265" w:rsidRPr="00A648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掲載</w:t>
                            </w:r>
                            <w:r w:rsidRPr="00A648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中の</w:t>
                            </w:r>
                            <w:r w:rsidR="00085265" w:rsidRPr="00A648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野鳥のコラムは、</w:t>
                            </w:r>
                            <w:r w:rsidR="006A33B6" w:rsidRPr="00A648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『</w:t>
                            </w:r>
                            <w:r w:rsidR="00085265" w:rsidRPr="00A648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滝ちゃんのかわら版』にお引越し</w:t>
                            </w:r>
                          </w:p>
                          <w:p w14:paraId="1C4467BE" w14:textId="77777777" w:rsidR="00A648EA" w:rsidRDefault="004818D8" w:rsidP="004818D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A648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して、カラーでお楽しみいただける</w:t>
                            </w:r>
                          </w:p>
                          <w:p w14:paraId="3BF77496" w14:textId="0B9CDFDA" w:rsidR="00085265" w:rsidRPr="00A648EA" w:rsidRDefault="004818D8" w:rsidP="004818D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A648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ようになります。お楽しみに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A3CB7" id="四角形: 角を丸くする 13" o:spid="_x0000_s1053" style="position:absolute;left:0;text-align:left;margin-left:306.35pt;margin-top:29.25pt;width:229.5pt;height:84pt;z-index:2521978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" filled="f" stroked="f" strokeweight="2pt">
                <v:textbox>
                  <w:txbxContent>
                    <w:p w14:paraId="15E84B49" w14:textId="77777777" w:rsidR="00A648EA" w:rsidRDefault="00CF2E32" w:rsidP="004818D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A648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当たよりに</w:t>
                      </w:r>
                      <w:r w:rsidR="00085265" w:rsidRPr="00A648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掲載</w:t>
                      </w:r>
                      <w:r w:rsidRPr="00A648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中の</w:t>
                      </w:r>
                      <w:r w:rsidR="00085265" w:rsidRPr="00A648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野鳥のコラムは、</w:t>
                      </w:r>
                      <w:r w:rsidR="006A33B6" w:rsidRPr="00A648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『</w:t>
                      </w:r>
                      <w:r w:rsidR="00085265" w:rsidRPr="00A648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滝ちゃんのかわら版』にお引越し</w:t>
                      </w:r>
                    </w:p>
                    <w:p w14:paraId="1C4467BE" w14:textId="77777777" w:rsidR="00A648EA" w:rsidRDefault="004818D8" w:rsidP="004818D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A648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して、カラーでお楽しみいただける</w:t>
                      </w:r>
                    </w:p>
                    <w:p w14:paraId="3BF77496" w14:textId="0B9CDFDA" w:rsidR="00085265" w:rsidRPr="00A648EA" w:rsidRDefault="004818D8" w:rsidP="004818D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A648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ようになります。お楽しみに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Meiryo UI" w:eastAsia="Meiryo UI" w:hAnsi="Meiryo UI" w:cs="BrowalliaUPC" w:hint="eastAsia"/>
          <w:b/>
          <w:noProof/>
          <w:color w:val="FFFFFF" w:themeColor="background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2225535" behindDoc="1" locked="0" layoutInCell="1" allowOverlap="1" wp14:anchorId="6E5D718B" wp14:editId="03C6B9C1">
                <wp:simplePos x="0" y="0"/>
                <wp:positionH relativeFrom="margin">
                  <wp:posOffset>170180</wp:posOffset>
                </wp:positionH>
                <wp:positionV relativeFrom="paragraph">
                  <wp:posOffset>371475</wp:posOffset>
                </wp:positionV>
                <wp:extent cx="3886200" cy="4114800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11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99CD3" w14:textId="07BE9A63" w:rsidR="00B77C73" w:rsidRDefault="00B77C73" w:rsidP="005D23E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6730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滝沢小学校１～4年生を対象</w:t>
                            </w:r>
                            <w:r w:rsidR="001370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26730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活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="005D23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います。</w:t>
                            </w:r>
                          </w:p>
                          <w:p w14:paraId="71019F6B" w14:textId="4B68AFE2" w:rsidR="00757529" w:rsidRPr="00757529" w:rsidRDefault="00757529" w:rsidP="005D23E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</w:pPr>
                            <w:r w:rsidRPr="007575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◎令和３年度の活動予定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5752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*変更になる場合があります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6"/>
                              <w:gridCol w:w="1472"/>
                              <w:gridCol w:w="2552"/>
                              <w:gridCol w:w="1134"/>
                            </w:tblGrid>
                            <w:tr w:rsidR="003E29A7" w14:paraId="7DC8A5EA" w14:textId="77777777" w:rsidTr="00C12486">
                              <w:tc>
                                <w:tcPr>
                                  <w:tcW w:w="366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402144F1" w14:textId="77777777" w:rsidR="003E29A7" w:rsidRPr="00C12486" w:rsidRDefault="003E29A7" w:rsidP="00A3069F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2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575E9A28" w14:textId="4B8778BC" w:rsidR="003E29A7" w:rsidRPr="00C12486" w:rsidRDefault="003E29A7" w:rsidP="00A3069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月日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634CCABE" w14:textId="03BA476F" w:rsidR="003E29A7" w:rsidRPr="00C12486" w:rsidRDefault="00AA7D01" w:rsidP="00A3069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活動名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140ACF8A" w14:textId="6847B0CD" w:rsidR="003E29A7" w:rsidRPr="00C12486" w:rsidRDefault="00AA7D01" w:rsidP="00A3069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1248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場所</w:t>
                                  </w:r>
                                </w:p>
                              </w:tc>
                            </w:tr>
                            <w:tr w:rsidR="003E29A7" w14:paraId="12CAC905" w14:textId="77777777" w:rsidTr="00757529">
                              <w:trPr>
                                <w:trHeight w:val="539"/>
                              </w:trPr>
                              <w:tc>
                                <w:tcPr>
                                  <w:tcW w:w="366" w:type="dxa"/>
                                  <w:vAlign w:val="center"/>
                                </w:tcPr>
                                <w:p w14:paraId="1591F879" w14:textId="51BE7098" w:rsidR="003E29A7" w:rsidRDefault="003E29A7" w:rsidP="00A3069F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  <w:vAlign w:val="center"/>
                                </w:tcPr>
                                <w:p w14:paraId="2F6A3147" w14:textId="3895C37D" w:rsidR="00AA7D01" w:rsidRPr="00AA7D01" w:rsidRDefault="00AA7D01" w:rsidP="006266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A7D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６月５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AA7D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1BF5F42E" w14:textId="0E945B94" w:rsidR="00AA7D01" w:rsidRPr="00AA7D01" w:rsidRDefault="00AA7D01" w:rsidP="006266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A7D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Pr="00AA7D0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:00-12:00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45A5415B" w14:textId="2FC94AFF" w:rsidR="003E29A7" w:rsidRPr="00A3069F" w:rsidRDefault="00AA7D01" w:rsidP="00A3069F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A3069F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初夏の滝神社周辺の生き物た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FC9262F" w14:textId="0584534C" w:rsidR="003E29A7" w:rsidRPr="00A3069F" w:rsidRDefault="00A3069F" w:rsidP="00BD731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滝神社</w:t>
                                  </w:r>
                                </w:p>
                              </w:tc>
                            </w:tr>
                            <w:tr w:rsidR="003E29A7" w14:paraId="1E8C37C7" w14:textId="77777777" w:rsidTr="00757529">
                              <w:trPr>
                                <w:trHeight w:val="539"/>
                              </w:trPr>
                              <w:tc>
                                <w:tcPr>
                                  <w:tcW w:w="366" w:type="dxa"/>
                                  <w:vAlign w:val="center"/>
                                </w:tcPr>
                                <w:p w14:paraId="088E86AF" w14:textId="27949F61" w:rsidR="003E29A7" w:rsidRDefault="003E29A7" w:rsidP="00A3069F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  <w:vAlign w:val="center"/>
                                </w:tcPr>
                                <w:p w14:paraId="78EF576D" w14:textId="77777777" w:rsidR="003E29A7" w:rsidRPr="00AA7D01" w:rsidRDefault="00AA7D01" w:rsidP="006266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A7D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7月３日(土)</w:t>
                                  </w:r>
                                </w:p>
                                <w:p w14:paraId="5ED18E16" w14:textId="18079EAE" w:rsidR="00AA7D01" w:rsidRPr="00AA7D01" w:rsidRDefault="00AA7D01" w:rsidP="006266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AA7D0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A7D0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0:00-12:00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2844C9C5" w14:textId="29FD51B4" w:rsidR="003E29A7" w:rsidRPr="00A3069F" w:rsidRDefault="00AA7D01" w:rsidP="00A3069F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A3069F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動物を紙ねんどで工作しよう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1FD53FE" w14:textId="5B1B5A92" w:rsidR="003E29A7" w:rsidRDefault="00A3069F" w:rsidP="00BD731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滝沢市民センター</w:t>
                                  </w:r>
                                </w:p>
                              </w:tc>
                            </w:tr>
                            <w:tr w:rsidR="003E29A7" w14:paraId="750ECBF1" w14:textId="77777777" w:rsidTr="00757529">
                              <w:trPr>
                                <w:trHeight w:val="539"/>
                              </w:trPr>
                              <w:tc>
                                <w:tcPr>
                                  <w:tcW w:w="366" w:type="dxa"/>
                                  <w:vAlign w:val="center"/>
                                </w:tcPr>
                                <w:p w14:paraId="0444948E" w14:textId="04874F1D" w:rsidR="003E29A7" w:rsidRDefault="003E29A7" w:rsidP="00A3069F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  <w:vAlign w:val="center"/>
                                </w:tcPr>
                                <w:p w14:paraId="49AFFA0E" w14:textId="77777777" w:rsidR="003E29A7" w:rsidRDefault="00AA7D01" w:rsidP="006266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９月４日(土)</w:t>
                                  </w:r>
                                </w:p>
                                <w:p w14:paraId="5603B518" w14:textId="3D4AFD7C" w:rsidR="00AA7D01" w:rsidRPr="00AA7D01" w:rsidRDefault="00AA7D01" w:rsidP="006266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:00-</w:t>
                                  </w:r>
                                  <w:r w:rsidR="00A3069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15: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67474BAF" w14:textId="4149EDA5" w:rsidR="003E29A7" w:rsidRPr="00A3069F" w:rsidRDefault="00AA7D01" w:rsidP="00A3069F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A3069F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施設</w:t>
                                  </w:r>
                                  <w:r w:rsidR="00965449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見学</w:t>
                                  </w:r>
                                  <w:r w:rsidRPr="00A3069F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と</w:t>
                                  </w:r>
                                  <w:r w:rsidR="00965449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長沼散策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52F5CFB" w14:textId="09CF78AE" w:rsidR="003E29A7" w:rsidRDefault="00A3069F" w:rsidP="00BD731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登米市</w:t>
                                  </w:r>
                                </w:p>
                              </w:tc>
                            </w:tr>
                            <w:tr w:rsidR="003E29A7" w14:paraId="6A80AAC7" w14:textId="77777777" w:rsidTr="00757529">
                              <w:trPr>
                                <w:trHeight w:val="539"/>
                              </w:trPr>
                              <w:tc>
                                <w:tcPr>
                                  <w:tcW w:w="366" w:type="dxa"/>
                                  <w:vAlign w:val="center"/>
                                </w:tcPr>
                                <w:p w14:paraId="53B2D6AF" w14:textId="34613AEA" w:rsidR="003E29A7" w:rsidRDefault="003E29A7" w:rsidP="00A3069F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  <w:vAlign w:val="center"/>
                                </w:tcPr>
                                <w:p w14:paraId="3BCBA236" w14:textId="2AC06C18" w:rsidR="00AA7D01" w:rsidRDefault="00AA7D01" w:rsidP="006266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月2日(土)</w:t>
                                  </w:r>
                                </w:p>
                                <w:p w14:paraId="0EE2D46A" w14:textId="5CE2B04E" w:rsidR="003E29A7" w:rsidRPr="00AA7D01" w:rsidRDefault="00AA7D01" w:rsidP="006266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:00-</w:t>
                                  </w:r>
                                  <w:r w:rsidR="00A3069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:00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2EFB9C02" w14:textId="558F589E" w:rsidR="003E29A7" w:rsidRPr="00A3069F" w:rsidRDefault="00AA7D01" w:rsidP="00A3069F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A3069F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滝沢地内</w:t>
                                  </w:r>
                                  <w:r w:rsidR="00965449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みんなで探検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59CC6BB" w14:textId="777A6440" w:rsidR="003E29A7" w:rsidRDefault="00A3069F" w:rsidP="00BD731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滝沢地内</w:t>
                                  </w:r>
                                </w:p>
                              </w:tc>
                            </w:tr>
                            <w:tr w:rsidR="003E29A7" w14:paraId="1DBFD001" w14:textId="77777777" w:rsidTr="00757529">
                              <w:trPr>
                                <w:trHeight w:val="539"/>
                              </w:trPr>
                              <w:tc>
                                <w:tcPr>
                                  <w:tcW w:w="366" w:type="dxa"/>
                                  <w:vAlign w:val="center"/>
                                </w:tcPr>
                                <w:p w14:paraId="652492FF" w14:textId="15A167A6" w:rsidR="003E29A7" w:rsidRDefault="003E29A7" w:rsidP="00A3069F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  <w:vAlign w:val="center"/>
                                </w:tcPr>
                                <w:p w14:paraId="0B6D4E9D" w14:textId="56C2219C" w:rsidR="00AA7D01" w:rsidRDefault="00AA7D01" w:rsidP="006266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月6日(土)</w:t>
                                  </w:r>
                                </w:p>
                                <w:p w14:paraId="47282065" w14:textId="7B6D9A06" w:rsidR="003E29A7" w:rsidRPr="00AA7D01" w:rsidRDefault="00AA7D01" w:rsidP="006266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:00-12:00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696FA1C6" w14:textId="2F183ED4" w:rsidR="003E29A7" w:rsidRPr="00A3069F" w:rsidRDefault="00A3069F" w:rsidP="00A3069F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A3069F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自然界の</w:t>
                                  </w:r>
                                  <w:r w:rsidR="00965449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ものを</w:t>
                                  </w:r>
                                  <w:r w:rsidRPr="00A3069F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材料</w:t>
                                  </w:r>
                                  <w:r w:rsidR="00965449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に</w:t>
                                  </w:r>
                                  <w:r w:rsidRPr="00A3069F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工作しよう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A9E1606" w14:textId="575EBEF5" w:rsidR="003E29A7" w:rsidRDefault="00A3069F" w:rsidP="00BD731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滝沢市民センター</w:t>
                                  </w:r>
                                </w:p>
                              </w:tc>
                            </w:tr>
                            <w:tr w:rsidR="003E29A7" w14:paraId="0A50280E" w14:textId="77777777" w:rsidTr="00757529">
                              <w:trPr>
                                <w:trHeight w:val="539"/>
                              </w:trPr>
                              <w:tc>
                                <w:tcPr>
                                  <w:tcW w:w="366" w:type="dxa"/>
                                  <w:vAlign w:val="center"/>
                                </w:tcPr>
                                <w:p w14:paraId="629B7886" w14:textId="1F0BBFD4" w:rsidR="003E29A7" w:rsidRDefault="003E29A7" w:rsidP="00A3069F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  <w:vAlign w:val="center"/>
                                </w:tcPr>
                                <w:p w14:paraId="4BDD4066" w14:textId="34F3F7E6" w:rsidR="00AA7D01" w:rsidRDefault="00AA7D01" w:rsidP="006266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月４日(土)</w:t>
                                  </w:r>
                                </w:p>
                                <w:p w14:paraId="016B956F" w14:textId="422A64CD" w:rsidR="003E29A7" w:rsidRPr="00AA7D01" w:rsidRDefault="00AA7D01" w:rsidP="006266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10:00-12:00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569C04F3" w14:textId="77777777" w:rsidR="00A3069F" w:rsidRPr="00A3069F" w:rsidRDefault="00A3069F" w:rsidP="00A3069F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A3069F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クリスマスツリー作りと</w:t>
                                  </w:r>
                                </w:p>
                                <w:p w14:paraId="17507441" w14:textId="65430176" w:rsidR="003E29A7" w:rsidRPr="00A3069F" w:rsidRDefault="00A3069F" w:rsidP="00A3069F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A3069F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D</w:t>
                                  </w:r>
                                  <w:r w:rsidRPr="00A3069F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VD</w:t>
                                  </w:r>
                                  <w:r w:rsidRPr="00A3069F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鑑賞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488AC8C" w14:textId="4B9F3A86" w:rsidR="003E29A7" w:rsidRDefault="00A3069F" w:rsidP="00BD731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滝沢市民センター</w:t>
                                  </w:r>
                                </w:p>
                              </w:tc>
                            </w:tr>
                            <w:tr w:rsidR="003E29A7" w14:paraId="7C128AFE" w14:textId="77777777" w:rsidTr="00757529">
                              <w:trPr>
                                <w:trHeight w:val="539"/>
                              </w:trPr>
                              <w:tc>
                                <w:tcPr>
                                  <w:tcW w:w="366" w:type="dxa"/>
                                  <w:vAlign w:val="center"/>
                                </w:tcPr>
                                <w:p w14:paraId="401D4ADC" w14:textId="68E1F349" w:rsidR="003E29A7" w:rsidRDefault="003E29A7" w:rsidP="00A3069F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  <w:vAlign w:val="center"/>
                                </w:tcPr>
                                <w:p w14:paraId="5BD9423D" w14:textId="545A38FC" w:rsidR="00AA7D01" w:rsidRDefault="00AA7D01" w:rsidP="006266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1月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日(土)</w:t>
                                  </w:r>
                                </w:p>
                                <w:p w14:paraId="3ECDAABC" w14:textId="1D98ED09" w:rsidR="003E29A7" w:rsidRPr="00AA7D01" w:rsidRDefault="00AA7D01" w:rsidP="006266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:00-13:00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731BB121" w14:textId="5B438055" w:rsidR="003E29A7" w:rsidRPr="00A3069F" w:rsidRDefault="00A3069F" w:rsidP="00A3069F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A3069F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みんなでスケートを楽しもう！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8674018" w14:textId="0530F067" w:rsidR="003E29A7" w:rsidRDefault="00A3069F" w:rsidP="00BD731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A3069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千厩アイスアリーナ</w:t>
                                  </w:r>
                                </w:p>
                              </w:tc>
                            </w:tr>
                            <w:tr w:rsidR="003E29A7" w14:paraId="0A030C0D" w14:textId="77777777" w:rsidTr="00757529">
                              <w:trPr>
                                <w:trHeight w:val="539"/>
                              </w:trPr>
                              <w:tc>
                                <w:tcPr>
                                  <w:tcW w:w="366" w:type="dxa"/>
                                  <w:vAlign w:val="center"/>
                                </w:tcPr>
                                <w:p w14:paraId="41F43770" w14:textId="479CF97D" w:rsidR="003E29A7" w:rsidRDefault="003E29A7" w:rsidP="00A3069F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  <w:vAlign w:val="center"/>
                                </w:tcPr>
                                <w:p w14:paraId="253FCEBE" w14:textId="1B619D39" w:rsidR="00AA7D01" w:rsidRDefault="00AA7D01" w:rsidP="006266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2月5日(土)</w:t>
                                  </w:r>
                                </w:p>
                                <w:p w14:paraId="50FF8D91" w14:textId="46A2CA1D" w:rsidR="003E29A7" w:rsidRPr="00AA7D01" w:rsidRDefault="00AA7D01" w:rsidP="006266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10:00-12:00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76E6D142" w14:textId="292D3E42" w:rsidR="003E29A7" w:rsidRPr="00A3069F" w:rsidRDefault="00A3069F" w:rsidP="00A3069F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A3069F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おひなさまのかざりを作ろう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FF6CC29" w14:textId="7AEEB5F9" w:rsidR="003E29A7" w:rsidRDefault="00A3069F" w:rsidP="00BD731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滝沢市民センター</w:t>
                                  </w:r>
                                </w:p>
                              </w:tc>
                            </w:tr>
                            <w:tr w:rsidR="003E29A7" w14:paraId="044D754C" w14:textId="77777777" w:rsidTr="00757529">
                              <w:trPr>
                                <w:trHeight w:val="539"/>
                              </w:trPr>
                              <w:tc>
                                <w:tcPr>
                                  <w:tcW w:w="366" w:type="dxa"/>
                                  <w:vAlign w:val="center"/>
                                </w:tcPr>
                                <w:p w14:paraId="635A8B63" w14:textId="4F04BAD8" w:rsidR="003E29A7" w:rsidRDefault="003E29A7" w:rsidP="00A3069F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  <w:vAlign w:val="center"/>
                                </w:tcPr>
                                <w:p w14:paraId="5DBE9068" w14:textId="57CE12E9" w:rsidR="00AA7D01" w:rsidRDefault="00AA7D01" w:rsidP="006266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3月5日(土)</w:t>
                                  </w:r>
                                </w:p>
                                <w:p w14:paraId="23A24655" w14:textId="55F812E7" w:rsidR="003E29A7" w:rsidRPr="00AA7D01" w:rsidRDefault="00AA7D01" w:rsidP="0062662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10:00-12:00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2370FDE7" w14:textId="6264F0F5" w:rsidR="003E29A7" w:rsidRPr="00A3069F" w:rsidRDefault="00965449" w:rsidP="00A3069F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「</w:t>
                                  </w:r>
                                  <w:r w:rsidR="00A3069F" w:rsidRPr="00A3069F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昔の遊び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」</w:t>
                                  </w:r>
                                  <w:r w:rsidR="00A3069F" w:rsidRPr="00A3069F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つくって遊ぼう！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0C94449" w14:textId="61C31B07" w:rsidR="003E29A7" w:rsidRDefault="00A3069F" w:rsidP="00BD731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滝沢市民センター</w:t>
                                  </w:r>
                                </w:p>
                              </w:tc>
                            </w:tr>
                          </w:tbl>
                          <w:p w14:paraId="61650C47" w14:textId="36357081" w:rsidR="007E0546" w:rsidRPr="00757529" w:rsidRDefault="00B77C73" w:rsidP="00757529">
                            <w:pPr>
                              <w:spacing w:line="0" w:lineRule="atLeas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6730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随時</w:t>
                            </w:r>
                            <w:r w:rsidR="007575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申込</w:t>
                            </w:r>
                            <w:r w:rsidRPr="0026730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受</w:t>
                            </w:r>
                            <w:r w:rsidR="00094E9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付</w:t>
                            </w:r>
                            <w:r w:rsidR="007575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中！　【</w:t>
                            </w:r>
                            <w:r w:rsidR="005A1CA0" w:rsidRPr="0075752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届出数</w:t>
                            </w:r>
                            <w:r w:rsidR="005A1CA0" w:rsidRPr="0075752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２１人</w:t>
                            </w:r>
                            <w:r w:rsidR="005A1CA0" w:rsidRPr="0075752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4/22現在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D718B" id="テキスト ボックス 73" o:spid="_x0000_s1054" type="#_x0000_t202" style="position:absolute;left:0;text-align:left;margin-left:13.4pt;margin-top:29.25pt;width:306pt;height:324pt;z-index:-2510909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" filled="f" stroked="f" strokeweight=".5pt">
                <v:textbox>
                  <w:txbxContent>
                    <w:p w14:paraId="38399CD3" w14:textId="07BE9A63" w:rsidR="00B77C73" w:rsidRDefault="00B77C73" w:rsidP="005D23E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6730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滝沢小学校１～4年生を対象</w:t>
                      </w:r>
                      <w:r w:rsidR="001370B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Pr="0026730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活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 w:rsidR="005D23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います。</w:t>
                      </w:r>
                    </w:p>
                    <w:p w14:paraId="71019F6B" w14:textId="4B68AFE2" w:rsidR="00757529" w:rsidRPr="00757529" w:rsidRDefault="00757529" w:rsidP="005D23E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</w:pPr>
                      <w:r w:rsidRPr="0075752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◎令和３年度の活動予定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75752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*変更になる場合があります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6"/>
                        <w:gridCol w:w="1472"/>
                        <w:gridCol w:w="2552"/>
                        <w:gridCol w:w="1134"/>
                      </w:tblGrid>
                      <w:tr w:rsidR="003E29A7" w14:paraId="7DC8A5EA" w14:textId="77777777" w:rsidTr="00C12486">
                        <w:tc>
                          <w:tcPr>
                            <w:tcW w:w="366" w:type="dxa"/>
                            <w:shd w:val="clear" w:color="auto" w:fill="DBE5F1" w:themeFill="accent1" w:themeFillTint="33"/>
                            <w:vAlign w:val="center"/>
                          </w:tcPr>
                          <w:p w14:paraId="402144F1" w14:textId="77777777" w:rsidR="003E29A7" w:rsidRPr="00C12486" w:rsidRDefault="003E29A7" w:rsidP="00A3069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72" w:type="dxa"/>
                            <w:shd w:val="clear" w:color="auto" w:fill="DBE5F1" w:themeFill="accent1" w:themeFillTint="33"/>
                            <w:vAlign w:val="center"/>
                          </w:tcPr>
                          <w:p w14:paraId="575E9A28" w14:textId="4B8778BC" w:rsidR="003E29A7" w:rsidRPr="00C12486" w:rsidRDefault="003E29A7" w:rsidP="00A3069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24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月日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DBE5F1" w:themeFill="accent1" w:themeFillTint="33"/>
                            <w:vAlign w:val="center"/>
                          </w:tcPr>
                          <w:p w14:paraId="634CCABE" w14:textId="03BA476F" w:rsidR="003E29A7" w:rsidRPr="00C12486" w:rsidRDefault="00AA7D01" w:rsidP="00A3069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24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活動名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BE5F1" w:themeFill="accent1" w:themeFillTint="33"/>
                            <w:vAlign w:val="center"/>
                          </w:tcPr>
                          <w:p w14:paraId="140ACF8A" w14:textId="6847B0CD" w:rsidR="003E29A7" w:rsidRPr="00C12486" w:rsidRDefault="00AA7D01" w:rsidP="00A3069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24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場所</w:t>
                            </w:r>
                          </w:p>
                        </w:tc>
                      </w:tr>
                      <w:tr w:rsidR="003E29A7" w14:paraId="12CAC905" w14:textId="77777777" w:rsidTr="00757529">
                        <w:trPr>
                          <w:trHeight w:val="539"/>
                        </w:trPr>
                        <w:tc>
                          <w:tcPr>
                            <w:tcW w:w="366" w:type="dxa"/>
                            <w:vAlign w:val="center"/>
                          </w:tcPr>
                          <w:p w14:paraId="1591F879" w14:textId="51BE7098" w:rsidR="003E29A7" w:rsidRDefault="003E29A7" w:rsidP="00A3069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72" w:type="dxa"/>
                            <w:vAlign w:val="center"/>
                          </w:tcPr>
                          <w:p w14:paraId="2F6A3147" w14:textId="3895C37D" w:rsidR="00AA7D01" w:rsidRPr="00AA7D01" w:rsidRDefault="00AA7D01" w:rsidP="0062662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A7D0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６月５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A7D0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BF5F42E" w14:textId="0E945B94" w:rsidR="00AA7D01" w:rsidRPr="00AA7D01" w:rsidRDefault="00AA7D01" w:rsidP="0062662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A7D0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9</w:t>
                            </w:r>
                            <w:r w:rsidRPr="00AA7D0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:00-12:00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45A5415B" w14:textId="2FC94AFF" w:rsidR="003E29A7" w:rsidRPr="00A3069F" w:rsidRDefault="00AA7D01" w:rsidP="00A3069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A3069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初夏の滝神社周辺の生き物たち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6FC9262F" w14:textId="0584534C" w:rsidR="003E29A7" w:rsidRPr="00A3069F" w:rsidRDefault="00A3069F" w:rsidP="00BD731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滝神社</w:t>
                            </w:r>
                          </w:p>
                        </w:tc>
                      </w:tr>
                      <w:tr w:rsidR="003E29A7" w14:paraId="1E8C37C7" w14:textId="77777777" w:rsidTr="00757529">
                        <w:trPr>
                          <w:trHeight w:val="539"/>
                        </w:trPr>
                        <w:tc>
                          <w:tcPr>
                            <w:tcW w:w="366" w:type="dxa"/>
                            <w:vAlign w:val="center"/>
                          </w:tcPr>
                          <w:p w14:paraId="088E86AF" w14:textId="27949F61" w:rsidR="003E29A7" w:rsidRDefault="003E29A7" w:rsidP="00A3069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72" w:type="dxa"/>
                            <w:vAlign w:val="center"/>
                          </w:tcPr>
                          <w:p w14:paraId="78EF576D" w14:textId="77777777" w:rsidR="003E29A7" w:rsidRPr="00AA7D01" w:rsidRDefault="00AA7D01" w:rsidP="0062662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A7D0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7月３日(土)</w:t>
                            </w:r>
                          </w:p>
                          <w:p w14:paraId="5ED18E16" w14:textId="18079EAE" w:rsidR="00AA7D01" w:rsidRPr="00AA7D01" w:rsidRDefault="00AA7D01" w:rsidP="0062662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A7D0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AA7D0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0:00-12:00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2844C9C5" w14:textId="29FD51B4" w:rsidR="003E29A7" w:rsidRPr="00A3069F" w:rsidRDefault="00AA7D01" w:rsidP="00A3069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A3069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動物を紙ねんどで工作しよう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71FD53FE" w14:textId="5B1B5A92" w:rsidR="003E29A7" w:rsidRDefault="00A3069F" w:rsidP="00BD731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滝沢市民センター</w:t>
                            </w:r>
                          </w:p>
                        </w:tc>
                      </w:tr>
                      <w:tr w:rsidR="003E29A7" w14:paraId="750ECBF1" w14:textId="77777777" w:rsidTr="00757529">
                        <w:trPr>
                          <w:trHeight w:val="539"/>
                        </w:trPr>
                        <w:tc>
                          <w:tcPr>
                            <w:tcW w:w="366" w:type="dxa"/>
                            <w:vAlign w:val="center"/>
                          </w:tcPr>
                          <w:p w14:paraId="0444948E" w14:textId="04874F1D" w:rsidR="003E29A7" w:rsidRDefault="003E29A7" w:rsidP="00A3069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72" w:type="dxa"/>
                            <w:vAlign w:val="center"/>
                          </w:tcPr>
                          <w:p w14:paraId="49AFFA0E" w14:textId="77777777" w:rsidR="003E29A7" w:rsidRDefault="00AA7D01" w:rsidP="0062662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９月４日(土)</w:t>
                            </w:r>
                          </w:p>
                          <w:p w14:paraId="5603B518" w14:textId="3D4AFD7C" w:rsidR="00AA7D01" w:rsidRPr="00AA7D01" w:rsidRDefault="00AA7D01" w:rsidP="0062662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:00-</w:t>
                            </w:r>
                            <w:r w:rsidR="00A3069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15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67474BAF" w14:textId="4149EDA5" w:rsidR="003E29A7" w:rsidRPr="00A3069F" w:rsidRDefault="00AA7D01" w:rsidP="00A3069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A3069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施設</w:t>
                            </w:r>
                            <w:r w:rsidR="009654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見学</w:t>
                            </w:r>
                            <w:r w:rsidRPr="00A3069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</w:t>
                            </w:r>
                            <w:r w:rsidR="009654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長沼散策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352F5CFB" w14:textId="09CF78AE" w:rsidR="003E29A7" w:rsidRDefault="00A3069F" w:rsidP="00BD731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登米市</w:t>
                            </w:r>
                          </w:p>
                        </w:tc>
                      </w:tr>
                      <w:tr w:rsidR="003E29A7" w14:paraId="6A80AAC7" w14:textId="77777777" w:rsidTr="00757529">
                        <w:trPr>
                          <w:trHeight w:val="539"/>
                        </w:trPr>
                        <w:tc>
                          <w:tcPr>
                            <w:tcW w:w="366" w:type="dxa"/>
                            <w:vAlign w:val="center"/>
                          </w:tcPr>
                          <w:p w14:paraId="53B2D6AF" w14:textId="34613AEA" w:rsidR="003E29A7" w:rsidRDefault="003E29A7" w:rsidP="00A3069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72" w:type="dxa"/>
                            <w:vAlign w:val="center"/>
                          </w:tcPr>
                          <w:p w14:paraId="3BCBA236" w14:textId="2AC06C18" w:rsidR="00AA7D01" w:rsidRDefault="00AA7D01" w:rsidP="0062662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月2日(土)</w:t>
                            </w:r>
                          </w:p>
                          <w:p w14:paraId="0EE2D46A" w14:textId="5CE2B04E" w:rsidR="003E29A7" w:rsidRPr="00AA7D01" w:rsidRDefault="00AA7D01" w:rsidP="0062662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:00-</w:t>
                            </w:r>
                            <w:r w:rsidR="00A3069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:00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2EFB9C02" w14:textId="558F589E" w:rsidR="003E29A7" w:rsidRPr="00A3069F" w:rsidRDefault="00AA7D01" w:rsidP="00A3069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A3069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滝沢地内</w:t>
                            </w:r>
                            <w:r w:rsidR="009654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みんなで探検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059CC6BB" w14:textId="777A6440" w:rsidR="003E29A7" w:rsidRDefault="00A3069F" w:rsidP="00BD731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滝沢地内</w:t>
                            </w:r>
                          </w:p>
                        </w:tc>
                      </w:tr>
                      <w:tr w:rsidR="003E29A7" w14:paraId="1DBFD001" w14:textId="77777777" w:rsidTr="00757529">
                        <w:trPr>
                          <w:trHeight w:val="539"/>
                        </w:trPr>
                        <w:tc>
                          <w:tcPr>
                            <w:tcW w:w="366" w:type="dxa"/>
                            <w:vAlign w:val="center"/>
                          </w:tcPr>
                          <w:p w14:paraId="652492FF" w14:textId="15A167A6" w:rsidR="003E29A7" w:rsidRDefault="003E29A7" w:rsidP="00A3069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72" w:type="dxa"/>
                            <w:vAlign w:val="center"/>
                          </w:tcPr>
                          <w:p w14:paraId="0B6D4E9D" w14:textId="56C2219C" w:rsidR="00AA7D01" w:rsidRDefault="00AA7D01" w:rsidP="0062662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月6日(土)</w:t>
                            </w:r>
                          </w:p>
                          <w:p w14:paraId="47282065" w14:textId="7B6D9A06" w:rsidR="003E29A7" w:rsidRPr="00AA7D01" w:rsidRDefault="00AA7D01" w:rsidP="0062662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:00-12:00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696FA1C6" w14:textId="2F183ED4" w:rsidR="003E29A7" w:rsidRPr="00A3069F" w:rsidRDefault="00A3069F" w:rsidP="00A3069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A3069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自然界の</w:t>
                            </w:r>
                            <w:r w:rsidR="009654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ものを</w:t>
                            </w:r>
                            <w:r w:rsidRPr="00A3069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材料</w:t>
                            </w:r>
                            <w:r w:rsidR="009654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</w:t>
                            </w:r>
                            <w:r w:rsidRPr="00A3069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工作しよう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7A9E1606" w14:textId="575EBEF5" w:rsidR="003E29A7" w:rsidRDefault="00A3069F" w:rsidP="00BD731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滝沢市民センター</w:t>
                            </w:r>
                          </w:p>
                        </w:tc>
                      </w:tr>
                      <w:tr w:rsidR="003E29A7" w14:paraId="0A50280E" w14:textId="77777777" w:rsidTr="00757529">
                        <w:trPr>
                          <w:trHeight w:val="539"/>
                        </w:trPr>
                        <w:tc>
                          <w:tcPr>
                            <w:tcW w:w="366" w:type="dxa"/>
                            <w:vAlign w:val="center"/>
                          </w:tcPr>
                          <w:p w14:paraId="629B7886" w14:textId="1F0BBFD4" w:rsidR="003E29A7" w:rsidRDefault="003E29A7" w:rsidP="00A3069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72" w:type="dxa"/>
                            <w:vAlign w:val="center"/>
                          </w:tcPr>
                          <w:p w14:paraId="4BDD4066" w14:textId="34F3F7E6" w:rsidR="00AA7D01" w:rsidRDefault="00AA7D01" w:rsidP="0062662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月４日(土)</w:t>
                            </w:r>
                          </w:p>
                          <w:p w14:paraId="016B956F" w14:textId="422A64CD" w:rsidR="003E29A7" w:rsidRPr="00AA7D01" w:rsidRDefault="00AA7D01" w:rsidP="0062662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10:00-12:00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569C04F3" w14:textId="77777777" w:rsidR="00A3069F" w:rsidRPr="00A3069F" w:rsidRDefault="00A3069F" w:rsidP="00A3069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A3069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クリスマスツリー作りと</w:t>
                            </w:r>
                          </w:p>
                          <w:p w14:paraId="17507441" w14:textId="65430176" w:rsidR="003E29A7" w:rsidRPr="00A3069F" w:rsidRDefault="00A3069F" w:rsidP="00A3069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A3069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D</w:t>
                            </w:r>
                            <w:r w:rsidRPr="00A3069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VD</w:t>
                            </w:r>
                            <w:r w:rsidRPr="00A3069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鑑賞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0488AC8C" w14:textId="4B9F3A86" w:rsidR="003E29A7" w:rsidRDefault="00A3069F" w:rsidP="00BD731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滝沢市民センター</w:t>
                            </w:r>
                          </w:p>
                        </w:tc>
                      </w:tr>
                      <w:tr w:rsidR="003E29A7" w14:paraId="7C128AFE" w14:textId="77777777" w:rsidTr="00757529">
                        <w:trPr>
                          <w:trHeight w:val="539"/>
                        </w:trPr>
                        <w:tc>
                          <w:tcPr>
                            <w:tcW w:w="366" w:type="dxa"/>
                            <w:vAlign w:val="center"/>
                          </w:tcPr>
                          <w:p w14:paraId="401D4ADC" w14:textId="68E1F349" w:rsidR="003E29A7" w:rsidRDefault="003E29A7" w:rsidP="00A3069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72" w:type="dxa"/>
                            <w:vAlign w:val="center"/>
                          </w:tcPr>
                          <w:p w14:paraId="5BD9423D" w14:textId="545A38FC" w:rsidR="00AA7D01" w:rsidRDefault="00AA7D01" w:rsidP="0062662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月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日(土)</w:t>
                            </w:r>
                          </w:p>
                          <w:p w14:paraId="3ECDAABC" w14:textId="1D98ED09" w:rsidR="003E29A7" w:rsidRPr="00AA7D01" w:rsidRDefault="00AA7D01" w:rsidP="0062662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:00-13:00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731BB121" w14:textId="5B438055" w:rsidR="003E29A7" w:rsidRPr="00A3069F" w:rsidRDefault="00A3069F" w:rsidP="00A3069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A3069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みんなでスケートを楽しもう！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08674018" w14:textId="0530F067" w:rsidR="003E29A7" w:rsidRDefault="00A3069F" w:rsidP="00BD731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306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千厩アイスアリーナ</w:t>
                            </w:r>
                          </w:p>
                        </w:tc>
                      </w:tr>
                      <w:tr w:rsidR="003E29A7" w14:paraId="0A030C0D" w14:textId="77777777" w:rsidTr="00757529">
                        <w:trPr>
                          <w:trHeight w:val="539"/>
                        </w:trPr>
                        <w:tc>
                          <w:tcPr>
                            <w:tcW w:w="366" w:type="dxa"/>
                            <w:vAlign w:val="center"/>
                          </w:tcPr>
                          <w:p w14:paraId="41F43770" w14:textId="479CF97D" w:rsidR="003E29A7" w:rsidRDefault="003E29A7" w:rsidP="00A3069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72" w:type="dxa"/>
                            <w:vAlign w:val="center"/>
                          </w:tcPr>
                          <w:p w14:paraId="253FCEBE" w14:textId="1B619D39" w:rsidR="00AA7D01" w:rsidRDefault="00AA7D01" w:rsidP="0062662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2月5日(土)</w:t>
                            </w:r>
                          </w:p>
                          <w:p w14:paraId="50FF8D91" w14:textId="46A2CA1D" w:rsidR="003E29A7" w:rsidRPr="00AA7D01" w:rsidRDefault="00AA7D01" w:rsidP="0062662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10:00-12:00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76E6D142" w14:textId="292D3E42" w:rsidR="003E29A7" w:rsidRPr="00A3069F" w:rsidRDefault="00A3069F" w:rsidP="00A3069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A3069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ひなさまのかざりを作ろう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0FF6CC29" w14:textId="7AEEB5F9" w:rsidR="003E29A7" w:rsidRDefault="00A3069F" w:rsidP="00BD731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滝沢市民センター</w:t>
                            </w:r>
                          </w:p>
                        </w:tc>
                      </w:tr>
                      <w:tr w:rsidR="003E29A7" w14:paraId="044D754C" w14:textId="77777777" w:rsidTr="00757529">
                        <w:trPr>
                          <w:trHeight w:val="539"/>
                        </w:trPr>
                        <w:tc>
                          <w:tcPr>
                            <w:tcW w:w="366" w:type="dxa"/>
                            <w:vAlign w:val="center"/>
                          </w:tcPr>
                          <w:p w14:paraId="635A8B63" w14:textId="4F04BAD8" w:rsidR="003E29A7" w:rsidRDefault="003E29A7" w:rsidP="00A3069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72" w:type="dxa"/>
                            <w:vAlign w:val="center"/>
                          </w:tcPr>
                          <w:p w14:paraId="5DBE9068" w14:textId="57CE12E9" w:rsidR="00AA7D01" w:rsidRDefault="00AA7D01" w:rsidP="0062662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3月5日(土)</w:t>
                            </w:r>
                          </w:p>
                          <w:p w14:paraId="23A24655" w14:textId="55F812E7" w:rsidR="003E29A7" w:rsidRPr="00AA7D01" w:rsidRDefault="00AA7D01" w:rsidP="0062662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10:00-12:00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2370FDE7" w14:textId="6264F0F5" w:rsidR="003E29A7" w:rsidRPr="00A3069F" w:rsidRDefault="00965449" w:rsidP="00A3069F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</w:t>
                            </w:r>
                            <w:r w:rsidR="00A3069F" w:rsidRPr="00A3069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昔の遊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」</w:t>
                            </w:r>
                            <w:r w:rsidR="00A3069F" w:rsidRPr="00A3069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つくって遊ぼう！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40C94449" w14:textId="61C31B07" w:rsidR="003E29A7" w:rsidRDefault="00A3069F" w:rsidP="00BD731E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滝沢市民センター</w:t>
                            </w:r>
                          </w:p>
                        </w:tc>
                      </w:tr>
                    </w:tbl>
                    <w:p w14:paraId="61650C47" w14:textId="36357081" w:rsidR="007E0546" w:rsidRPr="00757529" w:rsidRDefault="00B77C73" w:rsidP="00757529">
                      <w:pPr>
                        <w:spacing w:line="0" w:lineRule="atLeas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6730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随時</w:t>
                      </w:r>
                      <w:r w:rsidR="0075752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申込</w:t>
                      </w:r>
                      <w:r w:rsidRPr="0026730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受</w:t>
                      </w:r>
                      <w:r w:rsidR="00094E9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付</w:t>
                      </w:r>
                      <w:r w:rsidR="0075752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中！　【</w:t>
                      </w:r>
                      <w:r w:rsidR="005A1CA0" w:rsidRPr="0075752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届出数</w:t>
                      </w:r>
                      <w:r w:rsidR="005A1CA0" w:rsidRPr="0075752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２１人</w:t>
                      </w:r>
                      <w:r w:rsidR="005A1CA0" w:rsidRPr="0075752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4/22現在）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C73" w:rsidRPr="00B77C73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4"/>
          <w:shd w:val="clear" w:color="00B050" w:fill="auto"/>
        </w:rPr>
        <w:t xml:space="preserve">　</w:t>
      </w:r>
      <w:r w:rsidR="005D23ED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4"/>
          <w:shd w:val="clear" w:color="00B050" w:fill="auto"/>
        </w:rPr>
        <w:t xml:space="preserve">　　</w:t>
      </w:r>
      <w:r w:rsidR="00B77C73" w:rsidRPr="00B77C73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4"/>
          <w:shd w:val="solid" w:color="0070C0" w:fill="auto"/>
        </w:rPr>
        <w:t xml:space="preserve">　</w:t>
      </w:r>
      <w:r w:rsidR="007E6E42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4"/>
          <w:shd w:val="solid" w:color="0070C0" w:fill="auto"/>
        </w:rPr>
        <w:t xml:space="preserve">　・</w:t>
      </w:r>
      <w:r w:rsidR="00B77C73" w:rsidRPr="00B77C73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4"/>
          <w:shd w:val="solid" w:color="0070C0" w:fill="auto"/>
        </w:rPr>
        <w:t>・</w:t>
      </w:r>
      <w:r w:rsidR="00B77C73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4"/>
          <w:shd w:val="solid" w:color="0070C0" w:fill="auto"/>
        </w:rPr>
        <w:t>滝沢探検隊</w:t>
      </w:r>
      <w:r w:rsidR="007E6E42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4"/>
          <w:shd w:val="solid" w:color="0070C0" w:fill="auto"/>
        </w:rPr>
        <w:t xml:space="preserve">　隊員</w:t>
      </w:r>
      <w:r w:rsidR="00B77C73" w:rsidRPr="00B77C73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4"/>
          <w:shd w:val="solid" w:color="0070C0" w:fill="auto"/>
        </w:rPr>
        <w:t>募集</w:t>
      </w:r>
      <w:r w:rsidR="007E6E42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4"/>
          <w:shd w:val="solid" w:color="0070C0" w:fill="auto"/>
        </w:rPr>
        <w:t>中</w:t>
      </w:r>
      <w:r w:rsidR="00B77C73" w:rsidRPr="00B77C73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4"/>
          <w:shd w:val="solid" w:color="0070C0" w:fill="auto"/>
        </w:rPr>
        <w:t>・</w:t>
      </w:r>
      <w:r w:rsidR="007E6E42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4"/>
          <w:shd w:val="solid" w:color="0070C0" w:fill="auto"/>
        </w:rPr>
        <w:t>・</w:t>
      </w:r>
      <w:r w:rsidR="00B77C73" w:rsidRPr="00B77C73">
        <w:rPr>
          <w:rFonts w:ascii="Meiryo UI" w:eastAsia="Meiryo UI" w:hAnsi="Meiryo UI" w:cs="BrowalliaUPC" w:hint="eastAsia"/>
          <w:b/>
          <w:bCs/>
          <w:noProof/>
          <w:color w:val="FFFFFF" w:themeColor="background1"/>
          <w:sz w:val="32"/>
          <w:szCs w:val="24"/>
          <w:shd w:val="solid" w:color="0070C0" w:fill="auto"/>
        </w:rPr>
        <w:t xml:space="preserve">　</w:t>
      </w:r>
      <w:r w:rsidR="00B77C73" w:rsidRPr="00B77C73">
        <w:rPr>
          <w:rFonts w:ascii="Meiryo UI" w:eastAsia="Meiryo UI" w:hAnsi="Meiryo UI" w:cs="BrowalliaUPC" w:hint="eastAsia"/>
          <w:noProof/>
          <w:color w:val="FFFFFF" w:themeColor="background1"/>
          <w:sz w:val="32"/>
          <w:szCs w:val="24"/>
          <w:shd w:val="solid" w:color="0070C0" w:fill="auto"/>
        </w:rPr>
        <w:t xml:space="preserve">　</w:t>
      </w:r>
    </w:p>
    <w:p w14:paraId="13623782" w14:textId="563B1819" w:rsidR="005A1CA0" w:rsidRPr="003E29A7" w:rsidRDefault="00C12486" w:rsidP="005A1CA0">
      <w:pPr>
        <w:rPr>
          <w:rFonts w:ascii="Meiryo UI" w:eastAsia="Meiryo UI" w:hAnsi="Meiryo UI" w:cs="BrowalliaUPC"/>
          <w:szCs w:val="14"/>
        </w:rPr>
      </w:pPr>
      <w:r>
        <w:rPr>
          <w:rFonts w:ascii="Meiryo UI" w:eastAsia="Meiryo UI" w:hAnsi="Meiryo UI" w:cs="BrowalliaUP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92767" behindDoc="0" locked="0" layoutInCell="1" allowOverlap="1" wp14:anchorId="53B010EB" wp14:editId="46FCFF33">
                <wp:simplePos x="0" y="0"/>
                <wp:positionH relativeFrom="margin">
                  <wp:posOffset>3928745</wp:posOffset>
                </wp:positionH>
                <wp:positionV relativeFrom="paragraph">
                  <wp:posOffset>1058545</wp:posOffset>
                </wp:positionV>
                <wp:extent cx="2876550" cy="284797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84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972F4" w14:textId="77777777" w:rsidR="005301A3" w:rsidRPr="0004512B" w:rsidRDefault="005301A3" w:rsidP="005301A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512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☆滝沢市民センター職員です。</w:t>
                            </w:r>
                          </w:p>
                          <w:p w14:paraId="7C7BBDC6" w14:textId="77777777" w:rsidR="005301A3" w:rsidRPr="005301A3" w:rsidRDefault="005301A3" w:rsidP="005301A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301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どうぞよろしくお願い致します。</w:t>
                            </w:r>
                          </w:p>
                          <w:tbl>
                            <w:tblPr>
                              <w:tblStyle w:val="a7"/>
                              <w:tblW w:w="396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1984"/>
                            </w:tblGrid>
                            <w:tr w:rsidR="005301A3" w:rsidRPr="005301A3" w14:paraId="18FE69FF" w14:textId="77777777" w:rsidTr="001674F1">
                              <w:trPr>
                                <w:trHeight w:val="397"/>
                              </w:trPr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322C570A" w14:textId="77777777" w:rsidR="005301A3" w:rsidRPr="005301A3" w:rsidRDefault="005301A3" w:rsidP="00232B8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5301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職　　名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6A13E9D4" w14:textId="77777777" w:rsidR="005301A3" w:rsidRPr="005301A3" w:rsidRDefault="005301A3" w:rsidP="00232B8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5301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氏　名</w:t>
                                  </w:r>
                                </w:p>
                              </w:tc>
                            </w:tr>
                            <w:tr w:rsidR="005301A3" w:rsidRPr="005301A3" w14:paraId="38641E3C" w14:textId="77777777" w:rsidTr="00BB0658">
                              <w:trPr>
                                <w:trHeight w:val="567"/>
                              </w:trPr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73351867" w14:textId="086A3542" w:rsidR="005301A3" w:rsidRPr="00DD2289" w:rsidRDefault="005301A3" w:rsidP="00232B8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</w:pPr>
                                  <w:r w:rsidRPr="00DD2289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  <w:r w:rsidR="00DD2289" w:rsidRPr="00DD2289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DD2289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56F60D2B" w14:textId="77777777" w:rsidR="005301A3" w:rsidRPr="005301A3" w:rsidRDefault="005301A3" w:rsidP="00232B8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5301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佐藤　正彦</w:t>
                                  </w:r>
                                </w:p>
                              </w:tc>
                            </w:tr>
                            <w:tr w:rsidR="005301A3" w:rsidRPr="005301A3" w14:paraId="29ABB3D7" w14:textId="77777777" w:rsidTr="00BB0658">
                              <w:trPr>
                                <w:trHeight w:val="567"/>
                              </w:trPr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76B63E6F" w14:textId="77777777" w:rsidR="001674F1" w:rsidRDefault="005301A3" w:rsidP="00232B8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5301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所長補佐・</w:t>
                                  </w:r>
                                </w:p>
                                <w:p w14:paraId="444F75E9" w14:textId="5A57D5E9" w:rsidR="005301A3" w:rsidRPr="005301A3" w:rsidRDefault="005301A3" w:rsidP="00232B8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5301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生涯学習支援員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376B47BB" w14:textId="5959017A" w:rsidR="005301A3" w:rsidRPr="005301A3" w:rsidRDefault="005301A3" w:rsidP="00232B8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5301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蜂谷  </w:t>
                                  </w:r>
                                  <w:r w:rsidR="00CB357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301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 xml:space="preserve"> 緑</w:t>
                                  </w:r>
                                </w:p>
                              </w:tc>
                            </w:tr>
                            <w:tr w:rsidR="005301A3" w:rsidRPr="005301A3" w14:paraId="5C362A00" w14:textId="77777777" w:rsidTr="001674F1">
                              <w:trPr>
                                <w:trHeight w:val="397"/>
                              </w:trPr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3B1F0FF4" w14:textId="77777777" w:rsidR="005301A3" w:rsidRPr="005301A3" w:rsidRDefault="005301A3" w:rsidP="00232B8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5301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事務主任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31B3DD1B" w14:textId="77777777" w:rsidR="005301A3" w:rsidRPr="005301A3" w:rsidRDefault="005301A3" w:rsidP="00232B8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5301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阿部由起子</w:t>
                                  </w:r>
                                </w:p>
                              </w:tc>
                            </w:tr>
                            <w:tr w:rsidR="005301A3" w:rsidRPr="005301A3" w14:paraId="66046845" w14:textId="77777777" w:rsidTr="001674F1">
                              <w:trPr>
                                <w:trHeight w:val="397"/>
                              </w:trPr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24F62FFF" w14:textId="77777777" w:rsidR="005301A3" w:rsidRPr="005301A3" w:rsidRDefault="005301A3" w:rsidP="00232B8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5301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施設管理員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139C15FE" w14:textId="77777777" w:rsidR="005301A3" w:rsidRPr="005301A3" w:rsidRDefault="005301A3" w:rsidP="00232B8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5301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蜂谷　祥子</w:t>
                                  </w:r>
                                </w:p>
                              </w:tc>
                            </w:tr>
                            <w:tr w:rsidR="005301A3" w:rsidRPr="005301A3" w14:paraId="683BECE1" w14:textId="77777777" w:rsidTr="001674F1">
                              <w:trPr>
                                <w:trHeight w:val="397"/>
                              </w:trPr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52210558" w14:textId="77777777" w:rsidR="005301A3" w:rsidRPr="005301A3" w:rsidRDefault="005301A3" w:rsidP="00232B8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5301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施設管理員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57D6D87C" w14:textId="77777777" w:rsidR="005301A3" w:rsidRPr="005301A3" w:rsidRDefault="005301A3" w:rsidP="00232B8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5301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高橋美智代</w:t>
                                  </w:r>
                                </w:p>
                              </w:tc>
                            </w:tr>
                            <w:tr w:rsidR="005301A3" w:rsidRPr="005301A3" w14:paraId="24AC2642" w14:textId="77777777" w:rsidTr="001674F1">
                              <w:trPr>
                                <w:trHeight w:val="397"/>
                              </w:trPr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5DFB59CA" w14:textId="77777777" w:rsidR="005301A3" w:rsidRPr="005301A3" w:rsidRDefault="005301A3" w:rsidP="00232B8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5301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施設管理員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14:paraId="0EB0835C" w14:textId="77777777" w:rsidR="005301A3" w:rsidRPr="005301A3" w:rsidRDefault="005301A3" w:rsidP="00232B88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5301A3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千葉　浩子</w:t>
                                  </w:r>
                                </w:p>
                              </w:tc>
                            </w:tr>
                          </w:tbl>
                          <w:p w14:paraId="7B44708A" w14:textId="33906236" w:rsidR="005301A3" w:rsidRPr="005301A3" w:rsidRDefault="005301A3" w:rsidP="005301A3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301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="00232B8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94A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94A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*令和３年</w:t>
                            </w:r>
                            <w:r w:rsidRPr="00094AF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４</w:t>
                            </w:r>
                            <w:r w:rsidRPr="00094A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月現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010EB" id="テキスト ボックス 70" o:spid="_x0000_s1055" type="#_x0000_t202" style="position:absolute;left:0;text-align:left;margin-left:309.35pt;margin-top:83.35pt;width:226.5pt;height:224.25pt;z-index:2521927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" filled="f" stroked="f" strokeweight=".5pt">
                <v:textbox>
                  <w:txbxContent>
                    <w:p w14:paraId="03B972F4" w14:textId="77777777" w:rsidR="005301A3" w:rsidRPr="0004512B" w:rsidRDefault="005301A3" w:rsidP="005301A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04512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☆滝沢市民センター職員です。</w:t>
                      </w:r>
                    </w:p>
                    <w:p w14:paraId="7C7BBDC6" w14:textId="77777777" w:rsidR="005301A3" w:rsidRPr="005301A3" w:rsidRDefault="005301A3" w:rsidP="005301A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301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どうぞよろしくお願い致します。</w:t>
                      </w:r>
                    </w:p>
                    <w:tbl>
                      <w:tblPr>
                        <w:tblStyle w:val="a7"/>
                        <w:tblW w:w="3964" w:type="dxa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1984"/>
                      </w:tblGrid>
                      <w:tr w:rsidR="005301A3" w:rsidRPr="005301A3" w14:paraId="18FE69FF" w14:textId="77777777" w:rsidTr="001674F1">
                        <w:trPr>
                          <w:trHeight w:val="397"/>
                        </w:trPr>
                        <w:tc>
                          <w:tcPr>
                            <w:tcW w:w="1980" w:type="dxa"/>
                            <w:vAlign w:val="center"/>
                          </w:tcPr>
                          <w:p w14:paraId="322C570A" w14:textId="77777777" w:rsidR="005301A3" w:rsidRPr="005301A3" w:rsidRDefault="005301A3" w:rsidP="00232B8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301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職　　名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6A13E9D4" w14:textId="77777777" w:rsidR="005301A3" w:rsidRPr="005301A3" w:rsidRDefault="005301A3" w:rsidP="00232B8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301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氏　名</w:t>
                            </w:r>
                          </w:p>
                        </w:tc>
                      </w:tr>
                      <w:tr w:rsidR="005301A3" w:rsidRPr="005301A3" w14:paraId="38641E3C" w14:textId="77777777" w:rsidTr="00BB0658">
                        <w:trPr>
                          <w:trHeight w:val="567"/>
                        </w:trPr>
                        <w:tc>
                          <w:tcPr>
                            <w:tcW w:w="1980" w:type="dxa"/>
                            <w:vAlign w:val="center"/>
                          </w:tcPr>
                          <w:p w14:paraId="73351867" w14:textId="086A3542" w:rsidR="005301A3" w:rsidRPr="00DD2289" w:rsidRDefault="005301A3" w:rsidP="00232B8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DD22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所</w:t>
                            </w:r>
                            <w:r w:rsidR="00DD2289" w:rsidRPr="00DD22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D22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56F60D2B" w14:textId="77777777" w:rsidR="005301A3" w:rsidRPr="005301A3" w:rsidRDefault="005301A3" w:rsidP="00232B8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301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佐藤　正彦</w:t>
                            </w:r>
                          </w:p>
                        </w:tc>
                      </w:tr>
                      <w:tr w:rsidR="005301A3" w:rsidRPr="005301A3" w14:paraId="29ABB3D7" w14:textId="77777777" w:rsidTr="00BB0658">
                        <w:trPr>
                          <w:trHeight w:val="567"/>
                        </w:trPr>
                        <w:tc>
                          <w:tcPr>
                            <w:tcW w:w="1980" w:type="dxa"/>
                            <w:vAlign w:val="center"/>
                          </w:tcPr>
                          <w:p w14:paraId="76B63E6F" w14:textId="77777777" w:rsidR="001674F1" w:rsidRDefault="005301A3" w:rsidP="00232B8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301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所長補佐・</w:t>
                            </w:r>
                          </w:p>
                          <w:p w14:paraId="444F75E9" w14:textId="5A57D5E9" w:rsidR="005301A3" w:rsidRPr="005301A3" w:rsidRDefault="005301A3" w:rsidP="00232B8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301A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生涯学習支援員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376B47BB" w14:textId="5959017A" w:rsidR="005301A3" w:rsidRPr="005301A3" w:rsidRDefault="005301A3" w:rsidP="00232B8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301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蜂谷  </w:t>
                            </w:r>
                            <w:r w:rsidR="00CB357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01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緑</w:t>
                            </w:r>
                          </w:p>
                        </w:tc>
                      </w:tr>
                      <w:tr w:rsidR="005301A3" w:rsidRPr="005301A3" w14:paraId="5C362A00" w14:textId="77777777" w:rsidTr="001674F1">
                        <w:trPr>
                          <w:trHeight w:val="397"/>
                        </w:trPr>
                        <w:tc>
                          <w:tcPr>
                            <w:tcW w:w="1980" w:type="dxa"/>
                            <w:vAlign w:val="center"/>
                          </w:tcPr>
                          <w:p w14:paraId="3B1F0FF4" w14:textId="77777777" w:rsidR="005301A3" w:rsidRPr="005301A3" w:rsidRDefault="005301A3" w:rsidP="00232B8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301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事務主任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31B3DD1B" w14:textId="77777777" w:rsidR="005301A3" w:rsidRPr="005301A3" w:rsidRDefault="005301A3" w:rsidP="00232B8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301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阿部由起子</w:t>
                            </w:r>
                          </w:p>
                        </w:tc>
                      </w:tr>
                      <w:tr w:rsidR="005301A3" w:rsidRPr="005301A3" w14:paraId="66046845" w14:textId="77777777" w:rsidTr="001674F1">
                        <w:trPr>
                          <w:trHeight w:val="397"/>
                        </w:trPr>
                        <w:tc>
                          <w:tcPr>
                            <w:tcW w:w="1980" w:type="dxa"/>
                            <w:vAlign w:val="center"/>
                          </w:tcPr>
                          <w:p w14:paraId="24F62FFF" w14:textId="77777777" w:rsidR="005301A3" w:rsidRPr="005301A3" w:rsidRDefault="005301A3" w:rsidP="00232B8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301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施設管理員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139C15FE" w14:textId="77777777" w:rsidR="005301A3" w:rsidRPr="005301A3" w:rsidRDefault="005301A3" w:rsidP="00232B8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301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蜂谷　祥子</w:t>
                            </w:r>
                          </w:p>
                        </w:tc>
                      </w:tr>
                      <w:tr w:rsidR="005301A3" w:rsidRPr="005301A3" w14:paraId="683BECE1" w14:textId="77777777" w:rsidTr="001674F1">
                        <w:trPr>
                          <w:trHeight w:val="397"/>
                        </w:trPr>
                        <w:tc>
                          <w:tcPr>
                            <w:tcW w:w="1980" w:type="dxa"/>
                            <w:vAlign w:val="center"/>
                          </w:tcPr>
                          <w:p w14:paraId="52210558" w14:textId="77777777" w:rsidR="005301A3" w:rsidRPr="005301A3" w:rsidRDefault="005301A3" w:rsidP="00232B8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301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施設管理員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57D6D87C" w14:textId="77777777" w:rsidR="005301A3" w:rsidRPr="005301A3" w:rsidRDefault="005301A3" w:rsidP="00232B8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301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高橋美智代</w:t>
                            </w:r>
                          </w:p>
                        </w:tc>
                      </w:tr>
                      <w:tr w:rsidR="005301A3" w:rsidRPr="005301A3" w14:paraId="24AC2642" w14:textId="77777777" w:rsidTr="001674F1">
                        <w:trPr>
                          <w:trHeight w:val="397"/>
                        </w:trPr>
                        <w:tc>
                          <w:tcPr>
                            <w:tcW w:w="1980" w:type="dxa"/>
                            <w:vAlign w:val="center"/>
                          </w:tcPr>
                          <w:p w14:paraId="5DFB59CA" w14:textId="77777777" w:rsidR="005301A3" w:rsidRPr="005301A3" w:rsidRDefault="005301A3" w:rsidP="00232B8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301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施設管理員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14:paraId="0EB0835C" w14:textId="77777777" w:rsidR="005301A3" w:rsidRPr="005301A3" w:rsidRDefault="005301A3" w:rsidP="00232B8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301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千葉　浩子</w:t>
                            </w:r>
                          </w:p>
                        </w:tc>
                      </w:tr>
                    </w:tbl>
                    <w:p w14:paraId="7B44708A" w14:textId="33906236" w:rsidR="005301A3" w:rsidRPr="005301A3" w:rsidRDefault="005301A3" w:rsidP="005301A3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301A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</w:t>
                      </w:r>
                      <w:r w:rsidR="00232B8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094AF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094A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*令和３年</w:t>
                      </w:r>
                      <w:r w:rsidRPr="00094AF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４</w:t>
                      </w:r>
                      <w:r w:rsidRPr="00094A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月現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29A7">
        <w:rPr>
          <w:rFonts w:ascii="Meiryo UI" w:eastAsia="Meiryo UI" w:hAnsi="Meiryo UI" w:cs="BrowalliaUPC" w:hint="eastAsia"/>
          <w:sz w:val="28"/>
          <w:szCs w:val="20"/>
        </w:rPr>
        <w:t xml:space="preserve">　</w:t>
      </w:r>
    </w:p>
    <w:sectPr w:rsidR="005A1CA0" w:rsidRPr="003E29A7" w:rsidSect="005C4D4D">
      <w:pgSz w:w="11906" w:h="16838"/>
      <w:pgMar w:top="567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67417" w14:textId="77777777" w:rsidR="006E783B" w:rsidRDefault="006E783B" w:rsidP="00137B99">
      <w:r>
        <w:separator/>
      </w:r>
    </w:p>
  </w:endnote>
  <w:endnote w:type="continuationSeparator" w:id="0">
    <w:p w14:paraId="6EE3B415" w14:textId="77777777" w:rsidR="006E783B" w:rsidRDefault="006E783B" w:rsidP="0013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altName w:val="HG Soei Kakupoptai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E0E9" w14:textId="77777777" w:rsidR="006E783B" w:rsidRDefault="006E783B" w:rsidP="00137B99">
      <w:r>
        <w:separator/>
      </w:r>
    </w:p>
  </w:footnote>
  <w:footnote w:type="continuationSeparator" w:id="0">
    <w:p w14:paraId="4EEE64FE" w14:textId="77777777" w:rsidR="006E783B" w:rsidRDefault="006E783B" w:rsidP="0013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C071D"/>
    <w:multiLevelType w:val="hybridMultilevel"/>
    <w:tmpl w:val="1EDC36F8"/>
    <w:lvl w:ilvl="0" w:tplc="22021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B10B2C"/>
    <w:multiLevelType w:val="hybridMultilevel"/>
    <w:tmpl w:val="077EC5FA"/>
    <w:lvl w:ilvl="0" w:tplc="2D4C0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FE57E6"/>
    <w:multiLevelType w:val="hybridMultilevel"/>
    <w:tmpl w:val="6CD6D2CA"/>
    <w:lvl w:ilvl="0" w:tplc="7E5E4758">
      <w:numFmt w:val="bullet"/>
      <w:lvlText w:val="★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7617">
      <v:textbox inset="5.85pt,.7pt,5.85pt,.7pt"/>
      <o:colormru v:ext="edit" colors="white,#f6f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CCC"/>
    <w:rsid w:val="000007DB"/>
    <w:rsid w:val="00000C5F"/>
    <w:rsid w:val="00003B14"/>
    <w:rsid w:val="00004030"/>
    <w:rsid w:val="00004279"/>
    <w:rsid w:val="00004E2B"/>
    <w:rsid w:val="00006E88"/>
    <w:rsid w:val="00007028"/>
    <w:rsid w:val="00007037"/>
    <w:rsid w:val="0001126E"/>
    <w:rsid w:val="00012F7E"/>
    <w:rsid w:val="00013A14"/>
    <w:rsid w:val="00014FCB"/>
    <w:rsid w:val="0001539A"/>
    <w:rsid w:val="00015B0F"/>
    <w:rsid w:val="00016044"/>
    <w:rsid w:val="00016D47"/>
    <w:rsid w:val="0001700F"/>
    <w:rsid w:val="00021533"/>
    <w:rsid w:val="00021751"/>
    <w:rsid w:val="00022580"/>
    <w:rsid w:val="00024697"/>
    <w:rsid w:val="00024853"/>
    <w:rsid w:val="000251C0"/>
    <w:rsid w:val="000252D7"/>
    <w:rsid w:val="0002563A"/>
    <w:rsid w:val="00025F46"/>
    <w:rsid w:val="00026384"/>
    <w:rsid w:val="000263FA"/>
    <w:rsid w:val="00027197"/>
    <w:rsid w:val="00027BF2"/>
    <w:rsid w:val="000309D1"/>
    <w:rsid w:val="00032123"/>
    <w:rsid w:val="00032650"/>
    <w:rsid w:val="0003384D"/>
    <w:rsid w:val="0003460B"/>
    <w:rsid w:val="00034E76"/>
    <w:rsid w:val="00037560"/>
    <w:rsid w:val="00037A6B"/>
    <w:rsid w:val="000407F1"/>
    <w:rsid w:val="000425D0"/>
    <w:rsid w:val="00042CE2"/>
    <w:rsid w:val="00043616"/>
    <w:rsid w:val="00043BA4"/>
    <w:rsid w:val="000447F3"/>
    <w:rsid w:val="0004512B"/>
    <w:rsid w:val="000466C3"/>
    <w:rsid w:val="000471BA"/>
    <w:rsid w:val="00047260"/>
    <w:rsid w:val="00050C5A"/>
    <w:rsid w:val="00051DD6"/>
    <w:rsid w:val="00052B0B"/>
    <w:rsid w:val="00052EBF"/>
    <w:rsid w:val="00052F94"/>
    <w:rsid w:val="00053DC2"/>
    <w:rsid w:val="00055656"/>
    <w:rsid w:val="00056796"/>
    <w:rsid w:val="000577BE"/>
    <w:rsid w:val="00057CDB"/>
    <w:rsid w:val="00060851"/>
    <w:rsid w:val="00060F4E"/>
    <w:rsid w:val="00062AF5"/>
    <w:rsid w:val="00062B2C"/>
    <w:rsid w:val="00063652"/>
    <w:rsid w:val="0006365C"/>
    <w:rsid w:val="00064A4F"/>
    <w:rsid w:val="00065332"/>
    <w:rsid w:val="00066971"/>
    <w:rsid w:val="000676D3"/>
    <w:rsid w:val="000676EA"/>
    <w:rsid w:val="00067C73"/>
    <w:rsid w:val="0007090D"/>
    <w:rsid w:val="0007122F"/>
    <w:rsid w:val="000712A1"/>
    <w:rsid w:val="00071504"/>
    <w:rsid w:val="000718EF"/>
    <w:rsid w:val="000721C9"/>
    <w:rsid w:val="00073383"/>
    <w:rsid w:val="00073454"/>
    <w:rsid w:val="00073A5A"/>
    <w:rsid w:val="00073BAF"/>
    <w:rsid w:val="0007492D"/>
    <w:rsid w:val="00074A77"/>
    <w:rsid w:val="0007554F"/>
    <w:rsid w:val="0007626D"/>
    <w:rsid w:val="000769CF"/>
    <w:rsid w:val="000774CF"/>
    <w:rsid w:val="0007780A"/>
    <w:rsid w:val="00077DB0"/>
    <w:rsid w:val="00080BA8"/>
    <w:rsid w:val="0008104A"/>
    <w:rsid w:val="00082785"/>
    <w:rsid w:val="00082B70"/>
    <w:rsid w:val="00082E3C"/>
    <w:rsid w:val="00082FCF"/>
    <w:rsid w:val="00083769"/>
    <w:rsid w:val="0008377A"/>
    <w:rsid w:val="00084066"/>
    <w:rsid w:val="000842FD"/>
    <w:rsid w:val="000843B0"/>
    <w:rsid w:val="00084434"/>
    <w:rsid w:val="00085265"/>
    <w:rsid w:val="00085439"/>
    <w:rsid w:val="00086A25"/>
    <w:rsid w:val="000877B6"/>
    <w:rsid w:val="0008796D"/>
    <w:rsid w:val="00090E8A"/>
    <w:rsid w:val="00091DE7"/>
    <w:rsid w:val="000929B6"/>
    <w:rsid w:val="00092BB1"/>
    <w:rsid w:val="00094AFA"/>
    <w:rsid w:val="00094E49"/>
    <w:rsid w:val="00094E98"/>
    <w:rsid w:val="0009664E"/>
    <w:rsid w:val="00097D11"/>
    <w:rsid w:val="000A0224"/>
    <w:rsid w:val="000A1BC1"/>
    <w:rsid w:val="000A2229"/>
    <w:rsid w:val="000A2B49"/>
    <w:rsid w:val="000A3306"/>
    <w:rsid w:val="000A3F7A"/>
    <w:rsid w:val="000A4587"/>
    <w:rsid w:val="000A468F"/>
    <w:rsid w:val="000A623A"/>
    <w:rsid w:val="000A7040"/>
    <w:rsid w:val="000B0EC5"/>
    <w:rsid w:val="000B2316"/>
    <w:rsid w:val="000B3E53"/>
    <w:rsid w:val="000B3EFE"/>
    <w:rsid w:val="000B60E8"/>
    <w:rsid w:val="000B630F"/>
    <w:rsid w:val="000B7BA1"/>
    <w:rsid w:val="000C0415"/>
    <w:rsid w:val="000C11F0"/>
    <w:rsid w:val="000C3EBD"/>
    <w:rsid w:val="000C442A"/>
    <w:rsid w:val="000C59E9"/>
    <w:rsid w:val="000C6CF2"/>
    <w:rsid w:val="000C6D1B"/>
    <w:rsid w:val="000D0007"/>
    <w:rsid w:val="000D0C87"/>
    <w:rsid w:val="000D190E"/>
    <w:rsid w:val="000D2340"/>
    <w:rsid w:val="000D3C54"/>
    <w:rsid w:val="000D3E24"/>
    <w:rsid w:val="000D4605"/>
    <w:rsid w:val="000D50C5"/>
    <w:rsid w:val="000D5555"/>
    <w:rsid w:val="000D5C8F"/>
    <w:rsid w:val="000D6BF4"/>
    <w:rsid w:val="000E0E2F"/>
    <w:rsid w:val="000E2320"/>
    <w:rsid w:val="000E2544"/>
    <w:rsid w:val="000E2C86"/>
    <w:rsid w:val="000E2D42"/>
    <w:rsid w:val="000E3EE8"/>
    <w:rsid w:val="000E5473"/>
    <w:rsid w:val="000E609E"/>
    <w:rsid w:val="000E6CA2"/>
    <w:rsid w:val="000E7716"/>
    <w:rsid w:val="000F1075"/>
    <w:rsid w:val="000F1F64"/>
    <w:rsid w:val="000F215C"/>
    <w:rsid w:val="000F23D4"/>
    <w:rsid w:val="000F29E6"/>
    <w:rsid w:val="000F2B72"/>
    <w:rsid w:val="000F3461"/>
    <w:rsid w:val="000F35D8"/>
    <w:rsid w:val="000F3687"/>
    <w:rsid w:val="000F3C0B"/>
    <w:rsid w:val="000F3F73"/>
    <w:rsid w:val="000F40CE"/>
    <w:rsid w:val="000F4D4E"/>
    <w:rsid w:val="000F5879"/>
    <w:rsid w:val="000F6C09"/>
    <w:rsid w:val="000F799E"/>
    <w:rsid w:val="00101603"/>
    <w:rsid w:val="00101976"/>
    <w:rsid w:val="00101DD9"/>
    <w:rsid w:val="00101FF0"/>
    <w:rsid w:val="00102F22"/>
    <w:rsid w:val="00103F5A"/>
    <w:rsid w:val="00104193"/>
    <w:rsid w:val="0010735F"/>
    <w:rsid w:val="00110952"/>
    <w:rsid w:val="001109B7"/>
    <w:rsid w:val="001115EC"/>
    <w:rsid w:val="00111C9A"/>
    <w:rsid w:val="001121B6"/>
    <w:rsid w:val="00112E96"/>
    <w:rsid w:val="00113B96"/>
    <w:rsid w:val="00113D02"/>
    <w:rsid w:val="0011441A"/>
    <w:rsid w:val="001156CA"/>
    <w:rsid w:val="00116185"/>
    <w:rsid w:val="00121506"/>
    <w:rsid w:val="00121EB9"/>
    <w:rsid w:val="001221B7"/>
    <w:rsid w:val="00123D58"/>
    <w:rsid w:val="0012617F"/>
    <w:rsid w:val="00126790"/>
    <w:rsid w:val="0013249F"/>
    <w:rsid w:val="00133010"/>
    <w:rsid w:val="00133026"/>
    <w:rsid w:val="00133087"/>
    <w:rsid w:val="00134B03"/>
    <w:rsid w:val="00134EAB"/>
    <w:rsid w:val="00135641"/>
    <w:rsid w:val="001370B4"/>
    <w:rsid w:val="001378BF"/>
    <w:rsid w:val="001378E8"/>
    <w:rsid w:val="00137B99"/>
    <w:rsid w:val="0014030D"/>
    <w:rsid w:val="00141BA9"/>
    <w:rsid w:val="00142C17"/>
    <w:rsid w:val="00142F3B"/>
    <w:rsid w:val="00143BCD"/>
    <w:rsid w:val="00144335"/>
    <w:rsid w:val="00144CE3"/>
    <w:rsid w:val="00145890"/>
    <w:rsid w:val="001476E2"/>
    <w:rsid w:val="00147986"/>
    <w:rsid w:val="00150118"/>
    <w:rsid w:val="0015057F"/>
    <w:rsid w:val="001510C2"/>
    <w:rsid w:val="001513D8"/>
    <w:rsid w:val="00152542"/>
    <w:rsid w:val="00153B81"/>
    <w:rsid w:val="0015457E"/>
    <w:rsid w:val="00155449"/>
    <w:rsid w:val="00155E6E"/>
    <w:rsid w:val="001577FD"/>
    <w:rsid w:val="00157EA2"/>
    <w:rsid w:val="0016026E"/>
    <w:rsid w:val="001617E8"/>
    <w:rsid w:val="00162171"/>
    <w:rsid w:val="00162EF9"/>
    <w:rsid w:val="001632FC"/>
    <w:rsid w:val="001635B4"/>
    <w:rsid w:val="00165435"/>
    <w:rsid w:val="001654B5"/>
    <w:rsid w:val="00165C61"/>
    <w:rsid w:val="00167105"/>
    <w:rsid w:val="001674F1"/>
    <w:rsid w:val="001679F4"/>
    <w:rsid w:val="00170321"/>
    <w:rsid w:val="001703A3"/>
    <w:rsid w:val="00171C03"/>
    <w:rsid w:val="0017314A"/>
    <w:rsid w:val="001731DC"/>
    <w:rsid w:val="00173ECC"/>
    <w:rsid w:val="00174989"/>
    <w:rsid w:val="00174ADB"/>
    <w:rsid w:val="00176FC8"/>
    <w:rsid w:val="00177768"/>
    <w:rsid w:val="001801B8"/>
    <w:rsid w:val="00180C5B"/>
    <w:rsid w:val="00180F8F"/>
    <w:rsid w:val="0018108F"/>
    <w:rsid w:val="00181EF1"/>
    <w:rsid w:val="00182ABB"/>
    <w:rsid w:val="00183208"/>
    <w:rsid w:val="00183B04"/>
    <w:rsid w:val="00183BBC"/>
    <w:rsid w:val="001845DF"/>
    <w:rsid w:val="00184D62"/>
    <w:rsid w:val="00187E16"/>
    <w:rsid w:val="00192A84"/>
    <w:rsid w:val="00192DF0"/>
    <w:rsid w:val="00195FDA"/>
    <w:rsid w:val="00196228"/>
    <w:rsid w:val="001964ED"/>
    <w:rsid w:val="0019665B"/>
    <w:rsid w:val="001A05FA"/>
    <w:rsid w:val="001A1031"/>
    <w:rsid w:val="001A1B83"/>
    <w:rsid w:val="001A253A"/>
    <w:rsid w:val="001A36D2"/>
    <w:rsid w:val="001A40D0"/>
    <w:rsid w:val="001A53B5"/>
    <w:rsid w:val="001A54FE"/>
    <w:rsid w:val="001A552D"/>
    <w:rsid w:val="001A662C"/>
    <w:rsid w:val="001A6E09"/>
    <w:rsid w:val="001A6EFB"/>
    <w:rsid w:val="001B0C1F"/>
    <w:rsid w:val="001B0C40"/>
    <w:rsid w:val="001B3026"/>
    <w:rsid w:val="001B4D40"/>
    <w:rsid w:val="001B4E61"/>
    <w:rsid w:val="001B530C"/>
    <w:rsid w:val="001B7344"/>
    <w:rsid w:val="001B799D"/>
    <w:rsid w:val="001C0838"/>
    <w:rsid w:val="001C183A"/>
    <w:rsid w:val="001C33C3"/>
    <w:rsid w:val="001C4D1B"/>
    <w:rsid w:val="001C6314"/>
    <w:rsid w:val="001C7A7A"/>
    <w:rsid w:val="001C7B65"/>
    <w:rsid w:val="001C7E05"/>
    <w:rsid w:val="001D0018"/>
    <w:rsid w:val="001D0562"/>
    <w:rsid w:val="001D11F7"/>
    <w:rsid w:val="001D274D"/>
    <w:rsid w:val="001D28F5"/>
    <w:rsid w:val="001D44D4"/>
    <w:rsid w:val="001D470F"/>
    <w:rsid w:val="001D4935"/>
    <w:rsid w:val="001D5A79"/>
    <w:rsid w:val="001E0877"/>
    <w:rsid w:val="001E14CE"/>
    <w:rsid w:val="001E1E98"/>
    <w:rsid w:val="001E28B6"/>
    <w:rsid w:val="001E28D3"/>
    <w:rsid w:val="001E2A4A"/>
    <w:rsid w:val="001E403B"/>
    <w:rsid w:val="001E5C68"/>
    <w:rsid w:val="001E5E4C"/>
    <w:rsid w:val="001E6448"/>
    <w:rsid w:val="001E78FA"/>
    <w:rsid w:val="001E7E46"/>
    <w:rsid w:val="001E7E77"/>
    <w:rsid w:val="001F0463"/>
    <w:rsid w:val="001F0D3F"/>
    <w:rsid w:val="001F2B3B"/>
    <w:rsid w:val="001F3B63"/>
    <w:rsid w:val="001F4223"/>
    <w:rsid w:val="001F5219"/>
    <w:rsid w:val="001F5D5E"/>
    <w:rsid w:val="001F6F19"/>
    <w:rsid w:val="001F7D8F"/>
    <w:rsid w:val="00200371"/>
    <w:rsid w:val="00200A6A"/>
    <w:rsid w:val="00202BCD"/>
    <w:rsid w:val="00203749"/>
    <w:rsid w:val="002039D9"/>
    <w:rsid w:val="00203F56"/>
    <w:rsid w:val="002061E6"/>
    <w:rsid w:val="00206638"/>
    <w:rsid w:val="002072E9"/>
    <w:rsid w:val="002079CA"/>
    <w:rsid w:val="00210ECC"/>
    <w:rsid w:val="00212EE0"/>
    <w:rsid w:val="00213E64"/>
    <w:rsid w:val="00214D75"/>
    <w:rsid w:val="00215725"/>
    <w:rsid w:val="00215F26"/>
    <w:rsid w:val="002166EE"/>
    <w:rsid w:val="00216711"/>
    <w:rsid w:val="002174F8"/>
    <w:rsid w:val="00220651"/>
    <w:rsid w:val="00221023"/>
    <w:rsid w:val="0022172E"/>
    <w:rsid w:val="00221809"/>
    <w:rsid w:val="00221921"/>
    <w:rsid w:val="002219D2"/>
    <w:rsid w:val="00221E80"/>
    <w:rsid w:val="00222040"/>
    <w:rsid w:val="00222FC9"/>
    <w:rsid w:val="002233D7"/>
    <w:rsid w:val="002235CD"/>
    <w:rsid w:val="00223B17"/>
    <w:rsid w:val="00224A90"/>
    <w:rsid w:val="00224E02"/>
    <w:rsid w:val="00225069"/>
    <w:rsid w:val="00226424"/>
    <w:rsid w:val="0023142C"/>
    <w:rsid w:val="00231481"/>
    <w:rsid w:val="00231B8D"/>
    <w:rsid w:val="00232B88"/>
    <w:rsid w:val="0023340E"/>
    <w:rsid w:val="002338EA"/>
    <w:rsid w:val="00233E8A"/>
    <w:rsid w:val="00235C4B"/>
    <w:rsid w:val="00237645"/>
    <w:rsid w:val="00240AC9"/>
    <w:rsid w:val="00240F33"/>
    <w:rsid w:val="002410F9"/>
    <w:rsid w:val="00241573"/>
    <w:rsid w:val="00241C4B"/>
    <w:rsid w:val="00242771"/>
    <w:rsid w:val="00243199"/>
    <w:rsid w:val="00243ECD"/>
    <w:rsid w:val="00244B2B"/>
    <w:rsid w:val="00247D80"/>
    <w:rsid w:val="0025012D"/>
    <w:rsid w:val="00250355"/>
    <w:rsid w:val="00251A44"/>
    <w:rsid w:val="00252666"/>
    <w:rsid w:val="0025296D"/>
    <w:rsid w:val="00253E1E"/>
    <w:rsid w:val="00254E1F"/>
    <w:rsid w:val="002558EA"/>
    <w:rsid w:val="00255A3A"/>
    <w:rsid w:val="00255B25"/>
    <w:rsid w:val="00255FBB"/>
    <w:rsid w:val="002560CE"/>
    <w:rsid w:val="00256F72"/>
    <w:rsid w:val="00257F41"/>
    <w:rsid w:val="002605DF"/>
    <w:rsid w:val="00260623"/>
    <w:rsid w:val="00262D45"/>
    <w:rsid w:val="0026376F"/>
    <w:rsid w:val="00263ADD"/>
    <w:rsid w:val="00263E31"/>
    <w:rsid w:val="00263FF7"/>
    <w:rsid w:val="00265C37"/>
    <w:rsid w:val="00266358"/>
    <w:rsid w:val="002672A8"/>
    <w:rsid w:val="00267BB2"/>
    <w:rsid w:val="00270AF2"/>
    <w:rsid w:val="0027116E"/>
    <w:rsid w:val="00271485"/>
    <w:rsid w:val="00274074"/>
    <w:rsid w:val="00274481"/>
    <w:rsid w:val="00274A85"/>
    <w:rsid w:val="00274F4A"/>
    <w:rsid w:val="00275A9E"/>
    <w:rsid w:val="00276867"/>
    <w:rsid w:val="00276C9C"/>
    <w:rsid w:val="00277CBD"/>
    <w:rsid w:val="00277DCD"/>
    <w:rsid w:val="00280341"/>
    <w:rsid w:val="00283B50"/>
    <w:rsid w:val="00283F79"/>
    <w:rsid w:val="0028526A"/>
    <w:rsid w:val="002852F9"/>
    <w:rsid w:val="00285C8A"/>
    <w:rsid w:val="00290570"/>
    <w:rsid w:val="002916AA"/>
    <w:rsid w:val="00292702"/>
    <w:rsid w:val="00293868"/>
    <w:rsid w:val="0029486F"/>
    <w:rsid w:val="00294974"/>
    <w:rsid w:val="00297DF5"/>
    <w:rsid w:val="002A1BCB"/>
    <w:rsid w:val="002A27CC"/>
    <w:rsid w:val="002A3FEA"/>
    <w:rsid w:val="002A4430"/>
    <w:rsid w:val="002A5B57"/>
    <w:rsid w:val="002A5C1F"/>
    <w:rsid w:val="002A5DDF"/>
    <w:rsid w:val="002B0784"/>
    <w:rsid w:val="002B2215"/>
    <w:rsid w:val="002B2E97"/>
    <w:rsid w:val="002B5B1A"/>
    <w:rsid w:val="002B5BE9"/>
    <w:rsid w:val="002B7231"/>
    <w:rsid w:val="002C0C61"/>
    <w:rsid w:val="002C2E34"/>
    <w:rsid w:val="002C3180"/>
    <w:rsid w:val="002C35E1"/>
    <w:rsid w:val="002C3A09"/>
    <w:rsid w:val="002C4356"/>
    <w:rsid w:val="002C4FCB"/>
    <w:rsid w:val="002C5426"/>
    <w:rsid w:val="002C5A7D"/>
    <w:rsid w:val="002D021F"/>
    <w:rsid w:val="002D0863"/>
    <w:rsid w:val="002D1481"/>
    <w:rsid w:val="002D5006"/>
    <w:rsid w:val="002D7934"/>
    <w:rsid w:val="002D7AD4"/>
    <w:rsid w:val="002E0244"/>
    <w:rsid w:val="002E0CBC"/>
    <w:rsid w:val="002E0FEF"/>
    <w:rsid w:val="002E223D"/>
    <w:rsid w:val="002E25AA"/>
    <w:rsid w:val="002E2628"/>
    <w:rsid w:val="002E2E5A"/>
    <w:rsid w:val="002E3262"/>
    <w:rsid w:val="002E37DA"/>
    <w:rsid w:val="002E51A8"/>
    <w:rsid w:val="002E6AC2"/>
    <w:rsid w:val="002E7590"/>
    <w:rsid w:val="002E7DAC"/>
    <w:rsid w:val="002F0A19"/>
    <w:rsid w:val="002F1893"/>
    <w:rsid w:val="002F2559"/>
    <w:rsid w:val="002F2625"/>
    <w:rsid w:val="002F2A08"/>
    <w:rsid w:val="002F2F17"/>
    <w:rsid w:val="002F38CD"/>
    <w:rsid w:val="002F3F95"/>
    <w:rsid w:val="002F4A3D"/>
    <w:rsid w:val="002F64A5"/>
    <w:rsid w:val="002F6808"/>
    <w:rsid w:val="002F7922"/>
    <w:rsid w:val="002F7CE1"/>
    <w:rsid w:val="002F7F91"/>
    <w:rsid w:val="0030092F"/>
    <w:rsid w:val="00300DBE"/>
    <w:rsid w:val="003031E3"/>
    <w:rsid w:val="00307162"/>
    <w:rsid w:val="0030769B"/>
    <w:rsid w:val="00310264"/>
    <w:rsid w:val="0031026B"/>
    <w:rsid w:val="00310448"/>
    <w:rsid w:val="00310BFC"/>
    <w:rsid w:val="003111D9"/>
    <w:rsid w:val="00311E9E"/>
    <w:rsid w:val="00311FD2"/>
    <w:rsid w:val="00312090"/>
    <w:rsid w:val="003120CB"/>
    <w:rsid w:val="00314A87"/>
    <w:rsid w:val="0031504E"/>
    <w:rsid w:val="0032049A"/>
    <w:rsid w:val="003230DC"/>
    <w:rsid w:val="00323BA2"/>
    <w:rsid w:val="003253E2"/>
    <w:rsid w:val="0032542F"/>
    <w:rsid w:val="00326A0F"/>
    <w:rsid w:val="00326A95"/>
    <w:rsid w:val="0032795E"/>
    <w:rsid w:val="00333935"/>
    <w:rsid w:val="00340D82"/>
    <w:rsid w:val="00342346"/>
    <w:rsid w:val="00342818"/>
    <w:rsid w:val="00342B58"/>
    <w:rsid w:val="003431CE"/>
    <w:rsid w:val="00343636"/>
    <w:rsid w:val="00343823"/>
    <w:rsid w:val="003448E4"/>
    <w:rsid w:val="0034510C"/>
    <w:rsid w:val="0034624A"/>
    <w:rsid w:val="003462C5"/>
    <w:rsid w:val="003462E3"/>
    <w:rsid w:val="00347BB4"/>
    <w:rsid w:val="00350533"/>
    <w:rsid w:val="00351D12"/>
    <w:rsid w:val="0035248F"/>
    <w:rsid w:val="00354A3B"/>
    <w:rsid w:val="0035532E"/>
    <w:rsid w:val="003564CC"/>
    <w:rsid w:val="00357023"/>
    <w:rsid w:val="00357C17"/>
    <w:rsid w:val="00361257"/>
    <w:rsid w:val="00362064"/>
    <w:rsid w:val="0036313D"/>
    <w:rsid w:val="00363372"/>
    <w:rsid w:val="003636F3"/>
    <w:rsid w:val="00363BC9"/>
    <w:rsid w:val="00365769"/>
    <w:rsid w:val="00366C34"/>
    <w:rsid w:val="00367166"/>
    <w:rsid w:val="003677C9"/>
    <w:rsid w:val="00367BD8"/>
    <w:rsid w:val="003710E3"/>
    <w:rsid w:val="00371376"/>
    <w:rsid w:val="00371C11"/>
    <w:rsid w:val="003732EE"/>
    <w:rsid w:val="003734CD"/>
    <w:rsid w:val="003743B8"/>
    <w:rsid w:val="0037516F"/>
    <w:rsid w:val="00375F3E"/>
    <w:rsid w:val="00376DFD"/>
    <w:rsid w:val="003773FC"/>
    <w:rsid w:val="003815DC"/>
    <w:rsid w:val="00382475"/>
    <w:rsid w:val="00382E17"/>
    <w:rsid w:val="003839FE"/>
    <w:rsid w:val="00384549"/>
    <w:rsid w:val="00385227"/>
    <w:rsid w:val="00386864"/>
    <w:rsid w:val="00386A3D"/>
    <w:rsid w:val="00386B58"/>
    <w:rsid w:val="0038715F"/>
    <w:rsid w:val="003902CB"/>
    <w:rsid w:val="003911EC"/>
    <w:rsid w:val="00391258"/>
    <w:rsid w:val="00391E65"/>
    <w:rsid w:val="003925EF"/>
    <w:rsid w:val="003926AA"/>
    <w:rsid w:val="00392733"/>
    <w:rsid w:val="003940A6"/>
    <w:rsid w:val="0039596D"/>
    <w:rsid w:val="003960A4"/>
    <w:rsid w:val="0039663B"/>
    <w:rsid w:val="00396F0D"/>
    <w:rsid w:val="003976CA"/>
    <w:rsid w:val="00397F58"/>
    <w:rsid w:val="003A0216"/>
    <w:rsid w:val="003A09BF"/>
    <w:rsid w:val="003A1308"/>
    <w:rsid w:val="003A3057"/>
    <w:rsid w:val="003A30B0"/>
    <w:rsid w:val="003A3AB8"/>
    <w:rsid w:val="003A49D4"/>
    <w:rsid w:val="003A6601"/>
    <w:rsid w:val="003A69B3"/>
    <w:rsid w:val="003A71CE"/>
    <w:rsid w:val="003A7F17"/>
    <w:rsid w:val="003B02EA"/>
    <w:rsid w:val="003B033F"/>
    <w:rsid w:val="003B069B"/>
    <w:rsid w:val="003B06BC"/>
    <w:rsid w:val="003B103A"/>
    <w:rsid w:val="003B148E"/>
    <w:rsid w:val="003B2059"/>
    <w:rsid w:val="003B20D1"/>
    <w:rsid w:val="003B251B"/>
    <w:rsid w:val="003B2B86"/>
    <w:rsid w:val="003B2FE4"/>
    <w:rsid w:val="003B4517"/>
    <w:rsid w:val="003B4DCF"/>
    <w:rsid w:val="003B622A"/>
    <w:rsid w:val="003B68CF"/>
    <w:rsid w:val="003B73AA"/>
    <w:rsid w:val="003B7665"/>
    <w:rsid w:val="003C07DA"/>
    <w:rsid w:val="003C083D"/>
    <w:rsid w:val="003C092A"/>
    <w:rsid w:val="003C1E37"/>
    <w:rsid w:val="003C6A06"/>
    <w:rsid w:val="003C7374"/>
    <w:rsid w:val="003C7B4A"/>
    <w:rsid w:val="003D07E9"/>
    <w:rsid w:val="003D0987"/>
    <w:rsid w:val="003D17CD"/>
    <w:rsid w:val="003D24B9"/>
    <w:rsid w:val="003D2634"/>
    <w:rsid w:val="003D2C78"/>
    <w:rsid w:val="003D3097"/>
    <w:rsid w:val="003D3A8A"/>
    <w:rsid w:val="003D43A4"/>
    <w:rsid w:val="003D5065"/>
    <w:rsid w:val="003D513E"/>
    <w:rsid w:val="003D653A"/>
    <w:rsid w:val="003D70F1"/>
    <w:rsid w:val="003D737D"/>
    <w:rsid w:val="003E0404"/>
    <w:rsid w:val="003E1226"/>
    <w:rsid w:val="003E29A7"/>
    <w:rsid w:val="003E4337"/>
    <w:rsid w:val="003E4349"/>
    <w:rsid w:val="003E4708"/>
    <w:rsid w:val="003E47FB"/>
    <w:rsid w:val="003E4CE9"/>
    <w:rsid w:val="003E6ECF"/>
    <w:rsid w:val="003E7F13"/>
    <w:rsid w:val="003F0023"/>
    <w:rsid w:val="003F1D17"/>
    <w:rsid w:val="003F300B"/>
    <w:rsid w:val="003F3FD0"/>
    <w:rsid w:val="003F4435"/>
    <w:rsid w:val="003F49F1"/>
    <w:rsid w:val="003F5C69"/>
    <w:rsid w:val="003F61D4"/>
    <w:rsid w:val="003F681D"/>
    <w:rsid w:val="003F7739"/>
    <w:rsid w:val="003F7E65"/>
    <w:rsid w:val="0040066E"/>
    <w:rsid w:val="00400C16"/>
    <w:rsid w:val="00401684"/>
    <w:rsid w:val="00401B3E"/>
    <w:rsid w:val="00403130"/>
    <w:rsid w:val="00403918"/>
    <w:rsid w:val="00403B04"/>
    <w:rsid w:val="00403C03"/>
    <w:rsid w:val="00404476"/>
    <w:rsid w:val="00404E61"/>
    <w:rsid w:val="00405114"/>
    <w:rsid w:val="004079FD"/>
    <w:rsid w:val="00410291"/>
    <w:rsid w:val="0041069D"/>
    <w:rsid w:val="00410C3C"/>
    <w:rsid w:val="00411B9E"/>
    <w:rsid w:val="00412095"/>
    <w:rsid w:val="004134D5"/>
    <w:rsid w:val="00415C48"/>
    <w:rsid w:val="00415D53"/>
    <w:rsid w:val="00416C41"/>
    <w:rsid w:val="0041705B"/>
    <w:rsid w:val="00420085"/>
    <w:rsid w:val="004208F2"/>
    <w:rsid w:val="004209A4"/>
    <w:rsid w:val="00423226"/>
    <w:rsid w:val="0042408B"/>
    <w:rsid w:val="0042476C"/>
    <w:rsid w:val="00424D4B"/>
    <w:rsid w:val="00425223"/>
    <w:rsid w:val="004302D2"/>
    <w:rsid w:val="00430E57"/>
    <w:rsid w:val="004310C8"/>
    <w:rsid w:val="004313CB"/>
    <w:rsid w:val="00432D29"/>
    <w:rsid w:val="004341B6"/>
    <w:rsid w:val="00434502"/>
    <w:rsid w:val="00434634"/>
    <w:rsid w:val="004353C6"/>
    <w:rsid w:val="00435E88"/>
    <w:rsid w:val="00440010"/>
    <w:rsid w:val="00443522"/>
    <w:rsid w:val="00444C70"/>
    <w:rsid w:val="00445BD2"/>
    <w:rsid w:val="00445D21"/>
    <w:rsid w:val="004467E1"/>
    <w:rsid w:val="00446E94"/>
    <w:rsid w:val="004507B4"/>
    <w:rsid w:val="00452AC6"/>
    <w:rsid w:val="00452DA6"/>
    <w:rsid w:val="00453968"/>
    <w:rsid w:val="00453B3F"/>
    <w:rsid w:val="00453D7D"/>
    <w:rsid w:val="00454B68"/>
    <w:rsid w:val="00454FCC"/>
    <w:rsid w:val="004550DF"/>
    <w:rsid w:val="004563AB"/>
    <w:rsid w:val="00457AAE"/>
    <w:rsid w:val="00457FAB"/>
    <w:rsid w:val="004615D1"/>
    <w:rsid w:val="004629FF"/>
    <w:rsid w:val="00464287"/>
    <w:rsid w:val="00464E82"/>
    <w:rsid w:val="00465517"/>
    <w:rsid w:val="00465F32"/>
    <w:rsid w:val="00466465"/>
    <w:rsid w:val="004669B0"/>
    <w:rsid w:val="00467338"/>
    <w:rsid w:val="004704BB"/>
    <w:rsid w:val="00473155"/>
    <w:rsid w:val="00474391"/>
    <w:rsid w:val="00475CF7"/>
    <w:rsid w:val="00475DAF"/>
    <w:rsid w:val="004764CC"/>
    <w:rsid w:val="0047652C"/>
    <w:rsid w:val="0047735C"/>
    <w:rsid w:val="0047745C"/>
    <w:rsid w:val="00477EC2"/>
    <w:rsid w:val="00480F01"/>
    <w:rsid w:val="004811B6"/>
    <w:rsid w:val="00481898"/>
    <w:rsid w:val="004818D8"/>
    <w:rsid w:val="00481A36"/>
    <w:rsid w:val="00481B61"/>
    <w:rsid w:val="004824ED"/>
    <w:rsid w:val="0048253B"/>
    <w:rsid w:val="00482AF8"/>
    <w:rsid w:val="004842E0"/>
    <w:rsid w:val="004865EE"/>
    <w:rsid w:val="00486F20"/>
    <w:rsid w:val="004877FD"/>
    <w:rsid w:val="004918E7"/>
    <w:rsid w:val="00492F9B"/>
    <w:rsid w:val="00493692"/>
    <w:rsid w:val="00494144"/>
    <w:rsid w:val="004947C8"/>
    <w:rsid w:val="00494A96"/>
    <w:rsid w:val="0049550A"/>
    <w:rsid w:val="00496FEE"/>
    <w:rsid w:val="00497E97"/>
    <w:rsid w:val="004A0402"/>
    <w:rsid w:val="004A083C"/>
    <w:rsid w:val="004A15C8"/>
    <w:rsid w:val="004A4BA3"/>
    <w:rsid w:val="004A4CA7"/>
    <w:rsid w:val="004A4FC2"/>
    <w:rsid w:val="004A519C"/>
    <w:rsid w:val="004A7242"/>
    <w:rsid w:val="004B052E"/>
    <w:rsid w:val="004B3AAC"/>
    <w:rsid w:val="004B3FED"/>
    <w:rsid w:val="004B45B6"/>
    <w:rsid w:val="004B5E2A"/>
    <w:rsid w:val="004B6F62"/>
    <w:rsid w:val="004B7483"/>
    <w:rsid w:val="004B78ED"/>
    <w:rsid w:val="004B7BC6"/>
    <w:rsid w:val="004C3BDD"/>
    <w:rsid w:val="004C4DB5"/>
    <w:rsid w:val="004C70BE"/>
    <w:rsid w:val="004C7537"/>
    <w:rsid w:val="004C76DC"/>
    <w:rsid w:val="004D02D0"/>
    <w:rsid w:val="004D1522"/>
    <w:rsid w:val="004D19AE"/>
    <w:rsid w:val="004D2503"/>
    <w:rsid w:val="004D6302"/>
    <w:rsid w:val="004D6466"/>
    <w:rsid w:val="004D6FCA"/>
    <w:rsid w:val="004D76DA"/>
    <w:rsid w:val="004E067F"/>
    <w:rsid w:val="004E173C"/>
    <w:rsid w:val="004E208A"/>
    <w:rsid w:val="004E3349"/>
    <w:rsid w:val="004E3685"/>
    <w:rsid w:val="004E42C5"/>
    <w:rsid w:val="004E4BC6"/>
    <w:rsid w:val="004E5D7D"/>
    <w:rsid w:val="004E5DFD"/>
    <w:rsid w:val="004E6A8D"/>
    <w:rsid w:val="004E7EC3"/>
    <w:rsid w:val="004F0E0A"/>
    <w:rsid w:val="004F1BD6"/>
    <w:rsid w:val="004F2215"/>
    <w:rsid w:val="004F4640"/>
    <w:rsid w:val="004F4AC7"/>
    <w:rsid w:val="004F4F48"/>
    <w:rsid w:val="004F51F4"/>
    <w:rsid w:val="004F7263"/>
    <w:rsid w:val="004F73DA"/>
    <w:rsid w:val="004F7A8B"/>
    <w:rsid w:val="00501A08"/>
    <w:rsid w:val="005025B9"/>
    <w:rsid w:val="00502AAC"/>
    <w:rsid w:val="00502FBA"/>
    <w:rsid w:val="0050369B"/>
    <w:rsid w:val="00503AB2"/>
    <w:rsid w:val="00503F00"/>
    <w:rsid w:val="005048AB"/>
    <w:rsid w:val="005064B6"/>
    <w:rsid w:val="005065C2"/>
    <w:rsid w:val="0050700B"/>
    <w:rsid w:val="00511AAD"/>
    <w:rsid w:val="00511D1B"/>
    <w:rsid w:val="0051245A"/>
    <w:rsid w:val="005151C7"/>
    <w:rsid w:val="005155A9"/>
    <w:rsid w:val="00517EB2"/>
    <w:rsid w:val="00520975"/>
    <w:rsid w:val="005217A5"/>
    <w:rsid w:val="0052183F"/>
    <w:rsid w:val="00522100"/>
    <w:rsid w:val="005233A8"/>
    <w:rsid w:val="00523DED"/>
    <w:rsid w:val="00523F3A"/>
    <w:rsid w:val="0052457C"/>
    <w:rsid w:val="00524A21"/>
    <w:rsid w:val="00524AFE"/>
    <w:rsid w:val="00524C25"/>
    <w:rsid w:val="00524E46"/>
    <w:rsid w:val="005250DF"/>
    <w:rsid w:val="00525863"/>
    <w:rsid w:val="00526A8D"/>
    <w:rsid w:val="0052730E"/>
    <w:rsid w:val="005301A3"/>
    <w:rsid w:val="00530567"/>
    <w:rsid w:val="005311C8"/>
    <w:rsid w:val="005318DA"/>
    <w:rsid w:val="00532A5B"/>
    <w:rsid w:val="00532D62"/>
    <w:rsid w:val="00532FB3"/>
    <w:rsid w:val="00532FEE"/>
    <w:rsid w:val="00533A6D"/>
    <w:rsid w:val="00534A9A"/>
    <w:rsid w:val="00535E3D"/>
    <w:rsid w:val="00536C5A"/>
    <w:rsid w:val="00537866"/>
    <w:rsid w:val="00541F84"/>
    <w:rsid w:val="005430A7"/>
    <w:rsid w:val="00543172"/>
    <w:rsid w:val="0054339D"/>
    <w:rsid w:val="00544666"/>
    <w:rsid w:val="00546E0D"/>
    <w:rsid w:val="00547FAD"/>
    <w:rsid w:val="005508EE"/>
    <w:rsid w:val="00550F67"/>
    <w:rsid w:val="00551558"/>
    <w:rsid w:val="00552A1E"/>
    <w:rsid w:val="005548F7"/>
    <w:rsid w:val="00554FC3"/>
    <w:rsid w:val="005557A7"/>
    <w:rsid w:val="00556A67"/>
    <w:rsid w:val="0056020C"/>
    <w:rsid w:val="005611F9"/>
    <w:rsid w:val="00561ED3"/>
    <w:rsid w:val="005638FD"/>
    <w:rsid w:val="00563F3B"/>
    <w:rsid w:val="0056494B"/>
    <w:rsid w:val="00566F43"/>
    <w:rsid w:val="005706A3"/>
    <w:rsid w:val="00571318"/>
    <w:rsid w:val="005725B1"/>
    <w:rsid w:val="005727FA"/>
    <w:rsid w:val="00573600"/>
    <w:rsid w:val="00573E8B"/>
    <w:rsid w:val="00574930"/>
    <w:rsid w:val="00575139"/>
    <w:rsid w:val="0057530B"/>
    <w:rsid w:val="005766BC"/>
    <w:rsid w:val="005769E8"/>
    <w:rsid w:val="005816E5"/>
    <w:rsid w:val="0058187D"/>
    <w:rsid w:val="00583D94"/>
    <w:rsid w:val="00583F71"/>
    <w:rsid w:val="00584FBA"/>
    <w:rsid w:val="00586330"/>
    <w:rsid w:val="005916F4"/>
    <w:rsid w:val="005919C1"/>
    <w:rsid w:val="005926B4"/>
    <w:rsid w:val="005926F1"/>
    <w:rsid w:val="005928CC"/>
    <w:rsid w:val="005936B9"/>
    <w:rsid w:val="0059439D"/>
    <w:rsid w:val="00596091"/>
    <w:rsid w:val="005A0F4E"/>
    <w:rsid w:val="005A17F4"/>
    <w:rsid w:val="005A1CA0"/>
    <w:rsid w:val="005A1CFB"/>
    <w:rsid w:val="005A307A"/>
    <w:rsid w:val="005A3AE4"/>
    <w:rsid w:val="005A4765"/>
    <w:rsid w:val="005A5D07"/>
    <w:rsid w:val="005A671B"/>
    <w:rsid w:val="005A74A9"/>
    <w:rsid w:val="005B09FC"/>
    <w:rsid w:val="005B0AE3"/>
    <w:rsid w:val="005B1D21"/>
    <w:rsid w:val="005B2CE0"/>
    <w:rsid w:val="005B4ABC"/>
    <w:rsid w:val="005B69AC"/>
    <w:rsid w:val="005C017F"/>
    <w:rsid w:val="005C06CD"/>
    <w:rsid w:val="005C11D7"/>
    <w:rsid w:val="005C1CB9"/>
    <w:rsid w:val="005C39BB"/>
    <w:rsid w:val="005C3C14"/>
    <w:rsid w:val="005C3FBE"/>
    <w:rsid w:val="005C4D4D"/>
    <w:rsid w:val="005C5445"/>
    <w:rsid w:val="005C57A4"/>
    <w:rsid w:val="005C6D6E"/>
    <w:rsid w:val="005D1579"/>
    <w:rsid w:val="005D20A2"/>
    <w:rsid w:val="005D22C2"/>
    <w:rsid w:val="005D23ED"/>
    <w:rsid w:val="005D4F08"/>
    <w:rsid w:val="005D5517"/>
    <w:rsid w:val="005D5991"/>
    <w:rsid w:val="005D7F09"/>
    <w:rsid w:val="005E14EB"/>
    <w:rsid w:val="005E28F4"/>
    <w:rsid w:val="005E3573"/>
    <w:rsid w:val="005E4CF0"/>
    <w:rsid w:val="005E5A10"/>
    <w:rsid w:val="005F1204"/>
    <w:rsid w:val="005F2558"/>
    <w:rsid w:val="005F2B11"/>
    <w:rsid w:val="005F3023"/>
    <w:rsid w:val="005F303C"/>
    <w:rsid w:val="005F4951"/>
    <w:rsid w:val="005F765B"/>
    <w:rsid w:val="006013C8"/>
    <w:rsid w:val="0060229D"/>
    <w:rsid w:val="0060255B"/>
    <w:rsid w:val="00603A61"/>
    <w:rsid w:val="00604DE9"/>
    <w:rsid w:val="00606480"/>
    <w:rsid w:val="006065FA"/>
    <w:rsid w:val="006075AD"/>
    <w:rsid w:val="006103A3"/>
    <w:rsid w:val="00611940"/>
    <w:rsid w:val="006126C4"/>
    <w:rsid w:val="00613646"/>
    <w:rsid w:val="00614AF8"/>
    <w:rsid w:val="00614B20"/>
    <w:rsid w:val="00615325"/>
    <w:rsid w:val="006159CE"/>
    <w:rsid w:val="00615CA2"/>
    <w:rsid w:val="00617855"/>
    <w:rsid w:val="00617EA2"/>
    <w:rsid w:val="00621D51"/>
    <w:rsid w:val="00621F02"/>
    <w:rsid w:val="00623FD9"/>
    <w:rsid w:val="006248EE"/>
    <w:rsid w:val="00624AE8"/>
    <w:rsid w:val="0062627B"/>
    <w:rsid w:val="006265BF"/>
    <w:rsid w:val="00626622"/>
    <w:rsid w:val="006272D1"/>
    <w:rsid w:val="006312A4"/>
    <w:rsid w:val="00631CA2"/>
    <w:rsid w:val="006333C5"/>
    <w:rsid w:val="00634399"/>
    <w:rsid w:val="006345B4"/>
    <w:rsid w:val="0063504E"/>
    <w:rsid w:val="006358B6"/>
    <w:rsid w:val="0063599D"/>
    <w:rsid w:val="006402F0"/>
    <w:rsid w:val="00640737"/>
    <w:rsid w:val="00641945"/>
    <w:rsid w:val="00641D30"/>
    <w:rsid w:val="00643F00"/>
    <w:rsid w:val="00644D89"/>
    <w:rsid w:val="0064625F"/>
    <w:rsid w:val="00646443"/>
    <w:rsid w:val="00646DCB"/>
    <w:rsid w:val="00646E92"/>
    <w:rsid w:val="00647503"/>
    <w:rsid w:val="0065165D"/>
    <w:rsid w:val="006516FA"/>
    <w:rsid w:val="00652133"/>
    <w:rsid w:val="0065278A"/>
    <w:rsid w:val="00652DC0"/>
    <w:rsid w:val="00654073"/>
    <w:rsid w:val="00654701"/>
    <w:rsid w:val="00656330"/>
    <w:rsid w:val="00656E0E"/>
    <w:rsid w:val="00656E11"/>
    <w:rsid w:val="006570C1"/>
    <w:rsid w:val="006574F0"/>
    <w:rsid w:val="00657A1D"/>
    <w:rsid w:val="00657B64"/>
    <w:rsid w:val="0066064B"/>
    <w:rsid w:val="00660A21"/>
    <w:rsid w:val="006611D7"/>
    <w:rsid w:val="006618FF"/>
    <w:rsid w:val="00662FC1"/>
    <w:rsid w:val="00663611"/>
    <w:rsid w:val="006637A7"/>
    <w:rsid w:val="00663E4F"/>
    <w:rsid w:val="0066405F"/>
    <w:rsid w:val="0066411F"/>
    <w:rsid w:val="0066515A"/>
    <w:rsid w:val="00666420"/>
    <w:rsid w:val="006701B5"/>
    <w:rsid w:val="006715E0"/>
    <w:rsid w:val="00672069"/>
    <w:rsid w:val="006721BC"/>
    <w:rsid w:val="00673190"/>
    <w:rsid w:val="00674625"/>
    <w:rsid w:val="00676BB4"/>
    <w:rsid w:val="006827EB"/>
    <w:rsid w:val="00683B68"/>
    <w:rsid w:val="00683F71"/>
    <w:rsid w:val="006844C3"/>
    <w:rsid w:val="00684B77"/>
    <w:rsid w:val="0068557F"/>
    <w:rsid w:val="006858CB"/>
    <w:rsid w:val="00685ECC"/>
    <w:rsid w:val="00686435"/>
    <w:rsid w:val="006912E0"/>
    <w:rsid w:val="00692442"/>
    <w:rsid w:val="00692EBB"/>
    <w:rsid w:val="006936BF"/>
    <w:rsid w:val="00693ABD"/>
    <w:rsid w:val="00693DCC"/>
    <w:rsid w:val="0069409F"/>
    <w:rsid w:val="00695301"/>
    <w:rsid w:val="006964C4"/>
    <w:rsid w:val="00697954"/>
    <w:rsid w:val="006A0B2A"/>
    <w:rsid w:val="006A1BC0"/>
    <w:rsid w:val="006A1E7E"/>
    <w:rsid w:val="006A2410"/>
    <w:rsid w:val="006A2FB0"/>
    <w:rsid w:val="006A33B6"/>
    <w:rsid w:val="006A5249"/>
    <w:rsid w:val="006A6131"/>
    <w:rsid w:val="006A655D"/>
    <w:rsid w:val="006A73C9"/>
    <w:rsid w:val="006A7C03"/>
    <w:rsid w:val="006B0E1E"/>
    <w:rsid w:val="006B1486"/>
    <w:rsid w:val="006B16F9"/>
    <w:rsid w:val="006B19CA"/>
    <w:rsid w:val="006B41F4"/>
    <w:rsid w:val="006B4EB4"/>
    <w:rsid w:val="006B5852"/>
    <w:rsid w:val="006B59B2"/>
    <w:rsid w:val="006B6BB1"/>
    <w:rsid w:val="006B7641"/>
    <w:rsid w:val="006B7B8D"/>
    <w:rsid w:val="006C00DE"/>
    <w:rsid w:val="006C2D07"/>
    <w:rsid w:val="006C3E26"/>
    <w:rsid w:val="006C41A9"/>
    <w:rsid w:val="006C435C"/>
    <w:rsid w:val="006C594E"/>
    <w:rsid w:val="006C59C4"/>
    <w:rsid w:val="006C6271"/>
    <w:rsid w:val="006C629F"/>
    <w:rsid w:val="006C6507"/>
    <w:rsid w:val="006C67D9"/>
    <w:rsid w:val="006C6B88"/>
    <w:rsid w:val="006C6F0C"/>
    <w:rsid w:val="006D05E4"/>
    <w:rsid w:val="006D0A87"/>
    <w:rsid w:val="006D1D6C"/>
    <w:rsid w:val="006D2645"/>
    <w:rsid w:val="006D2EA4"/>
    <w:rsid w:val="006D3C2D"/>
    <w:rsid w:val="006D4B5A"/>
    <w:rsid w:val="006D5368"/>
    <w:rsid w:val="006D56F1"/>
    <w:rsid w:val="006D5B8D"/>
    <w:rsid w:val="006D70D1"/>
    <w:rsid w:val="006D725F"/>
    <w:rsid w:val="006D7271"/>
    <w:rsid w:val="006D77B6"/>
    <w:rsid w:val="006D78C6"/>
    <w:rsid w:val="006E02A4"/>
    <w:rsid w:val="006E144B"/>
    <w:rsid w:val="006E4281"/>
    <w:rsid w:val="006E5016"/>
    <w:rsid w:val="006E61EC"/>
    <w:rsid w:val="006E6638"/>
    <w:rsid w:val="006E783B"/>
    <w:rsid w:val="006F09D4"/>
    <w:rsid w:val="006F0C1C"/>
    <w:rsid w:val="006F41D0"/>
    <w:rsid w:val="006F44E9"/>
    <w:rsid w:val="006F6137"/>
    <w:rsid w:val="006F691B"/>
    <w:rsid w:val="007006C9"/>
    <w:rsid w:val="00700C55"/>
    <w:rsid w:val="00701822"/>
    <w:rsid w:val="007019E8"/>
    <w:rsid w:val="00701A31"/>
    <w:rsid w:val="00703BBF"/>
    <w:rsid w:val="00703CD2"/>
    <w:rsid w:val="00704A73"/>
    <w:rsid w:val="00705766"/>
    <w:rsid w:val="00705D9E"/>
    <w:rsid w:val="007060D4"/>
    <w:rsid w:val="007073EE"/>
    <w:rsid w:val="0070753D"/>
    <w:rsid w:val="0071073B"/>
    <w:rsid w:val="0071221B"/>
    <w:rsid w:val="00712393"/>
    <w:rsid w:val="0071391A"/>
    <w:rsid w:val="00714DB5"/>
    <w:rsid w:val="0072004D"/>
    <w:rsid w:val="00721639"/>
    <w:rsid w:val="00723CA8"/>
    <w:rsid w:val="00724FC7"/>
    <w:rsid w:val="00725CE6"/>
    <w:rsid w:val="007270AC"/>
    <w:rsid w:val="0073067A"/>
    <w:rsid w:val="007308EA"/>
    <w:rsid w:val="00731B24"/>
    <w:rsid w:val="007335CC"/>
    <w:rsid w:val="00734AD2"/>
    <w:rsid w:val="00736B1F"/>
    <w:rsid w:val="00737CC9"/>
    <w:rsid w:val="00741D31"/>
    <w:rsid w:val="00742B02"/>
    <w:rsid w:val="00742C82"/>
    <w:rsid w:val="007434B2"/>
    <w:rsid w:val="00744BEF"/>
    <w:rsid w:val="0074535E"/>
    <w:rsid w:val="00746833"/>
    <w:rsid w:val="0074707C"/>
    <w:rsid w:val="00751948"/>
    <w:rsid w:val="007522A1"/>
    <w:rsid w:val="00752D0E"/>
    <w:rsid w:val="00754E89"/>
    <w:rsid w:val="007559D3"/>
    <w:rsid w:val="007569FB"/>
    <w:rsid w:val="00757090"/>
    <w:rsid w:val="0075714C"/>
    <w:rsid w:val="00757529"/>
    <w:rsid w:val="00760EF6"/>
    <w:rsid w:val="007626F0"/>
    <w:rsid w:val="00763426"/>
    <w:rsid w:val="00764374"/>
    <w:rsid w:val="0076554C"/>
    <w:rsid w:val="0076573C"/>
    <w:rsid w:val="00765B03"/>
    <w:rsid w:val="00765C31"/>
    <w:rsid w:val="00765F5A"/>
    <w:rsid w:val="007662E9"/>
    <w:rsid w:val="00766594"/>
    <w:rsid w:val="007665A0"/>
    <w:rsid w:val="007672E9"/>
    <w:rsid w:val="007700AB"/>
    <w:rsid w:val="00770B2C"/>
    <w:rsid w:val="00770B93"/>
    <w:rsid w:val="00770EF5"/>
    <w:rsid w:val="00771929"/>
    <w:rsid w:val="0077341F"/>
    <w:rsid w:val="0077463C"/>
    <w:rsid w:val="00777E29"/>
    <w:rsid w:val="007800D6"/>
    <w:rsid w:val="0078031B"/>
    <w:rsid w:val="00780926"/>
    <w:rsid w:val="00781743"/>
    <w:rsid w:val="00782189"/>
    <w:rsid w:val="00782560"/>
    <w:rsid w:val="00783DF3"/>
    <w:rsid w:val="00783E03"/>
    <w:rsid w:val="00784200"/>
    <w:rsid w:val="007858A4"/>
    <w:rsid w:val="00785D18"/>
    <w:rsid w:val="00786053"/>
    <w:rsid w:val="007869BA"/>
    <w:rsid w:val="00786B96"/>
    <w:rsid w:val="00786BC7"/>
    <w:rsid w:val="007875D4"/>
    <w:rsid w:val="00790D17"/>
    <w:rsid w:val="00790EC9"/>
    <w:rsid w:val="007914F9"/>
    <w:rsid w:val="00792985"/>
    <w:rsid w:val="00792A84"/>
    <w:rsid w:val="00792DCF"/>
    <w:rsid w:val="0079327E"/>
    <w:rsid w:val="00793BF8"/>
    <w:rsid w:val="00794297"/>
    <w:rsid w:val="0079480F"/>
    <w:rsid w:val="00794EE2"/>
    <w:rsid w:val="0079554F"/>
    <w:rsid w:val="007963E6"/>
    <w:rsid w:val="0079787F"/>
    <w:rsid w:val="0079798C"/>
    <w:rsid w:val="007A00C8"/>
    <w:rsid w:val="007A221B"/>
    <w:rsid w:val="007A282F"/>
    <w:rsid w:val="007A32AD"/>
    <w:rsid w:val="007A35E6"/>
    <w:rsid w:val="007A3674"/>
    <w:rsid w:val="007A3D05"/>
    <w:rsid w:val="007A608E"/>
    <w:rsid w:val="007A6BD6"/>
    <w:rsid w:val="007A70F4"/>
    <w:rsid w:val="007A7139"/>
    <w:rsid w:val="007B0167"/>
    <w:rsid w:val="007B0552"/>
    <w:rsid w:val="007B0713"/>
    <w:rsid w:val="007B0EAD"/>
    <w:rsid w:val="007B21B7"/>
    <w:rsid w:val="007B2299"/>
    <w:rsid w:val="007B2EAD"/>
    <w:rsid w:val="007B357E"/>
    <w:rsid w:val="007B39EA"/>
    <w:rsid w:val="007B528A"/>
    <w:rsid w:val="007B5FC5"/>
    <w:rsid w:val="007B6E21"/>
    <w:rsid w:val="007B7309"/>
    <w:rsid w:val="007B7658"/>
    <w:rsid w:val="007C0704"/>
    <w:rsid w:val="007C098B"/>
    <w:rsid w:val="007C0A51"/>
    <w:rsid w:val="007C0CE0"/>
    <w:rsid w:val="007C1452"/>
    <w:rsid w:val="007C1801"/>
    <w:rsid w:val="007C18DD"/>
    <w:rsid w:val="007C2A69"/>
    <w:rsid w:val="007C3EBC"/>
    <w:rsid w:val="007C43B5"/>
    <w:rsid w:val="007C4CF7"/>
    <w:rsid w:val="007C505A"/>
    <w:rsid w:val="007C71A4"/>
    <w:rsid w:val="007C75D6"/>
    <w:rsid w:val="007C76E0"/>
    <w:rsid w:val="007C7A97"/>
    <w:rsid w:val="007D0215"/>
    <w:rsid w:val="007D04B8"/>
    <w:rsid w:val="007D08BE"/>
    <w:rsid w:val="007D0C96"/>
    <w:rsid w:val="007D3ED1"/>
    <w:rsid w:val="007D4CD1"/>
    <w:rsid w:val="007D63A3"/>
    <w:rsid w:val="007D7BA8"/>
    <w:rsid w:val="007E0546"/>
    <w:rsid w:val="007E11D6"/>
    <w:rsid w:val="007E2584"/>
    <w:rsid w:val="007E2891"/>
    <w:rsid w:val="007E3F5B"/>
    <w:rsid w:val="007E41BD"/>
    <w:rsid w:val="007E6358"/>
    <w:rsid w:val="007E69F2"/>
    <w:rsid w:val="007E6BA1"/>
    <w:rsid w:val="007E6E42"/>
    <w:rsid w:val="007E7401"/>
    <w:rsid w:val="007F0924"/>
    <w:rsid w:val="007F1CE1"/>
    <w:rsid w:val="007F1CED"/>
    <w:rsid w:val="007F20B3"/>
    <w:rsid w:val="007F28AB"/>
    <w:rsid w:val="007F312C"/>
    <w:rsid w:val="007F59C4"/>
    <w:rsid w:val="007F5F99"/>
    <w:rsid w:val="007F6168"/>
    <w:rsid w:val="007F62D9"/>
    <w:rsid w:val="007F6312"/>
    <w:rsid w:val="007F6A2E"/>
    <w:rsid w:val="007F73D4"/>
    <w:rsid w:val="00802019"/>
    <w:rsid w:val="008053F3"/>
    <w:rsid w:val="00807608"/>
    <w:rsid w:val="00807D12"/>
    <w:rsid w:val="00811A7B"/>
    <w:rsid w:val="00812151"/>
    <w:rsid w:val="008127CD"/>
    <w:rsid w:val="00812A33"/>
    <w:rsid w:val="00812FBF"/>
    <w:rsid w:val="00814AD6"/>
    <w:rsid w:val="00815B92"/>
    <w:rsid w:val="00816025"/>
    <w:rsid w:val="00817241"/>
    <w:rsid w:val="008176AE"/>
    <w:rsid w:val="008201CA"/>
    <w:rsid w:val="00820F79"/>
    <w:rsid w:val="00822FE0"/>
    <w:rsid w:val="00824C88"/>
    <w:rsid w:val="00825515"/>
    <w:rsid w:val="00825BDE"/>
    <w:rsid w:val="00826EC0"/>
    <w:rsid w:val="008273D1"/>
    <w:rsid w:val="00827967"/>
    <w:rsid w:val="00830325"/>
    <w:rsid w:val="00830A80"/>
    <w:rsid w:val="00831905"/>
    <w:rsid w:val="008319C0"/>
    <w:rsid w:val="00832206"/>
    <w:rsid w:val="00832431"/>
    <w:rsid w:val="00833162"/>
    <w:rsid w:val="00833386"/>
    <w:rsid w:val="00834519"/>
    <w:rsid w:val="00835D28"/>
    <w:rsid w:val="00836C2B"/>
    <w:rsid w:val="00836E86"/>
    <w:rsid w:val="0083722B"/>
    <w:rsid w:val="0083725B"/>
    <w:rsid w:val="00841330"/>
    <w:rsid w:val="00841A85"/>
    <w:rsid w:val="00842665"/>
    <w:rsid w:val="00842E03"/>
    <w:rsid w:val="00844C4E"/>
    <w:rsid w:val="00844D50"/>
    <w:rsid w:val="008458FB"/>
    <w:rsid w:val="00845B5A"/>
    <w:rsid w:val="00847B89"/>
    <w:rsid w:val="008518C8"/>
    <w:rsid w:val="00852B20"/>
    <w:rsid w:val="00853A55"/>
    <w:rsid w:val="008560D3"/>
    <w:rsid w:val="0085657E"/>
    <w:rsid w:val="00860834"/>
    <w:rsid w:val="00860DE8"/>
    <w:rsid w:val="008613E2"/>
    <w:rsid w:val="008616F0"/>
    <w:rsid w:val="00861891"/>
    <w:rsid w:val="008619DF"/>
    <w:rsid w:val="008637CC"/>
    <w:rsid w:val="00864A59"/>
    <w:rsid w:val="00865313"/>
    <w:rsid w:val="008655DE"/>
    <w:rsid w:val="008657BC"/>
    <w:rsid w:val="008657CC"/>
    <w:rsid w:val="00867E4A"/>
    <w:rsid w:val="00870341"/>
    <w:rsid w:val="00871DBE"/>
    <w:rsid w:val="00873B2E"/>
    <w:rsid w:val="0087440E"/>
    <w:rsid w:val="00875C6F"/>
    <w:rsid w:val="00876888"/>
    <w:rsid w:val="008777CF"/>
    <w:rsid w:val="00880504"/>
    <w:rsid w:val="0088053C"/>
    <w:rsid w:val="0088207A"/>
    <w:rsid w:val="00883759"/>
    <w:rsid w:val="00883980"/>
    <w:rsid w:val="00883DEB"/>
    <w:rsid w:val="00884A3B"/>
    <w:rsid w:val="00884ED8"/>
    <w:rsid w:val="00885865"/>
    <w:rsid w:val="00885E91"/>
    <w:rsid w:val="008864DE"/>
    <w:rsid w:val="00886784"/>
    <w:rsid w:val="00886A51"/>
    <w:rsid w:val="00886DAA"/>
    <w:rsid w:val="00887922"/>
    <w:rsid w:val="00887A70"/>
    <w:rsid w:val="00890D26"/>
    <w:rsid w:val="00890F6F"/>
    <w:rsid w:val="00891D05"/>
    <w:rsid w:val="00893E84"/>
    <w:rsid w:val="008942AE"/>
    <w:rsid w:val="008942FD"/>
    <w:rsid w:val="008947A4"/>
    <w:rsid w:val="00897C32"/>
    <w:rsid w:val="008A1418"/>
    <w:rsid w:val="008A1810"/>
    <w:rsid w:val="008A1E37"/>
    <w:rsid w:val="008A27EE"/>
    <w:rsid w:val="008A2839"/>
    <w:rsid w:val="008A3116"/>
    <w:rsid w:val="008A36CF"/>
    <w:rsid w:val="008A3AC6"/>
    <w:rsid w:val="008A3F11"/>
    <w:rsid w:val="008A469A"/>
    <w:rsid w:val="008A5670"/>
    <w:rsid w:val="008A696C"/>
    <w:rsid w:val="008A717F"/>
    <w:rsid w:val="008A774B"/>
    <w:rsid w:val="008B0EBE"/>
    <w:rsid w:val="008B1296"/>
    <w:rsid w:val="008B1A16"/>
    <w:rsid w:val="008B23CC"/>
    <w:rsid w:val="008B2FAF"/>
    <w:rsid w:val="008B637F"/>
    <w:rsid w:val="008B64EC"/>
    <w:rsid w:val="008B6CFB"/>
    <w:rsid w:val="008B7221"/>
    <w:rsid w:val="008B7724"/>
    <w:rsid w:val="008C173C"/>
    <w:rsid w:val="008C1ABE"/>
    <w:rsid w:val="008C20F5"/>
    <w:rsid w:val="008C3189"/>
    <w:rsid w:val="008C37E1"/>
    <w:rsid w:val="008C4CA0"/>
    <w:rsid w:val="008C52C4"/>
    <w:rsid w:val="008C53D4"/>
    <w:rsid w:val="008C5B90"/>
    <w:rsid w:val="008C5FA1"/>
    <w:rsid w:val="008C6557"/>
    <w:rsid w:val="008C7B81"/>
    <w:rsid w:val="008C7DDE"/>
    <w:rsid w:val="008C7F69"/>
    <w:rsid w:val="008D0822"/>
    <w:rsid w:val="008D093F"/>
    <w:rsid w:val="008D0E12"/>
    <w:rsid w:val="008D128D"/>
    <w:rsid w:val="008D1F45"/>
    <w:rsid w:val="008D31BA"/>
    <w:rsid w:val="008D3738"/>
    <w:rsid w:val="008D3ABF"/>
    <w:rsid w:val="008D3F35"/>
    <w:rsid w:val="008D4310"/>
    <w:rsid w:val="008D53D3"/>
    <w:rsid w:val="008D5F21"/>
    <w:rsid w:val="008E083F"/>
    <w:rsid w:val="008E13AE"/>
    <w:rsid w:val="008E2390"/>
    <w:rsid w:val="008E2447"/>
    <w:rsid w:val="008E2ADA"/>
    <w:rsid w:val="008E36ED"/>
    <w:rsid w:val="008E3DC3"/>
    <w:rsid w:val="008E42D7"/>
    <w:rsid w:val="008E5802"/>
    <w:rsid w:val="008E6AB3"/>
    <w:rsid w:val="008E721D"/>
    <w:rsid w:val="008E746B"/>
    <w:rsid w:val="008E7823"/>
    <w:rsid w:val="008E7D5C"/>
    <w:rsid w:val="008F0490"/>
    <w:rsid w:val="008F0788"/>
    <w:rsid w:val="008F08F1"/>
    <w:rsid w:val="008F4377"/>
    <w:rsid w:val="008F514F"/>
    <w:rsid w:val="008F564F"/>
    <w:rsid w:val="008F60AA"/>
    <w:rsid w:val="008F6836"/>
    <w:rsid w:val="008F70B8"/>
    <w:rsid w:val="0090110D"/>
    <w:rsid w:val="009022EC"/>
    <w:rsid w:val="00902928"/>
    <w:rsid w:val="00902CDA"/>
    <w:rsid w:val="009034E9"/>
    <w:rsid w:val="0090544A"/>
    <w:rsid w:val="009078B3"/>
    <w:rsid w:val="00910C7C"/>
    <w:rsid w:val="00910E0F"/>
    <w:rsid w:val="00910EA7"/>
    <w:rsid w:val="009118BA"/>
    <w:rsid w:val="009122F4"/>
    <w:rsid w:val="00914678"/>
    <w:rsid w:val="009147BD"/>
    <w:rsid w:val="0092126F"/>
    <w:rsid w:val="00921856"/>
    <w:rsid w:val="00922AF2"/>
    <w:rsid w:val="00924A5B"/>
    <w:rsid w:val="00924BD3"/>
    <w:rsid w:val="00925F3B"/>
    <w:rsid w:val="00926073"/>
    <w:rsid w:val="00926236"/>
    <w:rsid w:val="009268A7"/>
    <w:rsid w:val="009275C0"/>
    <w:rsid w:val="009276B5"/>
    <w:rsid w:val="00927DF1"/>
    <w:rsid w:val="009302A3"/>
    <w:rsid w:val="00930348"/>
    <w:rsid w:val="00930E93"/>
    <w:rsid w:val="00931ACB"/>
    <w:rsid w:val="0093326C"/>
    <w:rsid w:val="009348FC"/>
    <w:rsid w:val="00935065"/>
    <w:rsid w:val="00935E60"/>
    <w:rsid w:val="00935FFA"/>
    <w:rsid w:val="0093666B"/>
    <w:rsid w:val="00936B99"/>
    <w:rsid w:val="00937601"/>
    <w:rsid w:val="009408E6"/>
    <w:rsid w:val="00941BCE"/>
    <w:rsid w:val="009434A1"/>
    <w:rsid w:val="00943C9A"/>
    <w:rsid w:val="0094412D"/>
    <w:rsid w:val="0094419B"/>
    <w:rsid w:val="009501CA"/>
    <w:rsid w:val="00950228"/>
    <w:rsid w:val="009529C7"/>
    <w:rsid w:val="0095436A"/>
    <w:rsid w:val="009564A0"/>
    <w:rsid w:val="0095760E"/>
    <w:rsid w:val="00957F52"/>
    <w:rsid w:val="00960711"/>
    <w:rsid w:val="00960D16"/>
    <w:rsid w:val="00960D71"/>
    <w:rsid w:val="00960ED4"/>
    <w:rsid w:val="009615C6"/>
    <w:rsid w:val="009623BC"/>
    <w:rsid w:val="00962617"/>
    <w:rsid w:val="00965449"/>
    <w:rsid w:val="009661A8"/>
    <w:rsid w:val="0096629E"/>
    <w:rsid w:val="00966A07"/>
    <w:rsid w:val="00966EA7"/>
    <w:rsid w:val="00967776"/>
    <w:rsid w:val="00971B88"/>
    <w:rsid w:val="0097221A"/>
    <w:rsid w:val="00975083"/>
    <w:rsid w:val="0098207A"/>
    <w:rsid w:val="0098364E"/>
    <w:rsid w:val="00984EC9"/>
    <w:rsid w:val="00985BB5"/>
    <w:rsid w:val="00986DCF"/>
    <w:rsid w:val="0099090A"/>
    <w:rsid w:val="00990C3B"/>
    <w:rsid w:val="0099165A"/>
    <w:rsid w:val="009924CC"/>
    <w:rsid w:val="0099523E"/>
    <w:rsid w:val="00996D7D"/>
    <w:rsid w:val="009A0178"/>
    <w:rsid w:val="009A0C89"/>
    <w:rsid w:val="009A1081"/>
    <w:rsid w:val="009A2525"/>
    <w:rsid w:val="009A38B8"/>
    <w:rsid w:val="009A3D05"/>
    <w:rsid w:val="009A4481"/>
    <w:rsid w:val="009A48CA"/>
    <w:rsid w:val="009A4ECC"/>
    <w:rsid w:val="009A5E76"/>
    <w:rsid w:val="009A63E4"/>
    <w:rsid w:val="009A6654"/>
    <w:rsid w:val="009A7002"/>
    <w:rsid w:val="009B0DC1"/>
    <w:rsid w:val="009B6BC6"/>
    <w:rsid w:val="009B735B"/>
    <w:rsid w:val="009B7EB0"/>
    <w:rsid w:val="009C1096"/>
    <w:rsid w:val="009C10AC"/>
    <w:rsid w:val="009C18F6"/>
    <w:rsid w:val="009C1FAD"/>
    <w:rsid w:val="009C210B"/>
    <w:rsid w:val="009C2231"/>
    <w:rsid w:val="009C378E"/>
    <w:rsid w:val="009C3AC7"/>
    <w:rsid w:val="009C3E10"/>
    <w:rsid w:val="009C4CFF"/>
    <w:rsid w:val="009C5A71"/>
    <w:rsid w:val="009C5A9C"/>
    <w:rsid w:val="009C72D6"/>
    <w:rsid w:val="009C7E26"/>
    <w:rsid w:val="009D04B0"/>
    <w:rsid w:val="009D0937"/>
    <w:rsid w:val="009D1708"/>
    <w:rsid w:val="009D18DE"/>
    <w:rsid w:val="009D3B5E"/>
    <w:rsid w:val="009D4D76"/>
    <w:rsid w:val="009D5155"/>
    <w:rsid w:val="009D5368"/>
    <w:rsid w:val="009D5745"/>
    <w:rsid w:val="009D59AA"/>
    <w:rsid w:val="009D62F1"/>
    <w:rsid w:val="009D6D47"/>
    <w:rsid w:val="009D7969"/>
    <w:rsid w:val="009E07F6"/>
    <w:rsid w:val="009E0DCB"/>
    <w:rsid w:val="009E0FDE"/>
    <w:rsid w:val="009E1925"/>
    <w:rsid w:val="009E226F"/>
    <w:rsid w:val="009E392E"/>
    <w:rsid w:val="009E694F"/>
    <w:rsid w:val="009E6CA1"/>
    <w:rsid w:val="009F22A7"/>
    <w:rsid w:val="009F2AA4"/>
    <w:rsid w:val="009F2B62"/>
    <w:rsid w:val="009F323F"/>
    <w:rsid w:val="009F3431"/>
    <w:rsid w:val="009F37C6"/>
    <w:rsid w:val="009F3AA7"/>
    <w:rsid w:val="009F3CC1"/>
    <w:rsid w:val="009F50DA"/>
    <w:rsid w:val="009F5548"/>
    <w:rsid w:val="009F5A18"/>
    <w:rsid w:val="009F5FA1"/>
    <w:rsid w:val="00A00C46"/>
    <w:rsid w:val="00A03405"/>
    <w:rsid w:val="00A035D8"/>
    <w:rsid w:val="00A048A0"/>
    <w:rsid w:val="00A06C40"/>
    <w:rsid w:val="00A07105"/>
    <w:rsid w:val="00A07434"/>
    <w:rsid w:val="00A07516"/>
    <w:rsid w:val="00A07FBE"/>
    <w:rsid w:val="00A100A2"/>
    <w:rsid w:val="00A10D74"/>
    <w:rsid w:val="00A11315"/>
    <w:rsid w:val="00A11644"/>
    <w:rsid w:val="00A12DCE"/>
    <w:rsid w:val="00A14A4F"/>
    <w:rsid w:val="00A15875"/>
    <w:rsid w:val="00A15D2E"/>
    <w:rsid w:val="00A16966"/>
    <w:rsid w:val="00A16E5C"/>
    <w:rsid w:val="00A21235"/>
    <w:rsid w:val="00A22687"/>
    <w:rsid w:val="00A228CD"/>
    <w:rsid w:val="00A2316C"/>
    <w:rsid w:val="00A23D77"/>
    <w:rsid w:val="00A2428A"/>
    <w:rsid w:val="00A24C2E"/>
    <w:rsid w:val="00A25BCB"/>
    <w:rsid w:val="00A26483"/>
    <w:rsid w:val="00A27FFD"/>
    <w:rsid w:val="00A304E6"/>
    <w:rsid w:val="00A3069F"/>
    <w:rsid w:val="00A31099"/>
    <w:rsid w:val="00A3135A"/>
    <w:rsid w:val="00A31647"/>
    <w:rsid w:val="00A3342C"/>
    <w:rsid w:val="00A33D15"/>
    <w:rsid w:val="00A3456B"/>
    <w:rsid w:val="00A34A3A"/>
    <w:rsid w:val="00A34D1E"/>
    <w:rsid w:val="00A35006"/>
    <w:rsid w:val="00A37FAD"/>
    <w:rsid w:val="00A40D0C"/>
    <w:rsid w:val="00A4102B"/>
    <w:rsid w:val="00A425D7"/>
    <w:rsid w:val="00A427D5"/>
    <w:rsid w:val="00A42F2F"/>
    <w:rsid w:val="00A44E3C"/>
    <w:rsid w:val="00A45DD2"/>
    <w:rsid w:val="00A50D7E"/>
    <w:rsid w:val="00A50F73"/>
    <w:rsid w:val="00A51319"/>
    <w:rsid w:val="00A526E8"/>
    <w:rsid w:val="00A538DC"/>
    <w:rsid w:val="00A53C07"/>
    <w:rsid w:val="00A5471F"/>
    <w:rsid w:val="00A54A15"/>
    <w:rsid w:val="00A5664D"/>
    <w:rsid w:val="00A56824"/>
    <w:rsid w:val="00A57462"/>
    <w:rsid w:val="00A579EE"/>
    <w:rsid w:val="00A57C65"/>
    <w:rsid w:val="00A61CC2"/>
    <w:rsid w:val="00A62A5F"/>
    <w:rsid w:val="00A62C7B"/>
    <w:rsid w:val="00A63179"/>
    <w:rsid w:val="00A63BCA"/>
    <w:rsid w:val="00A648EA"/>
    <w:rsid w:val="00A64C7F"/>
    <w:rsid w:val="00A6509F"/>
    <w:rsid w:val="00A651D0"/>
    <w:rsid w:val="00A658B3"/>
    <w:rsid w:val="00A65D42"/>
    <w:rsid w:val="00A65FE5"/>
    <w:rsid w:val="00A6638C"/>
    <w:rsid w:val="00A667B8"/>
    <w:rsid w:val="00A671D0"/>
    <w:rsid w:val="00A67232"/>
    <w:rsid w:val="00A67BB9"/>
    <w:rsid w:val="00A70CA8"/>
    <w:rsid w:val="00A7188D"/>
    <w:rsid w:val="00A72513"/>
    <w:rsid w:val="00A735CD"/>
    <w:rsid w:val="00A73901"/>
    <w:rsid w:val="00A74EAA"/>
    <w:rsid w:val="00A76071"/>
    <w:rsid w:val="00A76B2A"/>
    <w:rsid w:val="00A76D2F"/>
    <w:rsid w:val="00A76DD5"/>
    <w:rsid w:val="00A774C0"/>
    <w:rsid w:val="00A77C32"/>
    <w:rsid w:val="00A8479E"/>
    <w:rsid w:val="00A85A3D"/>
    <w:rsid w:val="00A875DF"/>
    <w:rsid w:val="00A877C2"/>
    <w:rsid w:val="00A87F82"/>
    <w:rsid w:val="00A905DF"/>
    <w:rsid w:val="00A91127"/>
    <w:rsid w:val="00A911E0"/>
    <w:rsid w:val="00A9257E"/>
    <w:rsid w:val="00A92BCE"/>
    <w:rsid w:val="00A93373"/>
    <w:rsid w:val="00A93DBD"/>
    <w:rsid w:val="00A945BF"/>
    <w:rsid w:val="00A94D52"/>
    <w:rsid w:val="00A95D63"/>
    <w:rsid w:val="00A967BD"/>
    <w:rsid w:val="00A97930"/>
    <w:rsid w:val="00AA10D7"/>
    <w:rsid w:val="00AA1418"/>
    <w:rsid w:val="00AA151D"/>
    <w:rsid w:val="00AA1B27"/>
    <w:rsid w:val="00AA257F"/>
    <w:rsid w:val="00AA385B"/>
    <w:rsid w:val="00AA3AA5"/>
    <w:rsid w:val="00AA41FA"/>
    <w:rsid w:val="00AA4EF6"/>
    <w:rsid w:val="00AA5B8A"/>
    <w:rsid w:val="00AA5C3A"/>
    <w:rsid w:val="00AA5EFB"/>
    <w:rsid w:val="00AA60A2"/>
    <w:rsid w:val="00AA6216"/>
    <w:rsid w:val="00AA6975"/>
    <w:rsid w:val="00AA6FB7"/>
    <w:rsid w:val="00AA74D8"/>
    <w:rsid w:val="00AA7D01"/>
    <w:rsid w:val="00AB0A29"/>
    <w:rsid w:val="00AB10AC"/>
    <w:rsid w:val="00AB153C"/>
    <w:rsid w:val="00AB16F7"/>
    <w:rsid w:val="00AB2538"/>
    <w:rsid w:val="00AB3E2E"/>
    <w:rsid w:val="00AB47C5"/>
    <w:rsid w:val="00AB4820"/>
    <w:rsid w:val="00AB6071"/>
    <w:rsid w:val="00AB6FB4"/>
    <w:rsid w:val="00AB709B"/>
    <w:rsid w:val="00AC0CC6"/>
    <w:rsid w:val="00AC126C"/>
    <w:rsid w:val="00AC2CCD"/>
    <w:rsid w:val="00AC31C6"/>
    <w:rsid w:val="00AC4588"/>
    <w:rsid w:val="00AC67F8"/>
    <w:rsid w:val="00AC799D"/>
    <w:rsid w:val="00AD0012"/>
    <w:rsid w:val="00AD06AC"/>
    <w:rsid w:val="00AD1A93"/>
    <w:rsid w:val="00AD2726"/>
    <w:rsid w:val="00AD2AF2"/>
    <w:rsid w:val="00AD2D53"/>
    <w:rsid w:val="00AD3316"/>
    <w:rsid w:val="00AD38E7"/>
    <w:rsid w:val="00AD4B95"/>
    <w:rsid w:val="00AD505E"/>
    <w:rsid w:val="00AD5578"/>
    <w:rsid w:val="00AD722D"/>
    <w:rsid w:val="00AD7651"/>
    <w:rsid w:val="00AD7F95"/>
    <w:rsid w:val="00AE088B"/>
    <w:rsid w:val="00AE0EE8"/>
    <w:rsid w:val="00AE3205"/>
    <w:rsid w:val="00AE375B"/>
    <w:rsid w:val="00AE58E4"/>
    <w:rsid w:val="00AE5904"/>
    <w:rsid w:val="00AE6574"/>
    <w:rsid w:val="00AE69C2"/>
    <w:rsid w:val="00AF00B8"/>
    <w:rsid w:val="00AF06EF"/>
    <w:rsid w:val="00AF1252"/>
    <w:rsid w:val="00AF222F"/>
    <w:rsid w:val="00AF2C8C"/>
    <w:rsid w:val="00AF32A0"/>
    <w:rsid w:val="00AF3FF5"/>
    <w:rsid w:val="00AF4CD0"/>
    <w:rsid w:val="00AF53FA"/>
    <w:rsid w:val="00AF5E22"/>
    <w:rsid w:val="00AF5F3E"/>
    <w:rsid w:val="00B006DE"/>
    <w:rsid w:val="00B01D40"/>
    <w:rsid w:val="00B029D9"/>
    <w:rsid w:val="00B02F06"/>
    <w:rsid w:val="00B030B5"/>
    <w:rsid w:val="00B031E5"/>
    <w:rsid w:val="00B0334A"/>
    <w:rsid w:val="00B047E7"/>
    <w:rsid w:val="00B06278"/>
    <w:rsid w:val="00B06682"/>
    <w:rsid w:val="00B0687D"/>
    <w:rsid w:val="00B0698A"/>
    <w:rsid w:val="00B06C32"/>
    <w:rsid w:val="00B1018A"/>
    <w:rsid w:val="00B10388"/>
    <w:rsid w:val="00B10490"/>
    <w:rsid w:val="00B10507"/>
    <w:rsid w:val="00B11525"/>
    <w:rsid w:val="00B11F74"/>
    <w:rsid w:val="00B12008"/>
    <w:rsid w:val="00B12BAE"/>
    <w:rsid w:val="00B12D9C"/>
    <w:rsid w:val="00B1331C"/>
    <w:rsid w:val="00B14072"/>
    <w:rsid w:val="00B143B3"/>
    <w:rsid w:val="00B16513"/>
    <w:rsid w:val="00B1689D"/>
    <w:rsid w:val="00B17D06"/>
    <w:rsid w:val="00B20B42"/>
    <w:rsid w:val="00B20E0C"/>
    <w:rsid w:val="00B20F9E"/>
    <w:rsid w:val="00B22E46"/>
    <w:rsid w:val="00B2345E"/>
    <w:rsid w:val="00B23881"/>
    <w:rsid w:val="00B25F7F"/>
    <w:rsid w:val="00B26507"/>
    <w:rsid w:val="00B269AD"/>
    <w:rsid w:val="00B329B2"/>
    <w:rsid w:val="00B32A27"/>
    <w:rsid w:val="00B33136"/>
    <w:rsid w:val="00B35037"/>
    <w:rsid w:val="00B35157"/>
    <w:rsid w:val="00B354A4"/>
    <w:rsid w:val="00B362C7"/>
    <w:rsid w:val="00B408B2"/>
    <w:rsid w:val="00B41554"/>
    <w:rsid w:val="00B41574"/>
    <w:rsid w:val="00B425C8"/>
    <w:rsid w:val="00B44A52"/>
    <w:rsid w:val="00B44B13"/>
    <w:rsid w:val="00B454B7"/>
    <w:rsid w:val="00B45D0E"/>
    <w:rsid w:val="00B46590"/>
    <w:rsid w:val="00B465B0"/>
    <w:rsid w:val="00B47546"/>
    <w:rsid w:val="00B47B86"/>
    <w:rsid w:val="00B5054C"/>
    <w:rsid w:val="00B5097B"/>
    <w:rsid w:val="00B514F2"/>
    <w:rsid w:val="00B534DF"/>
    <w:rsid w:val="00B550F9"/>
    <w:rsid w:val="00B55931"/>
    <w:rsid w:val="00B564B2"/>
    <w:rsid w:val="00B571E4"/>
    <w:rsid w:val="00B572BE"/>
    <w:rsid w:val="00B576AA"/>
    <w:rsid w:val="00B62471"/>
    <w:rsid w:val="00B6431A"/>
    <w:rsid w:val="00B64BED"/>
    <w:rsid w:val="00B653A7"/>
    <w:rsid w:val="00B65D92"/>
    <w:rsid w:val="00B679BF"/>
    <w:rsid w:val="00B67F12"/>
    <w:rsid w:val="00B70032"/>
    <w:rsid w:val="00B708FE"/>
    <w:rsid w:val="00B7190D"/>
    <w:rsid w:val="00B7231D"/>
    <w:rsid w:val="00B732AE"/>
    <w:rsid w:val="00B73C9B"/>
    <w:rsid w:val="00B77C73"/>
    <w:rsid w:val="00B77C7F"/>
    <w:rsid w:val="00B806C5"/>
    <w:rsid w:val="00B80A83"/>
    <w:rsid w:val="00B81624"/>
    <w:rsid w:val="00B817A3"/>
    <w:rsid w:val="00B81968"/>
    <w:rsid w:val="00B8201C"/>
    <w:rsid w:val="00B83F0D"/>
    <w:rsid w:val="00B84505"/>
    <w:rsid w:val="00B84681"/>
    <w:rsid w:val="00B85C03"/>
    <w:rsid w:val="00B867CD"/>
    <w:rsid w:val="00B87154"/>
    <w:rsid w:val="00B87BF0"/>
    <w:rsid w:val="00B904B4"/>
    <w:rsid w:val="00B90C34"/>
    <w:rsid w:val="00B91905"/>
    <w:rsid w:val="00B942E9"/>
    <w:rsid w:val="00B94EBF"/>
    <w:rsid w:val="00B959AD"/>
    <w:rsid w:val="00B9772A"/>
    <w:rsid w:val="00BA10EE"/>
    <w:rsid w:val="00BA1E4F"/>
    <w:rsid w:val="00BA1E74"/>
    <w:rsid w:val="00BA3240"/>
    <w:rsid w:val="00BA4291"/>
    <w:rsid w:val="00BA5E5C"/>
    <w:rsid w:val="00BB014B"/>
    <w:rsid w:val="00BB0658"/>
    <w:rsid w:val="00BB315A"/>
    <w:rsid w:val="00BB32F2"/>
    <w:rsid w:val="00BB344E"/>
    <w:rsid w:val="00BB40FF"/>
    <w:rsid w:val="00BB526E"/>
    <w:rsid w:val="00BB5421"/>
    <w:rsid w:val="00BB667B"/>
    <w:rsid w:val="00BB6FA9"/>
    <w:rsid w:val="00BB7AA4"/>
    <w:rsid w:val="00BC1D79"/>
    <w:rsid w:val="00BC21D8"/>
    <w:rsid w:val="00BC33D7"/>
    <w:rsid w:val="00BC3C6D"/>
    <w:rsid w:val="00BC4385"/>
    <w:rsid w:val="00BC45AE"/>
    <w:rsid w:val="00BC46EE"/>
    <w:rsid w:val="00BC4B2F"/>
    <w:rsid w:val="00BC536B"/>
    <w:rsid w:val="00BC6970"/>
    <w:rsid w:val="00BC78A1"/>
    <w:rsid w:val="00BC78DE"/>
    <w:rsid w:val="00BC7AC8"/>
    <w:rsid w:val="00BC7F58"/>
    <w:rsid w:val="00BD0746"/>
    <w:rsid w:val="00BD0778"/>
    <w:rsid w:val="00BD189B"/>
    <w:rsid w:val="00BD2906"/>
    <w:rsid w:val="00BD31ED"/>
    <w:rsid w:val="00BD3D4A"/>
    <w:rsid w:val="00BD41F9"/>
    <w:rsid w:val="00BD42E3"/>
    <w:rsid w:val="00BD452F"/>
    <w:rsid w:val="00BD5AF0"/>
    <w:rsid w:val="00BD5FA4"/>
    <w:rsid w:val="00BD6056"/>
    <w:rsid w:val="00BD61D1"/>
    <w:rsid w:val="00BD6594"/>
    <w:rsid w:val="00BD6ADB"/>
    <w:rsid w:val="00BD731E"/>
    <w:rsid w:val="00BD76FA"/>
    <w:rsid w:val="00BD7F2B"/>
    <w:rsid w:val="00BE0984"/>
    <w:rsid w:val="00BE212A"/>
    <w:rsid w:val="00BE4222"/>
    <w:rsid w:val="00BE4358"/>
    <w:rsid w:val="00BE69B5"/>
    <w:rsid w:val="00BE6D86"/>
    <w:rsid w:val="00BE7FE3"/>
    <w:rsid w:val="00BF0978"/>
    <w:rsid w:val="00BF0CC4"/>
    <w:rsid w:val="00BF2D21"/>
    <w:rsid w:val="00BF31A8"/>
    <w:rsid w:val="00BF33D6"/>
    <w:rsid w:val="00BF3D36"/>
    <w:rsid w:val="00BF3EF3"/>
    <w:rsid w:val="00BF4EB9"/>
    <w:rsid w:val="00BF6E1A"/>
    <w:rsid w:val="00C0084C"/>
    <w:rsid w:val="00C01460"/>
    <w:rsid w:val="00C014BD"/>
    <w:rsid w:val="00C014D3"/>
    <w:rsid w:val="00C018DF"/>
    <w:rsid w:val="00C01972"/>
    <w:rsid w:val="00C028DC"/>
    <w:rsid w:val="00C03373"/>
    <w:rsid w:val="00C037F9"/>
    <w:rsid w:val="00C04A3D"/>
    <w:rsid w:val="00C05FC8"/>
    <w:rsid w:val="00C06D8D"/>
    <w:rsid w:val="00C07566"/>
    <w:rsid w:val="00C12334"/>
    <w:rsid w:val="00C12486"/>
    <w:rsid w:val="00C12518"/>
    <w:rsid w:val="00C125C9"/>
    <w:rsid w:val="00C1288D"/>
    <w:rsid w:val="00C12FBA"/>
    <w:rsid w:val="00C1401E"/>
    <w:rsid w:val="00C16167"/>
    <w:rsid w:val="00C16A19"/>
    <w:rsid w:val="00C17CF0"/>
    <w:rsid w:val="00C225F1"/>
    <w:rsid w:val="00C22F76"/>
    <w:rsid w:val="00C230AD"/>
    <w:rsid w:val="00C2343C"/>
    <w:rsid w:val="00C2724B"/>
    <w:rsid w:val="00C27474"/>
    <w:rsid w:val="00C27C62"/>
    <w:rsid w:val="00C30918"/>
    <w:rsid w:val="00C31F0F"/>
    <w:rsid w:val="00C3298B"/>
    <w:rsid w:val="00C32AAB"/>
    <w:rsid w:val="00C33C21"/>
    <w:rsid w:val="00C3422C"/>
    <w:rsid w:val="00C34566"/>
    <w:rsid w:val="00C346CE"/>
    <w:rsid w:val="00C35137"/>
    <w:rsid w:val="00C373D3"/>
    <w:rsid w:val="00C3784D"/>
    <w:rsid w:val="00C402A3"/>
    <w:rsid w:val="00C40685"/>
    <w:rsid w:val="00C40740"/>
    <w:rsid w:val="00C4202B"/>
    <w:rsid w:val="00C4260D"/>
    <w:rsid w:val="00C42AE4"/>
    <w:rsid w:val="00C42C24"/>
    <w:rsid w:val="00C459AA"/>
    <w:rsid w:val="00C51DEE"/>
    <w:rsid w:val="00C529AD"/>
    <w:rsid w:val="00C54083"/>
    <w:rsid w:val="00C56D4B"/>
    <w:rsid w:val="00C606E0"/>
    <w:rsid w:val="00C62F35"/>
    <w:rsid w:val="00C632DB"/>
    <w:rsid w:val="00C63427"/>
    <w:rsid w:val="00C634B0"/>
    <w:rsid w:val="00C63628"/>
    <w:rsid w:val="00C63AE4"/>
    <w:rsid w:val="00C63D12"/>
    <w:rsid w:val="00C64879"/>
    <w:rsid w:val="00C651E2"/>
    <w:rsid w:val="00C65333"/>
    <w:rsid w:val="00C65CB5"/>
    <w:rsid w:val="00C65CC0"/>
    <w:rsid w:val="00C669B6"/>
    <w:rsid w:val="00C66C5B"/>
    <w:rsid w:val="00C66C5E"/>
    <w:rsid w:val="00C674A2"/>
    <w:rsid w:val="00C7002E"/>
    <w:rsid w:val="00C72AFC"/>
    <w:rsid w:val="00C74DFC"/>
    <w:rsid w:val="00C767E4"/>
    <w:rsid w:val="00C76AB4"/>
    <w:rsid w:val="00C7757D"/>
    <w:rsid w:val="00C776EB"/>
    <w:rsid w:val="00C800BB"/>
    <w:rsid w:val="00C80273"/>
    <w:rsid w:val="00C80F6A"/>
    <w:rsid w:val="00C81205"/>
    <w:rsid w:val="00C82B7C"/>
    <w:rsid w:val="00C83A77"/>
    <w:rsid w:val="00C83C7B"/>
    <w:rsid w:val="00C840CD"/>
    <w:rsid w:val="00C84112"/>
    <w:rsid w:val="00C84121"/>
    <w:rsid w:val="00C85713"/>
    <w:rsid w:val="00C85CFA"/>
    <w:rsid w:val="00C9013D"/>
    <w:rsid w:val="00C90C6D"/>
    <w:rsid w:val="00C92BDB"/>
    <w:rsid w:val="00C93317"/>
    <w:rsid w:val="00C93DD5"/>
    <w:rsid w:val="00C9460E"/>
    <w:rsid w:val="00C9549B"/>
    <w:rsid w:val="00C9685A"/>
    <w:rsid w:val="00C97BEE"/>
    <w:rsid w:val="00CA0D28"/>
    <w:rsid w:val="00CA15C6"/>
    <w:rsid w:val="00CA27C4"/>
    <w:rsid w:val="00CA39BC"/>
    <w:rsid w:val="00CA4B84"/>
    <w:rsid w:val="00CA5345"/>
    <w:rsid w:val="00CA583B"/>
    <w:rsid w:val="00CA5BD3"/>
    <w:rsid w:val="00CA5BFD"/>
    <w:rsid w:val="00CA67A3"/>
    <w:rsid w:val="00CA6DA1"/>
    <w:rsid w:val="00CA7523"/>
    <w:rsid w:val="00CB0711"/>
    <w:rsid w:val="00CB1290"/>
    <w:rsid w:val="00CB14DF"/>
    <w:rsid w:val="00CB189D"/>
    <w:rsid w:val="00CB3192"/>
    <w:rsid w:val="00CB3573"/>
    <w:rsid w:val="00CB3D2E"/>
    <w:rsid w:val="00CB3F62"/>
    <w:rsid w:val="00CB41F4"/>
    <w:rsid w:val="00CB49D9"/>
    <w:rsid w:val="00CB4DCB"/>
    <w:rsid w:val="00CB4EDB"/>
    <w:rsid w:val="00CB4FCB"/>
    <w:rsid w:val="00CB574D"/>
    <w:rsid w:val="00CB65F4"/>
    <w:rsid w:val="00CB7D13"/>
    <w:rsid w:val="00CC00AA"/>
    <w:rsid w:val="00CC02A8"/>
    <w:rsid w:val="00CC05B7"/>
    <w:rsid w:val="00CC19D2"/>
    <w:rsid w:val="00CC260E"/>
    <w:rsid w:val="00CC3168"/>
    <w:rsid w:val="00CC38AE"/>
    <w:rsid w:val="00CC3D49"/>
    <w:rsid w:val="00CC56D9"/>
    <w:rsid w:val="00CC59C7"/>
    <w:rsid w:val="00CC635F"/>
    <w:rsid w:val="00CC69EA"/>
    <w:rsid w:val="00CC766A"/>
    <w:rsid w:val="00CD0BBC"/>
    <w:rsid w:val="00CD1262"/>
    <w:rsid w:val="00CD258C"/>
    <w:rsid w:val="00CD2C29"/>
    <w:rsid w:val="00CD2E60"/>
    <w:rsid w:val="00CD4691"/>
    <w:rsid w:val="00CD5090"/>
    <w:rsid w:val="00CD55FD"/>
    <w:rsid w:val="00CD5644"/>
    <w:rsid w:val="00CD6A8A"/>
    <w:rsid w:val="00CD7CA4"/>
    <w:rsid w:val="00CE0B51"/>
    <w:rsid w:val="00CE1400"/>
    <w:rsid w:val="00CE14BD"/>
    <w:rsid w:val="00CE1B5E"/>
    <w:rsid w:val="00CE2845"/>
    <w:rsid w:val="00CE28A4"/>
    <w:rsid w:val="00CE35B6"/>
    <w:rsid w:val="00CE36A5"/>
    <w:rsid w:val="00CE40BC"/>
    <w:rsid w:val="00CE41E1"/>
    <w:rsid w:val="00CE587E"/>
    <w:rsid w:val="00CE5CB1"/>
    <w:rsid w:val="00CE5F43"/>
    <w:rsid w:val="00CE613C"/>
    <w:rsid w:val="00CE708F"/>
    <w:rsid w:val="00CE778F"/>
    <w:rsid w:val="00CF00D0"/>
    <w:rsid w:val="00CF21BA"/>
    <w:rsid w:val="00CF2E32"/>
    <w:rsid w:val="00CF33F2"/>
    <w:rsid w:val="00CF3BB7"/>
    <w:rsid w:val="00CF6048"/>
    <w:rsid w:val="00CF7295"/>
    <w:rsid w:val="00D00FB6"/>
    <w:rsid w:val="00D02E94"/>
    <w:rsid w:val="00D0309E"/>
    <w:rsid w:val="00D03CC2"/>
    <w:rsid w:val="00D04310"/>
    <w:rsid w:val="00D05375"/>
    <w:rsid w:val="00D06EFD"/>
    <w:rsid w:val="00D074C8"/>
    <w:rsid w:val="00D07D50"/>
    <w:rsid w:val="00D12DD3"/>
    <w:rsid w:val="00D13C7B"/>
    <w:rsid w:val="00D1435C"/>
    <w:rsid w:val="00D16663"/>
    <w:rsid w:val="00D16DD4"/>
    <w:rsid w:val="00D2116F"/>
    <w:rsid w:val="00D21233"/>
    <w:rsid w:val="00D231EB"/>
    <w:rsid w:val="00D23789"/>
    <w:rsid w:val="00D2524D"/>
    <w:rsid w:val="00D25BBA"/>
    <w:rsid w:val="00D25D43"/>
    <w:rsid w:val="00D266C7"/>
    <w:rsid w:val="00D3060E"/>
    <w:rsid w:val="00D31433"/>
    <w:rsid w:val="00D333AF"/>
    <w:rsid w:val="00D33766"/>
    <w:rsid w:val="00D34B27"/>
    <w:rsid w:val="00D35A1C"/>
    <w:rsid w:val="00D35CD2"/>
    <w:rsid w:val="00D412C4"/>
    <w:rsid w:val="00D425F3"/>
    <w:rsid w:val="00D42B41"/>
    <w:rsid w:val="00D442CE"/>
    <w:rsid w:val="00D4527B"/>
    <w:rsid w:val="00D45656"/>
    <w:rsid w:val="00D464D7"/>
    <w:rsid w:val="00D46714"/>
    <w:rsid w:val="00D47116"/>
    <w:rsid w:val="00D47CE3"/>
    <w:rsid w:val="00D50458"/>
    <w:rsid w:val="00D50640"/>
    <w:rsid w:val="00D5136A"/>
    <w:rsid w:val="00D52302"/>
    <w:rsid w:val="00D5402A"/>
    <w:rsid w:val="00D608AC"/>
    <w:rsid w:val="00D6096C"/>
    <w:rsid w:val="00D60E56"/>
    <w:rsid w:val="00D63CF9"/>
    <w:rsid w:val="00D63FC3"/>
    <w:rsid w:val="00D64040"/>
    <w:rsid w:val="00D64451"/>
    <w:rsid w:val="00D6448C"/>
    <w:rsid w:val="00D64894"/>
    <w:rsid w:val="00D66BE9"/>
    <w:rsid w:val="00D67225"/>
    <w:rsid w:val="00D709A5"/>
    <w:rsid w:val="00D70D06"/>
    <w:rsid w:val="00D70DCC"/>
    <w:rsid w:val="00D734CE"/>
    <w:rsid w:val="00D742B9"/>
    <w:rsid w:val="00D74B8A"/>
    <w:rsid w:val="00D77360"/>
    <w:rsid w:val="00D8086E"/>
    <w:rsid w:val="00D80C1C"/>
    <w:rsid w:val="00D8297C"/>
    <w:rsid w:val="00D833D9"/>
    <w:rsid w:val="00D8486A"/>
    <w:rsid w:val="00D8529E"/>
    <w:rsid w:val="00D8537D"/>
    <w:rsid w:val="00D855A9"/>
    <w:rsid w:val="00D85C0C"/>
    <w:rsid w:val="00D85D73"/>
    <w:rsid w:val="00D86F9A"/>
    <w:rsid w:val="00D877E9"/>
    <w:rsid w:val="00D903C7"/>
    <w:rsid w:val="00D90E9B"/>
    <w:rsid w:val="00D91B02"/>
    <w:rsid w:val="00D93458"/>
    <w:rsid w:val="00D9388E"/>
    <w:rsid w:val="00D944C8"/>
    <w:rsid w:val="00D947B1"/>
    <w:rsid w:val="00D95A8A"/>
    <w:rsid w:val="00D95B08"/>
    <w:rsid w:val="00D95E8F"/>
    <w:rsid w:val="00DA0181"/>
    <w:rsid w:val="00DA0F3D"/>
    <w:rsid w:val="00DA1607"/>
    <w:rsid w:val="00DA1B8D"/>
    <w:rsid w:val="00DA2849"/>
    <w:rsid w:val="00DA3419"/>
    <w:rsid w:val="00DA395F"/>
    <w:rsid w:val="00DA3E52"/>
    <w:rsid w:val="00DA4894"/>
    <w:rsid w:val="00DA4B68"/>
    <w:rsid w:val="00DA4E10"/>
    <w:rsid w:val="00DA5284"/>
    <w:rsid w:val="00DA6149"/>
    <w:rsid w:val="00DA72F8"/>
    <w:rsid w:val="00DB0A98"/>
    <w:rsid w:val="00DB29F7"/>
    <w:rsid w:val="00DB2A61"/>
    <w:rsid w:val="00DB3465"/>
    <w:rsid w:val="00DB481D"/>
    <w:rsid w:val="00DB569E"/>
    <w:rsid w:val="00DB6991"/>
    <w:rsid w:val="00DB70FE"/>
    <w:rsid w:val="00DB7A58"/>
    <w:rsid w:val="00DC3684"/>
    <w:rsid w:val="00DC4B02"/>
    <w:rsid w:val="00DC4D85"/>
    <w:rsid w:val="00DC4DA7"/>
    <w:rsid w:val="00DC53AE"/>
    <w:rsid w:val="00DC548C"/>
    <w:rsid w:val="00DC6B04"/>
    <w:rsid w:val="00DC726C"/>
    <w:rsid w:val="00DD0035"/>
    <w:rsid w:val="00DD0B80"/>
    <w:rsid w:val="00DD1660"/>
    <w:rsid w:val="00DD1ABE"/>
    <w:rsid w:val="00DD1F8B"/>
    <w:rsid w:val="00DD2289"/>
    <w:rsid w:val="00DD26D9"/>
    <w:rsid w:val="00DD2B09"/>
    <w:rsid w:val="00DD2E5A"/>
    <w:rsid w:val="00DD30D2"/>
    <w:rsid w:val="00DD3DFA"/>
    <w:rsid w:val="00DD54D1"/>
    <w:rsid w:val="00DD5522"/>
    <w:rsid w:val="00DD5DD3"/>
    <w:rsid w:val="00DD78C6"/>
    <w:rsid w:val="00DE0003"/>
    <w:rsid w:val="00DE0E10"/>
    <w:rsid w:val="00DE0FA6"/>
    <w:rsid w:val="00DE1E75"/>
    <w:rsid w:val="00DE37BB"/>
    <w:rsid w:val="00DE44EE"/>
    <w:rsid w:val="00DE4777"/>
    <w:rsid w:val="00DE4778"/>
    <w:rsid w:val="00DE47AB"/>
    <w:rsid w:val="00DE4809"/>
    <w:rsid w:val="00DE4934"/>
    <w:rsid w:val="00DE4C96"/>
    <w:rsid w:val="00DE4CE8"/>
    <w:rsid w:val="00DE4DA8"/>
    <w:rsid w:val="00DE6C6D"/>
    <w:rsid w:val="00DE7078"/>
    <w:rsid w:val="00DF1388"/>
    <w:rsid w:val="00DF15E0"/>
    <w:rsid w:val="00DF43DC"/>
    <w:rsid w:val="00DF4CED"/>
    <w:rsid w:val="00DF4E9A"/>
    <w:rsid w:val="00DF7118"/>
    <w:rsid w:val="00DF7446"/>
    <w:rsid w:val="00DF7B2D"/>
    <w:rsid w:val="00DF7B3E"/>
    <w:rsid w:val="00E0068D"/>
    <w:rsid w:val="00E01EF5"/>
    <w:rsid w:val="00E03A4C"/>
    <w:rsid w:val="00E04D8A"/>
    <w:rsid w:val="00E052D9"/>
    <w:rsid w:val="00E05A92"/>
    <w:rsid w:val="00E06760"/>
    <w:rsid w:val="00E1005F"/>
    <w:rsid w:val="00E100F7"/>
    <w:rsid w:val="00E10176"/>
    <w:rsid w:val="00E13353"/>
    <w:rsid w:val="00E14C86"/>
    <w:rsid w:val="00E15229"/>
    <w:rsid w:val="00E15AAD"/>
    <w:rsid w:val="00E1625D"/>
    <w:rsid w:val="00E166EB"/>
    <w:rsid w:val="00E1739F"/>
    <w:rsid w:val="00E201B4"/>
    <w:rsid w:val="00E2078D"/>
    <w:rsid w:val="00E20C13"/>
    <w:rsid w:val="00E21AB8"/>
    <w:rsid w:val="00E21D5F"/>
    <w:rsid w:val="00E22CB3"/>
    <w:rsid w:val="00E22EC3"/>
    <w:rsid w:val="00E24941"/>
    <w:rsid w:val="00E25085"/>
    <w:rsid w:val="00E2513E"/>
    <w:rsid w:val="00E310D4"/>
    <w:rsid w:val="00E31140"/>
    <w:rsid w:val="00E33507"/>
    <w:rsid w:val="00E3675D"/>
    <w:rsid w:val="00E36DFD"/>
    <w:rsid w:val="00E3714B"/>
    <w:rsid w:val="00E37447"/>
    <w:rsid w:val="00E37ABF"/>
    <w:rsid w:val="00E404F9"/>
    <w:rsid w:val="00E410D7"/>
    <w:rsid w:val="00E411D2"/>
    <w:rsid w:val="00E414FB"/>
    <w:rsid w:val="00E4409B"/>
    <w:rsid w:val="00E44121"/>
    <w:rsid w:val="00E44268"/>
    <w:rsid w:val="00E44686"/>
    <w:rsid w:val="00E44F34"/>
    <w:rsid w:val="00E45270"/>
    <w:rsid w:val="00E45796"/>
    <w:rsid w:val="00E45AD4"/>
    <w:rsid w:val="00E45E5A"/>
    <w:rsid w:val="00E475D6"/>
    <w:rsid w:val="00E47C98"/>
    <w:rsid w:val="00E504A8"/>
    <w:rsid w:val="00E51EA7"/>
    <w:rsid w:val="00E5264F"/>
    <w:rsid w:val="00E52AD3"/>
    <w:rsid w:val="00E538EC"/>
    <w:rsid w:val="00E53B74"/>
    <w:rsid w:val="00E55FC0"/>
    <w:rsid w:val="00E57B57"/>
    <w:rsid w:val="00E57D39"/>
    <w:rsid w:val="00E60AD9"/>
    <w:rsid w:val="00E60DA6"/>
    <w:rsid w:val="00E61345"/>
    <w:rsid w:val="00E623D9"/>
    <w:rsid w:val="00E62AB5"/>
    <w:rsid w:val="00E635F0"/>
    <w:rsid w:val="00E63684"/>
    <w:rsid w:val="00E63B5A"/>
    <w:rsid w:val="00E64E73"/>
    <w:rsid w:val="00E64FED"/>
    <w:rsid w:val="00E6730D"/>
    <w:rsid w:val="00E7065E"/>
    <w:rsid w:val="00E70CFC"/>
    <w:rsid w:val="00E7159B"/>
    <w:rsid w:val="00E729C8"/>
    <w:rsid w:val="00E74743"/>
    <w:rsid w:val="00E74A52"/>
    <w:rsid w:val="00E75D10"/>
    <w:rsid w:val="00E75FBC"/>
    <w:rsid w:val="00E8016A"/>
    <w:rsid w:val="00E801D8"/>
    <w:rsid w:val="00E803FC"/>
    <w:rsid w:val="00E82C3F"/>
    <w:rsid w:val="00E83A4F"/>
    <w:rsid w:val="00E840B9"/>
    <w:rsid w:val="00E858E7"/>
    <w:rsid w:val="00E85FD4"/>
    <w:rsid w:val="00E86CF3"/>
    <w:rsid w:val="00E86D02"/>
    <w:rsid w:val="00E879B6"/>
    <w:rsid w:val="00E914AD"/>
    <w:rsid w:val="00E91BF0"/>
    <w:rsid w:val="00E920A1"/>
    <w:rsid w:val="00E928D3"/>
    <w:rsid w:val="00E932BC"/>
    <w:rsid w:val="00E94679"/>
    <w:rsid w:val="00E97176"/>
    <w:rsid w:val="00E9722C"/>
    <w:rsid w:val="00E975BE"/>
    <w:rsid w:val="00E97D0B"/>
    <w:rsid w:val="00EA2874"/>
    <w:rsid w:val="00EA2D7F"/>
    <w:rsid w:val="00EA6687"/>
    <w:rsid w:val="00EA72AE"/>
    <w:rsid w:val="00EA7B2F"/>
    <w:rsid w:val="00EA7BD7"/>
    <w:rsid w:val="00EA7DBC"/>
    <w:rsid w:val="00EB0AD6"/>
    <w:rsid w:val="00EB1251"/>
    <w:rsid w:val="00EB1D62"/>
    <w:rsid w:val="00EB1DB8"/>
    <w:rsid w:val="00EB3AC4"/>
    <w:rsid w:val="00EB3AFC"/>
    <w:rsid w:val="00EB3D2C"/>
    <w:rsid w:val="00EB3E97"/>
    <w:rsid w:val="00EB6562"/>
    <w:rsid w:val="00EB6611"/>
    <w:rsid w:val="00EB7383"/>
    <w:rsid w:val="00EB73DA"/>
    <w:rsid w:val="00EC0BEC"/>
    <w:rsid w:val="00EC18B6"/>
    <w:rsid w:val="00EC2449"/>
    <w:rsid w:val="00EC25FD"/>
    <w:rsid w:val="00EC2FAE"/>
    <w:rsid w:val="00EC34FE"/>
    <w:rsid w:val="00EC3FCC"/>
    <w:rsid w:val="00EC4171"/>
    <w:rsid w:val="00EC5232"/>
    <w:rsid w:val="00EC5B28"/>
    <w:rsid w:val="00EC5FA1"/>
    <w:rsid w:val="00EC6081"/>
    <w:rsid w:val="00EC6234"/>
    <w:rsid w:val="00EC65B5"/>
    <w:rsid w:val="00EC6B51"/>
    <w:rsid w:val="00ED0033"/>
    <w:rsid w:val="00ED0B90"/>
    <w:rsid w:val="00ED2088"/>
    <w:rsid w:val="00ED2154"/>
    <w:rsid w:val="00ED5DF5"/>
    <w:rsid w:val="00ED60E4"/>
    <w:rsid w:val="00ED6E3C"/>
    <w:rsid w:val="00EE0130"/>
    <w:rsid w:val="00EE0B06"/>
    <w:rsid w:val="00EE0D97"/>
    <w:rsid w:val="00EE37C4"/>
    <w:rsid w:val="00EE3B76"/>
    <w:rsid w:val="00EE3F1E"/>
    <w:rsid w:val="00EE5B1F"/>
    <w:rsid w:val="00EE7587"/>
    <w:rsid w:val="00EE7D9A"/>
    <w:rsid w:val="00EF0628"/>
    <w:rsid w:val="00EF0C2D"/>
    <w:rsid w:val="00EF2692"/>
    <w:rsid w:val="00EF3E8F"/>
    <w:rsid w:val="00EF4065"/>
    <w:rsid w:val="00EF4F77"/>
    <w:rsid w:val="00EF5DBC"/>
    <w:rsid w:val="00EF655D"/>
    <w:rsid w:val="00EF6EB6"/>
    <w:rsid w:val="00EF7205"/>
    <w:rsid w:val="00EF7348"/>
    <w:rsid w:val="00EF7E65"/>
    <w:rsid w:val="00F005AC"/>
    <w:rsid w:val="00F00E5D"/>
    <w:rsid w:val="00F01B07"/>
    <w:rsid w:val="00F02545"/>
    <w:rsid w:val="00F04144"/>
    <w:rsid w:val="00F05D61"/>
    <w:rsid w:val="00F0737F"/>
    <w:rsid w:val="00F102F9"/>
    <w:rsid w:val="00F10683"/>
    <w:rsid w:val="00F10E70"/>
    <w:rsid w:val="00F1213D"/>
    <w:rsid w:val="00F12B2E"/>
    <w:rsid w:val="00F12CCC"/>
    <w:rsid w:val="00F13883"/>
    <w:rsid w:val="00F16FA0"/>
    <w:rsid w:val="00F17A36"/>
    <w:rsid w:val="00F22FF3"/>
    <w:rsid w:val="00F2414E"/>
    <w:rsid w:val="00F265D3"/>
    <w:rsid w:val="00F26B15"/>
    <w:rsid w:val="00F27A46"/>
    <w:rsid w:val="00F27ACD"/>
    <w:rsid w:val="00F27AF9"/>
    <w:rsid w:val="00F27E95"/>
    <w:rsid w:val="00F319FE"/>
    <w:rsid w:val="00F31D60"/>
    <w:rsid w:val="00F329E8"/>
    <w:rsid w:val="00F33109"/>
    <w:rsid w:val="00F33D68"/>
    <w:rsid w:val="00F34A05"/>
    <w:rsid w:val="00F3524D"/>
    <w:rsid w:val="00F35B89"/>
    <w:rsid w:val="00F36A68"/>
    <w:rsid w:val="00F36ABF"/>
    <w:rsid w:val="00F36D4F"/>
    <w:rsid w:val="00F37903"/>
    <w:rsid w:val="00F40658"/>
    <w:rsid w:val="00F40D6B"/>
    <w:rsid w:val="00F4127E"/>
    <w:rsid w:val="00F4155D"/>
    <w:rsid w:val="00F42F78"/>
    <w:rsid w:val="00F43489"/>
    <w:rsid w:val="00F43944"/>
    <w:rsid w:val="00F458F4"/>
    <w:rsid w:val="00F45A2A"/>
    <w:rsid w:val="00F470C5"/>
    <w:rsid w:val="00F475DB"/>
    <w:rsid w:val="00F50FD9"/>
    <w:rsid w:val="00F51800"/>
    <w:rsid w:val="00F52E7C"/>
    <w:rsid w:val="00F532FD"/>
    <w:rsid w:val="00F539C5"/>
    <w:rsid w:val="00F54BF9"/>
    <w:rsid w:val="00F550EF"/>
    <w:rsid w:val="00F5562A"/>
    <w:rsid w:val="00F55A26"/>
    <w:rsid w:val="00F55EFF"/>
    <w:rsid w:val="00F57700"/>
    <w:rsid w:val="00F6014E"/>
    <w:rsid w:val="00F60300"/>
    <w:rsid w:val="00F626C8"/>
    <w:rsid w:val="00F63DBD"/>
    <w:rsid w:val="00F64385"/>
    <w:rsid w:val="00F64B3F"/>
    <w:rsid w:val="00F6580D"/>
    <w:rsid w:val="00F71A50"/>
    <w:rsid w:val="00F72406"/>
    <w:rsid w:val="00F7288D"/>
    <w:rsid w:val="00F74243"/>
    <w:rsid w:val="00F74361"/>
    <w:rsid w:val="00F75D6E"/>
    <w:rsid w:val="00F77655"/>
    <w:rsid w:val="00F7769D"/>
    <w:rsid w:val="00F81838"/>
    <w:rsid w:val="00F81B1F"/>
    <w:rsid w:val="00F82336"/>
    <w:rsid w:val="00F82613"/>
    <w:rsid w:val="00F82A5C"/>
    <w:rsid w:val="00F82FA3"/>
    <w:rsid w:val="00F83137"/>
    <w:rsid w:val="00F834BA"/>
    <w:rsid w:val="00F839FF"/>
    <w:rsid w:val="00F86CED"/>
    <w:rsid w:val="00F86D5F"/>
    <w:rsid w:val="00F86DD6"/>
    <w:rsid w:val="00F8701B"/>
    <w:rsid w:val="00F872BC"/>
    <w:rsid w:val="00F87670"/>
    <w:rsid w:val="00F91603"/>
    <w:rsid w:val="00F91E96"/>
    <w:rsid w:val="00F923A1"/>
    <w:rsid w:val="00F92FF6"/>
    <w:rsid w:val="00F931C8"/>
    <w:rsid w:val="00F94909"/>
    <w:rsid w:val="00F94F21"/>
    <w:rsid w:val="00F95E4C"/>
    <w:rsid w:val="00F9781E"/>
    <w:rsid w:val="00FA06F0"/>
    <w:rsid w:val="00FA1001"/>
    <w:rsid w:val="00FA26EF"/>
    <w:rsid w:val="00FA2DF6"/>
    <w:rsid w:val="00FA4515"/>
    <w:rsid w:val="00FA457B"/>
    <w:rsid w:val="00FA562F"/>
    <w:rsid w:val="00FA56B9"/>
    <w:rsid w:val="00FB11BB"/>
    <w:rsid w:val="00FB191F"/>
    <w:rsid w:val="00FB1E94"/>
    <w:rsid w:val="00FB26C0"/>
    <w:rsid w:val="00FB53DA"/>
    <w:rsid w:val="00FB6AFE"/>
    <w:rsid w:val="00FC0704"/>
    <w:rsid w:val="00FC0E4B"/>
    <w:rsid w:val="00FC1377"/>
    <w:rsid w:val="00FC1D5A"/>
    <w:rsid w:val="00FC1F88"/>
    <w:rsid w:val="00FC2F30"/>
    <w:rsid w:val="00FC3DD8"/>
    <w:rsid w:val="00FC40C1"/>
    <w:rsid w:val="00FC5AD5"/>
    <w:rsid w:val="00FC65E7"/>
    <w:rsid w:val="00FC6BC6"/>
    <w:rsid w:val="00FC741A"/>
    <w:rsid w:val="00FC7AEE"/>
    <w:rsid w:val="00FC7C7C"/>
    <w:rsid w:val="00FD0015"/>
    <w:rsid w:val="00FD0D06"/>
    <w:rsid w:val="00FD23DF"/>
    <w:rsid w:val="00FD6E26"/>
    <w:rsid w:val="00FD7973"/>
    <w:rsid w:val="00FE164B"/>
    <w:rsid w:val="00FE1B6F"/>
    <w:rsid w:val="00FE2283"/>
    <w:rsid w:val="00FE3C27"/>
    <w:rsid w:val="00FE4D9F"/>
    <w:rsid w:val="00FE5591"/>
    <w:rsid w:val="00FE60B9"/>
    <w:rsid w:val="00FE76F5"/>
    <w:rsid w:val="00FE7A26"/>
    <w:rsid w:val="00FE7ADE"/>
    <w:rsid w:val="00FE7C8C"/>
    <w:rsid w:val="00FF0E02"/>
    <w:rsid w:val="00FF128A"/>
    <w:rsid w:val="00FF21C8"/>
    <w:rsid w:val="00FF2318"/>
    <w:rsid w:val="00FF30A5"/>
    <w:rsid w:val="00FF33DB"/>
    <w:rsid w:val="00FF33E0"/>
    <w:rsid w:val="00FF3B5E"/>
    <w:rsid w:val="00FF4F10"/>
    <w:rsid w:val="00FF5342"/>
    <w:rsid w:val="00FF562E"/>
    <w:rsid w:val="00FF7531"/>
    <w:rsid w:val="00FF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7617">
      <v:textbox inset="5.85pt,.7pt,5.85pt,.7pt"/>
      <o:colormru v:ext="edit" colors="white,#f6f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  <w14:docId w14:val="7144E4C5"/>
  <w15:docId w15:val="{6586F85C-0E9B-4ADE-8B3F-700EB975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B9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63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B99"/>
  </w:style>
  <w:style w:type="paragraph" w:styleId="a5">
    <w:name w:val="footer"/>
    <w:basedOn w:val="a"/>
    <w:link w:val="a6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B99"/>
  </w:style>
  <w:style w:type="table" w:styleId="a7">
    <w:name w:val="Table Grid"/>
    <w:basedOn w:val="a1"/>
    <w:uiPriority w:val="39"/>
    <w:rsid w:val="00137B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7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B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B5E2A"/>
  </w:style>
  <w:style w:type="character" w:customStyle="1" w:styleId="ab">
    <w:name w:val="日付 (文字)"/>
    <w:basedOn w:val="a0"/>
    <w:link w:val="aa"/>
    <w:uiPriority w:val="99"/>
    <w:semiHidden/>
    <w:rsid w:val="004B5E2A"/>
  </w:style>
  <w:style w:type="table" w:customStyle="1" w:styleId="11">
    <w:name w:val="表 (格子)1"/>
    <w:basedOn w:val="a1"/>
    <w:next w:val="a7"/>
    <w:uiPriority w:val="39"/>
    <w:rsid w:val="00DA1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919C1"/>
    <w:rPr>
      <w:color w:val="0000FF" w:themeColor="hyperlink"/>
      <w:u w:val="single"/>
    </w:rPr>
  </w:style>
  <w:style w:type="character" w:styleId="ad">
    <w:name w:val="Mention"/>
    <w:basedOn w:val="a0"/>
    <w:uiPriority w:val="99"/>
    <w:semiHidden/>
    <w:unhideWhenUsed/>
    <w:rsid w:val="005919C1"/>
    <w:rPr>
      <w:color w:val="2B579A"/>
      <w:shd w:val="clear" w:color="auto" w:fill="E6E6E6"/>
    </w:rPr>
  </w:style>
  <w:style w:type="paragraph" w:styleId="ae">
    <w:name w:val="List Paragraph"/>
    <w:basedOn w:val="a"/>
    <w:uiPriority w:val="34"/>
    <w:qFormat/>
    <w:rsid w:val="00A16966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A6638C"/>
    <w:pPr>
      <w:jc w:val="center"/>
    </w:pPr>
    <w:rPr>
      <w:rFonts w:ascii="ＭＳ ゴシック" w:eastAsia="ＭＳ ゴシック" w:hAnsi="ＭＳ ゴシック"/>
      <w:sz w:val="28"/>
      <w:szCs w:val="28"/>
    </w:rPr>
  </w:style>
  <w:style w:type="character" w:customStyle="1" w:styleId="af0">
    <w:name w:val="記 (文字)"/>
    <w:basedOn w:val="a0"/>
    <w:link w:val="af"/>
    <w:uiPriority w:val="99"/>
    <w:rsid w:val="00A6638C"/>
    <w:rPr>
      <w:rFonts w:ascii="ＭＳ ゴシック" w:eastAsia="ＭＳ ゴシック" w:hAnsi="ＭＳ ゴシック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A6638C"/>
    <w:pPr>
      <w:jc w:val="right"/>
    </w:pPr>
    <w:rPr>
      <w:rFonts w:ascii="ＭＳ ゴシック" w:eastAsia="ＭＳ ゴシック" w:hAnsi="ＭＳ ゴシック"/>
      <w:sz w:val="28"/>
      <w:szCs w:val="28"/>
    </w:rPr>
  </w:style>
  <w:style w:type="character" w:customStyle="1" w:styleId="af2">
    <w:name w:val="結語 (文字)"/>
    <w:basedOn w:val="a0"/>
    <w:link w:val="af1"/>
    <w:uiPriority w:val="99"/>
    <w:rsid w:val="00A6638C"/>
    <w:rPr>
      <w:rFonts w:ascii="ＭＳ ゴシック" w:eastAsia="ＭＳ ゴシック" w:hAnsi="ＭＳ ゴシック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D212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7963E6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7963E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customStyle="1" w:styleId="Default">
    <w:name w:val="Default"/>
    <w:rsid w:val="00C9549B"/>
    <w:pPr>
      <w:widowControl w:val="0"/>
      <w:autoSpaceDE w:val="0"/>
      <w:autoSpaceDN w:val="0"/>
      <w:adjustRightInd w:val="0"/>
    </w:pPr>
    <w:rPr>
      <w:rFonts w:ascii="HG創英角ﾎﾟｯﾌﾟ体" w:eastAsia="HG創英角ﾎﾟｯﾌﾟ体" w:cs="HG創英角ﾎﾟｯﾌﾟ体"/>
      <w:color w:val="000000"/>
      <w:kern w:val="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6701B5"/>
    <w:rPr>
      <w:color w:val="808080"/>
      <w:shd w:val="clear" w:color="auto" w:fill="E6E6E6"/>
    </w:rPr>
  </w:style>
  <w:style w:type="table" w:customStyle="1" w:styleId="2">
    <w:name w:val="表 (格子)2"/>
    <w:basedOn w:val="a1"/>
    <w:next w:val="a7"/>
    <w:uiPriority w:val="39"/>
    <w:rsid w:val="00634399"/>
    <w:rPr>
      <w:rFonts w:ascii="Century" w:eastAsia="Times New Roman" w:hAnsi="Century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ishinkyo@icn-net.ne.jp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84takichan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takishinkyo@icn-net.ne.jp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284takichan.com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16F0-43EF-4C17-9ABE-ECAFA92C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7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icen</dc:creator>
  <cp:lastModifiedBy>takichi03</cp:lastModifiedBy>
  <cp:revision>848</cp:revision>
  <cp:lastPrinted>2021-04-23T00:30:00Z</cp:lastPrinted>
  <dcterms:created xsi:type="dcterms:W3CDTF">2018-05-15T04:08:00Z</dcterms:created>
  <dcterms:modified xsi:type="dcterms:W3CDTF">2021-04-23T00:30:00Z</dcterms:modified>
</cp:coreProperties>
</file>